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84D29" w:rsidRDefault="00000000">
      <w:bookmarkStart w:id="0" w:name="_Hlk156164526"/>
      <w:bookmarkEnd w:id="0"/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3DA4014" w:rsidR="00F3434F" w:rsidRPr="00D84D29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6D7A2544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95.15pt;margin-top:80.25pt;width:260.45pt;height:76.85pt;z-index:2516643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">
              <w:txbxContent>
                <w:p w14:paraId="4FC970D3" w14:textId="77777777" w:rsidR="00180DE9" w:rsidRDefault="00180DE9" w:rsidP="00180DE9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7DFA22CB" w14:textId="77777777" w:rsidR="00180DE9" w:rsidRPr="00DF1414" w:rsidRDefault="00180DE9" w:rsidP="00180DE9">
                  <w:pPr>
                    <w:jc w:val="center"/>
                  </w:pPr>
                  <w:r>
                    <w:t>23548 – Ana Margarida Maia Pinto</w:t>
                  </w:r>
                </w:p>
                <w:p w14:paraId="0015C547" w14:textId="77777777" w:rsidR="00180DE9" w:rsidRPr="00DF1414" w:rsidRDefault="00180DE9" w:rsidP="00180DE9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74A63E14" w:rsidR="00E630F7" w:rsidRPr="00DF1414" w:rsidRDefault="00E630F7" w:rsidP="00FB611F">
                  <w:pPr>
                    <w:jc w:val="center"/>
                  </w:pP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1CBB43A8">
          <v:shape id="_x0000_s2056" type="#_x0000_t202" style="position:absolute;left:0;text-align:left;margin-left:83.15pt;margin-top:515.2pt;width:284.45pt;height:162.9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0E631B">
                  <w:pPr>
                    <w:ind w:firstLine="0"/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0E631B">
                  <w:pPr>
                    <w:ind w:firstLine="0"/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left:0;text-align:left;margin-left:-18.1pt;margin-top:289.1pt;width:487.55pt;height:44.4pt;z-index:251663360;visibility:visible" filled="f" stroked="f">
            <v:textbox style="mso-next-textbox:#_x0000_s2054;mso-fit-shape-to-text:t">
              <w:txbxContent>
                <w:p w14:paraId="0ADC5FC6" w14:textId="667C8ADE" w:rsidR="00765B7B" w:rsidRPr="00E71582" w:rsidRDefault="00E71582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Juntas+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left:0;text-align:left;margin-left:-7.85pt;margin-top:325.8pt;width:451.25pt;height:31pt;z-index:251660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0A7AF478" w:rsidR="00765B7B" w:rsidRPr="004F3C56" w:rsidRDefault="00E71582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jeto multidisciplinar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 w:rsidR="00F3434F" w:rsidRPr="00D84D29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84D29" w:rsidRDefault="00EC2599" w:rsidP="00B75A04">
          <w:pPr>
            <w:rPr>
              <w:rStyle w:val="Ttulo1Carter"/>
              <w:b w:val="0"/>
              <w:bCs w:val="0"/>
            </w:rPr>
          </w:pPr>
          <w:r w:rsidRPr="00D84D29">
            <w:rPr>
              <w:rStyle w:val="Ttulo1Carter"/>
            </w:rPr>
            <w:t>Índice</w:t>
          </w:r>
        </w:p>
        <w:p w14:paraId="2830E04E" w14:textId="0D7E6452" w:rsidR="008C3844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D84D29">
            <w:fldChar w:fldCharType="begin"/>
          </w:r>
          <w:r w:rsidRPr="00D84D29">
            <w:instrText xml:space="preserve"> TOC \o "1-3" \h \z \u </w:instrText>
          </w:r>
          <w:r w:rsidRPr="00D84D29">
            <w:fldChar w:fldCharType="separate"/>
          </w:r>
          <w:hyperlink w:anchor="_Toc156168377" w:history="1">
            <w:r w:rsidR="008C3844" w:rsidRPr="00583820">
              <w:rPr>
                <w:rStyle w:val="Hiperligao"/>
                <w:noProof/>
              </w:rPr>
              <w:t>1. Introdução</w:t>
            </w:r>
            <w:r w:rsidR="008C3844">
              <w:rPr>
                <w:noProof/>
                <w:webHidden/>
              </w:rPr>
              <w:tab/>
            </w:r>
            <w:r w:rsidR="008C3844">
              <w:rPr>
                <w:noProof/>
                <w:webHidden/>
              </w:rPr>
              <w:fldChar w:fldCharType="begin"/>
            </w:r>
            <w:r w:rsidR="008C3844">
              <w:rPr>
                <w:noProof/>
                <w:webHidden/>
              </w:rPr>
              <w:instrText xml:space="preserve"> PAGEREF _Toc156168377 \h </w:instrText>
            </w:r>
            <w:r w:rsidR="008C3844">
              <w:rPr>
                <w:noProof/>
                <w:webHidden/>
              </w:rPr>
            </w:r>
            <w:r w:rsidR="008C3844"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</w:t>
            </w:r>
            <w:r w:rsidR="008C3844">
              <w:rPr>
                <w:noProof/>
                <w:webHidden/>
              </w:rPr>
              <w:fldChar w:fldCharType="end"/>
            </w:r>
          </w:hyperlink>
        </w:p>
        <w:p w14:paraId="7619DB1D" w14:textId="7CFEC323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78" w:history="1">
            <w:r w:rsidRPr="00583820">
              <w:rPr>
                <w:rStyle w:val="Hiperligao"/>
                <w:noProof/>
              </w:rPr>
              <w:t>1.1.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CC03" w14:textId="5E221D2F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79" w:history="1">
            <w:r w:rsidRPr="00583820">
              <w:rPr>
                <w:rStyle w:val="Hiperligao"/>
                <w:noProof/>
              </w:rPr>
              <w:t>1.2. 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7F42" w14:textId="22E8FF5C" w:rsidR="008C3844" w:rsidRDefault="008C384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80" w:history="1">
            <w:r w:rsidRPr="00583820">
              <w:rPr>
                <w:rStyle w:val="Hiperligao"/>
                <w:noProof/>
              </w:rPr>
              <w:t>2. Instigador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DD97" w14:textId="1312CD94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86" w:history="1">
            <w:r w:rsidRPr="00583820">
              <w:rPr>
                <w:rStyle w:val="Hiperligao"/>
                <w:noProof/>
              </w:rPr>
              <w:t>2.1. Objetiv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E929" w14:textId="754ECB25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87" w:history="1">
            <w:r w:rsidRPr="00583820">
              <w:rPr>
                <w:rStyle w:val="Hiperligao"/>
                <w:noProof/>
              </w:rPr>
              <w:t>2.2. Interve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94BF" w14:textId="6C8B55C2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88" w:history="1">
            <w:r w:rsidRPr="00583820">
              <w:rPr>
                <w:rStyle w:val="Hiperligao"/>
                <w:noProof/>
              </w:rPr>
              <w:t>2.3.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94ED6" w14:textId="38DDBBFF" w:rsidR="008C3844" w:rsidRDefault="008C384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89" w:history="1">
            <w:r w:rsidRPr="00583820">
              <w:rPr>
                <w:rStyle w:val="Hiperligao"/>
                <w:noProof/>
              </w:rPr>
              <w:t>3. Viabilidad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2D81" w14:textId="6C447EBE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90" w:history="1">
            <w:r w:rsidRPr="00583820">
              <w:rPr>
                <w:rStyle w:val="Hiperligao"/>
                <w:noProof/>
              </w:rPr>
              <w:t>3.1. Proposta financ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86576" w14:textId="360EC410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91" w:history="1">
            <w:r w:rsidRPr="00583820">
              <w:rPr>
                <w:rStyle w:val="Hiperligao"/>
                <w:noProof/>
              </w:rPr>
              <w:t>3.1.1. Cálculo do</w:t>
            </w:r>
            <w:r w:rsidRPr="00583820">
              <w:rPr>
                <w:rStyle w:val="Hiperligao"/>
                <w:i/>
                <w:iCs/>
                <w:noProof/>
              </w:rPr>
              <w:t xml:space="preserve"> Pay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93129" w14:textId="44FCDA5E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92" w:history="1">
            <w:r w:rsidRPr="00583820">
              <w:rPr>
                <w:rStyle w:val="Hiperligao"/>
                <w:noProof/>
              </w:rPr>
              <w:t>3.1.2. Cálculo do 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FF52B" w14:textId="73785B5A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93" w:history="1">
            <w:r w:rsidRPr="00583820">
              <w:rPr>
                <w:rStyle w:val="Hiperligao"/>
                <w:noProof/>
              </w:rPr>
              <w:t>3.2. Análise SW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D5573" w14:textId="4A3B5B71" w:rsidR="008C3844" w:rsidRDefault="008C384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94" w:history="1">
            <w:r w:rsidRPr="00583820">
              <w:rPr>
                <w:rStyle w:val="Hiperligao"/>
                <w:noProof/>
              </w:rPr>
              <w:t>4. 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0D04" w14:textId="60E192D8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95" w:history="1">
            <w:r w:rsidRPr="00583820">
              <w:rPr>
                <w:rStyle w:val="Hiperligao"/>
                <w:noProof/>
              </w:rPr>
              <w:t>4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5667" w14:textId="396DDA5B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399" w:history="1">
            <w:r w:rsidRPr="00583820">
              <w:rPr>
                <w:rStyle w:val="Hiperligao"/>
                <w:noProof/>
              </w:rPr>
              <w:t>4.2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8250" w14:textId="358BABB7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0" w:history="1">
            <w:r w:rsidRPr="00583820">
              <w:rPr>
                <w:rStyle w:val="Hiperligao"/>
                <w:noProof/>
              </w:rPr>
              <w:t>4.3. Descriçã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092F" w14:textId="2FB09058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1" w:history="1">
            <w:r w:rsidRPr="00583820">
              <w:rPr>
                <w:rStyle w:val="Hiperligao"/>
                <w:noProof/>
              </w:rPr>
              <w:t>4.4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2CE9" w14:textId="085EE01F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2" w:history="1">
            <w:r w:rsidRPr="00583820">
              <w:rPr>
                <w:rStyle w:val="Hiperligao"/>
                <w:noProof/>
              </w:rPr>
              <w:t>4.5. 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3C283" w14:textId="439D22BA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3" w:history="1">
            <w:r w:rsidRPr="00583820">
              <w:rPr>
                <w:rStyle w:val="Hiperligao"/>
                <w:noProof/>
              </w:rPr>
              <w:t>4.6.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C339" w14:textId="79398770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4" w:history="1">
            <w:r w:rsidRPr="00583820">
              <w:rPr>
                <w:rStyle w:val="Hiperligao"/>
                <w:noProof/>
              </w:rPr>
              <w:t>4.7.</w:t>
            </w:r>
            <w:r w:rsidRPr="00583820">
              <w:rPr>
                <w:rStyle w:val="Hiperligao"/>
                <w:i/>
                <w:iCs/>
                <w:noProof/>
              </w:rPr>
              <w:t xml:space="preserve"> Mock-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36548" w14:textId="3D6D4745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5" w:history="1">
            <w:r w:rsidRPr="00583820">
              <w:rPr>
                <w:rStyle w:val="Hiperligao"/>
                <w:noProof/>
              </w:rPr>
              <w:t>4.7.1. Visão do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537F" w14:textId="43E870FB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6" w:history="1">
            <w:r w:rsidRPr="00583820">
              <w:rPr>
                <w:rStyle w:val="Hiperligao"/>
                <w:noProof/>
              </w:rPr>
              <w:t>4.7.2. Visão do mé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D0EE6" w14:textId="761D4445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7" w:history="1">
            <w:r w:rsidRPr="00583820">
              <w:rPr>
                <w:rStyle w:val="Hiperligao"/>
                <w:noProof/>
              </w:rPr>
              <w:t>4.7.3. Visão do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4648" w14:textId="7EA43CA2" w:rsidR="008C3844" w:rsidRDefault="008C384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8" w:history="1">
            <w:r w:rsidRPr="00583820">
              <w:rPr>
                <w:rStyle w:val="Hiperligao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1D886" w14:textId="736B7184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09" w:history="1">
            <w:r w:rsidRPr="00583820">
              <w:rPr>
                <w:rStyle w:val="Hiperligao"/>
                <w:noProof/>
              </w:rPr>
              <w:t>5.1. Arquitetura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7881" w14:textId="14A22F36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0" w:history="1">
            <w:r w:rsidRPr="00583820">
              <w:rPr>
                <w:rStyle w:val="Hiperligao"/>
                <w:noProof/>
              </w:rPr>
              <w:t>5.2. Cenário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7C5F4" w14:textId="0B64F264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1" w:history="1">
            <w:r w:rsidRPr="00583820">
              <w:rPr>
                <w:rStyle w:val="Hiperligao"/>
                <w:noProof/>
              </w:rPr>
              <w:t>5.2.1. C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1FA5C" w14:textId="1782011D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2" w:history="1">
            <w:r w:rsidRPr="00583820">
              <w:rPr>
                <w:rStyle w:val="Hiperligao"/>
                <w:noProof/>
              </w:rPr>
              <w:t>5.2.2. R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514C" w14:textId="28C4D385" w:rsidR="008C3844" w:rsidRDefault="008C3844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3" w:history="1">
            <w:r w:rsidRPr="00583820">
              <w:rPr>
                <w:rStyle w:val="Hiperligao"/>
                <w:noProof/>
              </w:rPr>
              <w:t>5.2.3. RN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19B17" w14:textId="10334347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4" w:history="1">
            <w:r w:rsidRPr="00583820">
              <w:rPr>
                <w:rStyle w:val="Hiperligao"/>
                <w:noProof/>
              </w:rPr>
              <w:t>5.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89F5" w14:textId="7ACFF518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5" w:history="1">
            <w:r w:rsidRPr="00583820">
              <w:rPr>
                <w:rStyle w:val="Hiperligao"/>
                <w:noProof/>
              </w:rPr>
              <w:t>5.4.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47C95" w14:textId="237A6C51" w:rsidR="008C3844" w:rsidRDefault="008C384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6" w:history="1">
            <w:r w:rsidRPr="00583820">
              <w:rPr>
                <w:rStyle w:val="Hiperligao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2E48" w14:textId="754C88A5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7" w:history="1">
            <w:r w:rsidRPr="00583820">
              <w:rPr>
                <w:rStyle w:val="Hiperligao"/>
                <w:noProof/>
              </w:rPr>
              <w:t>6.1. Método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44F1" w14:textId="22661CAD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8" w:history="1">
            <w:r w:rsidRPr="00583820">
              <w:rPr>
                <w:rStyle w:val="Hiperligao"/>
                <w:noProof/>
              </w:rPr>
              <w:t>6.2. Método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A1A7" w14:textId="0037559C" w:rsidR="008C3844" w:rsidRDefault="008C3844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19" w:history="1">
            <w:r w:rsidRPr="00583820">
              <w:rPr>
                <w:rStyle w:val="Hiperligao"/>
                <w:noProof/>
              </w:rPr>
              <w:t>6.3. Método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3DCF" w14:textId="3FEE8049" w:rsidR="008C3844" w:rsidRDefault="008C384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20" w:history="1">
            <w:r w:rsidRPr="00583820">
              <w:rPr>
                <w:rStyle w:val="Hiperligao"/>
                <w:noProof/>
              </w:rPr>
              <w:t>7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F2C9A" w14:textId="3E6140EB" w:rsidR="008C3844" w:rsidRDefault="008C3844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56168421" w:history="1">
            <w:r w:rsidRPr="00583820">
              <w:rPr>
                <w:rStyle w:val="Hiperligao"/>
                <w:noProof/>
              </w:rPr>
              <w:t>8. 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6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545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B049" w14:textId="515EFA45" w:rsidR="00EC2599" w:rsidRPr="00D84D29" w:rsidRDefault="00EC2599">
          <w:r w:rsidRPr="00D84D29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84D29" w:rsidRDefault="00EC2599">
      <w:pPr>
        <w:spacing w:line="259" w:lineRule="auto"/>
        <w:jc w:val="left"/>
      </w:pPr>
      <w:r w:rsidRPr="00D84D29">
        <w:br w:type="page"/>
      </w:r>
    </w:p>
    <w:p w14:paraId="20CD1EB0" w14:textId="05A71221" w:rsidR="006E14F6" w:rsidRPr="00D84D29" w:rsidRDefault="00EC2599" w:rsidP="000E631B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4A4D6848" w14:textId="7FAA8DBF" w:rsidR="008C3844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rPr>
          <w:lang w:eastAsia="en-GB"/>
        </w:rPr>
        <w:fldChar w:fldCharType="begin"/>
      </w:r>
      <w:r w:rsidRPr="00D84D29">
        <w:rPr>
          <w:lang w:eastAsia="en-GB"/>
        </w:rPr>
        <w:instrText xml:space="preserve"> TOC \h \z \c "Figura" </w:instrText>
      </w:r>
      <w:r w:rsidRPr="00D84D29">
        <w:rPr>
          <w:lang w:eastAsia="en-GB"/>
        </w:rPr>
        <w:fldChar w:fldCharType="separate"/>
      </w:r>
      <w:hyperlink w:anchor="_Toc156168422" w:history="1">
        <w:r w:rsidR="008C3844" w:rsidRPr="001D0E05">
          <w:rPr>
            <w:rStyle w:val="Hiperligao"/>
            <w:noProof/>
          </w:rPr>
          <w:t>Figura 1 - Roda dos intervenientes</w:t>
        </w:r>
        <w:r w:rsidR="008C3844">
          <w:rPr>
            <w:noProof/>
            <w:webHidden/>
          </w:rPr>
          <w:tab/>
        </w:r>
        <w:r w:rsidR="008C3844">
          <w:rPr>
            <w:noProof/>
            <w:webHidden/>
          </w:rPr>
          <w:fldChar w:fldCharType="begin"/>
        </w:r>
        <w:r w:rsidR="008C3844">
          <w:rPr>
            <w:noProof/>
            <w:webHidden/>
          </w:rPr>
          <w:instrText xml:space="preserve"> PAGEREF _Toc156168422 \h </w:instrText>
        </w:r>
        <w:r w:rsidR="008C3844">
          <w:rPr>
            <w:noProof/>
            <w:webHidden/>
          </w:rPr>
        </w:r>
        <w:r w:rsidR="008C3844"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</w:t>
        </w:r>
        <w:r w:rsidR="008C3844">
          <w:rPr>
            <w:noProof/>
            <w:webHidden/>
          </w:rPr>
          <w:fldChar w:fldCharType="end"/>
        </w:r>
      </w:hyperlink>
    </w:p>
    <w:p w14:paraId="16A67C42" w14:textId="7F99194A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23" w:history="1">
        <w:r w:rsidRPr="001D0E05">
          <w:rPr>
            <w:rStyle w:val="Hiperligao"/>
            <w:noProof/>
          </w:rPr>
          <w:t>Figura 2 - Matriz poder-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F9AB40" w14:textId="60F5DB91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24" w:history="1">
        <w:r w:rsidRPr="001D0E05">
          <w:rPr>
            <w:rStyle w:val="Hiperligao"/>
            <w:noProof/>
          </w:rPr>
          <w:t>Figura 3 - Análise SW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2B5D5E" w14:textId="239C56E4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25" w:history="1">
        <w:r w:rsidRPr="001D0E05">
          <w:rPr>
            <w:rStyle w:val="Hiperligao"/>
            <w:noProof/>
          </w:rPr>
          <w:t>Figura 4 - Diagrama de pacotes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A98B96" w14:textId="7ED46586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26" w:history="1">
        <w:r w:rsidRPr="001D0E05">
          <w:rPr>
            <w:rStyle w:val="Hiperligao"/>
            <w:noProof/>
          </w:rPr>
          <w:t>Figura 5 - CdU da gestão da autent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CA1F5" w14:textId="1F98C8BE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27" w:history="1">
        <w:r w:rsidRPr="001D0E05">
          <w:rPr>
            <w:rStyle w:val="Hiperligao"/>
            <w:noProof/>
          </w:rPr>
          <w:t>Figura 6 - CdU da área d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BDEAC8" w14:textId="69BE12B6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28" w:history="1">
        <w:r w:rsidRPr="001D0E05">
          <w:rPr>
            <w:rStyle w:val="Hiperligao"/>
            <w:noProof/>
          </w:rPr>
          <w:t>Figura 7 - CdU da área d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DE4A5AA" w14:textId="37B0AD79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29" w:history="1">
        <w:r w:rsidRPr="001D0E05">
          <w:rPr>
            <w:rStyle w:val="Hiperligao"/>
            <w:noProof/>
          </w:rPr>
          <w:t>Figura 8 - CdU da área 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B44EA4" w14:textId="4C80F7E0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0" w:anchor="_Toc156168430" w:history="1">
        <w:r w:rsidRPr="001D0E05">
          <w:rPr>
            <w:rStyle w:val="Hiperligao"/>
            <w:noProof/>
          </w:rPr>
          <w:t>Figura 9  - BPMN da solicitação de junta méd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B39A1ED" w14:textId="6E264C86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1" w:history="1">
        <w:r w:rsidRPr="001D0E05">
          <w:rPr>
            <w:rStyle w:val="Hiperligao"/>
            <w:noProof/>
          </w:rPr>
          <w:t>Figura 10 - Diagrama de estados de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D05CB5A" w14:textId="518FEB81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1" w:anchor="_Toc156168432" w:history="1">
        <w:r w:rsidRPr="001D0E05">
          <w:rPr>
            <w:rStyle w:val="Hiperligao"/>
            <w:noProof/>
          </w:rPr>
          <w:t>Figura 11 - ER do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5715C2" w14:textId="5F587F76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3" w:history="1">
        <w:r w:rsidRPr="001D0E05">
          <w:rPr>
            <w:rStyle w:val="Hiperligao"/>
            <w:noProof/>
          </w:rPr>
          <w:t>Figura 12 - Págin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EA9A0E" w14:textId="740F497F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4" w:history="1">
        <w:r w:rsidRPr="001D0E05">
          <w:rPr>
            <w:rStyle w:val="Hiperligao"/>
            <w:noProof/>
          </w:rPr>
          <w:t>Figura 13 - Registo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24D81D" w14:textId="14D54B52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5" w:history="1">
        <w:r w:rsidRPr="001D0E05">
          <w:rPr>
            <w:rStyle w:val="Hiperligao"/>
            <w:noProof/>
          </w:rPr>
          <w:t>Figura 14 - Página de 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0839FE2" w14:textId="73A95630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6" w:history="1">
        <w:r w:rsidRPr="001D0E05">
          <w:rPr>
            <w:rStyle w:val="Hiperligao"/>
            <w:noProof/>
          </w:rPr>
          <w:t>Figura 15 - Histórico de solic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9988A7" w14:textId="6EA11ED8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7" w:history="1">
        <w:r w:rsidRPr="001D0E05">
          <w:rPr>
            <w:rStyle w:val="Hiperligao"/>
            <w:noProof/>
          </w:rPr>
          <w:t>Figura 16  - Estado de um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1C498F" w14:textId="652B8F9C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8" w:history="1">
        <w:r w:rsidRPr="001D0E05">
          <w:rPr>
            <w:rStyle w:val="Hiperligao"/>
            <w:noProof/>
          </w:rPr>
          <w:t>Figura 17 - Resultado da 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3EB317" w14:textId="24913F63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39" w:history="1">
        <w:r w:rsidRPr="001D0E05">
          <w:rPr>
            <w:rStyle w:val="Hiperligao"/>
            <w:noProof/>
          </w:rPr>
          <w:t>Figura 18 - Pedidos de junta médica por respo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1693F6A" w14:textId="011B2D86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0" w:history="1">
        <w:r w:rsidRPr="001D0E05">
          <w:rPr>
            <w:rStyle w:val="Hiperligao"/>
            <w:noProof/>
          </w:rPr>
          <w:t>Figura 19 - Avaliação da solicitação pel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DB2A47A" w14:textId="53F8DBB0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1" w:history="1">
        <w:r w:rsidRPr="001D0E05">
          <w:rPr>
            <w:rStyle w:val="Hiperligao"/>
            <w:noProof/>
          </w:rPr>
          <w:t>Figura 20 - Pedidos de junta médica por distribu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95CD21B" w14:textId="59C946DB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2" w:history="1">
        <w:r w:rsidRPr="001D0E05">
          <w:rPr>
            <w:rStyle w:val="Hiperligao"/>
            <w:noProof/>
          </w:rPr>
          <w:t>Figura 21 - Avaliação do administrativo à so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8F54455" w14:textId="16C20D96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3" w:history="1">
        <w:r w:rsidRPr="001D0E05">
          <w:rPr>
            <w:rStyle w:val="Hiperligao"/>
            <w:noProof/>
          </w:rPr>
          <w:t>Figura 22 - Registo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44B2148" w14:textId="083A2020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4" w:history="1">
        <w:r w:rsidRPr="001D0E05">
          <w:rPr>
            <w:rStyle w:val="Hiperligao"/>
            <w:noProof/>
          </w:rPr>
          <w:t>Figura 23 - Listagem de todas as contas dos méd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48AE09" w14:textId="4AD35FBC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5" w:history="1">
        <w:r w:rsidRPr="001D0E05">
          <w:rPr>
            <w:rStyle w:val="Hiperligao"/>
            <w:noProof/>
          </w:rPr>
          <w:t>Figura 24 - Arquitetura de tecnologias da Juntas+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C4951CF" w14:textId="3E631079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6" w:history="1">
        <w:r w:rsidRPr="001D0E05">
          <w:rPr>
            <w:rStyle w:val="Hiperligao"/>
            <w:noProof/>
          </w:rPr>
          <w:t>Figura 25 - ER do C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D43111" w14:textId="1CBC28FE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r:id="rId12" w:anchor="_Toc156168447" w:history="1">
        <w:r w:rsidRPr="001D0E05">
          <w:rPr>
            <w:rStyle w:val="Hiperligao"/>
            <w:noProof/>
          </w:rPr>
          <w:t>Figura 26 - ER do R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E6B1BDD" w14:textId="57AA4C98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8" w:history="1">
        <w:r w:rsidRPr="001D0E05">
          <w:rPr>
            <w:rStyle w:val="Hiperligao"/>
            <w:noProof/>
          </w:rPr>
          <w:t>Figura 27 - ER do RN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18BA15" w14:textId="02BB4581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49" w:history="1">
        <w:r w:rsidRPr="001D0E05">
          <w:rPr>
            <w:rStyle w:val="Hiperligao"/>
            <w:noProof/>
          </w:rPr>
          <w:t>Figura 28 - Cronograma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5A7BECD" w14:textId="1B70930E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0" w:history="1">
        <w:r w:rsidRPr="001D0E05">
          <w:rPr>
            <w:rStyle w:val="Hiperligao"/>
            <w:noProof/>
          </w:rPr>
          <w:t>Figura 29 - Estado do pedido que o utente realiz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4F8C06" w14:textId="787DF86B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1" w:history="1">
        <w:r w:rsidRPr="001D0E05">
          <w:rPr>
            <w:rStyle w:val="Hiperligao"/>
            <w:noProof/>
          </w:rPr>
          <w:t>Figura 30 - Procurar o primeiro pedido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9BB9BF3" w14:textId="666A8DA7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2" w:history="1">
        <w:r w:rsidRPr="001D0E05">
          <w:rPr>
            <w:rStyle w:val="Hiperligao"/>
            <w:noProof/>
          </w:rPr>
          <w:t>Figura 31 - Procurar o primeiro pedid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D5A5D9D" w14:textId="5E1AFF71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3" w:history="1">
        <w:r w:rsidRPr="001D0E05">
          <w:rPr>
            <w:rStyle w:val="Hiperligao"/>
            <w:noProof/>
          </w:rPr>
          <w:t>Figura 32 - Retornar um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EC653EA" w14:textId="72D83EFD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4" w:history="1">
        <w:r w:rsidRPr="001D0E05">
          <w:rPr>
            <w:rStyle w:val="Hiperligao"/>
            <w:noProof/>
          </w:rPr>
          <w:t>Figura 33 - Contas de médicos que o administrativo consegue 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8DDF7E" w14:textId="1E3701BB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5" w:history="1">
        <w:r w:rsidRPr="001D0E05">
          <w:rPr>
            <w:rStyle w:val="Hiperligao"/>
            <w:noProof/>
          </w:rPr>
          <w:t>Figura 34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2C3DA6A" w14:textId="1B07EC43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6" w:history="1">
        <w:r w:rsidRPr="001D0E05">
          <w:rPr>
            <w:rStyle w:val="Hiperligao"/>
            <w:noProof/>
          </w:rPr>
          <w:t>Figura 35 - "Eliminar"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E9ECEBA" w14:textId="7D69251F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7" w:history="1">
        <w:r w:rsidRPr="001D0E05">
          <w:rPr>
            <w:rStyle w:val="Hiperligao"/>
            <w:noProof/>
          </w:rPr>
          <w:t>Figura 36 - Cancelar um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D6D9496" w14:textId="433D9575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8" w:history="1">
        <w:r w:rsidRPr="001D0E05">
          <w:rPr>
            <w:rStyle w:val="Hiperligao"/>
            <w:noProof/>
          </w:rPr>
          <w:t>Figura 37 - Criar cons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FE9EEE6" w14:textId="66A5A625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59" w:history="1">
        <w:r w:rsidRPr="001D0E05">
          <w:rPr>
            <w:rStyle w:val="Hiperligao"/>
            <w:noProof/>
          </w:rPr>
          <w:t>Figura 38 - Criar avaliaçã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C7EAE12" w14:textId="6CFC5950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0" w:history="1">
        <w:r w:rsidRPr="001D0E05">
          <w:rPr>
            <w:rStyle w:val="Hiperligao"/>
            <w:noProof/>
          </w:rPr>
          <w:t>Figura 39 - Cri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2E8AB13" w14:textId="6CBB6D0A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1" w:history="1">
        <w:r w:rsidRPr="001D0E05">
          <w:rPr>
            <w:rStyle w:val="Hiperligao"/>
            <w:noProof/>
          </w:rPr>
          <w:t>Figura 40 - Encaminhar pe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2F7DD21" w14:textId="238E6DE0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2" w:history="1">
        <w:r w:rsidRPr="001D0E05">
          <w:rPr>
            <w:rStyle w:val="Hiperligao"/>
            <w:noProof/>
          </w:rPr>
          <w:t>Figura 41 - Regis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9EB240A" w14:textId="3E2FBC8E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3" w:history="1">
        <w:r w:rsidRPr="001D0E05">
          <w:rPr>
            <w:rStyle w:val="Hiperligao"/>
            <w:noProof/>
          </w:rPr>
          <w:t>Figura 42 - Registo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A3094D" w14:textId="3CD26096" w:rsidR="00D81C3C" w:rsidRPr="00D84D29" w:rsidRDefault="00EC2599" w:rsidP="00EC2599">
      <w:pPr>
        <w:rPr>
          <w:lang w:eastAsia="en-GB"/>
        </w:rPr>
      </w:pPr>
      <w:r w:rsidRPr="00D84D29">
        <w:rPr>
          <w:lang w:eastAsia="en-GB"/>
        </w:rPr>
        <w:fldChar w:fldCharType="end"/>
      </w:r>
    </w:p>
    <w:p w14:paraId="27416A4F" w14:textId="77777777" w:rsidR="00D81C3C" w:rsidRPr="00D84D29" w:rsidRDefault="00D81C3C">
      <w:pPr>
        <w:spacing w:line="259" w:lineRule="auto"/>
        <w:jc w:val="left"/>
        <w:rPr>
          <w:lang w:eastAsia="en-GB"/>
        </w:rPr>
      </w:pPr>
      <w:r w:rsidRPr="00D84D29">
        <w:rPr>
          <w:lang w:eastAsia="en-GB"/>
        </w:rPr>
        <w:br w:type="page"/>
      </w:r>
    </w:p>
    <w:p w14:paraId="68B210A5" w14:textId="64BE186C" w:rsidR="00EC2599" w:rsidRPr="00D84D29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84D29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585923C5" w14:textId="5E256F75" w:rsidR="008C3844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 w:rsidRPr="00D84D29">
        <w:fldChar w:fldCharType="begin"/>
      </w:r>
      <w:r w:rsidRPr="00D84D29">
        <w:instrText xml:space="preserve"> TOC \h \z \c "Tabela" </w:instrText>
      </w:r>
      <w:r w:rsidRPr="00D84D29">
        <w:fldChar w:fldCharType="separate"/>
      </w:r>
      <w:hyperlink w:anchor="_Toc156168464" w:history="1">
        <w:r w:rsidR="008C3844" w:rsidRPr="00EC07FF">
          <w:rPr>
            <w:rStyle w:val="Hiperligao"/>
            <w:noProof/>
          </w:rPr>
          <w:t>Tabela 1 - Taxas que o projeto apresenta</w:t>
        </w:r>
        <w:r w:rsidR="008C3844">
          <w:rPr>
            <w:noProof/>
            <w:webHidden/>
          </w:rPr>
          <w:tab/>
        </w:r>
        <w:r w:rsidR="008C3844">
          <w:rPr>
            <w:noProof/>
            <w:webHidden/>
          </w:rPr>
          <w:fldChar w:fldCharType="begin"/>
        </w:r>
        <w:r w:rsidR="008C3844">
          <w:rPr>
            <w:noProof/>
            <w:webHidden/>
          </w:rPr>
          <w:instrText xml:space="preserve"> PAGEREF _Toc156168464 \h </w:instrText>
        </w:r>
        <w:r w:rsidR="008C3844">
          <w:rPr>
            <w:noProof/>
            <w:webHidden/>
          </w:rPr>
        </w:r>
        <w:r w:rsidR="008C3844"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5</w:t>
        </w:r>
        <w:r w:rsidR="008C3844">
          <w:rPr>
            <w:noProof/>
            <w:webHidden/>
          </w:rPr>
          <w:fldChar w:fldCharType="end"/>
        </w:r>
      </w:hyperlink>
    </w:p>
    <w:p w14:paraId="6EBE27F0" w14:textId="57294116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5" w:history="1">
        <w:r w:rsidRPr="00EC07FF">
          <w:rPr>
            <w:rStyle w:val="Hiperligao"/>
            <w:noProof/>
          </w:rPr>
          <w:t>Tabela 2 - Investimento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0F0732" w14:textId="3CEE48C1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6" w:history="1">
        <w:r w:rsidRPr="00EC07FF">
          <w:rPr>
            <w:rStyle w:val="Hiperligao"/>
            <w:noProof/>
          </w:rPr>
          <w:t>Tabela 3 - Benefícios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93B6F2" w14:textId="24289A5A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7" w:history="1">
        <w:r w:rsidRPr="00EC07FF">
          <w:rPr>
            <w:rStyle w:val="Hiperligao"/>
            <w:noProof/>
          </w:rPr>
          <w:t>Tabela 4 – Cu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DE3B14" w14:textId="1EB650B4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8" w:history="1">
        <w:r w:rsidRPr="00EC07FF">
          <w:rPr>
            <w:rStyle w:val="Hiperligao"/>
            <w:noProof/>
          </w:rPr>
          <w:t>Tabela 5 - Valores Tot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8D4DF3" w14:textId="4625B659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69" w:history="1">
        <w:r w:rsidRPr="00EC07FF">
          <w:rPr>
            <w:rStyle w:val="Hiperligao"/>
            <w:noProof/>
          </w:rPr>
          <w:t>Tabela 6 - Métricas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F43B65" w14:textId="0E5CE0E1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0" w:history="1">
        <w:r w:rsidRPr="00EC07FF">
          <w:rPr>
            <w:rStyle w:val="Hiperligao"/>
            <w:noProof/>
          </w:rPr>
          <w:t>Tabela 7 - RF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975C8B" w14:textId="598CB2B7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1" w:history="1">
        <w:r w:rsidRPr="00EC07FF">
          <w:rPr>
            <w:rStyle w:val="Hiperligao"/>
            <w:noProof/>
          </w:rPr>
          <w:t>Tabela 8 - RF de 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C62BF2" w14:textId="7483D778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2" w:history="1">
        <w:r w:rsidRPr="00EC07FF">
          <w:rPr>
            <w:rStyle w:val="Hiperligao"/>
            <w:noProof/>
          </w:rPr>
          <w:t>Tabela 9 - RF de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90A8AD" w14:textId="47CDEECA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3" w:history="1">
        <w:r w:rsidRPr="00EC07FF">
          <w:rPr>
            <w:rStyle w:val="Hiperligao"/>
            <w:noProof/>
          </w:rPr>
          <w:t>Tabela 10 - RF de administ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1A3AC72" w14:textId="5B3E2EA9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4" w:history="1">
        <w:r w:rsidRPr="00EC07FF">
          <w:rPr>
            <w:rStyle w:val="Hiperligao"/>
            <w:noProof/>
          </w:rPr>
          <w:t>Tabela 11 -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1B62B7" w14:textId="03F0DDDD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5" w:history="1">
        <w:r w:rsidRPr="00EC07FF">
          <w:rPr>
            <w:rStyle w:val="Hiperligao"/>
            <w:noProof/>
          </w:rPr>
          <w:t>Tabela 12 - Pressupo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A6BD08" w14:textId="1796EB72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6" w:history="1">
        <w:r w:rsidRPr="00EC07FF">
          <w:rPr>
            <w:rStyle w:val="Hiperligao"/>
            <w:noProof/>
          </w:rPr>
          <w:t>Tabela 13 -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AE9860" w14:textId="2594742D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7" w:history="1">
        <w:r w:rsidRPr="00EC07FF">
          <w:rPr>
            <w:rStyle w:val="Hiperligao"/>
            <w:noProof/>
          </w:rPr>
          <w:t>Tabela 14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1864C2" w14:textId="7E2C6F2E" w:rsidR="008C3844" w:rsidRDefault="008C3844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56168478" w:history="1">
        <w:r w:rsidRPr="00EC07FF">
          <w:rPr>
            <w:rStyle w:val="Hiperligao"/>
            <w:noProof/>
          </w:rPr>
          <w:t>Tabela 15 -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16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545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C15DBAE" w14:textId="2ADE1DB3" w:rsidR="00D81C3C" w:rsidRPr="00D84D29" w:rsidRDefault="00D81C3C" w:rsidP="00D81C3C">
      <w:r w:rsidRPr="00D84D29">
        <w:fldChar w:fldCharType="end"/>
      </w:r>
    </w:p>
    <w:p w14:paraId="49FA12E5" w14:textId="1EAD8026" w:rsidR="00FE54C6" w:rsidRPr="00D84D29" w:rsidRDefault="00FE54C6" w:rsidP="00EC2599">
      <w:pPr>
        <w:rPr>
          <w:lang w:eastAsia="en-GB"/>
        </w:rPr>
      </w:pPr>
      <w:r w:rsidRPr="00D84D29">
        <w:rPr>
          <w:lang w:eastAsia="en-GB"/>
        </w:rPr>
        <w:br w:type="page"/>
      </w:r>
    </w:p>
    <w:p w14:paraId="0119F791" w14:textId="794EAF1F" w:rsidR="00FE54C6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84D29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314775D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ACES</w:t>
      </w:r>
      <w:r>
        <w:rPr>
          <w:lang w:eastAsia="en-GB"/>
        </w:rPr>
        <w:tab/>
        <w:t>Agrupamento de Centros de Saúde</w:t>
      </w:r>
    </w:p>
    <w:p w14:paraId="3334079F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dU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asos de Uso</w:t>
      </w:r>
    </w:p>
    <w:p w14:paraId="6E153A9F" w14:textId="77777777" w:rsidR="008D015D" w:rsidRPr="009213EE" w:rsidRDefault="008D015D" w:rsidP="00A93696">
      <w:pPr>
        <w:rPr>
          <w:i/>
          <w:iCs/>
          <w:lang w:eastAsia="en-GB"/>
        </w:rPr>
      </w:pPr>
      <w:r w:rsidRPr="009213EE">
        <w:rPr>
          <w:b/>
          <w:bCs/>
          <w:lang w:eastAsia="en-GB"/>
        </w:rPr>
        <w:t>CSS</w:t>
      </w:r>
      <w:r w:rsidRPr="009213EE">
        <w:rPr>
          <w:b/>
          <w:bCs/>
          <w:lang w:eastAsia="en-GB"/>
        </w:rPr>
        <w:tab/>
      </w:r>
      <w:r w:rsidRPr="009213EE">
        <w:rPr>
          <w:b/>
          <w:bCs/>
          <w:lang w:eastAsia="en-GB"/>
        </w:rPr>
        <w:tab/>
      </w:r>
      <w:r w:rsidRPr="009213EE">
        <w:rPr>
          <w:i/>
          <w:iCs/>
          <w:lang w:eastAsia="en-GB"/>
        </w:rPr>
        <w:t>Cascadind Style Sheet</w:t>
      </w:r>
    </w:p>
    <w:p w14:paraId="3F76DA20" w14:textId="77777777" w:rsid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C</w:t>
      </w:r>
      <w:r>
        <w:rPr>
          <w:b/>
          <w:bCs/>
          <w:lang w:eastAsia="en-GB"/>
        </w:rPr>
        <w:t>TH</w:t>
      </w:r>
      <w:r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Consulta a Tempo e</w:t>
      </w:r>
      <w:r>
        <w:rPr>
          <w:lang w:eastAsia="en-GB"/>
        </w:rPr>
        <w:t xml:space="preserve"> Horas</w:t>
      </w:r>
    </w:p>
    <w:p w14:paraId="4D9ADAE9" w14:textId="77777777" w:rsidR="008D015D" w:rsidRPr="00A93696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DG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Direção Geral da Saúde</w:t>
      </w:r>
    </w:p>
    <w:p w14:paraId="48CCFBF4" w14:textId="77777777" w:rsidR="008D015D" w:rsidRPr="008D015D" w:rsidRDefault="008D015D" w:rsidP="00A93696">
      <w:pPr>
        <w:rPr>
          <w:lang w:eastAsia="en-GB"/>
        </w:rPr>
      </w:pPr>
      <w:r w:rsidRPr="008D015D">
        <w:rPr>
          <w:b/>
          <w:bCs/>
          <w:lang w:eastAsia="en-GB"/>
        </w:rPr>
        <w:t>ER</w:t>
      </w:r>
      <w:r w:rsidRPr="008D015D">
        <w:rPr>
          <w:b/>
          <w:bCs/>
          <w:lang w:eastAsia="en-GB"/>
        </w:rPr>
        <w:tab/>
      </w:r>
      <w:r w:rsidRPr="008D015D">
        <w:rPr>
          <w:b/>
          <w:bCs/>
          <w:lang w:eastAsia="en-GB"/>
        </w:rPr>
        <w:tab/>
      </w:r>
      <w:r w:rsidRPr="008D015D">
        <w:rPr>
          <w:lang w:eastAsia="en-GB"/>
        </w:rPr>
        <w:t>Entidade-Relação</w:t>
      </w:r>
    </w:p>
    <w:p w14:paraId="7AEA9B46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>HTML</w:t>
      </w:r>
      <w:r w:rsidRPr="008D015D">
        <w:rPr>
          <w:b/>
          <w:bCs/>
          <w:lang w:val="en-GB" w:eastAsia="en-GB"/>
        </w:rPr>
        <w:tab/>
      </w:r>
      <w:r w:rsidRPr="008D015D">
        <w:rPr>
          <w:i/>
          <w:iCs/>
          <w:lang w:val="en-GB" w:eastAsia="en-GB"/>
        </w:rPr>
        <w:t>HyperTe</w:t>
      </w:r>
      <w:r w:rsidRPr="008D015D">
        <w:rPr>
          <w:rStyle w:val="x4k7w5x"/>
          <w:i/>
          <w:iCs/>
          <w:lang w:val="en-GB"/>
        </w:rPr>
        <w:t>xt Markup Language</w:t>
      </w:r>
    </w:p>
    <w:p w14:paraId="1553D241" w14:textId="77777777" w:rsidR="008D015D" w:rsidRPr="008D015D" w:rsidRDefault="008D015D" w:rsidP="00A93696">
      <w:pPr>
        <w:rPr>
          <w:lang w:val="en-GB" w:eastAsia="en-GB"/>
        </w:rPr>
      </w:pPr>
      <w:r w:rsidRPr="008D015D">
        <w:rPr>
          <w:b/>
          <w:bCs/>
          <w:lang w:val="en-GB" w:eastAsia="en-GB"/>
        </w:rPr>
        <w:t xml:space="preserve">JS </w:t>
      </w:r>
      <w:r w:rsidRPr="008D015D">
        <w:rPr>
          <w:b/>
          <w:bCs/>
          <w:lang w:val="en-GB" w:eastAsia="en-GB"/>
        </w:rPr>
        <w:tab/>
      </w:r>
      <w:r w:rsidRPr="008D015D">
        <w:rPr>
          <w:b/>
          <w:bCs/>
          <w:lang w:val="en-GB" w:eastAsia="en-GB"/>
        </w:rPr>
        <w:tab/>
      </w:r>
      <w:r w:rsidRPr="008D015D">
        <w:rPr>
          <w:i/>
          <w:iCs/>
          <w:lang w:val="en-GB" w:eastAsia="en-GB"/>
        </w:rPr>
        <w:t>JavaScript</w:t>
      </w:r>
    </w:p>
    <w:p w14:paraId="4BB5CAF9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F</w:t>
      </w:r>
      <w:r>
        <w:rPr>
          <w:lang w:eastAsia="en-GB"/>
        </w:rPr>
        <w:tab/>
      </w:r>
      <w:r>
        <w:rPr>
          <w:lang w:eastAsia="en-GB"/>
        </w:rPr>
        <w:tab/>
        <w:t>Requisito Funcional</w:t>
      </w:r>
    </w:p>
    <w:p w14:paraId="1838979D" w14:textId="77777777" w:rsidR="008D015D" w:rsidRPr="00DE045B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F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quisito Não Funcional</w:t>
      </w:r>
    </w:p>
    <w:p w14:paraId="4E1D1DC1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P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 xml:space="preserve">Registo Nacional dos Profissionais </w:t>
      </w:r>
    </w:p>
    <w:p w14:paraId="4E0B4609" w14:textId="77777777" w:rsidR="008D015D" w:rsidRP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RNU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isto Nacional de Utente</w:t>
      </w:r>
    </w:p>
    <w:p w14:paraId="218AA7B4" w14:textId="77777777" w:rsidR="008D015D" w:rsidRDefault="008D015D" w:rsidP="00A93696">
      <w:pPr>
        <w:rPr>
          <w:lang w:eastAsia="en-GB"/>
        </w:rPr>
      </w:pPr>
      <w:r>
        <w:rPr>
          <w:b/>
          <w:bCs/>
          <w:lang w:eastAsia="en-GB"/>
        </w:rPr>
        <w:t>SNS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Serviço Nacional de Saúde</w:t>
      </w:r>
    </w:p>
    <w:p w14:paraId="5F507576" w14:textId="77777777" w:rsidR="008D015D" w:rsidRDefault="008D015D" w:rsidP="00A93696">
      <w:pPr>
        <w:rPr>
          <w:i/>
          <w:iCs/>
          <w:lang w:val="en-GB" w:eastAsia="en-GB"/>
        </w:rPr>
      </w:pPr>
      <w:r w:rsidRPr="009213EE">
        <w:rPr>
          <w:b/>
          <w:bCs/>
          <w:lang w:val="en-GB" w:eastAsia="en-GB"/>
        </w:rPr>
        <w:t>SWOT</w:t>
      </w:r>
      <w:r w:rsidRPr="009213EE">
        <w:rPr>
          <w:lang w:val="en-GB" w:eastAsia="en-GB"/>
        </w:rPr>
        <w:tab/>
      </w:r>
      <w:r w:rsidRPr="009213EE">
        <w:rPr>
          <w:i/>
          <w:iCs/>
          <w:lang w:val="en-GB" w:eastAsia="en-GB"/>
        </w:rPr>
        <w:t>Strength, Weaknesses, Oportunities, Threats</w:t>
      </w:r>
    </w:p>
    <w:p w14:paraId="348701B1" w14:textId="77777777" w:rsidR="009213EE" w:rsidRPr="008D015D" w:rsidRDefault="009213EE" w:rsidP="00A93696">
      <w:pPr>
        <w:rPr>
          <w:lang w:eastAsia="en-GB"/>
        </w:rPr>
      </w:pPr>
    </w:p>
    <w:p w14:paraId="3A62D9AF" w14:textId="77777777" w:rsidR="00A93696" w:rsidRPr="008D015D" w:rsidRDefault="00A93696" w:rsidP="00A93696">
      <w:pPr>
        <w:rPr>
          <w:lang w:eastAsia="en-GB"/>
        </w:rPr>
      </w:pPr>
    </w:p>
    <w:p w14:paraId="6A8AF4B4" w14:textId="4DB86711" w:rsidR="00A93696" w:rsidRPr="008D015D" w:rsidRDefault="00A93696" w:rsidP="00A93696">
      <w:pPr>
        <w:rPr>
          <w:lang w:eastAsia="en-GB"/>
        </w:rPr>
        <w:sectPr w:rsidR="00A93696" w:rsidRPr="008D015D" w:rsidSect="00CB6A6E">
          <w:headerReference w:type="default" r:id="rId13"/>
          <w:footerReference w:type="default" r:id="rId14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84D29" w:rsidRDefault="00EC2599" w:rsidP="000F6416">
      <w:pPr>
        <w:pStyle w:val="Ttulo1"/>
      </w:pPr>
      <w:bookmarkStart w:id="1" w:name="_Toc156168377"/>
      <w:r w:rsidRPr="00D84D29">
        <w:lastRenderedPageBreak/>
        <w:t>Introdução</w:t>
      </w:r>
      <w:bookmarkEnd w:id="1"/>
    </w:p>
    <w:p w14:paraId="3B010243" w14:textId="35F4A3CF" w:rsidR="00110BB8" w:rsidRPr="00D84D29" w:rsidRDefault="004D2A42" w:rsidP="00185629">
      <w:pPr>
        <w:ind w:firstLine="360"/>
        <w:rPr>
          <w:lang w:eastAsia="en-GB"/>
        </w:rPr>
      </w:pPr>
      <w:r w:rsidRPr="00D84D29">
        <w:rPr>
          <w:lang w:eastAsia="en-GB"/>
        </w:rPr>
        <w:t>Todas as áreas sentem uma crescente necessidade de se integrarem com o mundo digital, não sendo a saúde indiferente.</w:t>
      </w:r>
    </w:p>
    <w:p w14:paraId="1B2F26E5" w14:textId="2F0040FF" w:rsidR="00475019" w:rsidRDefault="00E57FF4" w:rsidP="00185629">
      <w:pPr>
        <w:ind w:firstLine="360"/>
        <w:rPr>
          <w:lang w:eastAsia="en-GB"/>
        </w:rPr>
      </w:pPr>
      <w:r>
        <w:rPr>
          <w:lang w:eastAsia="en-GB"/>
        </w:rPr>
        <w:t>O processo manual de alguns requerimentos é cansativo e leva a demoras do serviço, como na marcação de consultas com um certo fim, como é o exemplo das juntas médicas. Estas são documentos que certificam que um utente terá uma incapacidade com uma certa percentagem, que pode fazer com que este fique legível a alguns benefícios, pela sua incapacidade, seja esta temporária ou definitiva.</w:t>
      </w:r>
    </w:p>
    <w:p w14:paraId="65AF02D6" w14:textId="36B3BAD6" w:rsidR="00E57FF4" w:rsidRDefault="00C86786" w:rsidP="00185629">
      <w:pPr>
        <w:ind w:firstLine="360"/>
        <w:rPr>
          <w:lang w:eastAsia="en-GB"/>
        </w:rPr>
      </w:pPr>
      <w:r>
        <w:rPr>
          <w:lang w:eastAsia="en-GB"/>
        </w:rPr>
        <w:t>Com isto, é importante a facilitação do requerimento de uma junta médica, assim como ter um processo mais simplificado não só para o utente que o requere, mas também para os médicos que os vão avaliar, promovendo uma maior eficiência dos requerimentos, para agilizar o processo em todas as frontes.</w:t>
      </w:r>
    </w:p>
    <w:p w14:paraId="7A3F532F" w14:textId="77777777" w:rsidR="00A7594C" w:rsidRPr="00D84D29" w:rsidRDefault="00A7594C" w:rsidP="00185629">
      <w:pPr>
        <w:ind w:firstLine="360"/>
        <w:rPr>
          <w:lang w:eastAsia="en-GB"/>
        </w:rPr>
      </w:pPr>
    </w:p>
    <w:p w14:paraId="341F589E" w14:textId="12D25CE2" w:rsidR="00475019" w:rsidRPr="00D84D29" w:rsidRDefault="00475019" w:rsidP="00D2474E">
      <w:pPr>
        <w:pStyle w:val="Ttulo2"/>
        <w:numPr>
          <w:ilvl w:val="1"/>
          <w:numId w:val="27"/>
        </w:numPr>
      </w:pPr>
      <w:bookmarkStart w:id="2" w:name="_Toc156168378"/>
      <w:r w:rsidRPr="00D84D29">
        <w:t>Enquadramento</w:t>
      </w:r>
      <w:bookmarkEnd w:id="2"/>
    </w:p>
    <w:p w14:paraId="4E18F0C7" w14:textId="2F5CD5C6" w:rsidR="00475019" w:rsidRDefault="00176577" w:rsidP="00185629">
      <w:pPr>
        <w:ind w:firstLine="360"/>
        <w:rPr>
          <w:lang w:eastAsia="en-GB"/>
        </w:rPr>
      </w:pPr>
      <w:r w:rsidRPr="00D84D29">
        <w:rPr>
          <w:lang w:eastAsia="en-GB"/>
        </w:rPr>
        <w:t xml:space="preserve">Este projeto </w:t>
      </w:r>
      <w:r w:rsidR="009D6DC2" w:rsidRPr="00D84D29">
        <w:rPr>
          <w:lang w:eastAsia="en-GB"/>
        </w:rPr>
        <w:t xml:space="preserve">é o trabalho partilhado com todas as </w:t>
      </w:r>
      <w:r w:rsidR="004D2A42" w:rsidRPr="00D84D29">
        <w:rPr>
          <w:lang w:eastAsia="en-GB"/>
        </w:rPr>
        <w:t>unidades curriculares</w:t>
      </w:r>
      <w:r w:rsidR="009D6DC2" w:rsidRPr="00D84D29">
        <w:rPr>
          <w:lang w:eastAsia="en-GB"/>
        </w:rPr>
        <w:t xml:space="preserve"> do primeiro semestre do terceiro ano da Licenciatura em Engenharia Informática Médica</w:t>
      </w:r>
      <w:r w:rsidR="00E57FF4">
        <w:rPr>
          <w:lang w:eastAsia="en-GB"/>
        </w:rPr>
        <w:t xml:space="preserve"> no ano letivo de 2023/2024.</w:t>
      </w:r>
    </w:p>
    <w:p w14:paraId="158A6DC0" w14:textId="77777777" w:rsidR="00A7594C" w:rsidRPr="00D84D29" w:rsidRDefault="00A7594C" w:rsidP="00185629">
      <w:pPr>
        <w:ind w:firstLine="360"/>
        <w:rPr>
          <w:lang w:eastAsia="en-GB"/>
        </w:rPr>
      </w:pPr>
    </w:p>
    <w:p w14:paraId="6B64588D" w14:textId="3398B6C5" w:rsidR="00795F3D" w:rsidRPr="00D84D29" w:rsidRDefault="00475019" w:rsidP="00D2474E">
      <w:pPr>
        <w:pStyle w:val="Ttulo2"/>
        <w:numPr>
          <w:ilvl w:val="1"/>
          <w:numId w:val="27"/>
        </w:numPr>
      </w:pPr>
      <w:bookmarkStart w:id="3" w:name="_Toc156168379"/>
      <w:r w:rsidRPr="00D84D29">
        <w:t>Estrutura do documento</w:t>
      </w:r>
      <w:bookmarkEnd w:id="3"/>
      <w:r w:rsidR="00795F3D" w:rsidRPr="00D84D29">
        <w:t xml:space="preserve"> </w:t>
      </w:r>
    </w:p>
    <w:p w14:paraId="796E66AA" w14:textId="174F9E06" w:rsidR="009D6DC2" w:rsidRPr="003D4656" w:rsidRDefault="009D6DC2" w:rsidP="003D4656">
      <w:pPr>
        <w:ind w:firstLine="360"/>
        <w:rPr>
          <w:lang w:eastAsia="en-GB"/>
        </w:rPr>
      </w:pPr>
      <w:r w:rsidRPr="00D84D29">
        <w:rPr>
          <w:lang w:eastAsia="en-GB"/>
        </w:rPr>
        <w:t>O documento está dividido</w:t>
      </w:r>
      <w:r w:rsidR="003D4656">
        <w:rPr>
          <w:lang w:eastAsia="en-GB"/>
        </w:rPr>
        <w:t xml:space="preserve"> em mais seis capítulos, além da introdução: Instigadores do projeto, onde os objetivos, intervenientes e utilizadores do sistema serão exposto;  a viabilidade do projeto, onde será analisado a viabilidade da realização do projeto num contexto real; a análise de requisitos, onde os requisitos funcionais e não funcionais, a descrição do negócio e os </w:t>
      </w:r>
      <w:r w:rsidR="003D4656">
        <w:rPr>
          <w:i/>
          <w:iCs/>
          <w:lang w:eastAsia="en-GB"/>
        </w:rPr>
        <w:t>mock-ups</w:t>
      </w:r>
      <w:r w:rsidR="003D4656">
        <w:rPr>
          <w:lang w:eastAsia="en-GB"/>
        </w:rPr>
        <w:t xml:space="preserve"> do projeto estará explícito; a implementação, que irá expor como o projeto foi implementado e que recursos foram utilizados para tal; os testes, onde o </w:t>
      </w:r>
      <w:r w:rsidR="003D4656">
        <w:rPr>
          <w:i/>
          <w:iCs/>
          <w:lang w:eastAsia="en-GB"/>
        </w:rPr>
        <w:t>software</w:t>
      </w:r>
      <w:r w:rsidR="003D4656">
        <w:rPr>
          <w:lang w:eastAsia="en-GB"/>
        </w:rPr>
        <w:t xml:space="preserve"> desenvolvido será testado</w:t>
      </w:r>
      <w:r w:rsidR="00E57FF4">
        <w:rPr>
          <w:lang w:eastAsia="en-GB"/>
        </w:rPr>
        <w:t xml:space="preserve"> e, por fim, a conclusão.</w:t>
      </w:r>
    </w:p>
    <w:p w14:paraId="20CBE45C" w14:textId="092D0B1A" w:rsidR="001F003B" w:rsidRPr="00D84D29" w:rsidRDefault="00485EBB" w:rsidP="00475019">
      <w:pPr>
        <w:ind w:firstLine="360"/>
        <w:rPr>
          <w:lang w:eastAsia="en-GB"/>
        </w:rPr>
      </w:pPr>
      <w:r w:rsidRPr="00D84D29">
        <w:rPr>
          <w:lang w:eastAsia="en-GB"/>
        </w:rPr>
        <w:t xml:space="preserve"> </w:t>
      </w:r>
      <w:r w:rsidR="00475019" w:rsidRPr="00D84D29">
        <w:rPr>
          <w:lang w:eastAsia="en-GB"/>
        </w:rPr>
        <w:t xml:space="preserve"> </w:t>
      </w:r>
    </w:p>
    <w:p w14:paraId="15EFE678" w14:textId="77777777" w:rsidR="00475019" w:rsidRPr="00D84D2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D84D29" w:rsidRDefault="00475019" w:rsidP="00475019">
      <w:pPr>
        <w:rPr>
          <w:lang w:eastAsia="en-GB"/>
        </w:rPr>
        <w:sectPr w:rsidR="00475019" w:rsidRPr="00D84D29" w:rsidSect="00CB6A6E">
          <w:head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4018BB" w14:textId="089EC8CC" w:rsidR="00185629" w:rsidRPr="00D84D29" w:rsidRDefault="005B5E36" w:rsidP="00185629">
      <w:pPr>
        <w:pStyle w:val="Ttulo1"/>
      </w:pPr>
      <w:bookmarkStart w:id="4" w:name="_Toc156168380"/>
      <w:r w:rsidRPr="00D84D29">
        <w:lastRenderedPageBreak/>
        <w:t>Instigadores do projeto</w:t>
      </w:r>
      <w:bookmarkEnd w:id="4"/>
    </w:p>
    <w:p w14:paraId="38C150D4" w14:textId="3C704896" w:rsidR="00994206" w:rsidRPr="00D84D29" w:rsidRDefault="00185629" w:rsidP="00994206">
      <w:pPr>
        <w:ind w:firstLine="360"/>
        <w:rPr>
          <w:lang w:eastAsia="en-GB"/>
        </w:rPr>
      </w:pPr>
      <w:r w:rsidRPr="00D84D29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 w:rsidRPr="00D84D29">
        <w:rPr>
          <w:lang w:eastAsia="en-GB"/>
        </w:rPr>
        <w:t>sistema</w:t>
      </w:r>
      <w:r w:rsidRPr="00D84D29">
        <w:rPr>
          <w:lang w:eastAsia="en-GB"/>
        </w:rPr>
        <w:t>.</w:t>
      </w:r>
    </w:p>
    <w:p w14:paraId="1096D363" w14:textId="287414C6" w:rsidR="00B2074A" w:rsidRPr="00D84D29" w:rsidRDefault="00B2074A" w:rsidP="00994206">
      <w:pPr>
        <w:ind w:firstLine="360"/>
        <w:rPr>
          <w:lang w:eastAsia="en-GB"/>
        </w:rPr>
      </w:pPr>
      <w:r w:rsidRPr="00D84D29">
        <w:rPr>
          <w:lang w:eastAsia="en-GB"/>
        </w:rPr>
        <w:t>O projeto, intitulado “Juntas+”, terá como finalidade o desenvolvimento de uma aplicação que permita automatizar o processo de atribuição de juntas médicas.</w:t>
      </w:r>
    </w:p>
    <w:p w14:paraId="71A5EBA4" w14:textId="66284263" w:rsidR="00194351" w:rsidRPr="00D84D29" w:rsidRDefault="00557D7E" w:rsidP="00557D7E">
      <w:pPr>
        <w:ind w:firstLine="360"/>
        <w:rPr>
          <w:lang w:eastAsia="en-GB"/>
        </w:rPr>
      </w:pPr>
      <w:r w:rsidRPr="00D84D29">
        <w:rPr>
          <w:lang w:eastAsia="en-GB"/>
        </w:rPr>
        <w:t>Os problemas atuais na atribuição dos atestados de incapacidade são os seguintes:</w:t>
      </w:r>
    </w:p>
    <w:p w14:paraId="7EED693A" w14:textId="5CDF2741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Longo tempo de espera desde o pedido até a emissão do atestado;</w:t>
      </w:r>
    </w:p>
    <w:p w14:paraId="64803A5C" w14:textId="2A901808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Atrasos na aprovação da junta médica;</w:t>
      </w:r>
    </w:p>
    <w:p w14:paraId="74EADE96" w14:textId="26C5E553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Entrega manual de documentos, resultando em possível perda ou extravio;</w:t>
      </w:r>
    </w:p>
    <w:p w14:paraId="716A1EE5" w14:textId="0F860810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organização e histórico digital dificultando a partilha de informações entre anos;</w:t>
      </w:r>
    </w:p>
    <w:p w14:paraId="0F302185" w14:textId="5162F30D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Pouca disponibilidade de recursos humanos;</w:t>
      </w:r>
    </w:p>
    <w:p w14:paraId="3D4D8CB7" w14:textId="3746035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Falta de comunicação eficiente com os utentes sobre o andamento do processo;</w:t>
      </w:r>
    </w:p>
    <w:p w14:paraId="025FFBE3" w14:textId="5D232ED2" w:rsidR="00557D7E" w:rsidRPr="00D84D29" w:rsidRDefault="00557D7E" w:rsidP="00557D7E">
      <w:pPr>
        <w:pStyle w:val="PargrafodaLista"/>
        <w:numPr>
          <w:ilvl w:val="0"/>
          <w:numId w:val="49"/>
        </w:numPr>
        <w:rPr>
          <w:lang w:eastAsia="en-GB"/>
        </w:rPr>
      </w:pPr>
      <w:r w:rsidRPr="00D84D29">
        <w:rPr>
          <w:lang w:eastAsia="en-GB"/>
        </w:rPr>
        <w:t>Necessária renovação anual, mesmo em casos de condições crónicas.</w:t>
      </w:r>
    </w:p>
    <w:p w14:paraId="768BF0E8" w14:textId="77777777" w:rsidR="00194351" w:rsidRPr="00D84D29" w:rsidRDefault="00194351" w:rsidP="00194351">
      <w:pPr>
        <w:rPr>
          <w:lang w:eastAsia="en-GB"/>
        </w:rPr>
      </w:pPr>
    </w:p>
    <w:p w14:paraId="4B72D650" w14:textId="77777777" w:rsidR="001F003B" w:rsidRPr="00D84D29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" w:name="_Toc151809781"/>
      <w:bookmarkStart w:id="6" w:name="_Toc151820456"/>
      <w:bookmarkStart w:id="7" w:name="_Toc151820489"/>
      <w:bookmarkStart w:id="8" w:name="_Toc151820522"/>
      <w:bookmarkStart w:id="9" w:name="_Toc152077169"/>
      <w:bookmarkStart w:id="10" w:name="_Toc155904681"/>
      <w:bookmarkStart w:id="11" w:name="_Toc156051689"/>
      <w:bookmarkStart w:id="12" w:name="_Toc156144350"/>
      <w:bookmarkStart w:id="13" w:name="_Toc156145603"/>
      <w:bookmarkStart w:id="14" w:name="_Toc156149451"/>
      <w:bookmarkStart w:id="15" w:name="_Toc156154492"/>
      <w:bookmarkStart w:id="16" w:name="_Toc156163423"/>
      <w:bookmarkStart w:id="17" w:name="_Toc156167045"/>
      <w:bookmarkStart w:id="18" w:name="_Toc156167173"/>
      <w:bookmarkStart w:id="19" w:name="_Toc156168279"/>
      <w:bookmarkStart w:id="20" w:name="_Toc15616838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22EBB91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1" w:name="_Toc147680677"/>
      <w:bookmarkStart w:id="22" w:name="_Toc147681741"/>
      <w:bookmarkStart w:id="23" w:name="_Toc147689693"/>
      <w:bookmarkStart w:id="24" w:name="_Toc147689915"/>
      <w:bookmarkStart w:id="25" w:name="_Toc148380937"/>
      <w:bookmarkStart w:id="26" w:name="_Toc148384352"/>
      <w:bookmarkStart w:id="27" w:name="_Toc148476765"/>
      <w:bookmarkStart w:id="28" w:name="_Toc148513954"/>
      <w:bookmarkStart w:id="29" w:name="_Toc148555634"/>
      <w:bookmarkStart w:id="30" w:name="_Toc148556012"/>
      <w:bookmarkStart w:id="31" w:name="_Toc148557893"/>
      <w:bookmarkStart w:id="32" w:name="_Toc148558203"/>
      <w:bookmarkStart w:id="33" w:name="_Toc148725966"/>
      <w:bookmarkStart w:id="34" w:name="_Toc148726184"/>
      <w:bookmarkStart w:id="35" w:name="_Toc150003538"/>
      <w:bookmarkStart w:id="36" w:name="_Toc150330426"/>
      <w:bookmarkStart w:id="37" w:name="_Toc150330476"/>
      <w:bookmarkStart w:id="38" w:name="_Toc150528268"/>
      <w:bookmarkStart w:id="39" w:name="_Toc150933485"/>
      <w:bookmarkStart w:id="40" w:name="_Toc151755792"/>
      <w:bookmarkStart w:id="41" w:name="_Toc151809782"/>
      <w:bookmarkStart w:id="42" w:name="_Toc151820457"/>
      <w:bookmarkStart w:id="43" w:name="_Toc151820490"/>
      <w:bookmarkStart w:id="44" w:name="_Toc151820523"/>
      <w:bookmarkStart w:id="45" w:name="_Toc152077170"/>
      <w:bookmarkStart w:id="46" w:name="_Toc155904682"/>
      <w:bookmarkStart w:id="47" w:name="_Toc156051690"/>
      <w:bookmarkStart w:id="48" w:name="_Toc156144351"/>
      <w:bookmarkStart w:id="49" w:name="_Toc156145604"/>
      <w:bookmarkStart w:id="50" w:name="_Toc156149452"/>
      <w:bookmarkStart w:id="51" w:name="_Toc156154493"/>
      <w:bookmarkStart w:id="52" w:name="_Toc156163424"/>
      <w:bookmarkStart w:id="53" w:name="_Toc156167046"/>
      <w:bookmarkStart w:id="54" w:name="_Toc156167174"/>
      <w:bookmarkStart w:id="55" w:name="_Toc156168280"/>
      <w:bookmarkStart w:id="56" w:name="_Toc15616838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4C1070B7" w14:textId="77777777" w:rsidR="00C0065C" w:rsidRPr="00D84D29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57" w:name="_Toc147680678"/>
      <w:bookmarkStart w:id="58" w:name="_Toc147681742"/>
      <w:bookmarkStart w:id="59" w:name="_Toc147689694"/>
      <w:bookmarkStart w:id="60" w:name="_Toc147689916"/>
      <w:bookmarkStart w:id="61" w:name="_Toc148380938"/>
      <w:bookmarkStart w:id="62" w:name="_Toc148384353"/>
      <w:bookmarkStart w:id="63" w:name="_Toc148476766"/>
      <w:bookmarkStart w:id="64" w:name="_Toc148513955"/>
      <w:bookmarkStart w:id="65" w:name="_Toc148555635"/>
      <w:bookmarkStart w:id="66" w:name="_Toc148556013"/>
      <w:bookmarkStart w:id="67" w:name="_Toc148557894"/>
      <w:bookmarkStart w:id="68" w:name="_Toc148558204"/>
      <w:bookmarkStart w:id="69" w:name="_Toc148725967"/>
      <w:bookmarkStart w:id="70" w:name="_Toc148726185"/>
      <w:bookmarkStart w:id="71" w:name="_Toc150003539"/>
      <w:bookmarkStart w:id="72" w:name="_Toc150330427"/>
      <w:bookmarkStart w:id="73" w:name="_Toc150330477"/>
      <w:bookmarkStart w:id="74" w:name="_Toc150528269"/>
      <w:bookmarkStart w:id="75" w:name="_Toc150933486"/>
      <w:bookmarkStart w:id="76" w:name="_Toc151755793"/>
      <w:bookmarkStart w:id="77" w:name="_Toc151809783"/>
      <w:bookmarkStart w:id="78" w:name="_Toc151820458"/>
      <w:bookmarkStart w:id="79" w:name="_Toc151820491"/>
      <w:bookmarkStart w:id="80" w:name="_Toc151820524"/>
      <w:bookmarkStart w:id="81" w:name="_Toc152077171"/>
      <w:bookmarkStart w:id="82" w:name="_Toc155904683"/>
      <w:bookmarkStart w:id="83" w:name="_Toc156051691"/>
      <w:bookmarkStart w:id="84" w:name="_Toc156144352"/>
      <w:bookmarkStart w:id="85" w:name="_Toc156145605"/>
      <w:bookmarkStart w:id="86" w:name="_Toc156149453"/>
      <w:bookmarkStart w:id="87" w:name="_Toc156154494"/>
      <w:bookmarkStart w:id="88" w:name="_Toc156163425"/>
      <w:bookmarkStart w:id="89" w:name="_Toc156167047"/>
      <w:bookmarkStart w:id="90" w:name="_Toc156167175"/>
      <w:bookmarkStart w:id="91" w:name="_Toc156168281"/>
      <w:bookmarkStart w:id="92" w:name="_Toc156168383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1EBDD054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93" w:name="_Toc150003540"/>
      <w:bookmarkStart w:id="94" w:name="_Toc150330428"/>
      <w:bookmarkStart w:id="95" w:name="_Toc150330478"/>
      <w:bookmarkStart w:id="96" w:name="_Toc150528270"/>
      <w:bookmarkStart w:id="97" w:name="_Toc150933487"/>
      <w:bookmarkStart w:id="98" w:name="_Toc151755794"/>
      <w:bookmarkStart w:id="99" w:name="_Toc151809784"/>
      <w:bookmarkStart w:id="100" w:name="_Toc151820459"/>
      <w:bookmarkStart w:id="101" w:name="_Toc151820492"/>
      <w:bookmarkStart w:id="102" w:name="_Toc151820525"/>
      <w:bookmarkStart w:id="103" w:name="_Toc152077172"/>
      <w:bookmarkStart w:id="104" w:name="_Toc155904684"/>
      <w:bookmarkStart w:id="105" w:name="_Toc156051692"/>
      <w:bookmarkStart w:id="106" w:name="_Toc156144353"/>
      <w:bookmarkStart w:id="107" w:name="_Toc156145606"/>
      <w:bookmarkStart w:id="108" w:name="_Toc156149454"/>
      <w:bookmarkStart w:id="109" w:name="_Toc156154495"/>
      <w:bookmarkStart w:id="110" w:name="_Toc156163426"/>
      <w:bookmarkStart w:id="111" w:name="_Toc156167048"/>
      <w:bookmarkStart w:id="112" w:name="_Toc156167176"/>
      <w:bookmarkStart w:id="113" w:name="_Toc156168282"/>
      <w:bookmarkStart w:id="114" w:name="_Toc156168384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2A2F92AE" w14:textId="77777777" w:rsidR="002218E0" w:rsidRPr="00D84D29" w:rsidRDefault="002218E0" w:rsidP="002218E0">
      <w:pPr>
        <w:pStyle w:val="PargrafodaLista"/>
        <w:keepNext/>
        <w:keepLines/>
        <w:numPr>
          <w:ilvl w:val="0"/>
          <w:numId w:val="20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15" w:name="_Toc150003541"/>
      <w:bookmarkStart w:id="116" w:name="_Toc150330429"/>
      <w:bookmarkStart w:id="117" w:name="_Toc150330479"/>
      <w:bookmarkStart w:id="118" w:name="_Toc150528271"/>
      <w:bookmarkStart w:id="119" w:name="_Toc150933488"/>
      <w:bookmarkStart w:id="120" w:name="_Toc151755795"/>
      <w:bookmarkStart w:id="121" w:name="_Toc151809785"/>
      <w:bookmarkStart w:id="122" w:name="_Toc151820460"/>
      <w:bookmarkStart w:id="123" w:name="_Toc151820493"/>
      <w:bookmarkStart w:id="124" w:name="_Toc151820526"/>
      <w:bookmarkStart w:id="125" w:name="_Toc152077173"/>
      <w:bookmarkStart w:id="126" w:name="_Toc155904685"/>
      <w:bookmarkStart w:id="127" w:name="_Toc156051693"/>
      <w:bookmarkStart w:id="128" w:name="_Toc156144354"/>
      <w:bookmarkStart w:id="129" w:name="_Toc156145607"/>
      <w:bookmarkStart w:id="130" w:name="_Toc156149455"/>
      <w:bookmarkStart w:id="131" w:name="_Toc156154496"/>
      <w:bookmarkStart w:id="132" w:name="_Toc156163427"/>
      <w:bookmarkStart w:id="133" w:name="_Toc156167049"/>
      <w:bookmarkStart w:id="134" w:name="_Toc156167177"/>
      <w:bookmarkStart w:id="135" w:name="_Toc156168283"/>
      <w:bookmarkStart w:id="136" w:name="_Toc156168385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056A43A2" w14:textId="72EDDC76" w:rsidR="00795F3D" w:rsidRPr="00D84D29" w:rsidRDefault="00185629" w:rsidP="00D2474E">
      <w:pPr>
        <w:pStyle w:val="Ttulo2"/>
      </w:pPr>
      <w:bookmarkStart w:id="137" w:name="_Toc156168386"/>
      <w:r w:rsidRPr="00D84D29">
        <w:t>Objetivos</w:t>
      </w:r>
      <w:r w:rsidR="004F1162" w:rsidRPr="00D84D29">
        <w:t xml:space="preserve"> do sistema</w:t>
      </w:r>
      <w:bookmarkEnd w:id="137"/>
    </w:p>
    <w:p w14:paraId="0E9E1C8A" w14:textId="7FC98C09" w:rsidR="00994206" w:rsidRPr="00D84D29" w:rsidRDefault="00B2074A" w:rsidP="00B2074A">
      <w:pPr>
        <w:ind w:firstLine="360"/>
        <w:rPr>
          <w:lang w:eastAsia="en-GB"/>
        </w:rPr>
      </w:pPr>
      <w:r w:rsidRPr="00D84D29">
        <w:rPr>
          <w:lang w:eastAsia="en-GB"/>
        </w:rPr>
        <w:t>Os objetivos do sistema passam</w:t>
      </w:r>
      <w:r w:rsidR="00557D7E" w:rsidRPr="00D84D29">
        <w:rPr>
          <w:lang w:eastAsia="en-GB"/>
        </w:rPr>
        <w:t xml:space="preserve"> essencialmente</w:t>
      </w:r>
      <w:r w:rsidRPr="00D84D29">
        <w:rPr>
          <w:lang w:eastAsia="en-GB"/>
        </w:rPr>
        <w:t xml:space="preserve"> por:</w:t>
      </w:r>
    </w:p>
    <w:p w14:paraId="72F2444F" w14:textId="77777777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Reduzir o tempo de espera para a emissão do atestado de incapacidade na ACES Cávado;</w:t>
      </w:r>
    </w:p>
    <w:p w14:paraId="5333703A" w14:textId="03EB7E37" w:rsidR="00B2074A" w:rsidRPr="00D84D29" w:rsidRDefault="00C82EF6" w:rsidP="00B2074A">
      <w:pPr>
        <w:pStyle w:val="PargrafodaLista"/>
        <w:numPr>
          <w:ilvl w:val="0"/>
          <w:numId w:val="40"/>
        </w:numPr>
        <w:rPr>
          <w:lang w:eastAsia="en-GB"/>
        </w:rPr>
      </w:pPr>
      <w:r>
        <w:rPr>
          <w:lang w:eastAsia="en-GB"/>
        </w:rPr>
        <w:t>Otimizar</w:t>
      </w:r>
      <w:r w:rsidR="00B2074A" w:rsidRPr="00D84D29">
        <w:rPr>
          <w:lang w:eastAsia="en-GB"/>
        </w:rPr>
        <w:t xml:space="preserve"> o processo de junta médica de avaliação de incapacidade;</w:t>
      </w:r>
    </w:p>
    <w:p w14:paraId="76E04E47" w14:textId="78053105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Eliminar da entrega manual de documentos, reduzindo o risco de perda de informação;</w:t>
      </w:r>
    </w:p>
    <w:p w14:paraId="7D0BECC0" w14:textId="1F86A830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Criação de um histórico digital organizado para facilitar futuras renovações da junta médica;</w:t>
      </w:r>
    </w:p>
    <w:p w14:paraId="7C5C2ABB" w14:textId="13D34DD3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a partilha de informações entre os diferentes momentos de avaliação, evitando a repetição de procedimentos;</w:t>
      </w:r>
    </w:p>
    <w:p w14:paraId="77653FB4" w14:textId="2AA199D5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Facilitar o acesso dos cidadãos aos direitos previstos na lei, promovendo a igualdade de oportunidades e dignidade humana;</w:t>
      </w:r>
    </w:p>
    <w:p w14:paraId="2AF1C57B" w14:textId="10B0B2D4" w:rsidR="00B2074A" w:rsidRPr="00D84D29" w:rsidRDefault="00B2074A" w:rsidP="00B2074A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 xml:space="preserve">Estabelecer um sistema eficiente de registo e gestão de documentos para garantir a </w:t>
      </w:r>
      <w:r w:rsidRPr="00C82EF6">
        <w:rPr>
          <w:lang w:eastAsia="en-GB"/>
        </w:rPr>
        <w:t>rastreabilidade</w:t>
      </w:r>
      <w:r w:rsidRPr="00D84D29">
        <w:rPr>
          <w:lang w:eastAsia="en-GB"/>
        </w:rPr>
        <w:t xml:space="preserve"> e histórico adequados</w:t>
      </w:r>
      <w:r w:rsidR="00557D7E" w:rsidRPr="00D84D29">
        <w:rPr>
          <w:lang w:eastAsia="en-GB"/>
        </w:rPr>
        <w:t>;</w:t>
      </w:r>
    </w:p>
    <w:p w14:paraId="31CFC284" w14:textId="77777777" w:rsidR="00557D7E" w:rsidRPr="00D84D29" w:rsidRDefault="00557D7E" w:rsidP="00557D7E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a eficiência na avaliação de casos de baixa complexidade;</w:t>
      </w:r>
    </w:p>
    <w:p w14:paraId="6592CA2C" w14:textId="4A07E99D" w:rsidR="00B2074A" w:rsidRPr="00D84D29" w:rsidRDefault="00557D7E" w:rsidP="00642321">
      <w:pPr>
        <w:pStyle w:val="PargrafodaLista"/>
        <w:numPr>
          <w:ilvl w:val="0"/>
          <w:numId w:val="40"/>
        </w:numPr>
        <w:rPr>
          <w:lang w:eastAsia="en-GB"/>
        </w:rPr>
      </w:pPr>
      <w:r w:rsidRPr="00D84D29">
        <w:rPr>
          <w:lang w:eastAsia="en-GB"/>
        </w:rPr>
        <w:t>Aumentar da eficiência operacional na realização de juntas médicas.</w:t>
      </w:r>
    </w:p>
    <w:p w14:paraId="67F4979E" w14:textId="77777777" w:rsidR="004517E3" w:rsidRPr="00D84D29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84D29" w:rsidRDefault="00185629" w:rsidP="00D2474E">
      <w:pPr>
        <w:pStyle w:val="Ttulo2"/>
      </w:pPr>
      <w:bookmarkStart w:id="138" w:name="_Toc156168387"/>
      <w:r w:rsidRPr="00D84D29">
        <w:lastRenderedPageBreak/>
        <w:t>Intervenientes</w:t>
      </w:r>
      <w:bookmarkEnd w:id="138"/>
    </w:p>
    <w:p w14:paraId="62731A97" w14:textId="2C9A03B4" w:rsidR="004517E3" w:rsidRPr="00D84D29" w:rsidRDefault="00E9071A" w:rsidP="00557D7E">
      <w:pPr>
        <w:ind w:left="360"/>
        <w:rPr>
          <w:lang w:eastAsia="en-GB"/>
        </w:rPr>
      </w:pPr>
      <w:r w:rsidRPr="00D84D29">
        <w:rPr>
          <w:lang w:eastAsia="en-GB"/>
        </w:rPr>
        <w:t>Os intervenientes do sistema serão:</w:t>
      </w:r>
    </w:p>
    <w:p w14:paraId="7FA593A4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Administrativos;</w:t>
      </w:r>
    </w:p>
    <w:p w14:paraId="0E1DE8CD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Direção Geral de Saúde;</w:t>
      </w:r>
    </w:p>
    <w:p w14:paraId="2C78BB7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Hospitais;</w:t>
      </w:r>
    </w:p>
    <w:p w14:paraId="2EBBB605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72429ABB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egurança Social</w:t>
      </w:r>
      <w:r>
        <w:rPr>
          <w:lang w:eastAsia="en-GB"/>
        </w:rPr>
        <w:t>.</w:t>
      </w:r>
    </w:p>
    <w:p w14:paraId="0036EBA1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SNS;</w:t>
      </w:r>
    </w:p>
    <w:p w14:paraId="55FA1DFC" w14:textId="77777777" w:rsidR="00DE045B" w:rsidRPr="00D84D29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nidades de Saúde;</w:t>
      </w:r>
    </w:p>
    <w:p w14:paraId="775D239D" w14:textId="77777777" w:rsidR="00DE045B" w:rsidRDefault="00DE045B" w:rsidP="00E9071A">
      <w:pPr>
        <w:pStyle w:val="PargrafodaLista"/>
        <w:numPr>
          <w:ilvl w:val="0"/>
          <w:numId w:val="47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C794DF0" w14:textId="6871572E" w:rsidR="00C82EF6" w:rsidRDefault="00C82EF6" w:rsidP="00E80EB1">
      <w:pPr>
        <w:ind w:firstLine="567"/>
        <w:rPr>
          <w:lang w:eastAsia="en-GB"/>
        </w:rPr>
      </w:pPr>
      <w:r>
        <w:rPr>
          <w:lang w:eastAsia="en-GB"/>
        </w:rPr>
        <w:t xml:space="preserve">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2077160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</w:t>
      </w:r>
      <w:r>
        <w:rPr>
          <w:lang w:eastAsia="en-GB"/>
        </w:rPr>
        <w:fldChar w:fldCharType="end"/>
      </w:r>
      <w:r>
        <w:rPr>
          <w:lang w:eastAsia="en-GB"/>
        </w:rPr>
        <w:t xml:space="preserve"> está representada a roda dos intervenientes</w:t>
      </w:r>
      <w:r w:rsidR="00E80EB1">
        <w:rPr>
          <w:lang w:eastAsia="en-GB"/>
        </w:rPr>
        <w:t xml:space="preserve"> e a </w:t>
      </w:r>
      <w:r w:rsidR="00E80EB1">
        <w:rPr>
          <w:lang w:eastAsia="en-GB"/>
        </w:rPr>
        <w:fldChar w:fldCharType="begin"/>
      </w:r>
      <w:r w:rsidR="00E80EB1">
        <w:rPr>
          <w:lang w:eastAsia="en-GB"/>
        </w:rPr>
        <w:instrText xml:space="preserve"> REF _Ref156144262 \h </w:instrText>
      </w:r>
      <w:r w:rsidR="00E80EB1">
        <w:rPr>
          <w:lang w:eastAsia="en-GB"/>
        </w:rPr>
      </w:r>
      <w:r w:rsidR="00E80EB1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</w:t>
      </w:r>
      <w:r w:rsidR="00E80EB1">
        <w:rPr>
          <w:lang w:eastAsia="en-GB"/>
        </w:rPr>
        <w:fldChar w:fldCharType="end"/>
      </w:r>
      <w:r w:rsidR="00E80EB1">
        <w:rPr>
          <w:lang w:eastAsia="en-GB"/>
        </w:rPr>
        <w:t xml:space="preserve"> a matriz de poder-interesse</w:t>
      </w:r>
      <w:r>
        <w:rPr>
          <w:lang w:eastAsia="en-GB"/>
        </w:rPr>
        <w:t>:</w:t>
      </w:r>
    </w:p>
    <w:p w14:paraId="47AE22B2" w14:textId="3B2F61BF" w:rsidR="00C82EF6" w:rsidRDefault="00C82EF6" w:rsidP="00C82EF6">
      <w:pPr>
        <w:ind w:left="720"/>
        <w:rPr>
          <w:lang w:eastAsia="en-GB"/>
        </w:rPr>
      </w:pPr>
    </w:p>
    <w:p w14:paraId="5113AE5C" w14:textId="77777777" w:rsidR="00C82EF6" w:rsidRDefault="00C82EF6" w:rsidP="00E80EB1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DE9CB2D" wp14:editId="56E48909">
            <wp:extent cx="3718562" cy="3718560"/>
            <wp:effectExtent l="0" t="0" r="0" b="0"/>
            <wp:docPr id="1860587387" name="Imagem 1" descr="Uma imagem com texto, Tipo de letra, captura de ecrã,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87387" name="Imagem 1" descr="Uma imagem com texto, Tipo de letra, captura de ecrã, logótipo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66" t="16420" r="23666" b="19199"/>
                    <a:stretch/>
                  </pic:blipFill>
                  <pic:spPr bwMode="auto">
                    <a:xfrm>
                      <a:off x="0" y="0"/>
                      <a:ext cx="3732552" cy="373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A44C2B" w14:textId="4BD80689" w:rsidR="00C82EF6" w:rsidRDefault="00C82EF6" w:rsidP="00C82EF6">
      <w:pPr>
        <w:pStyle w:val="Legenda"/>
      </w:pPr>
      <w:bookmarkStart w:id="139" w:name="_Ref152077160"/>
      <w:bookmarkStart w:id="140" w:name="_Toc15616842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</w:t>
      </w:r>
      <w:r>
        <w:fldChar w:fldCharType="end"/>
      </w:r>
      <w:bookmarkEnd w:id="139"/>
      <w:r>
        <w:t xml:space="preserve"> - Roda dos intervenientes</w:t>
      </w:r>
      <w:bookmarkEnd w:id="140"/>
    </w:p>
    <w:p w14:paraId="12325D12" w14:textId="77777777" w:rsidR="00E80EB1" w:rsidRPr="00E80EB1" w:rsidRDefault="00E80EB1" w:rsidP="00E80EB1"/>
    <w:p w14:paraId="45248B39" w14:textId="77777777" w:rsidR="00E80EB1" w:rsidRDefault="00E80EB1" w:rsidP="00E80EB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7A0B97" wp14:editId="0B914A48">
            <wp:extent cx="4174523" cy="3637280"/>
            <wp:effectExtent l="0" t="0" r="0" b="0"/>
            <wp:docPr id="1263886236" name="Imagem 2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886236" name="Imagem 2" descr="Uma imagem com texto, captura de ecrã, diagrama, Tipo de letr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1" t="19357" r="33791" b="11516"/>
                    <a:stretch/>
                  </pic:blipFill>
                  <pic:spPr bwMode="auto">
                    <a:xfrm>
                      <a:off x="0" y="0"/>
                      <a:ext cx="4190962" cy="3651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D2CE1" w14:textId="54B4D7CB" w:rsidR="00E80EB1" w:rsidRPr="00E80EB1" w:rsidRDefault="00E80EB1" w:rsidP="00E80EB1">
      <w:pPr>
        <w:pStyle w:val="Legenda"/>
      </w:pPr>
      <w:bookmarkStart w:id="141" w:name="_Ref156144262"/>
      <w:bookmarkStart w:id="142" w:name="_Toc1561684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</w:t>
      </w:r>
      <w:r>
        <w:fldChar w:fldCharType="end"/>
      </w:r>
      <w:bookmarkEnd w:id="141"/>
      <w:r>
        <w:t xml:space="preserve"> - Matriz poder-interesse</w:t>
      </w:r>
      <w:bookmarkEnd w:id="142"/>
    </w:p>
    <w:p w14:paraId="44A8FEDC" w14:textId="03839C10" w:rsidR="00185629" w:rsidRPr="00D84D29" w:rsidRDefault="00185629" w:rsidP="00D2474E">
      <w:pPr>
        <w:pStyle w:val="Ttulo2"/>
      </w:pPr>
      <w:bookmarkStart w:id="143" w:name="_Toc156168388"/>
      <w:r w:rsidRPr="00D84D29">
        <w:t>Utilizadores</w:t>
      </w:r>
      <w:bookmarkEnd w:id="143"/>
      <w:r w:rsidRPr="00D84D29">
        <w:t xml:space="preserve"> </w:t>
      </w:r>
    </w:p>
    <w:p w14:paraId="341E48E5" w14:textId="6B06D492" w:rsidR="00E9071A" w:rsidRPr="00D84D29" w:rsidRDefault="00E9071A" w:rsidP="00E9071A">
      <w:pPr>
        <w:ind w:left="360"/>
        <w:rPr>
          <w:lang w:eastAsia="en-GB"/>
        </w:rPr>
      </w:pPr>
      <w:r w:rsidRPr="00D84D29">
        <w:rPr>
          <w:lang w:eastAsia="en-GB"/>
        </w:rPr>
        <w:t>Os utilizadores do sistema serão:</w:t>
      </w:r>
    </w:p>
    <w:p w14:paraId="163A6BD7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Administrativos.</w:t>
      </w:r>
    </w:p>
    <w:p w14:paraId="5A47E10F" w14:textId="77777777" w:rsidR="00DE045B" w:rsidRPr="00D84D29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Médicos;</w:t>
      </w:r>
    </w:p>
    <w:p w14:paraId="1291E102" w14:textId="77777777" w:rsidR="00DE045B" w:rsidRDefault="00DE045B" w:rsidP="00E9071A">
      <w:pPr>
        <w:pStyle w:val="PargrafodaLista"/>
        <w:numPr>
          <w:ilvl w:val="0"/>
          <w:numId w:val="45"/>
        </w:numPr>
        <w:rPr>
          <w:lang w:eastAsia="en-GB"/>
        </w:rPr>
      </w:pPr>
      <w:r w:rsidRPr="00D84D29">
        <w:rPr>
          <w:lang w:eastAsia="en-GB"/>
        </w:rPr>
        <w:t>Utentes;</w:t>
      </w:r>
    </w:p>
    <w:p w14:paraId="0E19E5EE" w14:textId="77777777" w:rsidR="00E80EB1" w:rsidRDefault="00E80EB1" w:rsidP="00E80EB1">
      <w:pPr>
        <w:rPr>
          <w:lang w:eastAsia="en-GB"/>
        </w:rPr>
      </w:pPr>
    </w:p>
    <w:p w14:paraId="36916C5E" w14:textId="77777777" w:rsidR="00E80EB1" w:rsidRDefault="00E80EB1" w:rsidP="00E80EB1">
      <w:pPr>
        <w:rPr>
          <w:lang w:eastAsia="en-GB"/>
        </w:rPr>
      </w:pPr>
    </w:p>
    <w:p w14:paraId="48425026" w14:textId="77777777" w:rsidR="00E80EB1" w:rsidRDefault="00E80EB1" w:rsidP="00E80EB1">
      <w:pPr>
        <w:rPr>
          <w:lang w:eastAsia="en-GB"/>
        </w:rPr>
        <w:sectPr w:rsidR="00E80EB1" w:rsidSect="00CB6A6E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6E18587" w14:textId="28C92722" w:rsidR="00E9071A" w:rsidRDefault="00180DE9" w:rsidP="00180DE9">
      <w:pPr>
        <w:pStyle w:val="Ttulo1"/>
      </w:pPr>
      <w:bookmarkStart w:id="144" w:name="_Toc156168389"/>
      <w:r>
        <w:lastRenderedPageBreak/>
        <w:t>Viabilidade do projeto</w:t>
      </w:r>
      <w:bookmarkEnd w:id="144"/>
    </w:p>
    <w:p w14:paraId="65CC1EFC" w14:textId="0A9564AC" w:rsidR="009A15DB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O estudo de viabilidade avalia a importância do produto que se visa a desenvolver e também se a relação esforço total pelo tempo sejam justificados no decorrer da criação do projeto</w:t>
      </w:r>
      <w:r w:rsidR="009A15DB">
        <w:rPr>
          <w:lang w:eastAsia="en-GB"/>
        </w:rPr>
        <w:t>, assim como os investimentos monetários necessários para que o projeto se desenvolva</w:t>
      </w:r>
      <w:r>
        <w:rPr>
          <w:lang w:eastAsia="en-GB"/>
        </w:rPr>
        <w:t xml:space="preserve">. </w:t>
      </w:r>
    </w:p>
    <w:p w14:paraId="05A5AB8F" w14:textId="01DF9118" w:rsidR="009A15DB" w:rsidRDefault="009A15DB" w:rsidP="009A15DB">
      <w:pPr>
        <w:pStyle w:val="Ttulo2"/>
      </w:pPr>
      <w:bookmarkStart w:id="145" w:name="_Toc156168390"/>
      <w:r>
        <w:t>Proposta financeira</w:t>
      </w:r>
      <w:bookmarkEnd w:id="145"/>
    </w:p>
    <w:p w14:paraId="5865A5C0" w14:textId="77777777" w:rsidR="00CF76E0" w:rsidRPr="00B55AA5" w:rsidRDefault="00CF76E0" w:rsidP="00CF76E0">
      <w:pPr>
        <w:ind w:firstLine="360"/>
      </w:pPr>
      <w:r w:rsidRPr="00B55AA5">
        <w:t>Neste tópico, aborda-se uma proposta financeira do projeto, isto é, a implementação da solução para o problema em questão.</w:t>
      </w:r>
    </w:p>
    <w:p w14:paraId="4E94966F" w14:textId="0B3FC7DD" w:rsidR="00CF76E0" w:rsidRDefault="00CF76E0" w:rsidP="00CF76E0">
      <w:pPr>
        <w:ind w:firstLine="360"/>
      </w:pPr>
      <w:r>
        <w:t xml:space="preserve">Da </w:t>
      </w:r>
      <w:r>
        <w:fldChar w:fldCharType="begin"/>
      </w:r>
      <w:r>
        <w:instrText xml:space="preserve"> REF _Ref156167524 \h </w:instrText>
      </w:r>
      <w:r>
        <w:fldChar w:fldCharType="separate"/>
      </w:r>
      <w:r w:rsidR="00AD545B">
        <w:t xml:space="preserve">Tabela </w:t>
      </w:r>
      <w:r w:rsidR="00AD545B">
        <w:rPr>
          <w:noProof/>
        </w:rPr>
        <w:t>1</w:t>
      </w:r>
      <w:r>
        <w:fldChar w:fldCharType="end"/>
      </w:r>
      <w:r>
        <w:t xml:space="preserve"> à </w:t>
      </w:r>
      <w:r>
        <w:fldChar w:fldCharType="begin"/>
      </w:r>
      <w:r>
        <w:instrText xml:space="preserve"> REF _Ref156167577 \h </w:instrText>
      </w:r>
      <w:r>
        <w:fldChar w:fldCharType="separate"/>
      </w:r>
      <w:r w:rsidR="00AD545B">
        <w:t xml:space="preserve">Tabela </w:t>
      </w:r>
      <w:r w:rsidR="00AD545B">
        <w:rPr>
          <w:noProof/>
        </w:rPr>
        <w:t>5</w:t>
      </w:r>
      <w:r>
        <w:fldChar w:fldCharType="end"/>
      </w:r>
      <w:r w:rsidRPr="00B55AA5">
        <w:t>, são apresentados valores de gastos e ganhos:</w:t>
      </w:r>
    </w:p>
    <w:p w14:paraId="0C953A71" w14:textId="4854A6E3" w:rsidR="00CF76E0" w:rsidRPr="00B55AA5" w:rsidRDefault="00CF76E0" w:rsidP="00CF76E0">
      <w:pPr>
        <w:ind w:firstLine="360"/>
      </w:pPr>
      <w:r>
        <w:t>A</w:t>
      </w:r>
      <w:r w:rsidRPr="00B55AA5">
        <w:t xml:space="preserve"> </w:t>
      </w:r>
      <w:r>
        <w:fldChar w:fldCharType="begin"/>
      </w:r>
      <w:r>
        <w:instrText xml:space="preserve"> REF _Ref156167524 \h </w:instrText>
      </w:r>
      <w:r>
        <w:fldChar w:fldCharType="separate"/>
      </w:r>
      <w:r w:rsidR="00AD545B">
        <w:t xml:space="preserve">Tabela </w:t>
      </w:r>
      <w:r w:rsidR="00AD545B">
        <w:rPr>
          <w:noProof/>
        </w:rPr>
        <w:t>1</w:t>
      </w:r>
      <w:r>
        <w:fldChar w:fldCharType="end"/>
      </w:r>
      <w:r w:rsidRPr="00B55AA5">
        <w:t xml:space="preserve"> apresenta as taxas de retorno e de imposto do projeto</w:t>
      </w:r>
      <w:r>
        <w:t>:</w:t>
      </w:r>
    </w:p>
    <w:tbl>
      <w:tblPr>
        <w:tblStyle w:val="TabeladeGrelha7Colorida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CF76E0" w14:paraId="31BF765E" w14:textId="77777777" w:rsidTr="00CF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</w:tcPr>
          <w:p w14:paraId="355BF871" w14:textId="77777777" w:rsidR="00CF76E0" w:rsidRDefault="00CF76E0" w:rsidP="005362A1">
            <w:pPr>
              <w:ind w:firstLine="0"/>
            </w:pPr>
            <w:r>
              <w:t>Dados da empresa</w:t>
            </w:r>
          </w:p>
        </w:tc>
        <w:tc>
          <w:tcPr>
            <w:tcW w:w="4962" w:type="dxa"/>
          </w:tcPr>
          <w:p w14:paraId="2456D1E8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a</w:t>
            </w:r>
          </w:p>
        </w:tc>
      </w:tr>
      <w:tr w:rsidR="00CF76E0" w14:paraId="0095630B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92CB9C2" w14:textId="77777777" w:rsidR="00CF76E0" w:rsidRDefault="00CF76E0" w:rsidP="005362A1">
            <w:pPr>
              <w:ind w:firstLine="0"/>
            </w:pPr>
            <w:r>
              <w:t>Taxa de retorno necessária</w:t>
            </w:r>
          </w:p>
        </w:tc>
        <w:tc>
          <w:tcPr>
            <w:tcW w:w="4962" w:type="dxa"/>
          </w:tcPr>
          <w:p w14:paraId="63DF1780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CF76E0" w14:paraId="7637EF19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E0552CB" w14:textId="77777777" w:rsidR="00CF76E0" w:rsidRDefault="00CF76E0" w:rsidP="005362A1">
            <w:pPr>
              <w:ind w:firstLine="0"/>
            </w:pPr>
            <w:r>
              <w:t>Taxa de imposto</w:t>
            </w:r>
          </w:p>
        </w:tc>
        <w:tc>
          <w:tcPr>
            <w:tcW w:w="4962" w:type="dxa"/>
          </w:tcPr>
          <w:p w14:paraId="2D461F9F" w14:textId="77777777" w:rsidR="00CF76E0" w:rsidRDefault="00CF76E0" w:rsidP="00CF76E0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%</w:t>
            </w:r>
          </w:p>
        </w:tc>
      </w:tr>
    </w:tbl>
    <w:p w14:paraId="5ADC9834" w14:textId="5B2649CD" w:rsidR="00CF76E0" w:rsidRDefault="00CF76E0" w:rsidP="00CF76E0">
      <w:pPr>
        <w:pStyle w:val="Legenda"/>
      </w:pPr>
      <w:bookmarkStart w:id="146" w:name="_Ref156167524"/>
      <w:bookmarkStart w:id="147" w:name="_Toc15616846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1</w:t>
      </w:r>
      <w:r>
        <w:fldChar w:fldCharType="end"/>
      </w:r>
      <w:bookmarkEnd w:id="146"/>
      <w:r>
        <w:t xml:space="preserve"> - </w:t>
      </w:r>
      <w:r w:rsidRPr="00F42AC7">
        <w:t>Taxas que o projeto apresenta</w:t>
      </w:r>
      <w:bookmarkEnd w:id="147"/>
    </w:p>
    <w:p w14:paraId="0C91F6D2" w14:textId="77777777" w:rsidR="00733E9F" w:rsidRPr="00733E9F" w:rsidRDefault="00733E9F" w:rsidP="00733E9F"/>
    <w:p w14:paraId="5BC7E220" w14:textId="02A2B205" w:rsidR="00CF76E0" w:rsidRPr="00B55AA5" w:rsidRDefault="00CF76E0" w:rsidP="00733E9F">
      <w:r>
        <w:t>A</w:t>
      </w:r>
      <w:r w:rsidRPr="00B55AA5">
        <w:t xml:space="preserve"> </w:t>
      </w:r>
      <w:r>
        <w:fldChar w:fldCharType="begin"/>
      </w:r>
      <w:r>
        <w:instrText xml:space="preserve"> REF _Ref156167720 \h </w:instrText>
      </w:r>
      <w:r>
        <w:fldChar w:fldCharType="separate"/>
      </w:r>
      <w:r w:rsidR="00AD545B">
        <w:t xml:space="preserve">Tabela </w:t>
      </w:r>
      <w:r w:rsidR="00AD545B">
        <w:rPr>
          <w:noProof/>
        </w:rPr>
        <w:t>2</w:t>
      </w:r>
      <w:r>
        <w:fldChar w:fldCharType="end"/>
      </w:r>
      <w:r w:rsidRPr="00B55AA5">
        <w:t xml:space="preserve"> mostra valores dos investimentos iniciais para o início do projeto</w:t>
      </w:r>
      <w:r w:rsidR="00733E9F">
        <w:t>:</w:t>
      </w:r>
    </w:p>
    <w:tbl>
      <w:tblPr>
        <w:tblStyle w:val="TabeladeGrelha7Colorida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CF76E0" w14:paraId="651E31DA" w14:textId="77777777" w:rsidTr="00CF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77" w:type="dxa"/>
          </w:tcPr>
          <w:p w14:paraId="1E3ABA4C" w14:textId="77777777" w:rsidR="00CF76E0" w:rsidRDefault="00CF76E0" w:rsidP="005362A1">
            <w:pPr>
              <w:ind w:firstLine="0"/>
            </w:pPr>
            <w:r>
              <w:t>Investimento inicial</w:t>
            </w:r>
          </w:p>
        </w:tc>
        <w:tc>
          <w:tcPr>
            <w:tcW w:w="4962" w:type="dxa"/>
          </w:tcPr>
          <w:p w14:paraId="4E09B2D3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1</w:t>
            </w:r>
          </w:p>
        </w:tc>
      </w:tr>
      <w:tr w:rsidR="00CF76E0" w14:paraId="54AC91A1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26B52EF" w14:textId="77777777" w:rsidR="00CF76E0" w:rsidRDefault="00CF76E0" w:rsidP="005362A1">
            <w:pPr>
              <w:ind w:firstLine="0"/>
            </w:pPr>
            <w:r>
              <w:t>Desenvolvimento do sistema</w:t>
            </w:r>
          </w:p>
        </w:tc>
        <w:tc>
          <w:tcPr>
            <w:tcW w:w="4962" w:type="dxa"/>
          </w:tcPr>
          <w:p w14:paraId="7A597363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000€</w:t>
            </w:r>
          </w:p>
        </w:tc>
      </w:tr>
      <w:tr w:rsidR="00CF76E0" w14:paraId="5925101A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B5BA048" w14:textId="77777777" w:rsidR="00CF76E0" w:rsidRDefault="00CF76E0" w:rsidP="005362A1">
            <w:pPr>
              <w:ind w:firstLine="0"/>
            </w:pPr>
            <w:r>
              <w:t>Formação da equipa</w:t>
            </w:r>
          </w:p>
        </w:tc>
        <w:tc>
          <w:tcPr>
            <w:tcW w:w="4962" w:type="dxa"/>
          </w:tcPr>
          <w:p w14:paraId="0520DF59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000€</w:t>
            </w:r>
          </w:p>
        </w:tc>
      </w:tr>
      <w:tr w:rsidR="00CF76E0" w14:paraId="59A2FCA3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DE7AD2D" w14:textId="77777777" w:rsidR="00CF76E0" w:rsidRDefault="00CF76E0" w:rsidP="005362A1">
            <w:pPr>
              <w:ind w:firstLine="0"/>
            </w:pPr>
            <w:r>
              <w:t>Consultaria técnica</w:t>
            </w:r>
          </w:p>
        </w:tc>
        <w:tc>
          <w:tcPr>
            <w:tcW w:w="4962" w:type="dxa"/>
          </w:tcPr>
          <w:p w14:paraId="3BEBA197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000€</w:t>
            </w:r>
          </w:p>
        </w:tc>
      </w:tr>
      <w:tr w:rsidR="00CF76E0" w14:paraId="4141CF76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5CC2F0CD" w14:textId="77777777" w:rsidR="00CF76E0" w:rsidRDefault="00CF76E0" w:rsidP="005362A1">
            <w:pPr>
              <w:ind w:firstLine="0"/>
            </w:pPr>
            <w:r>
              <w:t>Licenças e Taxas</w:t>
            </w:r>
          </w:p>
        </w:tc>
        <w:tc>
          <w:tcPr>
            <w:tcW w:w="4962" w:type="dxa"/>
          </w:tcPr>
          <w:p w14:paraId="3D9CBE6A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500€</w:t>
            </w:r>
          </w:p>
        </w:tc>
      </w:tr>
      <w:tr w:rsidR="00CF76E0" w14:paraId="18D162D3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14C0AB60" w14:textId="77777777" w:rsidR="00CF76E0" w:rsidRDefault="00CF76E0" w:rsidP="005362A1">
            <w:pPr>
              <w:ind w:firstLine="0"/>
            </w:pPr>
            <w:r>
              <w:t>Investimentos iniciais totais</w:t>
            </w:r>
          </w:p>
        </w:tc>
        <w:tc>
          <w:tcPr>
            <w:tcW w:w="4962" w:type="dxa"/>
          </w:tcPr>
          <w:p w14:paraId="3E7B3C9F" w14:textId="77777777" w:rsidR="00CF76E0" w:rsidRDefault="00CF76E0" w:rsidP="005362A1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 500€</w:t>
            </w:r>
          </w:p>
        </w:tc>
      </w:tr>
    </w:tbl>
    <w:p w14:paraId="33C901EF" w14:textId="35DC485A" w:rsidR="00CF76E0" w:rsidRDefault="00CF76E0" w:rsidP="00CF76E0">
      <w:pPr>
        <w:pStyle w:val="Legenda"/>
      </w:pPr>
      <w:bookmarkStart w:id="148" w:name="_Ref156167720"/>
      <w:bookmarkStart w:id="149" w:name="_Toc15616846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2</w:t>
      </w:r>
      <w:r>
        <w:fldChar w:fldCharType="end"/>
      </w:r>
      <w:bookmarkEnd w:id="148"/>
      <w:r>
        <w:t xml:space="preserve"> - Investimentos Iniciais</w:t>
      </w:r>
      <w:bookmarkEnd w:id="149"/>
    </w:p>
    <w:p w14:paraId="36D25337" w14:textId="77777777" w:rsidR="00733E9F" w:rsidRPr="00733E9F" w:rsidRDefault="00733E9F" w:rsidP="00733E9F"/>
    <w:p w14:paraId="5DC31313" w14:textId="412783DC" w:rsidR="00CF76E0" w:rsidRPr="00B55AA5" w:rsidRDefault="00733E9F" w:rsidP="00733E9F">
      <w:r>
        <w:t>A</w:t>
      </w:r>
      <w:r w:rsidR="00CF76E0" w:rsidRPr="00B55AA5">
        <w:t xml:space="preserve"> </w:t>
      </w:r>
      <w:r w:rsidR="00CF76E0">
        <w:fldChar w:fldCharType="begin"/>
      </w:r>
      <w:r w:rsidR="00CF76E0">
        <w:instrText xml:space="preserve"> REF _Ref156167729 \h </w:instrText>
      </w:r>
      <w:r w:rsidR="00CF76E0">
        <w:fldChar w:fldCharType="separate"/>
      </w:r>
      <w:r w:rsidR="00AD545B">
        <w:t xml:space="preserve">Tabela </w:t>
      </w:r>
      <w:r w:rsidR="00AD545B">
        <w:rPr>
          <w:noProof/>
        </w:rPr>
        <w:t>3</w:t>
      </w:r>
      <w:r w:rsidR="00CF76E0">
        <w:fldChar w:fldCharType="end"/>
      </w:r>
      <w:r w:rsidR="00CF76E0" w:rsidRPr="00B55AA5">
        <w:t xml:space="preserve"> mostra os benefícios que o site poderá trazer e os respetivos valores</w:t>
      </w:r>
    </w:p>
    <w:tbl>
      <w:tblPr>
        <w:tblStyle w:val="TabeladeGrelha7Colorida"/>
        <w:tblW w:w="9073" w:type="dxa"/>
        <w:tblLook w:val="04A0" w:firstRow="1" w:lastRow="0" w:firstColumn="1" w:lastColumn="0" w:noHBand="0" w:noVBand="1"/>
      </w:tblPr>
      <w:tblGrid>
        <w:gridCol w:w="4111"/>
        <w:gridCol w:w="1654"/>
        <w:gridCol w:w="1654"/>
        <w:gridCol w:w="1654"/>
      </w:tblGrid>
      <w:tr w:rsidR="00CF76E0" w14:paraId="5DC020C7" w14:textId="77777777" w:rsidTr="00CF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11" w:type="dxa"/>
          </w:tcPr>
          <w:p w14:paraId="0093ADF9" w14:textId="77777777" w:rsidR="00CF76E0" w:rsidRDefault="00CF76E0" w:rsidP="005362A1">
            <w:pPr>
              <w:ind w:firstLine="0"/>
            </w:pPr>
            <w:r>
              <w:t>Benefícios do site</w:t>
            </w:r>
          </w:p>
        </w:tc>
        <w:tc>
          <w:tcPr>
            <w:tcW w:w="1654" w:type="dxa"/>
          </w:tcPr>
          <w:p w14:paraId="3C85CB40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1</w:t>
            </w:r>
          </w:p>
        </w:tc>
        <w:tc>
          <w:tcPr>
            <w:tcW w:w="1654" w:type="dxa"/>
          </w:tcPr>
          <w:p w14:paraId="73D32D04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2</w:t>
            </w:r>
          </w:p>
        </w:tc>
        <w:tc>
          <w:tcPr>
            <w:tcW w:w="1654" w:type="dxa"/>
          </w:tcPr>
          <w:p w14:paraId="0772E4CC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3</w:t>
            </w:r>
          </w:p>
        </w:tc>
      </w:tr>
      <w:tr w:rsidR="00CF76E0" w14:paraId="5B4AE3E4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2EB654C0" w14:textId="77777777" w:rsidR="00CF76E0" w:rsidRPr="00B55AA5" w:rsidRDefault="00CF76E0" w:rsidP="005362A1">
            <w:pPr>
              <w:ind w:firstLine="0"/>
            </w:pPr>
            <w:r w:rsidRPr="00B55AA5">
              <w:t>Redução de equipas de trabalho</w:t>
            </w:r>
          </w:p>
        </w:tc>
        <w:tc>
          <w:tcPr>
            <w:tcW w:w="1654" w:type="dxa"/>
          </w:tcPr>
          <w:p w14:paraId="23DE1727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 000€</w:t>
            </w:r>
          </w:p>
        </w:tc>
        <w:tc>
          <w:tcPr>
            <w:tcW w:w="1654" w:type="dxa"/>
          </w:tcPr>
          <w:p w14:paraId="1A2AFEFF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 000€</w:t>
            </w:r>
          </w:p>
        </w:tc>
        <w:tc>
          <w:tcPr>
            <w:tcW w:w="1654" w:type="dxa"/>
          </w:tcPr>
          <w:p w14:paraId="7E854F94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 000€</w:t>
            </w:r>
          </w:p>
        </w:tc>
      </w:tr>
      <w:tr w:rsidR="00CF76E0" w14:paraId="544A3AB0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631576DF" w14:textId="77777777" w:rsidR="00CF76E0" w:rsidRDefault="00CF76E0" w:rsidP="005362A1">
            <w:pPr>
              <w:ind w:firstLine="0"/>
            </w:pPr>
            <w:r>
              <w:t>Redução de recursos materiais</w:t>
            </w:r>
          </w:p>
        </w:tc>
        <w:tc>
          <w:tcPr>
            <w:tcW w:w="1654" w:type="dxa"/>
          </w:tcPr>
          <w:p w14:paraId="497E2912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€</w:t>
            </w:r>
          </w:p>
        </w:tc>
        <w:tc>
          <w:tcPr>
            <w:tcW w:w="1654" w:type="dxa"/>
          </w:tcPr>
          <w:p w14:paraId="07FA6C23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€</w:t>
            </w:r>
          </w:p>
        </w:tc>
        <w:tc>
          <w:tcPr>
            <w:tcW w:w="1654" w:type="dxa"/>
          </w:tcPr>
          <w:p w14:paraId="2D1330F7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000€</w:t>
            </w:r>
          </w:p>
        </w:tc>
      </w:tr>
      <w:tr w:rsidR="00CF76E0" w14:paraId="7DAF20BE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EBA4C4D" w14:textId="77777777" w:rsidR="00CF76E0" w:rsidRDefault="00CF76E0" w:rsidP="005362A1">
            <w:pPr>
              <w:ind w:firstLine="0"/>
            </w:pPr>
            <w:r>
              <w:t>Custos de publicidade reduzidos</w:t>
            </w:r>
          </w:p>
        </w:tc>
        <w:tc>
          <w:tcPr>
            <w:tcW w:w="1654" w:type="dxa"/>
          </w:tcPr>
          <w:p w14:paraId="0C0E0210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 000€</w:t>
            </w:r>
          </w:p>
        </w:tc>
        <w:tc>
          <w:tcPr>
            <w:tcW w:w="1654" w:type="dxa"/>
          </w:tcPr>
          <w:p w14:paraId="1071DC5C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 000€</w:t>
            </w:r>
          </w:p>
        </w:tc>
        <w:tc>
          <w:tcPr>
            <w:tcW w:w="1654" w:type="dxa"/>
          </w:tcPr>
          <w:p w14:paraId="7B1F5FE7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 000€</w:t>
            </w:r>
          </w:p>
        </w:tc>
      </w:tr>
      <w:tr w:rsidR="00CF76E0" w14:paraId="5D76D2DA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428814BB" w14:textId="77777777" w:rsidR="00CF76E0" w:rsidRDefault="00CF76E0" w:rsidP="005362A1">
            <w:pPr>
              <w:ind w:firstLine="0"/>
            </w:pPr>
            <w:r>
              <w:t>Redução de custos operacionais</w:t>
            </w:r>
          </w:p>
        </w:tc>
        <w:tc>
          <w:tcPr>
            <w:tcW w:w="1654" w:type="dxa"/>
          </w:tcPr>
          <w:p w14:paraId="79901F93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 000€</w:t>
            </w:r>
          </w:p>
        </w:tc>
        <w:tc>
          <w:tcPr>
            <w:tcW w:w="1654" w:type="dxa"/>
          </w:tcPr>
          <w:p w14:paraId="29183BD8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 000€</w:t>
            </w:r>
          </w:p>
        </w:tc>
        <w:tc>
          <w:tcPr>
            <w:tcW w:w="1654" w:type="dxa"/>
          </w:tcPr>
          <w:p w14:paraId="21BCA79C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 000€</w:t>
            </w:r>
          </w:p>
        </w:tc>
      </w:tr>
      <w:tr w:rsidR="00CF76E0" w14:paraId="0B8D8F95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3283E477" w14:textId="77777777" w:rsidR="00CF76E0" w:rsidRPr="00B55AA5" w:rsidRDefault="00CF76E0" w:rsidP="005362A1">
            <w:pPr>
              <w:ind w:firstLine="0"/>
            </w:pPr>
            <w:r w:rsidRPr="00B55AA5">
              <w:t>Eficiência do atendimento ao cliente</w:t>
            </w:r>
          </w:p>
        </w:tc>
        <w:tc>
          <w:tcPr>
            <w:tcW w:w="1654" w:type="dxa"/>
          </w:tcPr>
          <w:p w14:paraId="08E078F5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000€</w:t>
            </w:r>
          </w:p>
        </w:tc>
        <w:tc>
          <w:tcPr>
            <w:tcW w:w="1654" w:type="dxa"/>
          </w:tcPr>
          <w:p w14:paraId="268D0CAC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000€</w:t>
            </w:r>
          </w:p>
        </w:tc>
        <w:tc>
          <w:tcPr>
            <w:tcW w:w="1654" w:type="dxa"/>
          </w:tcPr>
          <w:p w14:paraId="0C2BE8C5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000€</w:t>
            </w:r>
          </w:p>
        </w:tc>
      </w:tr>
      <w:tr w:rsidR="00CF76E0" w14:paraId="581EF3DA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</w:tcPr>
          <w:p w14:paraId="50C9FB94" w14:textId="77777777" w:rsidR="00CF76E0" w:rsidRDefault="00CF76E0" w:rsidP="005362A1">
            <w:pPr>
              <w:ind w:firstLine="0"/>
            </w:pPr>
            <w:r>
              <w:t>Benefícios totais</w:t>
            </w:r>
          </w:p>
        </w:tc>
        <w:tc>
          <w:tcPr>
            <w:tcW w:w="1654" w:type="dxa"/>
          </w:tcPr>
          <w:p w14:paraId="6FC53C4C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 000€</w:t>
            </w:r>
          </w:p>
        </w:tc>
        <w:tc>
          <w:tcPr>
            <w:tcW w:w="1654" w:type="dxa"/>
          </w:tcPr>
          <w:p w14:paraId="7CA72026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 000€</w:t>
            </w:r>
          </w:p>
        </w:tc>
        <w:tc>
          <w:tcPr>
            <w:tcW w:w="1654" w:type="dxa"/>
          </w:tcPr>
          <w:p w14:paraId="32894B6A" w14:textId="77777777" w:rsidR="00CF76E0" w:rsidRDefault="00CF76E0" w:rsidP="005362A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 000€</w:t>
            </w:r>
          </w:p>
        </w:tc>
      </w:tr>
    </w:tbl>
    <w:p w14:paraId="367DE3F0" w14:textId="04F54A2F" w:rsidR="00CF76E0" w:rsidRDefault="00CF76E0" w:rsidP="00CF76E0">
      <w:pPr>
        <w:pStyle w:val="Legenda"/>
      </w:pPr>
      <w:bookmarkStart w:id="150" w:name="_Ref156167729"/>
      <w:bookmarkStart w:id="151" w:name="_Toc15616846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3</w:t>
      </w:r>
      <w:r>
        <w:fldChar w:fldCharType="end"/>
      </w:r>
      <w:bookmarkEnd w:id="150"/>
      <w:r>
        <w:t xml:space="preserve"> - Benefícios do site</w:t>
      </w:r>
      <w:bookmarkEnd w:id="151"/>
    </w:p>
    <w:p w14:paraId="67B175CF" w14:textId="2B47E2ED" w:rsidR="00CF76E0" w:rsidRPr="00B55AA5" w:rsidRDefault="00733E9F" w:rsidP="00733E9F">
      <w:r>
        <w:lastRenderedPageBreak/>
        <w:t>A</w:t>
      </w:r>
      <w:r w:rsidR="00CF76E0" w:rsidRPr="00B55AA5">
        <w:t xml:space="preserve"> </w:t>
      </w:r>
      <w:r>
        <w:fldChar w:fldCharType="begin"/>
      </w:r>
      <w:r>
        <w:instrText xml:space="preserve"> REF _Ref156167733 \h </w:instrText>
      </w:r>
      <w:r>
        <w:fldChar w:fldCharType="separate"/>
      </w:r>
      <w:r w:rsidR="00AD545B">
        <w:t xml:space="preserve">Tabela </w:t>
      </w:r>
      <w:r w:rsidR="00AD545B">
        <w:rPr>
          <w:noProof/>
        </w:rPr>
        <w:t>4</w:t>
      </w:r>
      <w:r>
        <w:fldChar w:fldCharType="end"/>
      </w:r>
      <w:r>
        <w:t xml:space="preserve"> </w:t>
      </w:r>
      <w:r w:rsidR="00CF76E0" w:rsidRPr="00B55AA5">
        <w:t>mostra os custos ao longo dos anos para melhorar o projeto, isto para evitar falhas no sistema que possam trazer prejuízos</w:t>
      </w:r>
      <w:r>
        <w:t>:</w:t>
      </w:r>
    </w:p>
    <w:tbl>
      <w:tblPr>
        <w:tblStyle w:val="TabeladeGrelha7Colorida"/>
        <w:tblW w:w="9073" w:type="dxa"/>
        <w:tblLook w:val="04A0" w:firstRow="1" w:lastRow="0" w:firstColumn="1" w:lastColumn="0" w:noHBand="0" w:noVBand="1"/>
      </w:tblPr>
      <w:tblGrid>
        <w:gridCol w:w="4288"/>
        <w:gridCol w:w="1406"/>
        <w:gridCol w:w="1406"/>
        <w:gridCol w:w="1973"/>
      </w:tblGrid>
      <w:tr w:rsidR="00CF76E0" w14:paraId="3F6BB666" w14:textId="77777777" w:rsidTr="00CF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88" w:type="dxa"/>
          </w:tcPr>
          <w:p w14:paraId="4FB15810" w14:textId="77777777" w:rsidR="00CF76E0" w:rsidRPr="00B55AA5" w:rsidRDefault="00CF76E0" w:rsidP="005362A1">
            <w:pPr>
              <w:ind w:firstLine="0"/>
            </w:pPr>
            <w:r w:rsidRPr="00B55AA5">
              <w:t>Custos (excluindo os investimentos iniciais de capital)</w:t>
            </w:r>
          </w:p>
        </w:tc>
        <w:tc>
          <w:tcPr>
            <w:tcW w:w="1406" w:type="dxa"/>
          </w:tcPr>
          <w:p w14:paraId="618C3075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1</w:t>
            </w:r>
          </w:p>
        </w:tc>
        <w:tc>
          <w:tcPr>
            <w:tcW w:w="1406" w:type="dxa"/>
          </w:tcPr>
          <w:p w14:paraId="5A2BDFC1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2</w:t>
            </w:r>
          </w:p>
        </w:tc>
        <w:tc>
          <w:tcPr>
            <w:tcW w:w="1973" w:type="dxa"/>
          </w:tcPr>
          <w:p w14:paraId="6033D47D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3</w:t>
            </w:r>
          </w:p>
        </w:tc>
      </w:tr>
      <w:tr w:rsidR="00CF76E0" w14:paraId="05677FDD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22412B9E" w14:textId="77777777" w:rsidR="00CF76E0" w:rsidRDefault="00CF76E0" w:rsidP="005362A1">
            <w:pPr>
              <w:ind w:firstLine="0"/>
            </w:pPr>
            <w:r>
              <w:t>Suporte técnico</w:t>
            </w:r>
          </w:p>
        </w:tc>
        <w:tc>
          <w:tcPr>
            <w:tcW w:w="1406" w:type="dxa"/>
          </w:tcPr>
          <w:p w14:paraId="39330798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000€</w:t>
            </w:r>
          </w:p>
        </w:tc>
        <w:tc>
          <w:tcPr>
            <w:tcW w:w="1406" w:type="dxa"/>
          </w:tcPr>
          <w:p w14:paraId="75B718B9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000€</w:t>
            </w:r>
          </w:p>
        </w:tc>
        <w:tc>
          <w:tcPr>
            <w:tcW w:w="1973" w:type="dxa"/>
          </w:tcPr>
          <w:p w14:paraId="0C3C6E7E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 000€</w:t>
            </w:r>
          </w:p>
        </w:tc>
      </w:tr>
      <w:tr w:rsidR="00CF76E0" w14:paraId="3F898F5E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6EA0FB94" w14:textId="77777777" w:rsidR="00CF76E0" w:rsidRDefault="00CF76E0" w:rsidP="005362A1">
            <w:pPr>
              <w:ind w:firstLine="0"/>
            </w:pPr>
            <w:r>
              <w:t>Manutenção</w:t>
            </w:r>
          </w:p>
        </w:tc>
        <w:tc>
          <w:tcPr>
            <w:tcW w:w="1406" w:type="dxa"/>
          </w:tcPr>
          <w:p w14:paraId="30E042BF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 000€</w:t>
            </w:r>
          </w:p>
        </w:tc>
        <w:tc>
          <w:tcPr>
            <w:tcW w:w="1406" w:type="dxa"/>
          </w:tcPr>
          <w:p w14:paraId="266D551B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 000€</w:t>
            </w:r>
          </w:p>
        </w:tc>
        <w:tc>
          <w:tcPr>
            <w:tcW w:w="1973" w:type="dxa"/>
          </w:tcPr>
          <w:p w14:paraId="4B66BDBB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 000€</w:t>
            </w:r>
          </w:p>
        </w:tc>
      </w:tr>
      <w:tr w:rsidR="00CF76E0" w14:paraId="4FDBFC13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1B4DDA39" w14:textId="77777777" w:rsidR="00CF76E0" w:rsidRDefault="00CF76E0" w:rsidP="005362A1">
            <w:pPr>
              <w:ind w:firstLine="0"/>
            </w:pPr>
            <w:r>
              <w:t>Armazenamento na nuvem</w:t>
            </w:r>
          </w:p>
        </w:tc>
        <w:tc>
          <w:tcPr>
            <w:tcW w:w="1406" w:type="dxa"/>
          </w:tcPr>
          <w:p w14:paraId="14B984B7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800€</w:t>
            </w:r>
          </w:p>
        </w:tc>
        <w:tc>
          <w:tcPr>
            <w:tcW w:w="1406" w:type="dxa"/>
          </w:tcPr>
          <w:p w14:paraId="2C252950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800€</w:t>
            </w:r>
          </w:p>
        </w:tc>
        <w:tc>
          <w:tcPr>
            <w:tcW w:w="1973" w:type="dxa"/>
          </w:tcPr>
          <w:p w14:paraId="28AEAAD2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 800€</w:t>
            </w:r>
          </w:p>
        </w:tc>
      </w:tr>
      <w:tr w:rsidR="00CF76E0" w14:paraId="3216EE97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4562512C" w14:textId="77777777" w:rsidR="00CF76E0" w:rsidRDefault="00CF76E0" w:rsidP="005362A1">
            <w:pPr>
              <w:ind w:firstLine="0"/>
            </w:pPr>
            <w:r>
              <w:t>Teste de qualidade</w:t>
            </w:r>
          </w:p>
        </w:tc>
        <w:tc>
          <w:tcPr>
            <w:tcW w:w="1406" w:type="dxa"/>
          </w:tcPr>
          <w:p w14:paraId="67D0F0E1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000€</w:t>
            </w:r>
          </w:p>
        </w:tc>
        <w:tc>
          <w:tcPr>
            <w:tcW w:w="1406" w:type="dxa"/>
          </w:tcPr>
          <w:p w14:paraId="55B5D728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000€</w:t>
            </w:r>
          </w:p>
        </w:tc>
        <w:tc>
          <w:tcPr>
            <w:tcW w:w="1973" w:type="dxa"/>
          </w:tcPr>
          <w:p w14:paraId="3C0BF731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 000€</w:t>
            </w:r>
          </w:p>
        </w:tc>
      </w:tr>
      <w:tr w:rsidR="00CF76E0" w14:paraId="68384466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34CBDDE3" w14:textId="77777777" w:rsidR="00CF76E0" w:rsidRPr="00B55AA5" w:rsidRDefault="00CF76E0" w:rsidP="005362A1">
            <w:pPr>
              <w:ind w:firstLine="0"/>
            </w:pPr>
            <w:r w:rsidRPr="00B55AA5">
              <w:t xml:space="preserve">Depreciação dos gastos de capital </w:t>
            </w:r>
          </w:p>
        </w:tc>
        <w:tc>
          <w:tcPr>
            <w:tcW w:w="1406" w:type="dxa"/>
          </w:tcPr>
          <w:p w14:paraId="0C0C2ECD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 166,67€</w:t>
            </w:r>
          </w:p>
        </w:tc>
        <w:tc>
          <w:tcPr>
            <w:tcW w:w="1406" w:type="dxa"/>
          </w:tcPr>
          <w:p w14:paraId="4A6C2013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 166,67€</w:t>
            </w:r>
          </w:p>
        </w:tc>
        <w:tc>
          <w:tcPr>
            <w:tcW w:w="1973" w:type="dxa"/>
          </w:tcPr>
          <w:p w14:paraId="31175C2F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 166,67€</w:t>
            </w:r>
          </w:p>
        </w:tc>
      </w:tr>
      <w:tr w:rsidR="00CF76E0" w14:paraId="63411043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51A4E847" w14:textId="77777777" w:rsidR="00CF76E0" w:rsidRDefault="00CF76E0" w:rsidP="005362A1">
            <w:pPr>
              <w:ind w:firstLine="0"/>
            </w:pPr>
            <w:r>
              <w:t>Custos totais</w:t>
            </w:r>
          </w:p>
        </w:tc>
        <w:tc>
          <w:tcPr>
            <w:tcW w:w="1406" w:type="dxa"/>
          </w:tcPr>
          <w:p w14:paraId="3E6FC2DC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 966,67€</w:t>
            </w:r>
          </w:p>
        </w:tc>
        <w:tc>
          <w:tcPr>
            <w:tcW w:w="1406" w:type="dxa"/>
          </w:tcPr>
          <w:p w14:paraId="60934E4F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 966,67€</w:t>
            </w:r>
          </w:p>
        </w:tc>
        <w:tc>
          <w:tcPr>
            <w:tcW w:w="1973" w:type="dxa"/>
          </w:tcPr>
          <w:p w14:paraId="0E30051E" w14:textId="77777777" w:rsidR="00CF76E0" w:rsidRDefault="00CF76E0" w:rsidP="005362A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 966,67€</w:t>
            </w:r>
          </w:p>
        </w:tc>
      </w:tr>
    </w:tbl>
    <w:p w14:paraId="5219B54D" w14:textId="79AACBFF" w:rsidR="00CF76E0" w:rsidRDefault="00CF76E0" w:rsidP="00CF76E0">
      <w:pPr>
        <w:pStyle w:val="Legenda"/>
      </w:pPr>
      <w:bookmarkStart w:id="152" w:name="_Ref156167733"/>
      <w:bookmarkStart w:id="153" w:name="_Toc15616846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4</w:t>
      </w:r>
      <w:r>
        <w:fldChar w:fldCharType="end"/>
      </w:r>
      <w:bookmarkEnd w:id="152"/>
      <w:r>
        <w:t xml:space="preserve"> – Custos</w:t>
      </w:r>
      <w:bookmarkEnd w:id="153"/>
    </w:p>
    <w:p w14:paraId="1022E5C9" w14:textId="77777777" w:rsidR="00733E9F" w:rsidRPr="00733E9F" w:rsidRDefault="00733E9F" w:rsidP="00733E9F"/>
    <w:p w14:paraId="60D4638A" w14:textId="678CFAAE" w:rsidR="00CF76E0" w:rsidRPr="00B55AA5" w:rsidRDefault="00733E9F" w:rsidP="00733E9F">
      <w:r>
        <w:t>A</w:t>
      </w:r>
      <w:r w:rsidR="00CF76E0" w:rsidRPr="00B55AA5">
        <w:t xml:space="preserve"> </w:t>
      </w:r>
      <w:r>
        <w:fldChar w:fldCharType="begin"/>
      </w:r>
      <w:r>
        <w:instrText xml:space="preserve"> REF _Ref156167577 \h </w:instrText>
      </w:r>
      <w:r>
        <w:fldChar w:fldCharType="separate"/>
      </w:r>
      <w:r w:rsidR="00AD545B">
        <w:t xml:space="preserve">Tabela </w:t>
      </w:r>
      <w:r w:rsidR="00AD545B">
        <w:rPr>
          <w:noProof/>
        </w:rPr>
        <w:t>5</w:t>
      </w:r>
      <w:r>
        <w:fldChar w:fldCharType="end"/>
      </w:r>
      <w:r>
        <w:t xml:space="preserve"> </w:t>
      </w:r>
      <w:r w:rsidR="00CF76E0" w:rsidRPr="00B55AA5">
        <w:t>mostra os valores totais de cada ano, referentes aos benefícios líquidos, ao imposto e fluxos de caixa</w:t>
      </w:r>
      <w:r>
        <w:t>:</w:t>
      </w:r>
    </w:p>
    <w:tbl>
      <w:tblPr>
        <w:tblStyle w:val="TabeladeGrelha7Colorida"/>
        <w:tblW w:w="9180" w:type="dxa"/>
        <w:tblLook w:val="04A0" w:firstRow="1" w:lastRow="0" w:firstColumn="1" w:lastColumn="0" w:noHBand="0" w:noVBand="1"/>
      </w:tblPr>
      <w:tblGrid>
        <w:gridCol w:w="2689"/>
        <w:gridCol w:w="1625"/>
        <w:gridCol w:w="1726"/>
        <w:gridCol w:w="1726"/>
        <w:gridCol w:w="1414"/>
      </w:tblGrid>
      <w:tr w:rsidR="00CF76E0" w14:paraId="40019A45" w14:textId="77777777" w:rsidTr="00CF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4EFB88C9" w14:textId="77777777" w:rsidR="00CF76E0" w:rsidRDefault="00CF76E0" w:rsidP="005362A1">
            <w:pPr>
              <w:ind w:firstLine="0"/>
            </w:pPr>
            <w:r>
              <w:t>Totais</w:t>
            </w:r>
          </w:p>
        </w:tc>
        <w:tc>
          <w:tcPr>
            <w:tcW w:w="1625" w:type="dxa"/>
          </w:tcPr>
          <w:p w14:paraId="22BB7730" w14:textId="30995694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0</w:t>
            </w:r>
          </w:p>
        </w:tc>
        <w:tc>
          <w:tcPr>
            <w:tcW w:w="1726" w:type="dxa"/>
          </w:tcPr>
          <w:p w14:paraId="0CD8430F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1</w:t>
            </w:r>
          </w:p>
        </w:tc>
        <w:tc>
          <w:tcPr>
            <w:tcW w:w="1726" w:type="dxa"/>
          </w:tcPr>
          <w:p w14:paraId="5F914906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2</w:t>
            </w:r>
          </w:p>
        </w:tc>
        <w:tc>
          <w:tcPr>
            <w:tcW w:w="1414" w:type="dxa"/>
          </w:tcPr>
          <w:p w14:paraId="63AB5C52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o 3</w:t>
            </w:r>
          </w:p>
        </w:tc>
      </w:tr>
      <w:tr w:rsidR="00CF76E0" w14:paraId="60D474E6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8812CC" w14:textId="77777777" w:rsidR="00CF76E0" w:rsidRDefault="00CF76E0" w:rsidP="005362A1">
            <w:pPr>
              <w:ind w:firstLine="0"/>
            </w:pPr>
            <w:r>
              <w:t>Benefícios líquidos (custos)</w:t>
            </w:r>
          </w:p>
        </w:tc>
        <w:tc>
          <w:tcPr>
            <w:tcW w:w="1625" w:type="dxa"/>
          </w:tcPr>
          <w:p w14:paraId="3745EBC2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</w:tcPr>
          <w:p w14:paraId="10724E8A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 033,33€</w:t>
            </w:r>
          </w:p>
        </w:tc>
        <w:tc>
          <w:tcPr>
            <w:tcW w:w="1726" w:type="dxa"/>
          </w:tcPr>
          <w:p w14:paraId="0C3BCE8A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 033,33€</w:t>
            </w:r>
          </w:p>
        </w:tc>
        <w:tc>
          <w:tcPr>
            <w:tcW w:w="1414" w:type="dxa"/>
          </w:tcPr>
          <w:p w14:paraId="6D6F45C4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 033,33€</w:t>
            </w:r>
          </w:p>
        </w:tc>
      </w:tr>
      <w:tr w:rsidR="00CF76E0" w14:paraId="117B1857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958FC5" w14:textId="77777777" w:rsidR="00CF76E0" w:rsidRPr="00B457A7" w:rsidRDefault="00CF76E0" w:rsidP="005362A1">
            <w:pPr>
              <w:ind w:firstLine="0"/>
              <w:rPr>
                <w:b/>
                <w:bCs/>
              </w:rPr>
            </w:pPr>
            <w:r>
              <w:t>Imposto</w:t>
            </w:r>
          </w:p>
        </w:tc>
        <w:tc>
          <w:tcPr>
            <w:tcW w:w="1625" w:type="dxa"/>
          </w:tcPr>
          <w:p w14:paraId="71B947D6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</w:tcPr>
          <w:p w14:paraId="6C05E3B0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 110€</w:t>
            </w:r>
          </w:p>
        </w:tc>
        <w:tc>
          <w:tcPr>
            <w:tcW w:w="1726" w:type="dxa"/>
          </w:tcPr>
          <w:p w14:paraId="38FCB606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 510€</w:t>
            </w:r>
          </w:p>
        </w:tc>
        <w:tc>
          <w:tcPr>
            <w:tcW w:w="1414" w:type="dxa"/>
          </w:tcPr>
          <w:p w14:paraId="51DFCAFC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610€</w:t>
            </w:r>
          </w:p>
        </w:tc>
      </w:tr>
      <w:tr w:rsidR="00CF76E0" w14:paraId="7CC35C58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617F92" w14:textId="77777777" w:rsidR="00CF76E0" w:rsidRDefault="00CF76E0" w:rsidP="005362A1">
            <w:pPr>
              <w:ind w:firstLine="0"/>
            </w:pPr>
            <w:r>
              <w:t>Valor após o imposto</w:t>
            </w:r>
          </w:p>
        </w:tc>
        <w:tc>
          <w:tcPr>
            <w:tcW w:w="1625" w:type="dxa"/>
          </w:tcPr>
          <w:p w14:paraId="4967E632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26" w:type="dxa"/>
          </w:tcPr>
          <w:p w14:paraId="31F6E40E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 923,33€</w:t>
            </w:r>
          </w:p>
        </w:tc>
        <w:tc>
          <w:tcPr>
            <w:tcW w:w="1726" w:type="dxa"/>
          </w:tcPr>
          <w:p w14:paraId="6797C965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 523,33€</w:t>
            </w:r>
          </w:p>
        </w:tc>
        <w:tc>
          <w:tcPr>
            <w:tcW w:w="1414" w:type="dxa"/>
          </w:tcPr>
          <w:p w14:paraId="45161F80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 423,33€</w:t>
            </w:r>
          </w:p>
        </w:tc>
      </w:tr>
      <w:tr w:rsidR="00CF76E0" w14:paraId="2DA29E60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DBA9CEB" w14:textId="77777777" w:rsidR="00CF76E0" w:rsidRDefault="00CF76E0" w:rsidP="005362A1">
            <w:pPr>
              <w:ind w:firstLine="0"/>
            </w:pPr>
            <w:r>
              <w:t>Retorno de depreciação</w:t>
            </w:r>
          </w:p>
        </w:tc>
        <w:tc>
          <w:tcPr>
            <w:tcW w:w="1625" w:type="dxa"/>
          </w:tcPr>
          <w:p w14:paraId="2B22D471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26" w:type="dxa"/>
          </w:tcPr>
          <w:p w14:paraId="723CAA45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 166,67€</w:t>
            </w:r>
          </w:p>
        </w:tc>
        <w:tc>
          <w:tcPr>
            <w:tcW w:w="1726" w:type="dxa"/>
          </w:tcPr>
          <w:p w14:paraId="1C5D1440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 166,67€</w:t>
            </w:r>
          </w:p>
        </w:tc>
        <w:tc>
          <w:tcPr>
            <w:tcW w:w="1414" w:type="dxa"/>
          </w:tcPr>
          <w:p w14:paraId="39DEA667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 166,67€</w:t>
            </w:r>
          </w:p>
        </w:tc>
      </w:tr>
      <w:tr w:rsidR="00CF76E0" w14:paraId="1596BC71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A2A45D" w14:textId="77777777" w:rsidR="00CF76E0" w:rsidRDefault="00CF76E0" w:rsidP="005362A1">
            <w:pPr>
              <w:ind w:firstLine="0"/>
            </w:pPr>
            <w:r>
              <w:t>Fluxo de caixa</w:t>
            </w:r>
          </w:p>
        </w:tc>
        <w:tc>
          <w:tcPr>
            <w:tcW w:w="1625" w:type="dxa"/>
          </w:tcPr>
          <w:p w14:paraId="4488554F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66 500€</w:t>
            </w:r>
          </w:p>
        </w:tc>
        <w:tc>
          <w:tcPr>
            <w:tcW w:w="1726" w:type="dxa"/>
          </w:tcPr>
          <w:p w14:paraId="3D3D8327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 090€</w:t>
            </w:r>
          </w:p>
        </w:tc>
        <w:tc>
          <w:tcPr>
            <w:tcW w:w="1726" w:type="dxa"/>
          </w:tcPr>
          <w:p w14:paraId="7BDD45A2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 690€</w:t>
            </w:r>
          </w:p>
        </w:tc>
        <w:tc>
          <w:tcPr>
            <w:tcW w:w="1414" w:type="dxa"/>
          </w:tcPr>
          <w:p w14:paraId="72C54937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 590€</w:t>
            </w:r>
          </w:p>
        </w:tc>
      </w:tr>
      <w:tr w:rsidR="00CF76E0" w14:paraId="24A7FCEB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2C7FF76" w14:textId="77777777" w:rsidR="00CF76E0" w:rsidRDefault="00CF76E0" w:rsidP="005362A1">
            <w:pPr>
              <w:ind w:firstLine="0"/>
            </w:pPr>
            <w:r>
              <w:t>Fluxo de caixa acumulado</w:t>
            </w:r>
          </w:p>
        </w:tc>
        <w:tc>
          <w:tcPr>
            <w:tcW w:w="1625" w:type="dxa"/>
          </w:tcPr>
          <w:p w14:paraId="5DA0257C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66 500€</w:t>
            </w:r>
          </w:p>
        </w:tc>
        <w:tc>
          <w:tcPr>
            <w:tcW w:w="1726" w:type="dxa"/>
          </w:tcPr>
          <w:p w14:paraId="63CAFB28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4 410€</w:t>
            </w:r>
          </w:p>
        </w:tc>
        <w:tc>
          <w:tcPr>
            <w:tcW w:w="1726" w:type="dxa"/>
          </w:tcPr>
          <w:p w14:paraId="7D122A0F" w14:textId="77777777" w:rsidR="00CF76E0" w:rsidRDefault="00CF76E0" w:rsidP="005362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 810€</w:t>
            </w:r>
          </w:p>
        </w:tc>
        <w:tc>
          <w:tcPr>
            <w:tcW w:w="1414" w:type="dxa"/>
          </w:tcPr>
          <w:p w14:paraId="3CE47D4E" w14:textId="77777777" w:rsidR="00CF76E0" w:rsidRDefault="00CF76E0" w:rsidP="005362A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7 910€</w:t>
            </w:r>
          </w:p>
        </w:tc>
      </w:tr>
    </w:tbl>
    <w:p w14:paraId="5B9E8635" w14:textId="12CE6891" w:rsidR="00CF76E0" w:rsidRDefault="00CF76E0" w:rsidP="00CF76E0">
      <w:pPr>
        <w:pStyle w:val="Legenda"/>
      </w:pPr>
      <w:bookmarkStart w:id="154" w:name="_Ref156167577"/>
      <w:bookmarkStart w:id="155" w:name="_Toc15616846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5</w:t>
      </w:r>
      <w:r>
        <w:fldChar w:fldCharType="end"/>
      </w:r>
      <w:bookmarkEnd w:id="154"/>
      <w:r>
        <w:t xml:space="preserve"> - Valores Totais</w:t>
      </w:r>
      <w:bookmarkEnd w:id="155"/>
    </w:p>
    <w:p w14:paraId="418B8C33" w14:textId="77777777" w:rsidR="00733E9F" w:rsidRPr="00733E9F" w:rsidRDefault="00733E9F" w:rsidP="00733E9F"/>
    <w:p w14:paraId="45894A28" w14:textId="4F11797B" w:rsidR="00CF76E0" w:rsidRPr="00B55AA5" w:rsidRDefault="00CF76E0" w:rsidP="00CF76E0">
      <w:r w:rsidRPr="00B55AA5">
        <w:t xml:space="preserve">Por fim, </w:t>
      </w:r>
      <w:r w:rsidR="00733E9F">
        <w:t>a</w:t>
      </w:r>
      <w:r w:rsidRPr="00B55AA5">
        <w:t xml:space="preserve"> </w:t>
      </w:r>
      <w:r w:rsidR="00733E9F">
        <w:fldChar w:fldCharType="begin"/>
      </w:r>
      <w:r w:rsidR="00733E9F">
        <w:instrText xml:space="preserve"> REF _Ref156167744 \h </w:instrText>
      </w:r>
      <w:r w:rsidR="00733E9F">
        <w:fldChar w:fldCharType="separate"/>
      </w:r>
      <w:r w:rsidR="00AD545B">
        <w:t xml:space="preserve">Tabela </w:t>
      </w:r>
      <w:r w:rsidR="00AD545B">
        <w:rPr>
          <w:noProof/>
        </w:rPr>
        <w:t>6</w:t>
      </w:r>
      <w:r w:rsidR="00733E9F">
        <w:fldChar w:fldCharType="end"/>
      </w:r>
      <w:r w:rsidRPr="00B55AA5">
        <w:t>, mostra os valores calculados de Payback e VAL.</w:t>
      </w:r>
    </w:p>
    <w:tbl>
      <w:tblPr>
        <w:tblStyle w:val="TabeladeGrelha7Colorida"/>
        <w:tblW w:w="0" w:type="auto"/>
        <w:tblLook w:val="04A0" w:firstRow="1" w:lastRow="0" w:firstColumn="1" w:lastColumn="0" w:noHBand="0" w:noVBand="1"/>
      </w:tblPr>
      <w:tblGrid>
        <w:gridCol w:w="4247"/>
        <w:gridCol w:w="4933"/>
      </w:tblGrid>
      <w:tr w:rsidR="00CF76E0" w14:paraId="1CF6DB52" w14:textId="77777777" w:rsidTr="00CF76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7" w:type="dxa"/>
          </w:tcPr>
          <w:p w14:paraId="7A47DDD6" w14:textId="77777777" w:rsidR="00CF76E0" w:rsidRDefault="00CF76E0" w:rsidP="005362A1">
            <w:pPr>
              <w:ind w:firstLine="0"/>
            </w:pPr>
            <w:r>
              <w:t>Métricas de avaliação</w:t>
            </w:r>
          </w:p>
        </w:tc>
        <w:tc>
          <w:tcPr>
            <w:tcW w:w="4933" w:type="dxa"/>
          </w:tcPr>
          <w:p w14:paraId="32164F8E" w14:textId="77777777" w:rsidR="00CF76E0" w:rsidRDefault="00CF76E0" w:rsidP="005362A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76E0" w14:paraId="1E385C63" w14:textId="77777777" w:rsidTr="00CF7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5489F5F" w14:textId="77777777" w:rsidR="00CF76E0" w:rsidRDefault="00CF76E0" w:rsidP="005362A1">
            <w:pPr>
              <w:ind w:firstLine="0"/>
            </w:pPr>
            <w:r>
              <w:t>Payback</w:t>
            </w:r>
          </w:p>
        </w:tc>
        <w:tc>
          <w:tcPr>
            <w:tcW w:w="4933" w:type="dxa"/>
          </w:tcPr>
          <w:p w14:paraId="0E16DD66" w14:textId="77777777" w:rsidR="00CF76E0" w:rsidRDefault="00CF76E0" w:rsidP="005362A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Cálculos abaixo apresentados</w:t>
            </w:r>
          </w:p>
        </w:tc>
      </w:tr>
      <w:tr w:rsidR="00CF76E0" w14:paraId="009C6541" w14:textId="77777777" w:rsidTr="00CF7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3CFCA2" w14:textId="77777777" w:rsidR="00CF76E0" w:rsidRDefault="00CF76E0" w:rsidP="005362A1">
            <w:pPr>
              <w:ind w:firstLine="0"/>
            </w:pPr>
            <w:r>
              <w:t>Valor atual líquido (VAL)</w:t>
            </w:r>
          </w:p>
        </w:tc>
        <w:tc>
          <w:tcPr>
            <w:tcW w:w="4933" w:type="dxa"/>
          </w:tcPr>
          <w:p w14:paraId="05B4B550" w14:textId="77777777" w:rsidR="00CF76E0" w:rsidRDefault="00CF76E0" w:rsidP="005362A1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 122€</w:t>
            </w:r>
          </w:p>
        </w:tc>
      </w:tr>
    </w:tbl>
    <w:p w14:paraId="12F74CA8" w14:textId="496BD39A" w:rsidR="009A15DB" w:rsidRDefault="00CF76E0" w:rsidP="00733E9F">
      <w:pPr>
        <w:pStyle w:val="Legenda"/>
      </w:pPr>
      <w:bookmarkStart w:id="156" w:name="_Ref156167744"/>
      <w:bookmarkStart w:id="157" w:name="_Toc15616846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6</w:t>
      </w:r>
      <w:r>
        <w:fldChar w:fldCharType="end"/>
      </w:r>
      <w:bookmarkEnd w:id="156"/>
      <w:r>
        <w:t xml:space="preserve"> - Métricas de Avaliação</w:t>
      </w:r>
      <w:bookmarkEnd w:id="157"/>
    </w:p>
    <w:p w14:paraId="48F282F3" w14:textId="77777777" w:rsidR="00733E9F" w:rsidRPr="00733E9F" w:rsidRDefault="00733E9F" w:rsidP="00733E9F"/>
    <w:p w14:paraId="454937CA" w14:textId="414EDB25" w:rsidR="009A15DB" w:rsidRDefault="000010AA" w:rsidP="000010AA">
      <w:pPr>
        <w:pStyle w:val="Ttulo3"/>
      </w:pPr>
      <w:bookmarkStart w:id="158" w:name="_Toc156168391"/>
      <w:r>
        <w:t>Cálculo do</w:t>
      </w:r>
      <w:r w:rsidRPr="000010AA">
        <w:rPr>
          <w:i/>
          <w:iCs/>
        </w:rPr>
        <w:t xml:space="preserve"> Payback</w:t>
      </w:r>
      <w:bookmarkEnd w:id="158"/>
    </w:p>
    <w:p w14:paraId="1F03A322" w14:textId="5A75B6C3" w:rsidR="000010AA" w:rsidRDefault="000010AA" w:rsidP="000010AA">
      <w:pPr>
        <w:ind w:firstLine="360"/>
      </w:pPr>
      <w:r w:rsidRPr="001F4DAA">
        <w:t xml:space="preserve">O </w:t>
      </w:r>
      <w:r w:rsidRPr="000010AA">
        <w:rPr>
          <w:i/>
          <w:iCs/>
        </w:rPr>
        <w:t>Payback</w:t>
      </w:r>
      <w:r w:rsidRPr="001F4DAA">
        <w:t xml:space="preserve"> mede o </w:t>
      </w:r>
      <w:r w:rsidRPr="001F4DAA">
        <w:t>período</w:t>
      </w:r>
      <w:r w:rsidRPr="001F4DAA">
        <w:t xml:space="preserve"> que o somatório dos fluxos de caixa leva a igualar (recuperar) o investimento inicial. É preferido o projeto que tenha o período de recuperação mais curto.</w:t>
      </w:r>
    </w:p>
    <w:p w14:paraId="1965C29A" w14:textId="77777777" w:rsidR="00733E9F" w:rsidRPr="001F4DAA" w:rsidRDefault="00733E9F" w:rsidP="000010AA">
      <w:pPr>
        <w:ind w:firstLine="360"/>
      </w:pPr>
    </w:p>
    <w:p w14:paraId="699623DE" w14:textId="77777777" w:rsidR="000010AA" w:rsidRPr="00806AEF" w:rsidRDefault="000010AA" w:rsidP="000010AA">
      <w:pPr>
        <w:pStyle w:val="PargrafodaLista"/>
        <w:numPr>
          <w:ilvl w:val="0"/>
          <w:numId w:val="53"/>
        </w:numPr>
        <w:spacing w:line="259" w:lineRule="auto"/>
        <w:jc w:val="left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 ano</m:t>
        </m:r>
      </m:oMath>
    </w:p>
    <w:p w14:paraId="3FEAF7A8" w14:textId="77777777" w:rsidR="000010AA" w:rsidRPr="00806AEF" w:rsidRDefault="000010AA" w:rsidP="000010AA">
      <w:pPr>
        <w:pStyle w:val="PargrafodaLista"/>
        <w:numPr>
          <w:ilvl w:val="0"/>
          <w:numId w:val="53"/>
        </w:numPr>
        <w:spacing w:line="259" w:lineRule="auto"/>
        <w:jc w:val="left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 ano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6 500€-62 090€</m:t>
            </m:r>
          </m:num>
          <m:den>
            <m:r>
              <w:rPr>
                <w:rFonts w:ascii="Cambria Math" w:hAnsi="Cambria Math"/>
              </w:rPr>
              <m:t>60 690€</m:t>
            </m:r>
          </m:den>
        </m:f>
        <m:r>
          <w:rPr>
            <w:rFonts w:ascii="Cambria Math" w:hAnsi="Cambria Math"/>
          </w:rPr>
          <m:t>*12=1 ano+0.87 meses</m:t>
        </m:r>
      </m:oMath>
    </w:p>
    <w:p w14:paraId="342BB31C" w14:textId="77777777" w:rsidR="000010AA" w:rsidRPr="00806AEF" w:rsidRDefault="000010AA" w:rsidP="000010AA">
      <w:pPr>
        <w:pStyle w:val="PargrafodaLista"/>
        <w:numPr>
          <w:ilvl w:val="0"/>
          <w:numId w:val="53"/>
        </w:numPr>
        <w:spacing w:line="259" w:lineRule="auto"/>
        <w:jc w:val="left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 ano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6 500€-60 690€</m:t>
            </m:r>
          </m:num>
          <m:den>
            <m:r>
              <w:rPr>
                <w:rFonts w:ascii="Cambria Math" w:hAnsi="Cambria Math"/>
              </w:rPr>
              <m:t>58 590€</m:t>
            </m:r>
          </m:den>
        </m:f>
        <m:r>
          <w:rPr>
            <w:rFonts w:ascii="Cambria Math" w:hAnsi="Cambria Math"/>
          </w:rPr>
          <m:t>*12=1 ano+1.2 meses</m:t>
        </m:r>
      </m:oMath>
    </w:p>
    <w:p w14:paraId="114BA996" w14:textId="305054B4" w:rsidR="000010AA" w:rsidRDefault="000010AA" w:rsidP="00733E9F">
      <w:pPr>
        <w:ind w:firstLine="360"/>
      </w:pPr>
      <w:r w:rsidRPr="001F4DAA">
        <w:t xml:space="preserve">Observando os cálculos, conclui-se que o proje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F4DAA">
        <w:t xml:space="preserve"> será o preferido.</w:t>
      </w:r>
    </w:p>
    <w:p w14:paraId="4868C176" w14:textId="77777777" w:rsidR="00733E9F" w:rsidRPr="000010AA" w:rsidRDefault="00733E9F" w:rsidP="00733E9F">
      <w:pPr>
        <w:ind w:firstLine="360"/>
        <w:rPr>
          <w:lang w:eastAsia="en-GB"/>
        </w:rPr>
      </w:pPr>
    </w:p>
    <w:p w14:paraId="088C4CC7" w14:textId="668730E0" w:rsidR="000010AA" w:rsidRPr="000010AA" w:rsidRDefault="000010AA" w:rsidP="000010AA">
      <w:pPr>
        <w:pStyle w:val="Ttulo3"/>
      </w:pPr>
      <w:bookmarkStart w:id="159" w:name="_Toc156168392"/>
      <w:r>
        <w:t>Cálculo do VAL</w:t>
      </w:r>
      <w:bookmarkEnd w:id="159"/>
    </w:p>
    <w:p w14:paraId="621A0769" w14:textId="77777777" w:rsidR="000010AA" w:rsidRPr="00806AEF" w:rsidRDefault="000010AA" w:rsidP="000010AA">
      <w:pPr>
        <w:ind w:firstLine="0"/>
      </w:pPr>
      <m:oMathPara>
        <m:oMath>
          <m:r>
            <w:rPr>
              <w:rFonts w:ascii="Cambria Math" w:hAnsi="Cambria Math"/>
            </w:rPr>
            <m:t>VAL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i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1B9B38AA" w14:textId="77777777" w:rsidR="000010AA" w:rsidRPr="00DE0996" w:rsidRDefault="000010AA" w:rsidP="000010AA">
      <w:pPr>
        <w:pStyle w:val="PargrafodaLista"/>
        <w:numPr>
          <w:ilvl w:val="0"/>
          <w:numId w:val="54"/>
        </w:numPr>
        <w:spacing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– Investimento Inicial;</w:t>
      </w:r>
    </w:p>
    <w:p w14:paraId="2CD98C5A" w14:textId="77777777" w:rsidR="000010AA" w:rsidRPr="001F4DAA" w:rsidRDefault="000010AA" w:rsidP="000010AA">
      <w:pPr>
        <w:pStyle w:val="PargrafodaLista"/>
        <w:numPr>
          <w:ilvl w:val="0"/>
          <w:numId w:val="54"/>
        </w:numPr>
        <w:spacing w:line="259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1F4DAA">
        <w:rPr>
          <w:rFonts w:eastAsiaTheme="minorEastAsia"/>
        </w:rPr>
        <w:t xml:space="preserve"> – Fluxo de Caixa de cada período;</w:t>
      </w:r>
    </w:p>
    <w:p w14:paraId="30EA342F" w14:textId="77777777" w:rsidR="000010AA" w:rsidRPr="001F4DAA" w:rsidRDefault="000010AA" w:rsidP="000010AA">
      <w:pPr>
        <w:pStyle w:val="PargrafodaLista"/>
        <w:numPr>
          <w:ilvl w:val="0"/>
          <w:numId w:val="54"/>
        </w:numPr>
        <w:spacing w:line="259" w:lineRule="auto"/>
        <w:jc w:val="left"/>
      </w:pPr>
      <m:oMath>
        <m:r>
          <w:rPr>
            <w:rFonts w:ascii="Cambria Math" w:hAnsi="Cambria Math"/>
          </w:rPr>
          <m:t>n</m:t>
        </m:r>
      </m:oMath>
      <w:r w:rsidRPr="001F4DAA">
        <w:rPr>
          <w:rFonts w:eastAsiaTheme="minorEastAsia"/>
        </w:rPr>
        <w:t xml:space="preserve"> – número de anos do projeto;</w:t>
      </w:r>
    </w:p>
    <w:p w14:paraId="23E0C099" w14:textId="77777777" w:rsidR="000010AA" w:rsidRPr="001F4DAA" w:rsidRDefault="000010AA" w:rsidP="000010AA">
      <w:pPr>
        <w:pStyle w:val="PargrafodaLista"/>
        <w:numPr>
          <w:ilvl w:val="0"/>
          <w:numId w:val="54"/>
        </w:numPr>
        <w:spacing w:line="259" w:lineRule="auto"/>
        <w:jc w:val="left"/>
      </w:pPr>
      <m:oMath>
        <m:r>
          <w:rPr>
            <w:rFonts w:ascii="Cambria Math" w:hAnsi="Cambria Math"/>
          </w:rPr>
          <m:t>i</m:t>
        </m:r>
      </m:oMath>
      <w:r w:rsidRPr="001F4DAA">
        <w:rPr>
          <w:rFonts w:eastAsiaTheme="minorEastAsia"/>
        </w:rPr>
        <w:t xml:space="preserve"> – Taxa de retorno necessária.</w:t>
      </w:r>
    </w:p>
    <w:p w14:paraId="0049790A" w14:textId="77777777" w:rsidR="000010AA" w:rsidRPr="00F67462" w:rsidRDefault="000010AA" w:rsidP="000010AA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AL= -66 500€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2 090€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.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0 690€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.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8 590€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0.1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84 122€</m:t>
          </m:r>
        </m:oMath>
      </m:oMathPara>
    </w:p>
    <w:p w14:paraId="1DB524BD" w14:textId="77777777" w:rsidR="000010AA" w:rsidRPr="001F4DAA" w:rsidRDefault="000010AA" w:rsidP="000010AA">
      <w:pPr>
        <w:ind w:firstLine="360"/>
        <w:rPr>
          <w:rFonts w:eastAsiaTheme="minorEastAsia"/>
        </w:rPr>
      </w:pPr>
      <w:r w:rsidRPr="001F4DAA">
        <w:rPr>
          <w:rFonts w:eastAsiaTheme="minorEastAsia"/>
        </w:rPr>
        <w:t>Pode-se concluir que este projeto deve ser realizado, dado que apresenta um VAL superior a 0.</w:t>
      </w:r>
    </w:p>
    <w:p w14:paraId="601AE629" w14:textId="376EB39A" w:rsidR="000010AA" w:rsidRDefault="000010AA" w:rsidP="000010AA">
      <w:pPr>
        <w:tabs>
          <w:tab w:val="left" w:pos="965"/>
        </w:tabs>
        <w:rPr>
          <w:lang w:eastAsia="en-GB"/>
        </w:rPr>
      </w:pPr>
    </w:p>
    <w:p w14:paraId="00309FA8" w14:textId="5FD18CFA" w:rsidR="009A15DB" w:rsidRPr="009A15DB" w:rsidRDefault="009A15DB" w:rsidP="009A15DB">
      <w:pPr>
        <w:pStyle w:val="Ttulo2"/>
      </w:pPr>
      <w:bookmarkStart w:id="160" w:name="_Toc156168393"/>
      <w:r>
        <w:t>Análise SWOT</w:t>
      </w:r>
      <w:bookmarkEnd w:id="160"/>
    </w:p>
    <w:p w14:paraId="5307ED3A" w14:textId="62CDA0FB" w:rsidR="00E9071A" w:rsidRDefault="00D84D29" w:rsidP="00C82EF6">
      <w:pPr>
        <w:ind w:firstLine="360"/>
        <w:rPr>
          <w:lang w:eastAsia="en-GB"/>
        </w:rPr>
      </w:pPr>
      <w:r>
        <w:rPr>
          <w:lang w:eastAsia="en-GB"/>
        </w:rPr>
        <w:t>Com essa finalidade, realiza-se uma análise SWOT</w:t>
      </w:r>
      <w:r w:rsidR="00C82EF6">
        <w:rPr>
          <w:lang w:eastAsia="en-GB"/>
        </w:rPr>
        <w:t xml:space="preserve"> </w:t>
      </w:r>
      <w:r>
        <w:rPr>
          <w:lang w:eastAsia="en-GB"/>
        </w:rPr>
        <w:t xml:space="preserve">– </w:t>
      </w:r>
      <w:r>
        <w:rPr>
          <w:i/>
          <w:iCs/>
          <w:lang w:eastAsia="en-GB"/>
        </w:rPr>
        <w:t>Strength, Weaknesses, Oportunities, Threats -</w:t>
      </w:r>
      <w:r w:rsidR="00C82EF6">
        <w:rPr>
          <w:lang w:eastAsia="en-GB"/>
        </w:rPr>
        <w:t>, sendo</w:t>
      </w:r>
      <w:r w:rsidRPr="00D84D29">
        <w:rPr>
          <w:lang w:eastAsia="en-GB"/>
        </w:rPr>
        <w:t xml:space="preserve"> uma técnica de planeamento estratégico que coloca o negócio em perspetiva usando as seguintes características: Forças, Fraquezas, Oportunidades e Ameaças.</w:t>
      </w:r>
    </w:p>
    <w:p w14:paraId="198CA2C0" w14:textId="328A612E" w:rsidR="00D84D29" w:rsidRDefault="00DD3268" w:rsidP="00E9071A">
      <w:pPr>
        <w:spacing w:before="240"/>
        <w:ind w:firstLine="360"/>
        <w:rPr>
          <w:lang w:eastAsia="en-GB"/>
        </w:rPr>
      </w:pPr>
      <w:r>
        <w:rPr>
          <w:lang w:eastAsia="en-GB"/>
        </w:rPr>
        <w:t xml:space="preserve">A análise SWOT </w:t>
      </w:r>
      <w:r w:rsidR="00784C3F">
        <w:rPr>
          <w:lang w:eastAsia="en-GB"/>
        </w:rPr>
        <w:t>para este projeto encontra-se na</w:t>
      </w:r>
      <w:r w:rsidR="00F22CA9">
        <w:rPr>
          <w:lang w:eastAsia="en-GB"/>
        </w:rPr>
        <w:t xml:space="preserve"> </w:t>
      </w:r>
      <w:r w:rsidR="00F22CA9">
        <w:rPr>
          <w:lang w:eastAsia="en-GB"/>
        </w:rPr>
        <w:fldChar w:fldCharType="begin"/>
      </w:r>
      <w:r w:rsidR="00F22CA9">
        <w:rPr>
          <w:lang w:eastAsia="en-GB"/>
        </w:rPr>
        <w:instrText xml:space="preserve"> REF _Ref156149505 \h </w:instrText>
      </w:r>
      <w:r w:rsidR="00F22CA9">
        <w:rPr>
          <w:lang w:eastAsia="en-GB"/>
        </w:rPr>
      </w:r>
      <w:r w:rsidR="00F22CA9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3</w:t>
      </w:r>
      <w:r w:rsidR="00F22CA9">
        <w:rPr>
          <w:lang w:eastAsia="en-GB"/>
        </w:rPr>
        <w:fldChar w:fldCharType="end"/>
      </w:r>
      <w:r w:rsidR="00784C3F">
        <w:rPr>
          <w:lang w:eastAsia="en-GB"/>
        </w:rPr>
        <w:t>:</w:t>
      </w:r>
    </w:p>
    <w:p w14:paraId="51270E08" w14:textId="77777777" w:rsidR="00E7206F" w:rsidRDefault="00D72596" w:rsidP="00E7206F">
      <w:pPr>
        <w:keepNext/>
        <w:spacing w:before="24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6015D69" wp14:editId="4097C11D">
            <wp:extent cx="4298950" cy="4676131"/>
            <wp:effectExtent l="0" t="0" r="0" b="0"/>
            <wp:docPr id="1619341670" name="Imagem 2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341670" name="Imagem 2" descr="Uma imagem com texto, captura de ecrã, Website, Página web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051" cy="468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827A" w14:textId="0760BF22" w:rsidR="00784C3F" w:rsidRDefault="00E7206F" w:rsidP="00E7206F">
      <w:pPr>
        <w:pStyle w:val="Legenda"/>
      </w:pPr>
      <w:bookmarkStart w:id="161" w:name="_Ref156149505"/>
      <w:bookmarkStart w:id="162" w:name="_Toc15616842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</w:t>
      </w:r>
      <w:r>
        <w:fldChar w:fldCharType="end"/>
      </w:r>
      <w:bookmarkEnd w:id="161"/>
      <w:r>
        <w:t xml:space="preserve"> - Análise SWOT</w:t>
      </w:r>
      <w:bookmarkEnd w:id="162"/>
    </w:p>
    <w:p w14:paraId="4AD38760" w14:textId="77BF3DC7" w:rsidR="007E55E4" w:rsidRPr="0059115B" w:rsidRDefault="007E55E4" w:rsidP="007E55E4">
      <w:pPr>
        <w:spacing w:before="24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Forças</w:t>
      </w:r>
      <w:r w:rsidRPr="0059115B">
        <w:rPr>
          <w:sz w:val="28"/>
          <w:szCs w:val="28"/>
        </w:rPr>
        <w:t>, é inegável dizer que quanto melhor for o automatismo de uso da aplicação, maior será a facilidade de incentiv</w:t>
      </w:r>
      <w:r>
        <w:rPr>
          <w:sz w:val="28"/>
          <w:szCs w:val="28"/>
        </w:rPr>
        <w:t>o</w:t>
      </w:r>
      <w:r w:rsidRPr="0059115B">
        <w:rPr>
          <w:sz w:val="28"/>
          <w:szCs w:val="28"/>
        </w:rPr>
        <w:t xml:space="preserve"> em adquirir o atestado de incapacidade por via desta aplicação. Com isto, é possível que utentes de cidades diferentes opinem sobre esta forma de obter os documentos e levem essa experiência a outras pessoas, que reconheçam e ado</w:t>
      </w:r>
      <w:r>
        <w:rPr>
          <w:sz w:val="28"/>
          <w:szCs w:val="28"/>
        </w:rPr>
        <w:t>t</w:t>
      </w:r>
      <w:r w:rsidRPr="0059115B">
        <w:rPr>
          <w:sz w:val="28"/>
          <w:szCs w:val="28"/>
        </w:rPr>
        <w:t>em o produto - de forma a permitir receber os atestados de forma ágil e eficaz. Isto concede um envolvimento mais ativo da população na obtenção deste tipo de documentação.</w:t>
      </w:r>
    </w:p>
    <w:p w14:paraId="2FFD4D09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Oportunidades</w:t>
      </w:r>
      <w:r w:rsidRPr="0059115B">
        <w:rPr>
          <w:sz w:val="28"/>
          <w:szCs w:val="28"/>
        </w:rPr>
        <w:t xml:space="preserve">, há a possibilidade de expansão do produto, pelo referido nas forças, isto é, através do conhecimento partilhado por quem usufrui do produto. Incentivar iniciativas para a educação em saúde como formações ou ações de divulgação, serão uma forma de evoluir o produto, e quem sabe, interagir com a formação dos estudantes das universidades e politécnicos. Isto para a criação e melhoramento das funcionalidades do produto. </w:t>
      </w:r>
    </w:p>
    <w:p w14:paraId="23811FF9" w14:textId="7777777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>Neste seguimento, a criação de novos empregos também será possível, se a expansão do produto for concretizável. Ao mesmo tempo que tudo isto acontece, o projeto torna-se mais próximo do objetivo inicial.</w:t>
      </w:r>
    </w:p>
    <w:p w14:paraId="2BB454CC" w14:textId="77777777" w:rsidR="007E55E4" w:rsidRPr="0059115B" w:rsidRDefault="007E55E4" w:rsidP="007E55E4">
      <w:pPr>
        <w:spacing w:after="0"/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lastRenderedPageBreak/>
        <w:t xml:space="preserve">Relativamente às </w:t>
      </w:r>
      <w:r w:rsidRPr="0059115B">
        <w:rPr>
          <w:b/>
          <w:bCs/>
          <w:sz w:val="28"/>
          <w:szCs w:val="28"/>
        </w:rPr>
        <w:t>Fraquezas</w:t>
      </w:r>
      <w:r w:rsidRPr="0059115B">
        <w:rPr>
          <w:sz w:val="28"/>
          <w:szCs w:val="28"/>
        </w:rPr>
        <w:t>, existe em quase todos os projetos, o problema do investimento. Neste caso, a compra de uma nova tecnologia pode implicar um elevado investimento, assim como a sua manutenção para que não seja objeto de falha ou perda da informação do utente, para referir o cenário mais complicado.</w:t>
      </w:r>
    </w:p>
    <w:p w14:paraId="4025D892" w14:textId="237BCA47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O uso limitado do produto, apenas em locais com acesso à </w:t>
      </w:r>
      <w:r w:rsidRPr="0059115B">
        <w:rPr>
          <w:i/>
          <w:iCs/>
          <w:sz w:val="28"/>
          <w:szCs w:val="28"/>
        </w:rPr>
        <w:t>Internet</w:t>
      </w:r>
      <w:r w:rsidRPr="0059115B">
        <w:rPr>
          <w:sz w:val="28"/>
          <w:szCs w:val="28"/>
        </w:rPr>
        <w:t xml:space="preserve">, pode ser também um fator de fraqueza, pois muitas pessoas não têm facilidade no seu acesso. Essa falta de uso pode também influenciar a experiência e conhecimento sobre o produto. </w:t>
      </w:r>
    </w:p>
    <w:p w14:paraId="06F2374D" w14:textId="7EA5A0E3" w:rsidR="007E55E4" w:rsidRPr="0059115B" w:rsidRDefault="007E55E4" w:rsidP="007E55E4">
      <w:pPr>
        <w:ind w:firstLine="567"/>
        <w:rPr>
          <w:sz w:val="28"/>
          <w:szCs w:val="28"/>
        </w:rPr>
      </w:pPr>
      <w:r w:rsidRPr="0059115B">
        <w:rPr>
          <w:sz w:val="28"/>
          <w:szCs w:val="28"/>
        </w:rPr>
        <w:t xml:space="preserve">Relativamente às </w:t>
      </w:r>
      <w:r w:rsidRPr="0059115B">
        <w:rPr>
          <w:b/>
          <w:bCs/>
          <w:sz w:val="28"/>
          <w:szCs w:val="28"/>
        </w:rPr>
        <w:t>Ameaças</w:t>
      </w:r>
      <w:r w:rsidRPr="0059115B">
        <w:rPr>
          <w:sz w:val="28"/>
          <w:szCs w:val="28"/>
        </w:rPr>
        <w:t>,</w:t>
      </w:r>
      <w:r w:rsidR="00C24F95">
        <w:rPr>
          <w:sz w:val="28"/>
          <w:szCs w:val="28"/>
        </w:rPr>
        <w:t xml:space="preserve"> poderá sempre haver algum risco de privacidade dos dados, tanto dos médicos como dos utentes, caso haja falha no sistema</w:t>
      </w:r>
      <w:r w:rsidRPr="0059115B">
        <w:rPr>
          <w:sz w:val="28"/>
          <w:szCs w:val="28"/>
        </w:rPr>
        <w:t>.</w:t>
      </w:r>
    </w:p>
    <w:p w14:paraId="7D143589" w14:textId="66D9C125" w:rsidR="00784C3F" w:rsidRPr="007D39FD" w:rsidRDefault="00784C3F" w:rsidP="00784C3F">
      <w:pPr>
        <w:ind w:firstLine="360"/>
        <w:rPr>
          <w:sz w:val="28"/>
          <w:szCs w:val="28"/>
        </w:rPr>
      </w:pPr>
    </w:p>
    <w:p w14:paraId="6B3A9B76" w14:textId="77777777" w:rsidR="00784C3F" w:rsidRPr="00784C3F" w:rsidRDefault="00784C3F" w:rsidP="00784C3F"/>
    <w:p w14:paraId="1AF4E92A" w14:textId="17632ED2" w:rsidR="00E9071A" w:rsidRPr="00D84D29" w:rsidRDefault="00E9071A" w:rsidP="00E9071A">
      <w:pPr>
        <w:rPr>
          <w:lang w:eastAsia="en-GB"/>
        </w:rPr>
      </w:pPr>
    </w:p>
    <w:p w14:paraId="224FEC4F" w14:textId="1B400F23" w:rsidR="00BC50CA" w:rsidRPr="00D84D29" w:rsidRDefault="00BC50CA" w:rsidP="00BC50CA">
      <w:pPr>
        <w:keepNext/>
        <w:jc w:val="center"/>
      </w:pPr>
    </w:p>
    <w:p w14:paraId="2B3AA2C0" w14:textId="77777777" w:rsidR="000B2AC9" w:rsidRPr="00D84D29" w:rsidRDefault="000B2AC9" w:rsidP="00D37960">
      <w:pPr>
        <w:ind w:left="360"/>
        <w:rPr>
          <w:lang w:eastAsia="en-GB"/>
        </w:rPr>
        <w:sectPr w:rsidR="000B2AC9" w:rsidRPr="00D84D29" w:rsidSect="00CB6A6E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84D29" w:rsidRDefault="006D1CDA" w:rsidP="00D0465A">
      <w:pPr>
        <w:pStyle w:val="Ttulo1"/>
      </w:pPr>
      <w:bookmarkStart w:id="163" w:name="_Toc156168394"/>
      <w:r w:rsidRPr="00D84D29">
        <w:lastRenderedPageBreak/>
        <w:t>Análise</w:t>
      </w:r>
      <w:r w:rsidR="00D0465A" w:rsidRPr="00D84D29">
        <w:t xml:space="preserve"> de requisitos</w:t>
      </w:r>
      <w:bookmarkEnd w:id="163"/>
    </w:p>
    <w:p w14:paraId="50F0F4E5" w14:textId="28F0D54C" w:rsidR="006D1CDA" w:rsidRPr="00D84D29" w:rsidRDefault="0090423E" w:rsidP="00D0465A">
      <w:r w:rsidRPr="00D84D29">
        <w:t>A análise de requisitos representa a segunda parte do processo de planeamento do projeto, onde ficará</w:t>
      </w:r>
      <w:r w:rsidR="00C6655C">
        <w:t xml:space="preserve"> registado</w:t>
      </w:r>
      <w:r w:rsidRPr="00D84D29">
        <w:t xml:space="preserve"> o que o pretende com a aplicação.</w:t>
      </w:r>
    </w:p>
    <w:p w14:paraId="1D253F63" w14:textId="77777777" w:rsidR="00A33BA1" w:rsidRDefault="006D1CDA" w:rsidP="00642321">
      <w:pPr>
        <w:pStyle w:val="Ttulo2"/>
        <w:tabs>
          <w:tab w:val="left" w:pos="2927"/>
        </w:tabs>
      </w:pPr>
      <w:bookmarkStart w:id="164" w:name="_Toc148384358"/>
      <w:bookmarkStart w:id="165" w:name="_Toc148476771"/>
      <w:bookmarkStart w:id="166" w:name="_Toc148513960"/>
      <w:bookmarkStart w:id="167" w:name="_Toc148555640"/>
      <w:bookmarkStart w:id="168" w:name="_Toc148556018"/>
      <w:bookmarkStart w:id="169" w:name="_Toc148557899"/>
      <w:bookmarkStart w:id="170" w:name="_Toc148558209"/>
      <w:bookmarkStart w:id="171" w:name="_Toc148725972"/>
      <w:bookmarkStart w:id="172" w:name="_Toc156168395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r w:rsidRPr="00D84D29">
        <w:t>Requisitos funcionais</w:t>
      </w:r>
      <w:bookmarkStart w:id="173" w:name="_Toc150003548"/>
      <w:bookmarkStart w:id="174" w:name="_Toc150330436"/>
      <w:bookmarkStart w:id="175" w:name="_Toc150330486"/>
      <w:bookmarkStart w:id="176" w:name="_Toc150528278"/>
      <w:bookmarkStart w:id="177" w:name="_Toc150933494"/>
      <w:bookmarkEnd w:id="172"/>
      <w:bookmarkEnd w:id="173"/>
      <w:bookmarkEnd w:id="174"/>
      <w:bookmarkEnd w:id="175"/>
      <w:bookmarkEnd w:id="176"/>
      <w:bookmarkEnd w:id="177"/>
    </w:p>
    <w:p w14:paraId="775555A8" w14:textId="1C987805" w:rsidR="005122E5" w:rsidRDefault="00A93696" w:rsidP="005122E5">
      <w:pPr>
        <w:spacing w:before="240"/>
        <w:ind w:firstLine="360"/>
      </w:pPr>
      <w:r>
        <w:rPr>
          <w:lang w:eastAsia="en-GB"/>
        </w:rPr>
        <w:t>Os requisitos funcionais</w:t>
      </w:r>
      <w:r w:rsidR="00DE045B">
        <w:rPr>
          <w:lang w:eastAsia="en-GB"/>
        </w:rPr>
        <w:t xml:space="preserve"> – ou RF -</w:t>
      </w:r>
      <w:r>
        <w:rPr>
          <w:lang w:eastAsia="en-GB"/>
        </w:rPr>
        <w:t xml:space="preserve"> de uma aplicação são todas as funcionalidades que os utilizadores podem usufruir</w:t>
      </w:r>
      <w:r w:rsidR="005122E5">
        <w:rPr>
          <w:lang w:eastAsia="en-GB"/>
        </w:rPr>
        <w:t>.</w:t>
      </w:r>
      <w:r w:rsidR="005122E5" w:rsidRPr="005122E5">
        <w:t xml:space="preserve"> </w:t>
      </w:r>
      <w:r w:rsidR="005122E5">
        <w:t xml:space="preserve">A </w:t>
      </w:r>
      <w:r w:rsidR="005122E5">
        <w:fldChar w:fldCharType="begin"/>
      </w:r>
      <w:r w:rsidR="005122E5">
        <w:instrText xml:space="preserve"> REF _Ref156102758 \h </w:instrText>
      </w:r>
      <w:r w:rsidR="005122E5">
        <w:fldChar w:fldCharType="separate"/>
      </w:r>
      <w:r w:rsidR="00AD545B">
        <w:t xml:space="preserve">Figura </w:t>
      </w:r>
      <w:r w:rsidR="00AD545B">
        <w:rPr>
          <w:noProof/>
        </w:rPr>
        <w:t>4</w:t>
      </w:r>
      <w:r w:rsidR="005122E5">
        <w:fldChar w:fldCharType="end"/>
      </w:r>
      <w:r w:rsidR="005122E5">
        <w:t xml:space="preserve"> representa o diagrama de pacotes do Juntas+, onde se pode observar os diversos módulos em que se divide:</w:t>
      </w:r>
    </w:p>
    <w:p w14:paraId="1FC4185A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455F81ED" wp14:editId="7C0844F9">
            <wp:extent cx="3420000" cy="4747358"/>
            <wp:effectExtent l="0" t="0" r="0" b="0"/>
            <wp:docPr id="991911679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11679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30"/>
                    <a:stretch/>
                  </pic:blipFill>
                  <pic:spPr bwMode="auto">
                    <a:xfrm>
                      <a:off x="0" y="0"/>
                      <a:ext cx="3420000" cy="4747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F429" w14:textId="4497B9D1" w:rsidR="005122E5" w:rsidRDefault="005122E5" w:rsidP="005122E5">
      <w:pPr>
        <w:pStyle w:val="Legenda"/>
      </w:pPr>
      <w:bookmarkStart w:id="178" w:name="_Ref156102758"/>
      <w:bookmarkStart w:id="179" w:name="_Toc1561684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4</w:t>
      </w:r>
      <w:r>
        <w:fldChar w:fldCharType="end"/>
      </w:r>
      <w:bookmarkEnd w:id="178"/>
      <w:r>
        <w:t xml:space="preserve"> - Diagrama de pacotes do Juntas+</w:t>
      </w:r>
      <w:bookmarkEnd w:id="179"/>
    </w:p>
    <w:p w14:paraId="0B0621D4" w14:textId="5C80DC9A" w:rsidR="00A93696" w:rsidRDefault="005122E5" w:rsidP="00A93696">
      <w:pPr>
        <w:ind w:firstLine="360"/>
        <w:rPr>
          <w:lang w:eastAsia="en-GB"/>
        </w:rPr>
      </w:pPr>
      <w:r>
        <w:rPr>
          <w:lang w:eastAsia="en-GB"/>
        </w:rPr>
        <w:t>E</w:t>
      </w:r>
      <w:r w:rsidR="00A93696">
        <w:rPr>
          <w:lang w:eastAsia="en-GB"/>
        </w:rPr>
        <w:t xml:space="preserve">stão documentados todos os requisitos funcionais do projeto da </w:t>
      </w:r>
      <w:r w:rsidR="00A93696">
        <w:rPr>
          <w:lang w:eastAsia="en-GB"/>
        </w:rPr>
        <w:fldChar w:fldCharType="begin"/>
      </w:r>
      <w:r w:rsidR="00A93696">
        <w:rPr>
          <w:lang w:eastAsia="en-GB"/>
        </w:rPr>
        <w:instrText xml:space="preserve"> REF _Ref151810397 \h </w:instrText>
      </w:r>
      <w:r w:rsidR="00A93696">
        <w:rPr>
          <w:lang w:eastAsia="en-GB"/>
        </w:rPr>
      </w:r>
      <w:r w:rsidR="00A93696">
        <w:rPr>
          <w:lang w:eastAsia="en-GB"/>
        </w:rPr>
        <w:fldChar w:fldCharType="separate"/>
      </w:r>
      <w:r w:rsidR="00AD545B">
        <w:t xml:space="preserve">Tabela </w:t>
      </w:r>
      <w:r w:rsidR="00AD545B">
        <w:rPr>
          <w:noProof/>
        </w:rPr>
        <w:t>7</w:t>
      </w:r>
      <w:r w:rsidR="00A93696">
        <w:rPr>
          <w:lang w:eastAsia="en-GB"/>
        </w:rPr>
        <w:fldChar w:fldCharType="end"/>
      </w:r>
      <w:r w:rsidR="00A93696">
        <w:rPr>
          <w:lang w:eastAsia="en-GB"/>
        </w:rPr>
        <w:t xml:space="preserve"> à </w:t>
      </w:r>
      <w:r w:rsidR="00DE045B">
        <w:rPr>
          <w:lang w:eastAsia="en-GB"/>
        </w:rPr>
        <w:fldChar w:fldCharType="begin"/>
      </w:r>
      <w:r w:rsidR="00DE045B">
        <w:rPr>
          <w:lang w:eastAsia="en-GB"/>
        </w:rPr>
        <w:instrText xml:space="preserve"> REF _Ref151810484 \h </w:instrText>
      </w:r>
      <w:r w:rsidR="00DE045B">
        <w:rPr>
          <w:lang w:eastAsia="en-GB"/>
        </w:rPr>
      </w:r>
      <w:r w:rsidR="00DE045B">
        <w:rPr>
          <w:lang w:eastAsia="en-GB"/>
        </w:rPr>
        <w:fldChar w:fldCharType="separate"/>
      </w:r>
      <w:r w:rsidR="00AD545B">
        <w:t xml:space="preserve">Tabela </w:t>
      </w:r>
      <w:r w:rsidR="00AD545B">
        <w:rPr>
          <w:noProof/>
        </w:rPr>
        <w:t>10</w:t>
      </w:r>
      <w:r w:rsidR="00DE045B">
        <w:rPr>
          <w:lang w:eastAsia="en-GB"/>
        </w:rPr>
        <w:fldChar w:fldCharType="end"/>
      </w:r>
      <w:r w:rsidR="00A93696">
        <w:rPr>
          <w:lang w:eastAsia="en-GB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04A580EB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A8E0013" w14:textId="77777777" w:rsidR="00A93696" w:rsidRPr="00DF1414" w:rsidRDefault="00A93696" w:rsidP="000E631B">
            <w:pPr>
              <w:ind w:firstLine="0"/>
              <w:jc w:val="both"/>
            </w:pPr>
            <w:r w:rsidRPr="00DF1414">
              <w:t>Utilizador</w:t>
            </w:r>
          </w:p>
        </w:tc>
      </w:tr>
      <w:tr w:rsidR="00A93696" w:rsidRPr="00DF1414" w14:paraId="0A6BD27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C4F6AB2" w14:textId="77777777" w:rsidR="00A93696" w:rsidRPr="00DF1414" w:rsidRDefault="00A93696" w:rsidP="00642321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6DBD18C3" w14:textId="77777777" w:rsidR="00A93696" w:rsidRPr="00DF1414" w:rsidRDefault="00A93696" w:rsidP="00A9369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r w:rsidRPr="00DF1414">
              <w:rPr>
                <w:i/>
                <w:iCs/>
              </w:rPr>
              <w:t>sign up</w:t>
            </w:r>
          </w:p>
        </w:tc>
      </w:tr>
    </w:tbl>
    <w:p w14:paraId="4112EECC" w14:textId="5E7CF329" w:rsidR="00A93696" w:rsidRDefault="00A93696" w:rsidP="00C6655C">
      <w:pPr>
        <w:pStyle w:val="Legenda"/>
      </w:pPr>
      <w:bookmarkStart w:id="180" w:name="_Ref151810397"/>
      <w:bookmarkStart w:id="181" w:name="_Toc15616847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7</w:t>
      </w:r>
      <w:r>
        <w:fldChar w:fldCharType="end"/>
      </w:r>
      <w:bookmarkEnd w:id="180"/>
      <w:r>
        <w:t xml:space="preserve"> - RF </w:t>
      </w:r>
      <w:r w:rsidRPr="00A93696">
        <w:t>de</w:t>
      </w:r>
      <w:r>
        <w:t xml:space="preserve"> utilizador</w:t>
      </w:r>
      <w:bookmarkEnd w:id="181"/>
    </w:p>
    <w:p w14:paraId="1D07E4D9" w14:textId="77777777" w:rsidR="000E631B" w:rsidRPr="000E631B" w:rsidRDefault="000E631B" w:rsidP="000E631B"/>
    <w:p w14:paraId="76D7678E" w14:textId="6025AF6D" w:rsidR="005122E5" w:rsidRDefault="005122E5" w:rsidP="005122E5">
      <w:pPr>
        <w:ind w:firstLine="360"/>
      </w:pPr>
      <w:r>
        <w:lastRenderedPageBreak/>
        <w:t xml:space="preserve">A </w:t>
      </w:r>
      <w:r>
        <w:fldChar w:fldCharType="begin"/>
      </w:r>
      <w:r>
        <w:instrText xml:space="preserve"> REF _Ref156144511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5</w:t>
      </w:r>
      <w:r>
        <w:fldChar w:fldCharType="end"/>
      </w:r>
      <w:r>
        <w:t xml:space="preserve"> é o diagrama de casos de uso – ou CdU - da gestão de autenticação:</w:t>
      </w:r>
    </w:p>
    <w:p w14:paraId="40AC9F62" w14:textId="77777777" w:rsidR="005122E5" w:rsidRDefault="005122E5" w:rsidP="005122E5">
      <w:pPr>
        <w:keepNext/>
        <w:jc w:val="center"/>
      </w:pPr>
      <w:r>
        <w:rPr>
          <w:noProof/>
        </w:rPr>
        <w:drawing>
          <wp:inline distT="0" distB="0" distL="0" distR="0" wp14:anchorId="62E4EDCB" wp14:editId="4CFB6426">
            <wp:extent cx="5038344" cy="3400128"/>
            <wp:effectExtent l="0" t="0" r="0" b="0"/>
            <wp:docPr id="1234447862" name="Imagem 3" descr="Uma imagem com texto, captura de ecrã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447862" name="Imagem 3" descr="Uma imagem com texto, captura de ecrã, diagrama, Paralelo&#10;&#10;Descrição gerada automa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68"/>
                    <a:stretch/>
                  </pic:blipFill>
                  <pic:spPr bwMode="auto">
                    <a:xfrm>
                      <a:off x="0" y="0"/>
                      <a:ext cx="5056522" cy="341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C047" w14:textId="0F89F940" w:rsidR="005122E5" w:rsidRPr="005122E5" w:rsidRDefault="005122E5" w:rsidP="005122E5">
      <w:pPr>
        <w:pStyle w:val="Legenda"/>
      </w:pPr>
      <w:bookmarkStart w:id="182" w:name="_Ref156144511"/>
      <w:bookmarkStart w:id="183" w:name="_Toc1561684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5</w:t>
      </w:r>
      <w:r>
        <w:fldChar w:fldCharType="end"/>
      </w:r>
      <w:bookmarkEnd w:id="182"/>
      <w:r>
        <w:t xml:space="preserve"> - CdU da gestão da autenticação</w:t>
      </w:r>
      <w:bookmarkEnd w:id="18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28EB351F" w14:textId="77777777" w:rsidTr="000E6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  <w:vAlign w:val="center"/>
          </w:tcPr>
          <w:p w14:paraId="02379211" w14:textId="4301A24A" w:rsidR="00A93696" w:rsidRPr="00DF1414" w:rsidRDefault="00A93696" w:rsidP="000E631B">
            <w:pPr>
              <w:ind w:firstLine="0"/>
              <w:jc w:val="both"/>
            </w:pPr>
            <w:r w:rsidRPr="00DF1414">
              <w:t>Utente</w:t>
            </w:r>
          </w:p>
        </w:tc>
      </w:tr>
      <w:tr w:rsidR="00A93696" w:rsidRPr="00DF1414" w14:paraId="78B9C499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61C0C7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  <w:vAlign w:val="center"/>
          </w:tcPr>
          <w:p w14:paraId="5B2D6CF4" w14:textId="110F080C" w:rsidR="00A93696" w:rsidRPr="00DF1414" w:rsidRDefault="00DE045B" w:rsidP="000E631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Preencher formulário para solicitação de junta médica</w:t>
            </w:r>
          </w:p>
        </w:tc>
      </w:tr>
      <w:tr w:rsidR="00A93696" w:rsidRPr="00DF1414" w14:paraId="65148583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9B81A5F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  <w:vAlign w:val="center"/>
          </w:tcPr>
          <w:p w14:paraId="76D85A7E" w14:textId="499A4A2C" w:rsidR="00A93696" w:rsidRPr="00DF1414" w:rsidRDefault="00DE045B" w:rsidP="000E631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Entregar relatórios clínicos</w:t>
            </w:r>
          </w:p>
        </w:tc>
      </w:tr>
      <w:tr w:rsidR="00A93696" w:rsidRPr="00DF1414" w14:paraId="7241CC21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52E89A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  <w:vAlign w:val="center"/>
          </w:tcPr>
          <w:p w14:paraId="0AB23903" w14:textId="1E70CBA4" w:rsidR="00A93696" w:rsidRPr="00DF1414" w:rsidRDefault="00DE045B" w:rsidP="000E631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>Consultar estado do pedido</w:t>
            </w:r>
          </w:p>
        </w:tc>
      </w:tr>
      <w:tr w:rsidR="00A93696" w:rsidRPr="00DF1414" w14:paraId="221A43AA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40F5FD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  <w:vAlign w:val="center"/>
          </w:tcPr>
          <w:p w14:paraId="1429C93F" w14:textId="720D99AC" w:rsidR="00A93696" w:rsidRPr="00DF1414" w:rsidRDefault="00627319" w:rsidP="000E631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s seus dados pessoais</w:t>
            </w:r>
          </w:p>
        </w:tc>
      </w:tr>
      <w:tr w:rsidR="00A93696" w:rsidRPr="00DF1414" w14:paraId="6A49A996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A29910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  <w:vAlign w:val="center"/>
          </w:tcPr>
          <w:p w14:paraId="4CD6DF84" w14:textId="48EDA65C" w:rsidR="00A93696" w:rsidRPr="00DF1414" w:rsidRDefault="00DE045B" w:rsidP="000E631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5B">
              <w:t xml:space="preserve">Consultar </w:t>
            </w:r>
            <w:r w:rsidR="008C0677">
              <w:t>a sua percentagem</w:t>
            </w:r>
            <w:r w:rsidRPr="00DE045B">
              <w:t xml:space="preserve"> de incapacidade</w:t>
            </w:r>
          </w:p>
        </w:tc>
      </w:tr>
      <w:tr w:rsidR="00A93696" w:rsidRPr="00DF1414" w14:paraId="1CC1188B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FBC925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  <w:vAlign w:val="center"/>
          </w:tcPr>
          <w:p w14:paraId="24604844" w14:textId="761B3FAD" w:rsidR="00A93696" w:rsidRPr="00DF1414" w:rsidRDefault="00A11BA1" w:rsidP="000E631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licitar consulta</w:t>
            </w:r>
          </w:p>
        </w:tc>
      </w:tr>
      <w:tr w:rsidR="00A93696" w:rsidRPr="00DF1414" w14:paraId="099019F5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6D75D0B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  <w:vAlign w:val="center"/>
          </w:tcPr>
          <w:p w14:paraId="7F1952F2" w14:textId="7CACBFC7" w:rsidR="00A93696" w:rsidRPr="00DF1414" w:rsidRDefault="00627319" w:rsidP="000E631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 histórico de solicitações</w:t>
            </w:r>
          </w:p>
        </w:tc>
      </w:tr>
      <w:tr w:rsidR="00A93696" w:rsidRPr="00DF1414" w14:paraId="131EDC1E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09235" w14:textId="77777777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  <w:vAlign w:val="center"/>
          </w:tcPr>
          <w:p w14:paraId="60360306" w14:textId="4078930F" w:rsidR="00A93696" w:rsidRPr="00DF1414" w:rsidRDefault="00DE045B" w:rsidP="000E631B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45B">
              <w:t>Consultar atestados</w:t>
            </w:r>
          </w:p>
        </w:tc>
      </w:tr>
      <w:tr w:rsidR="002D2681" w:rsidRPr="00DF1414" w14:paraId="0AE5A08B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A1D4CC" w14:textId="3AB1521F" w:rsidR="002D2681" w:rsidRPr="002D2681" w:rsidRDefault="002D2681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  <w:vAlign w:val="center"/>
          </w:tcPr>
          <w:p w14:paraId="076D65C3" w14:textId="2A8F200B" w:rsidR="002D2681" w:rsidRPr="00DE045B" w:rsidRDefault="002D2681" w:rsidP="000E631B">
            <w:pPr>
              <w:keepNext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conta</w:t>
            </w:r>
          </w:p>
        </w:tc>
      </w:tr>
    </w:tbl>
    <w:p w14:paraId="7748A374" w14:textId="2FC78973" w:rsidR="00052830" w:rsidRDefault="00DE045B" w:rsidP="00052830">
      <w:pPr>
        <w:pStyle w:val="Legenda"/>
      </w:pPr>
      <w:bookmarkStart w:id="184" w:name="_Toc15616847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8</w:t>
      </w:r>
      <w:r>
        <w:fldChar w:fldCharType="end"/>
      </w:r>
      <w:r>
        <w:t xml:space="preserve"> - RF de utente</w:t>
      </w:r>
      <w:bookmarkEnd w:id="184"/>
    </w:p>
    <w:p w14:paraId="38658879" w14:textId="77777777" w:rsidR="00052830" w:rsidRPr="00052830" w:rsidRDefault="00052830" w:rsidP="00052830"/>
    <w:p w14:paraId="7B4A8F18" w14:textId="01BC089B" w:rsidR="00052830" w:rsidRDefault="00052830" w:rsidP="00052830">
      <w:r>
        <w:t xml:space="preserve">A </w:t>
      </w:r>
      <w:r>
        <w:fldChar w:fldCharType="begin"/>
      </w:r>
      <w:r>
        <w:instrText xml:space="preserve"> REF _Ref156145567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6</w:t>
      </w:r>
      <w:r>
        <w:fldChar w:fldCharType="end"/>
      </w:r>
      <w:r>
        <w:t xml:space="preserve"> representa o diagrama de casos de uso da área do utente:</w:t>
      </w:r>
    </w:p>
    <w:p w14:paraId="76607D3B" w14:textId="77777777" w:rsidR="00052830" w:rsidRDefault="00052830" w:rsidP="000528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C0394D" wp14:editId="0F633404">
            <wp:extent cx="4500000" cy="3429197"/>
            <wp:effectExtent l="0" t="0" r="0" b="0"/>
            <wp:docPr id="1826510037" name="Imagem 5" descr="Uma imagem com texto, captura de ecrã, diagram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10037" name="Imagem 5" descr="Uma imagem com texto, captura de ecrã, diagrama, círculo&#10;&#10;Descrição gerada automa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47"/>
                    <a:stretch/>
                  </pic:blipFill>
                  <pic:spPr bwMode="auto">
                    <a:xfrm>
                      <a:off x="0" y="0"/>
                      <a:ext cx="4500000" cy="3429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47D4" w14:textId="037DD1E8" w:rsidR="00052830" w:rsidRDefault="00052830" w:rsidP="00052830">
      <w:pPr>
        <w:pStyle w:val="Legenda"/>
      </w:pPr>
      <w:bookmarkStart w:id="185" w:name="_Ref156145567"/>
      <w:bookmarkStart w:id="186" w:name="_Toc1561684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6</w:t>
      </w:r>
      <w:r>
        <w:fldChar w:fldCharType="end"/>
      </w:r>
      <w:bookmarkEnd w:id="185"/>
      <w:r>
        <w:t xml:space="preserve"> - CdU da área do utente</w:t>
      </w:r>
      <w:bookmarkEnd w:id="186"/>
    </w:p>
    <w:p w14:paraId="07A31B14" w14:textId="221D728C" w:rsidR="0090423E" w:rsidRDefault="0090423E" w:rsidP="00C6655C">
      <w:pPr>
        <w:pStyle w:val="Legenda"/>
        <w:rPr>
          <w:lang w:eastAsia="en-GB"/>
        </w:rPr>
      </w:pP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2920C78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88E9FB6" w14:textId="77777777" w:rsidR="00A93696" w:rsidRPr="00DF1414" w:rsidRDefault="00A93696" w:rsidP="000E631B">
            <w:pPr>
              <w:ind w:firstLine="0"/>
              <w:jc w:val="both"/>
            </w:pPr>
            <w:r w:rsidRPr="00DF1414">
              <w:t>Médico</w:t>
            </w:r>
          </w:p>
        </w:tc>
      </w:tr>
      <w:tr w:rsidR="00A93696" w:rsidRPr="00DF1414" w14:paraId="49B10C9C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F51B1C" w14:textId="60081D75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611DA789" w14:textId="23866A55" w:rsidR="00A93696" w:rsidRPr="00DF1414" w:rsidRDefault="00C74B9A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os</w:t>
            </w:r>
            <w:r w:rsidRPr="00C74B9A">
              <w:t xml:space="preserve"> dados dos utentes</w:t>
            </w:r>
          </w:p>
        </w:tc>
      </w:tr>
      <w:tr w:rsidR="00A93696" w:rsidRPr="00DF1414" w14:paraId="4D105AA6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3D8E58" w14:textId="03066C23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2</w:t>
            </w:r>
          </w:p>
        </w:tc>
        <w:tc>
          <w:tcPr>
            <w:tcW w:w="8141" w:type="dxa"/>
          </w:tcPr>
          <w:p w14:paraId="5C8A9F5B" w14:textId="0C96475F" w:rsidR="00A93696" w:rsidRPr="00DF1414" w:rsidRDefault="001C7ED6" w:rsidP="0064232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A11BA1" w:rsidRPr="00C74B9A">
              <w:t xml:space="preserve"> os formulários para solicitação de junta médica</w:t>
            </w:r>
          </w:p>
        </w:tc>
      </w:tr>
      <w:tr w:rsidR="00A93696" w:rsidRPr="00DF1414" w14:paraId="1568037C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725E10" w14:textId="4E73C6A5" w:rsidR="00A93696" w:rsidRPr="00DF1414" w:rsidRDefault="00A93696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627319">
              <w:rPr>
                <w:i w:val="0"/>
                <w:iCs w:val="0"/>
              </w:rPr>
              <w:t>3</w:t>
            </w:r>
          </w:p>
        </w:tc>
        <w:tc>
          <w:tcPr>
            <w:tcW w:w="8141" w:type="dxa"/>
          </w:tcPr>
          <w:p w14:paraId="498F316D" w14:textId="73A99E8D" w:rsidR="00A93696" w:rsidRPr="00DF1414" w:rsidRDefault="00A11BA1" w:rsidP="00642321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er aos formulários de solicitação de junta médica</w:t>
            </w:r>
          </w:p>
        </w:tc>
      </w:tr>
    </w:tbl>
    <w:p w14:paraId="4CA1DC56" w14:textId="3C0535DB" w:rsidR="00C74B9A" w:rsidRDefault="00DE045B" w:rsidP="00C6655C">
      <w:pPr>
        <w:pStyle w:val="Legenda"/>
      </w:pPr>
      <w:bookmarkStart w:id="187" w:name="_Toc156168472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9</w:t>
      </w:r>
      <w:r>
        <w:fldChar w:fldCharType="end"/>
      </w:r>
      <w:r>
        <w:t xml:space="preserve"> - </w:t>
      </w:r>
      <w:r w:rsidRPr="00C6655C">
        <w:t>RF de m</w:t>
      </w:r>
      <w:r>
        <w:t>édico</w:t>
      </w:r>
      <w:bookmarkEnd w:id="187"/>
    </w:p>
    <w:p w14:paraId="760EE801" w14:textId="7D19624C" w:rsidR="00052830" w:rsidRDefault="00052830" w:rsidP="00052830">
      <w:r>
        <w:t xml:space="preserve">A </w:t>
      </w:r>
      <w:r>
        <w:fldChar w:fldCharType="begin"/>
      </w:r>
      <w:r>
        <w:instrText xml:space="preserve"> REF _Ref156145481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7</w:t>
      </w:r>
      <w:r>
        <w:fldChar w:fldCharType="end"/>
      </w:r>
      <w:r>
        <w:t xml:space="preserve"> representa o diagrama de casos de uso da área do médico:</w:t>
      </w:r>
    </w:p>
    <w:p w14:paraId="34E7546B" w14:textId="77777777" w:rsidR="00052830" w:rsidRDefault="00052830" w:rsidP="00052830">
      <w:pPr>
        <w:keepNext/>
        <w:jc w:val="center"/>
      </w:pPr>
      <w:r>
        <w:rPr>
          <w:noProof/>
        </w:rPr>
        <w:drawing>
          <wp:inline distT="0" distB="0" distL="0" distR="0" wp14:anchorId="3961CD9F" wp14:editId="43C75954">
            <wp:extent cx="4500000" cy="2712349"/>
            <wp:effectExtent l="0" t="0" r="0" b="0"/>
            <wp:docPr id="1869040533" name="Imagem 4" descr="Uma imagem com captura de ecrã, texto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0533" name="Imagem 4" descr="Uma imagem com captura de ecrã, texto, diagrama, file&#10;&#10;Descrição gerada automaticamente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6"/>
                    <a:stretch/>
                  </pic:blipFill>
                  <pic:spPr bwMode="auto">
                    <a:xfrm>
                      <a:off x="0" y="0"/>
                      <a:ext cx="4500000" cy="27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BBF6" w14:textId="391CAFB2" w:rsidR="00052830" w:rsidRPr="00052830" w:rsidRDefault="00052830" w:rsidP="00052830">
      <w:pPr>
        <w:pStyle w:val="Legenda"/>
      </w:pPr>
      <w:bookmarkStart w:id="188" w:name="_Ref156145481"/>
      <w:bookmarkStart w:id="189" w:name="_Toc1561684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7</w:t>
      </w:r>
      <w:r>
        <w:fldChar w:fldCharType="end"/>
      </w:r>
      <w:bookmarkEnd w:id="188"/>
      <w:r>
        <w:t xml:space="preserve"> - CdU da área do médico</w:t>
      </w:r>
      <w:bookmarkEnd w:id="189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A93696" w:rsidRPr="00DF1414" w14:paraId="1CB3A5A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0D73FB4" w14:textId="5B3031D2" w:rsidR="00A93696" w:rsidRPr="00DF1414" w:rsidRDefault="00C74B9A" w:rsidP="000E631B">
            <w:pPr>
              <w:ind w:firstLine="0"/>
              <w:jc w:val="both"/>
            </w:pPr>
            <w:r>
              <w:lastRenderedPageBreak/>
              <w:br w:type="page"/>
            </w:r>
            <w:r w:rsidR="00A93696" w:rsidRPr="00DF1414">
              <w:t>Administra</w:t>
            </w:r>
            <w:r w:rsidR="00A93696">
              <w:t>tivo</w:t>
            </w:r>
          </w:p>
        </w:tc>
      </w:tr>
      <w:tr w:rsidR="00627319" w:rsidRPr="00DF1414" w14:paraId="69CDA5F0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2E783B0" w14:textId="7E0175D6" w:rsidR="00627319" w:rsidRPr="00DF1414" w:rsidRDefault="00627319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 xml:space="preserve">RF </w:t>
            </w:r>
            <w:r>
              <w:rPr>
                <w:i w:val="0"/>
                <w:iCs w:val="0"/>
              </w:rPr>
              <w:t>14</w:t>
            </w:r>
          </w:p>
        </w:tc>
        <w:tc>
          <w:tcPr>
            <w:tcW w:w="8141" w:type="dxa"/>
          </w:tcPr>
          <w:p w14:paraId="76B3C65C" w14:textId="71A96DC4" w:rsidR="00627319" w:rsidRPr="00DF1414" w:rsidRDefault="00627319" w:rsidP="000E631B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4B9A">
              <w:t>Registar médicos</w:t>
            </w:r>
          </w:p>
        </w:tc>
      </w:tr>
      <w:tr w:rsidR="00627319" w:rsidRPr="00DF1414" w14:paraId="44341EF1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46336B5" w14:textId="72753FF3" w:rsidR="00627319" w:rsidRPr="00C74B9A" w:rsidRDefault="00627319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4D36A3BB" w14:textId="34C46A2E" w:rsidR="00627319" w:rsidRPr="00C74B9A" w:rsidRDefault="00627319" w:rsidP="000E631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4B9A">
              <w:t>Elimina contas de médicos</w:t>
            </w:r>
          </w:p>
        </w:tc>
      </w:tr>
      <w:tr w:rsidR="00627319" w:rsidRPr="00DF1414" w14:paraId="2EED98E3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C7E0A52" w14:textId="6E4DB0B5" w:rsidR="00627319" w:rsidRPr="001E63F9" w:rsidRDefault="00627319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4A5EB90A" w14:textId="34B0F15F" w:rsidR="00627319" w:rsidRPr="00C74B9A" w:rsidRDefault="00627319" w:rsidP="000E631B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stribuir solicitações </w:t>
            </w:r>
          </w:p>
        </w:tc>
      </w:tr>
      <w:tr w:rsidR="00627319" w:rsidRPr="00DF1414" w14:paraId="421DBEF8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613EFC" w14:textId="6FEC464C" w:rsidR="00627319" w:rsidRPr="00627319" w:rsidRDefault="00627319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09BA10A8" w14:textId="7805F962" w:rsidR="00627319" w:rsidRDefault="00627319" w:rsidP="000E631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ar solicitações</w:t>
            </w:r>
          </w:p>
        </w:tc>
      </w:tr>
    </w:tbl>
    <w:p w14:paraId="413D978B" w14:textId="7F67BB26" w:rsidR="002D2681" w:rsidRDefault="00DE045B" w:rsidP="005122E5">
      <w:pPr>
        <w:pStyle w:val="Legenda"/>
      </w:pPr>
      <w:bookmarkStart w:id="190" w:name="_Ref151810484"/>
      <w:bookmarkStart w:id="191" w:name="_Toc15616847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10</w:t>
      </w:r>
      <w:r>
        <w:fldChar w:fldCharType="end"/>
      </w:r>
      <w:bookmarkEnd w:id="190"/>
      <w:r>
        <w:t xml:space="preserve"> - RF de administrativo</w:t>
      </w:r>
      <w:bookmarkEnd w:id="191"/>
    </w:p>
    <w:p w14:paraId="542DF316" w14:textId="4F34BB26" w:rsidR="00052830" w:rsidRDefault="00052830" w:rsidP="00052830">
      <w:r>
        <w:t xml:space="preserve">A </w:t>
      </w:r>
      <w:r>
        <w:fldChar w:fldCharType="begin"/>
      </w:r>
      <w:r>
        <w:instrText xml:space="preserve"> REF _Ref156145708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8</w:t>
      </w:r>
      <w:r>
        <w:fldChar w:fldCharType="end"/>
      </w:r>
      <w:r>
        <w:t xml:space="preserve"> representa o diagrama de casos de uso da área do administrativo:</w:t>
      </w:r>
    </w:p>
    <w:p w14:paraId="765E32D9" w14:textId="77777777" w:rsidR="00052830" w:rsidRDefault="00052830" w:rsidP="00052830">
      <w:pPr>
        <w:keepNext/>
        <w:jc w:val="center"/>
      </w:pPr>
      <w:r>
        <w:rPr>
          <w:noProof/>
        </w:rPr>
        <w:drawing>
          <wp:inline distT="0" distB="0" distL="0" distR="0" wp14:anchorId="47594C77" wp14:editId="06C49A13">
            <wp:extent cx="3373120" cy="2414654"/>
            <wp:effectExtent l="0" t="0" r="0" b="0"/>
            <wp:docPr id="76065732" name="Imagem 6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732" name="Imagem 6" descr="Uma imagem com texto, captura de ecrã, diagrama, file&#10;&#10;Descrição gerad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2"/>
                    <a:stretch/>
                  </pic:blipFill>
                  <pic:spPr bwMode="auto">
                    <a:xfrm>
                      <a:off x="0" y="0"/>
                      <a:ext cx="3388110" cy="242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B805" w14:textId="32C70CBA" w:rsidR="00052830" w:rsidRPr="002D2681" w:rsidRDefault="00052830" w:rsidP="00052830">
      <w:pPr>
        <w:pStyle w:val="Legenda"/>
      </w:pPr>
      <w:bookmarkStart w:id="192" w:name="_Ref156145708"/>
      <w:bookmarkStart w:id="193" w:name="_Toc1561684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8</w:t>
      </w:r>
      <w:r>
        <w:fldChar w:fldCharType="end"/>
      </w:r>
      <w:bookmarkEnd w:id="192"/>
      <w:r>
        <w:t xml:space="preserve"> - CdU da área do administrativo</w:t>
      </w:r>
      <w:bookmarkEnd w:id="193"/>
    </w:p>
    <w:p w14:paraId="71CF747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94" w:name="_Toc151755802"/>
      <w:bookmarkStart w:id="195" w:name="_Toc151809792"/>
      <w:bookmarkStart w:id="196" w:name="_Toc151820467"/>
      <w:bookmarkStart w:id="197" w:name="_Toc151820500"/>
      <w:bookmarkStart w:id="198" w:name="_Toc151820533"/>
      <w:bookmarkStart w:id="199" w:name="_Toc152077180"/>
      <w:bookmarkStart w:id="200" w:name="_Toc155904692"/>
      <w:bookmarkStart w:id="201" w:name="_Toc156051703"/>
      <w:bookmarkStart w:id="202" w:name="_Toc156144364"/>
      <w:bookmarkStart w:id="203" w:name="_Toc156145617"/>
      <w:bookmarkStart w:id="204" w:name="_Toc156149465"/>
      <w:bookmarkStart w:id="205" w:name="_Toc156154506"/>
      <w:bookmarkStart w:id="206" w:name="_Toc156163437"/>
      <w:bookmarkStart w:id="207" w:name="_Toc156167060"/>
      <w:bookmarkStart w:id="208" w:name="_Toc156167188"/>
      <w:bookmarkStart w:id="209" w:name="_Toc156168294"/>
      <w:bookmarkStart w:id="210" w:name="_Toc156168396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0B1B4E5A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11" w:name="_Toc150003549"/>
      <w:bookmarkStart w:id="212" w:name="_Toc150330437"/>
      <w:bookmarkStart w:id="213" w:name="_Toc150330487"/>
      <w:bookmarkStart w:id="214" w:name="_Toc150528279"/>
      <w:bookmarkStart w:id="215" w:name="_Toc150933495"/>
      <w:bookmarkStart w:id="216" w:name="_Toc151755803"/>
      <w:bookmarkStart w:id="217" w:name="_Toc151809793"/>
      <w:bookmarkStart w:id="218" w:name="_Toc151820468"/>
      <w:bookmarkStart w:id="219" w:name="_Toc151820501"/>
      <w:bookmarkStart w:id="220" w:name="_Toc151820534"/>
      <w:bookmarkStart w:id="221" w:name="_Toc152077181"/>
      <w:bookmarkStart w:id="222" w:name="_Toc155904693"/>
      <w:bookmarkStart w:id="223" w:name="_Toc156051704"/>
      <w:bookmarkStart w:id="224" w:name="_Toc156144365"/>
      <w:bookmarkStart w:id="225" w:name="_Toc156145618"/>
      <w:bookmarkStart w:id="226" w:name="_Toc156149466"/>
      <w:bookmarkStart w:id="227" w:name="_Toc156154507"/>
      <w:bookmarkStart w:id="228" w:name="_Toc156163438"/>
      <w:bookmarkStart w:id="229" w:name="_Toc156167061"/>
      <w:bookmarkStart w:id="230" w:name="_Toc156167189"/>
      <w:bookmarkStart w:id="231" w:name="_Toc156168295"/>
      <w:bookmarkStart w:id="232" w:name="_Toc156168397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</w:p>
    <w:p w14:paraId="6C5AD985" w14:textId="77777777" w:rsidR="0067521D" w:rsidRPr="00D84D29" w:rsidRDefault="0067521D" w:rsidP="0067521D">
      <w:pPr>
        <w:pStyle w:val="PargrafodaLista"/>
        <w:keepNext/>
        <w:keepLines/>
        <w:numPr>
          <w:ilvl w:val="0"/>
          <w:numId w:val="2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233" w:name="_Toc150003550"/>
      <w:bookmarkStart w:id="234" w:name="_Toc150330438"/>
      <w:bookmarkStart w:id="235" w:name="_Toc150330488"/>
      <w:bookmarkStart w:id="236" w:name="_Toc150528280"/>
      <w:bookmarkStart w:id="237" w:name="_Toc150933496"/>
      <w:bookmarkStart w:id="238" w:name="_Toc151755804"/>
      <w:bookmarkStart w:id="239" w:name="_Toc151809794"/>
      <w:bookmarkStart w:id="240" w:name="_Toc151820469"/>
      <w:bookmarkStart w:id="241" w:name="_Toc151820502"/>
      <w:bookmarkStart w:id="242" w:name="_Toc151820535"/>
      <w:bookmarkStart w:id="243" w:name="_Toc152077182"/>
      <w:bookmarkStart w:id="244" w:name="_Toc155904694"/>
      <w:bookmarkStart w:id="245" w:name="_Toc156051705"/>
      <w:bookmarkStart w:id="246" w:name="_Toc156144366"/>
      <w:bookmarkStart w:id="247" w:name="_Toc156145619"/>
      <w:bookmarkStart w:id="248" w:name="_Toc156149467"/>
      <w:bookmarkStart w:id="249" w:name="_Toc156154508"/>
      <w:bookmarkStart w:id="250" w:name="_Toc156163439"/>
      <w:bookmarkStart w:id="251" w:name="_Toc156167062"/>
      <w:bookmarkStart w:id="252" w:name="_Toc156167190"/>
      <w:bookmarkStart w:id="253" w:name="_Toc156168296"/>
      <w:bookmarkStart w:id="254" w:name="_Toc15616839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</w:p>
    <w:p w14:paraId="629BD385" w14:textId="54AC447F" w:rsidR="002E7639" w:rsidRDefault="006B2D6B" w:rsidP="00642321">
      <w:pPr>
        <w:pStyle w:val="Ttulo2"/>
      </w:pPr>
      <w:bookmarkStart w:id="255" w:name="_Toc156168399"/>
      <w:r>
        <w:t>Requisitos não funcionais</w:t>
      </w:r>
      <w:bookmarkEnd w:id="255"/>
    </w:p>
    <w:p w14:paraId="15B6B41A" w14:textId="2B7BAA51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 – também referido como RNF -  irão descrever os atributos de qualidade do sistema, au</w:t>
      </w:r>
      <w:r w:rsidRPr="00DF1414">
        <w:rPr>
          <w:rStyle w:val="x4k7w5x"/>
        </w:rPr>
        <w:t xml:space="preserve">xiliando na caracterização do </w:t>
      </w:r>
      <w:r w:rsidRPr="00DF1414">
        <w:rPr>
          <w:rStyle w:val="x4k7w5x"/>
          <w:i/>
          <w:iCs/>
        </w:rPr>
        <w:t>software</w:t>
      </w:r>
      <w:r w:rsidRPr="00DF1414">
        <w:rPr>
          <w:rStyle w:val="x4k7w5x"/>
        </w:rPr>
        <w:t xml:space="preserve">. A </w:t>
      </w:r>
      <w:r w:rsidR="00874398">
        <w:rPr>
          <w:rStyle w:val="x4k7w5x"/>
        </w:rPr>
        <w:fldChar w:fldCharType="begin"/>
      </w:r>
      <w:r w:rsidR="00874398">
        <w:rPr>
          <w:rStyle w:val="x4k7w5x"/>
        </w:rPr>
        <w:instrText xml:space="preserve"> REF _Ref151820484 \h </w:instrText>
      </w:r>
      <w:r w:rsidR="00874398">
        <w:rPr>
          <w:rStyle w:val="x4k7w5x"/>
        </w:rPr>
      </w:r>
      <w:r w:rsidR="00874398">
        <w:rPr>
          <w:rStyle w:val="x4k7w5x"/>
        </w:rPr>
        <w:fldChar w:fldCharType="separate"/>
      </w:r>
      <w:r w:rsidR="00AD545B">
        <w:t xml:space="preserve">Tabela </w:t>
      </w:r>
      <w:r w:rsidR="00AD545B">
        <w:rPr>
          <w:noProof/>
        </w:rPr>
        <w:t>11</w:t>
      </w:r>
      <w:r w:rsidR="00874398">
        <w:rPr>
          <w:rStyle w:val="x4k7w5x"/>
        </w:rPr>
        <w:fldChar w:fldCharType="end"/>
      </w:r>
      <w:r w:rsidR="00874398">
        <w:rPr>
          <w:rStyle w:val="x4k7w5x"/>
        </w:rPr>
        <w:t xml:space="preserve"> </w:t>
      </w:r>
      <w:r w:rsidRPr="00DF1414">
        <w:rPr>
          <w:rStyle w:val="x4k7w5x"/>
        </w:rPr>
        <w:t>representa requisitos não funcionais para a aplicação da</w:t>
      </w:r>
      <w:r>
        <w:rPr>
          <w:rStyle w:val="x4k7w5x"/>
        </w:rPr>
        <w:t xml:space="preserve"> Juntas+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216D470C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20B3811F" w14:textId="77777777" w:rsidR="006B2D6B" w:rsidRPr="00DF1414" w:rsidRDefault="006B2D6B" w:rsidP="000E631B">
            <w:pPr>
              <w:ind w:firstLine="0"/>
              <w:jc w:val="both"/>
            </w:pPr>
            <w:r w:rsidRPr="00DF1414">
              <w:t>Requisitos não funcionais</w:t>
            </w:r>
          </w:p>
        </w:tc>
      </w:tr>
      <w:tr w:rsidR="006B2D6B" w:rsidRPr="00DF1414" w14:paraId="6FEE4F21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84B6774" w14:textId="77777777" w:rsidR="006B2D6B" w:rsidRPr="00DF1414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7FCCD402" w14:textId="32C7861A" w:rsidR="006B2D6B" w:rsidRPr="00DF1414" w:rsidRDefault="006B2D6B" w:rsidP="000E631B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>
              <w:t>intuitiva e responsiva</w:t>
            </w:r>
          </w:p>
        </w:tc>
      </w:tr>
      <w:tr w:rsidR="006B2D6B" w:rsidRPr="00DF1414" w14:paraId="305A8525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45E8F50" w14:textId="77777777" w:rsidR="006B2D6B" w:rsidRPr="00DF1414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5AACC04F" w14:textId="77777777" w:rsidR="006B2D6B" w:rsidRPr="00DF1414" w:rsidRDefault="006B2D6B" w:rsidP="000E631B">
            <w:pPr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6B2D6B" w:rsidRPr="00DF1414" w14:paraId="3495660F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B2AC3E" w14:textId="77777777" w:rsidR="006B2D6B" w:rsidRPr="00DF1414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0868B29" w14:textId="77777777" w:rsidR="006B2D6B" w:rsidRPr="00DF1414" w:rsidRDefault="006B2D6B" w:rsidP="000E631B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6B2D6B" w:rsidRPr="00DF1414" w14:paraId="07149034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790FD5" w14:textId="77777777" w:rsidR="006B2D6B" w:rsidRPr="00DF1414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59615C08" w14:textId="6DF7B5F7" w:rsidR="006B2D6B" w:rsidRPr="00DF1414" w:rsidRDefault="006B2D6B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>
              <w:rPr>
                <w:sz w:val="26"/>
                <w:szCs w:val="26"/>
                <w:lang w:val="pt-PT"/>
              </w:rPr>
              <w:t xml:space="preserve"> mantendo a </w:t>
            </w:r>
            <w:r w:rsidRPr="00DF1414">
              <w:rPr>
                <w:sz w:val="26"/>
                <w:szCs w:val="26"/>
                <w:lang w:val="pt-PT"/>
              </w:rPr>
              <w:t>palete de cores, fontes e ícones</w:t>
            </w:r>
            <w:r>
              <w:rPr>
                <w:sz w:val="26"/>
                <w:szCs w:val="26"/>
                <w:lang w:val="pt-PT"/>
              </w:rPr>
              <w:t xml:space="preserve"> nas diferentes páginas</w:t>
            </w:r>
            <w:r w:rsidRPr="00DF1414">
              <w:rPr>
                <w:sz w:val="26"/>
                <w:szCs w:val="26"/>
                <w:lang w:val="pt-PT"/>
              </w:rPr>
              <w:t>.</w:t>
            </w:r>
          </w:p>
        </w:tc>
      </w:tr>
      <w:tr w:rsidR="006B2D6B" w:rsidRPr="00DF1414" w14:paraId="79A3DECB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ECC095" w14:textId="77777777" w:rsidR="006B2D6B" w:rsidRPr="00DF1414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27A4D59E" w14:textId="77777777" w:rsidR="006B2D6B" w:rsidRPr="00DF1414" w:rsidRDefault="006B2D6B" w:rsidP="000E631B">
            <w:pPr>
              <w:pStyle w:val="Default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  <w:tr w:rsidR="006B2D6B" w:rsidRPr="00DF1414" w14:paraId="2CDB0A72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28B93FF" w14:textId="33521E3D" w:rsidR="006B2D6B" w:rsidRPr="006B2D6B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6</w:t>
            </w:r>
          </w:p>
        </w:tc>
        <w:tc>
          <w:tcPr>
            <w:tcW w:w="8141" w:type="dxa"/>
          </w:tcPr>
          <w:p w14:paraId="1FB99021" w14:textId="719FDD9F" w:rsidR="006B2D6B" w:rsidRPr="00DF1414" w:rsidRDefault="006B2D6B" w:rsidP="000E631B">
            <w:pPr>
              <w:pStyle w:val="Defaul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se comunicar com a base de dados Post</w:t>
            </w:r>
            <w:r>
              <w:rPr>
                <w:sz w:val="26"/>
                <w:szCs w:val="26"/>
                <w:lang w:val="pt-PT"/>
              </w:rPr>
              <w:t>g</w:t>
            </w:r>
            <w:r w:rsidRPr="006B2D6B">
              <w:rPr>
                <w:sz w:val="26"/>
                <w:szCs w:val="26"/>
                <w:lang w:val="pt-PT"/>
              </w:rPr>
              <w:t>reSQL</w:t>
            </w:r>
          </w:p>
        </w:tc>
      </w:tr>
      <w:tr w:rsidR="006B2D6B" w:rsidRPr="00DF1414" w14:paraId="6E0FC5F9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C5B7B3" w14:textId="37DE5271" w:rsidR="006B2D6B" w:rsidRPr="006B2D6B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7</w:t>
            </w:r>
          </w:p>
        </w:tc>
        <w:tc>
          <w:tcPr>
            <w:tcW w:w="8141" w:type="dxa"/>
          </w:tcPr>
          <w:p w14:paraId="2A25252C" w14:textId="1C04F93F" w:rsidR="006B2D6B" w:rsidRPr="00DF1414" w:rsidRDefault="006B2D6B" w:rsidP="000E631B">
            <w:pPr>
              <w:pStyle w:val="Default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 xml:space="preserve">A </w:t>
            </w:r>
            <w:r>
              <w:rPr>
                <w:sz w:val="26"/>
                <w:szCs w:val="26"/>
                <w:lang w:val="pt-PT"/>
              </w:rPr>
              <w:t xml:space="preserve">página </w:t>
            </w:r>
            <w:r w:rsidRPr="006B2D6B">
              <w:rPr>
                <w:i/>
                <w:iCs/>
                <w:sz w:val="26"/>
                <w:szCs w:val="26"/>
                <w:lang w:val="pt-PT"/>
              </w:rPr>
              <w:t>web</w:t>
            </w:r>
            <w:r>
              <w:rPr>
                <w:sz w:val="26"/>
                <w:szCs w:val="26"/>
                <w:lang w:val="pt-PT"/>
              </w:rPr>
              <w:t xml:space="preserve"> da </w:t>
            </w:r>
            <w:r w:rsidRPr="006B2D6B">
              <w:rPr>
                <w:sz w:val="26"/>
                <w:szCs w:val="26"/>
                <w:lang w:val="pt-PT"/>
              </w:rPr>
              <w:t>aplicação deverá ser desenvolvida em linguagem HTML, com recurso ao CSS e ao JavaScript</w:t>
            </w:r>
          </w:p>
        </w:tc>
      </w:tr>
      <w:tr w:rsidR="006B2D6B" w:rsidRPr="00DF1414" w14:paraId="3AD8E154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7D8C39A" w14:textId="7F80296A" w:rsidR="006B2D6B" w:rsidRPr="006B2D6B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8</w:t>
            </w:r>
          </w:p>
        </w:tc>
        <w:tc>
          <w:tcPr>
            <w:tcW w:w="8141" w:type="dxa"/>
          </w:tcPr>
          <w:p w14:paraId="61D4C6BB" w14:textId="42C7BDB7" w:rsidR="006B2D6B" w:rsidRPr="00DF1414" w:rsidRDefault="006B2D6B" w:rsidP="000E631B">
            <w:pPr>
              <w:pStyle w:val="Defaul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não apresentará aos utilizadores dados de cunho privativo</w:t>
            </w:r>
          </w:p>
        </w:tc>
      </w:tr>
      <w:tr w:rsidR="006B2D6B" w:rsidRPr="00DF1414" w14:paraId="0208F3C4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2BB564" w14:textId="369A42A8" w:rsidR="006B2D6B" w:rsidRPr="006B2D6B" w:rsidRDefault="006B2D6B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F 9</w:t>
            </w:r>
          </w:p>
        </w:tc>
        <w:tc>
          <w:tcPr>
            <w:tcW w:w="8141" w:type="dxa"/>
          </w:tcPr>
          <w:p w14:paraId="53DA8ABA" w14:textId="759CA21E" w:rsidR="006B2D6B" w:rsidRPr="00DF1414" w:rsidRDefault="006B2D6B" w:rsidP="000E631B">
            <w:pPr>
              <w:pStyle w:val="Default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B2D6B">
              <w:rPr>
                <w:sz w:val="26"/>
                <w:szCs w:val="26"/>
                <w:lang w:val="pt-PT"/>
              </w:rPr>
              <w:t>O sistema deverá atender às normas legais aplicáveis</w:t>
            </w:r>
          </w:p>
        </w:tc>
      </w:tr>
    </w:tbl>
    <w:p w14:paraId="7FCFD973" w14:textId="2A95DD96" w:rsidR="006B2D6B" w:rsidRDefault="006B2D6B" w:rsidP="00C6655C">
      <w:pPr>
        <w:pStyle w:val="Legenda"/>
      </w:pPr>
      <w:bookmarkStart w:id="256" w:name="_Ref151820484"/>
      <w:bookmarkStart w:id="257" w:name="_Toc15616847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11</w:t>
      </w:r>
      <w:r>
        <w:fldChar w:fldCharType="end"/>
      </w:r>
      <w:bookmarkEnd w:id="256"/>
      <w:r>
        <w:t xml:space="preserve"> - Requisitos não funcionais</w:t>
      </w:r>
      <w:bookmarkEnd w:id="257"/>
    </w:p>
    <w:p w14:paraId="601DABBF" w14:textId="74FF1275" w:rsidR="006B2D6B" w:rsidRDefault="006B2D6B" w:rsidP="006B2D6B">
      <w:pPr>
        <w:ind w:firstLine="360"/>
        <w:rPr>
          <w:rStyle w:val="x4k7w5x"/>
        </w:rPr>
      </w:pPr>
      <w:r w:rsidRPr="00DF1414">
        <w:rPr>
          <w:lang w:eastAsia="en-GB"/>
        </w:rPr>
        <w:lastRenderedPageBreak/>
        <w:t xml:space="preserve">Os pressupostos - ou P - são </w:t>
      </w:r>
      <w:r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>xemplificados na</w:t>
      </w:r>
      <w:r w:rsidR="00C6655C">
        <w:rPr>
          <w:rStyle w:val="x4k7w5x"/>
        </w:rPr>
        <w:t xml:space="preserve"> </w:t>
      </w:r>
      <w:r w:rsidR="00C6655C">
        <w:rPr>
          <w:rStyle w:val="x4k7w5x"/>
        </w:rPr>
        <w:fldChar w:fldCharType="begin"/>
      </w:r>
      <w:r w:rsidR="00C6655C">
        <w:rPr>
          <w:rStyle w:val="x4k7w5x"/>
        </w:rPr>
        <w:instrText xml:space="preserve"> REF _Ref151818534 \h </w:instrText>
      </w:r>
      <w:r w:rsidR="00C6655C">
        <w:rPr>
          <w:rStyle w:val="x4k7w5x"/>
        </w:rPr>
      </w:r>
      <w:r w:rsidR="00C6655C">
        <w:rPr>
          <w:rStyle w:val="x4k7w5x"/>
        </w:rPr>
        <w:fldChar w:fldCharType="separate"/>
      </w:r>
      <w:r w:rsidR="00AD545B">
        <w:t xml:space="preserve">Tabela </w:t>
      </w:r>
      <w:r w:rsidR="00AD545B">
        <w:rPr>
          <w:noProof/>
        </w:rPr>
        <w:t>12</w:t>
      </w:r>
      <w:r w:rsidR="00C6655C">
        <w:rPr>
          <w:rStyle w:val="x4k7w5x"/>
        </w:rPr>
        <w:fldChar w:fldCharType="end"/>
      </w:r>
      <w:r w:rsidR="00C6655C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6B2D6B" w:rsidRPr="00DF1414" w14:paraId="727BCA39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C1B6843" w14:textId="77777777" w:rsidR="006B2D6B" w:rsidRPr="00DF1414" w:rsidRDefault="006B2D6B" w:rsidP="000E631B">
            <w:pPr>
              <w:ind w:firstLine="0"/>
              <w:jc w:val="both"/>
            </w:pPr>
            <w:r w:rsidRPr="00DF1414">
              <w:t>Pressupostos</w:t>
            </w:r>
          </w:p>
        </w:tc>
      </w:tr>
      <w:tr w:rsidR="006B2D6B" w:rsidRPr="00DF1414" w14:paraId="6D9209AD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09DE87" w14:textId="77777777" w:rsidR="006B2D6B" w:rsidRPr="00DF1414" w:rsidRDefault="006B2D6B" w:rsidP="000E631B">
            <w:pPr>
              <w:jc w:val="both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1FAA9139" w14:textId="199D4C08" w:rsidR="006B2D6B" w:rsidRPr="00DF1414" w:rsidRDefault="00CC117D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C117D">
              <w:rPr>
                <w:sz w:val="26"/>
                <w:szCs w:val="26"/>
                <w:lang w:val="pt-PT"/>
              </w:rPr>
              <w:t xml:space="preserve">O sistema assume que o utilizador tem um conhecimento básico sobre o uso de </w:t>
            </w:r>
            <w:r>
              <w:rPr>
                <w:sz w:val="26"/>
                <w:szCs w:val="26"/>
                <w:lang w:val="pt-PT"/>
              </w:rPr>
              <w:t>aplicações</w:t>
            </w:r>
            <w:r w:rsidRPr="00CC117D">
              <w:rPr>
                <w:sz w:val="26"/>
                <w:szCs w:val="26"/>
                <w:lang w:val="pt-PT"/>
              </w:rPr>
              <w:t xml:space="preserve"> de </w:t>
            </w:r>
            <w:r w:rsidRPr="00BB4EA3">
              <w:rPr>
                <w:sz w:val="26"/>
                <w:szCs w:val="26"/>
                <w:lang w:val="pt-PT"/>
              </w:rPr>
              <w:t>saúde</w:t>
            </w:r>
          </w:p>
        </w:tc>
      </w:tr>
      <w:tr w:rsidR="006B2D6B" w:rsidRPr="00DF1414" w14:paraId="43D6EDEA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68A271D" w14:textId="77777777" w:rsidR="006B2D6B" w:rsidRPr="00DF1414" w:rsidRDefault="006B2D6B" w:rsidP="000E631B">
            <w:pPr>
              <w:jc w:val="both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4D0B415A" w14:textId="77777777" w:rsidR="006B2D6B" w:rsidRPr="00DF1414" w:rsidRDefault="006B2D6B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6B2D6B" w:rsidRPr="00DF1414" w14:paraId="46328612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7720A25" w14:textId="77777777" w:rsidR="006B2D6B" w:rsidRPr="00DF1414" w:rsidRDefault="006B2D6B" w:rsidP="000E631B">
            <w:pPr>
              <w:jc w:val="both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5CFBE2A4" w14:textId="77777777" w:rsidR="006B2D6B" w:rsidRPr="00DF1414" w:rsidRDefault="006B2D6B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6B2D6B" w:rsidRPr="00DF1414" w14:paraId="14C8D50B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B4E27E0" w14:textId="77777777" w:rsidR="006B2D6B" w:rsidRPr="00DF1414" w:rsidRDefault="006B2D6B" w:rsidP="000E631B">
            <w:pPr>
              <w:jc w:val="both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205C6CDB" w14:textId="77777777" w:rsidR="006B2D6B" w:rsidRPr="00DF1414" w:rsidRDefault="006B2D6B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  <w:tr w:rsidR="00CC117D" w:rsidRPr="00DF1414" w14:paraId="79803061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F482A88" w14:textId="3649C304" w:rsidR="00CC117D" w:rsidRPr="00CC117D" w:rsidRDefault="00CC117D" w:rsidP="000E631B">
            <w:p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 5</w:t>
            </w:r>
          </w:p>
        </w:tc>
        <w:tc>
          <w:tcPr>
            <w:tcW w:w="8141" w:type="dxa"/>
          </w:tcPr>
          <w:p w14:paraId="0E94B213" w14:textId="2B5D6754" w:rsidR="00CC117D" w:rsidRPr="00DF1414" w:rsidRDefault="00C6655C" w:rsidP="000E631B">
            <w:pPr>
              <w:pStyle w:val="Default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pode assumir parcerias com outras empresas para fornecer soluções de pagamento eletrônico</w:t>
            </w:r>
          </w:p>
        </w:tc>
      </w:tr>
    </w:tbl>
    <w:p w14:paraId="43754802" w14:textId="55AD8F0B" w:rsidR="00C6655C" w:rsidRDefault="00C6655C" w:rsidP="00C6655C">
      <w:pPr>
        <w:pStyle w:val="Legenda"/>
      </w:pPr>
      <w:bookmarkStart w:id="258" w:name="_Ref151818534"/>
      <w:bookmarkStart w:id="259" w:name="_Toc15616847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12</w:t>
      </w:r>
      <w:r>
        <w:fldChar w:fldCharType="end"/>
      </w:r>
      <w:bookmarkEnd w:id="258"/>
      <w:r>
        <w:t xml:space="preserve"> - Pressupostos</w:t>
      </w:r>
      <w:bookmarkEnd w:id="259"/>
    </w:p>
    <w:p w14:paraId="4DD00813" w14:textId="2121F5D7" w:rsidR="00C6655C" w:rsidRPr="00C6655C" w:rsidRDefault="00C6655C" w:rsidP="00C6655C">
      <w:pPr>
        <w:ind w:firstLine="360"/>
      </w:pPr>
      <w:r w:rsidRPr="00DF1414">
        <w:t xml:space="preserve">As restrições - ou R </w:t>
      </w:r>
      <w:r>
        <w:t>–</w:t>
      </w:r>
      <w:r w:rsidRPr="00DF1414">
        <w:t xml:space="preserve"> </w:t>
      </w:r>
      <w:r>
        <w:t xml:space="preserve"> do SI das Juntas+ estão presentes n</w:t>
      </w:r>
      <w:r w:rsidRPr="00DF1414">
        <w:t>a</w:t>
      </w:r>
      <w:r>
        <w:rPr>
          <w:i/>
          <w:iCs/>
        </w:rPr>
        <w:t xml:space="preserve"> </w:t>
      </w:r>
      <w:r>
        <w:fldChar w:fldCharType="begin"/>
      </w:r>
      <w:r>
        <w:rPr>
          <w:i/>
          <w:iCs/>
        </w:rPr>
        <w:instrText xml:space="preserve"> REF _Ref151818695 \h </w:instrText>
      </w:r>
      <w:r>
        <w:fldChar w:fldCharType="separate"/>
      </w:r>
      <w:r w:rsidR="00AD545B">
        <w:t xml:space="preserve">Tabela </w:t>
      </w:r>
      <w:r w:rsidR="00AD545B">
        <w:rPr>
          <w:noProof/>
        </w:rPr>
        <w:t>13</w:t>
      </w:r>
      <w:r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6655C" w:rsidRPr="00DF1414" w14:paraId="6075A3B6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0285C224" w14:textId="77777777" w:rsidR="00C6655C" w:rsidRPr="00DF1414" w:rsidRDefault="00C6655C" w:rsidP="000E631B">
            <w:pPr>
              <w:ind w:firstLine="0"/>
              <w:jc w:val="both"/>
            </w:pPr>
            <w:r w:rsidRPr="00DF1414">
              <w:t>Restrições</w:t>
            </w:r>
          </w:p>
        </w:tc>
      </w:tr>
      <w:tr w:rsidR="00C6655C" w:rsidRPr="00DF1414" w14:paraId="7CB83F1A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C1665A6" w14:textId="77777777" w:rsidR="00C6655C" w:rsidRPr="00DF1414" w:rsidRDefault="00C6655C" w:rsidP="000E631B">
            <w:pPr>
              <w:jc w:val="both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22464455" w14:textId="77777777" w:rsidR="00C6655C" w:rsidRPr="00DF1414" w:rsidRDefault="00C6655C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C6655C" w:rsidRPr="00DF1414" w14:paraId="769CC1A2" w14:textId="77777777" w:rsidTr="00642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59BA90" w14:textId="77777777" w:rsidR="00C6655C" w:rsidRPr="00DF1414" w:rsidRDefault="00C6655C" w:rsidP="000E631B">
            <w:pPr>
              <w:jc w:val="both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456F25D" w14:textId="0F24E54E" w:rsidR="00C6655C" w:rsidRPr="00DF1414" w:rsidRDefault="00C6655C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 xml:space="preserve">Uma reclamação </w:t>
            </w:r>
            <w:r w:rsidR="0010768F">
              <w:rPr>
                <w:sz w:val="26"/>
                <w:szCs w:val="26"/>
                <w:lang w:val="pt-PT"/>
              </w:rPr>
              <w:t>é</w:t>
            </w:r>
            <w:r w:rsidRPr="00C6655C">
              <w:rPr>
                <w:sz w:val="26"/>
                <w:szCs w:val="26"/>
                <w:lang w:val="pt-PT"/>
              </w:rPr>
              <w:t xml:space="preserve"> respondida uma única vez e por um único administrador</w:t>
            </w:r>
          </w:p>
        </w:tc>
      </w:tr>
      <w:tr w:rsidR="00C6655C" w:rsidRPr="00DF1414" w14:paraId="00028760" w14:textId="77777777" w:rsidTr="00642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A0DB392" w14:textId="746C14E2" w:rsidR="00C6655C" w:rsidRPr="00C6655C" w:rsidRDefault="00C6655C" w:rsidP="000E631B">
            <w:pPr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AAED3DC" w14:textId="75BEE732" w:rsidR="00C6655C" w:rsidRPr="00C6655C" w:rsidRDefault="00C6655C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6655C">
              <w:rPr>
                <w:sz w:val="26"/>
                <w:szCs w:val="26"/>
                <w:lang w:val="pt-PT"/>
              </w:rPr>
              <w:t>O sistema deve ser revisto periodicamente para garantir a sua eficácia na melhoria do processo de juntas médicas</w:t>
            </w:r>
          </w:p>
        </w:tc>
      </w:tr>
    </w:tbl>
    <w:p w14:paraId="171D4175" w14:textId="44B8C667" w:rsidR="00C407C6" w:rsidRPr="00D84D29" w:rsidRDefault="00C6655C" w:rsidP="00C6655C">
      <w:pPr>
        <w:pStyle w:val="Legenda"/>
      </w:pPr>
      <w:bookmarkStart w:id="260" w:name="_Ref151818695"/>
      <w:bookmarkStart w:id="261" w:name="_Toc15616847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13</w:t>
      </w:r>
      <w:r>
        <w:fldChar w:fldCharType="end"/>
      </w:r>
      <w:bookmarkEnd w:id="260"/>
      <w:r>
        <w:t xml:space="preserve"> - Restrições</w:t>
      </w:r>
      <w:bookmarkEnd w:id="261"/>
    </w:p>
    <w:p w14:paraId="0FE2D05B" w14:textId="3A5470F3" w:rsidR="00C154D0" w:rsidRDefault="00BA477E" w:rsidP="00C154D0">
      <w:pPr>
        <w:pStyle w:val="Ttulo2"/>
      </w:pPr>
      <w:bookmarkStart w:id="262" w:name="_Toc156168400"/>
      <w:r>
        <w:t xml:space="preserve">Descrição </w:t>
      </w:r>
      <w:r w:rsidR="00C154D0">
        <w:t>de negócio</w:t>
      </w:r>
      <w:bookmarkEnd w:id="262"/>
    </w:p>
    <w:p w14:paraId="6793C349" w14:textId="6FEDB7F6" w:rsidR="00C154D0" w:rsidRDefault="00C154D0" w:rsidP="00C154D0">
      <w:pPr>
        <w:ind w:firstLine="360"/>
        <w:rPr>
          <w:rStyle w:val="x4k7w5x"/>
        </w:rPr>
      </w:pPr>
      <w:r w:rsidRPr="00DF1414">
        <w:rPr>
          <w:rStyle w:val="x4k7w5x"/>
        </w:rPr>
        <w:t xml:space="preserve">As regras de negócio - ou RN </w:t>
      </w:r>
      <w:r>
        <w:rPr>
          <w:rStyle w:val="x4k7w5x"/>
        </w:rPr>
        <w:t>–</w:t>
      </w:r>
      <w:r w:rsidRPr="00DF1414">
        <w:rPr>
          <w:rStyle w:val="x4k7w5x"/>
        </w:rPr>
        <w:t xml:space="preserve"> </w:t>
      </w:r>
      <w:r>
        <w:rPr>
          <w:rStyle w:val="x4k7w5x"/>
        </w:rPr>
        <w:t>descrevem as normas a serem executadas de forma a cumprir com os objetivos do sistema</w:t>
      </w:r>
      <w:r w:rsidRPr="00DF1414">
        <w:rPr>
          <w:rStyle w:val="x4k7w5x"/>
        </w:rPr>
        <w:t xml:space="preserve">. Na </w:t>
      </w:r>
      <w:r>
        <w:rPr>
          <w:rStyle w:val="x4k7w5x"/>
        </w:rPr>
        <w:fldChar w:fldCharType="begin"/>
      </w:r>
      <w:r>
        <w:rPr>
          <w:rStyle w:val="x4k7w5x"/>
        </w:rPr>
        <w:instrText xml:space="preserve"> REF _Ref151819096 \h </w:instrText>
      </w:r>
      <w:r>
        <w:rPr>
          <w:rStyle w:val="x4k7w5x"/>
        </w:rPr>
      </w:r>
      <w:r>
        <w:rPr>
          <w:rStyle w:val="x4k7w5x"/>
        </w:rPr>
        <w:fldChar w:fldCharType="separate"/>
      </w:r>
      <w:r w:rsidR="00AD545B">
        <w:t xml:space="preserve">Tabela </w:t>
      </w:r>
      <w:r w:rsidR="00AD545B">
        <w:rPr>
          <w:noProof/>
        </w:rPr>
        <w:t>14</w:t>
      </w:r>
      <w:r>
        <w:rPr>
          <w:rStyle w:val="x4k7w5x"/>
        </w:rPr>
        <w:fldChar w:fldCharType="end"/>
      </w:r>
      <w:r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C154D0" w:rsidRPr="00DF1414" w14:paraId="11228783" w14:textId="77777777" w:rsidTr="00642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0C42DEC" w14:textId="77777777" w:rsidR="00C154D0" w:rsidRPr="00DF1414" w:rsidRDefault="00C154D0" w:rsidP="000E631B">
            <w:pPr>
              <w:ind w:firstLine="0"/>
              <w:jc w:val="both"/>
            </w:pPr>
            <w:r w:rsidRPr="00DF1414">
              <w:t>Regras de negócio</w:t>
            </w:r>
          </w:p>
        </w:tc>
      </w:tr>
      <w:tr w:rsidR="00C154D0" w:rsidRPr="00DF1414" w14:paraId="2AE3FDF0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4B558B8" w14:textId="77777777" w:rsidR="00C154D0" w:rsidRPr="00DF1414" w:rsidRDefault="00C154D0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6C198A85" w14:textId="37369F25" w:rsidR="00C154D0" w:rsidRPr="00DF1414" w:rsidRDefault="00C154D0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s utentes apenas podem preencher o formulário de solicitação de junta médica</w:t>
            </w:r>
            <w:r>
              <w:rPr>
                <w:sz w:val="26"/>
                <w:szCs w:val="26"/>
                <w:lang w:val="pt-PT"/>
              </w:rPr>
              <w:t xml:space="preserve"> </w:t>
            </w:r>
            <w:r w:rsidRPr="00C154D0">
              <w:rPr>
                <w:sz w:val="26"/>
                <w:szCs w:val="26"/>
                <w:lang w:val="pt-PT"/>
              </w:rPr>
              <w:t>caso estejam com sessão iniciada</w:t>
            </w:r>
          </w:p>
        </w:tc>
      </w:tr>
      <w:tr w:rsidR="00C154D0" w:rsidRPr="00DF1414" w14:paraId="6F812DCD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91B024" w14:textId="77777777" w:rsidR="00C154D0" w:rsidRPr="00DF1414" w:rsidRDefault="00C154D0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7B1F0148" w14:textId="77777777" w:rsidR="00C154D0" w:rsidRPr="00DF1414" w:rsidRDefault="00C154D0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C154D0" w:rsidRPr="00DF1414" w14:paraId="35331B99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9C6FB0C" w14:textId="77777777" w:rsidR="00C154D0" w:rsidRPr="00DF1414" w:rsidRDefault="00C154D0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199D2A6" w14:textId="57A6520F" w:rsidR="00C154D0" w:rsidRPr="00DF1414" w:rsidRDefault="00C154D0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deve inserir os dados definidos como obrigatórios</w:t>
            </w:r>
          </w:p>
        </w:tc>
      </w:tr>
      <w:tr w:rsidR="00C154D0" w:rsidRPr="00DF1414" w14:paraId="6A3647C9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4B688A3" w14:textId="77777777" w:rsidR="00C154D0" w:rsidRPr="00DF1414" w:rsidRDefault="00C154D0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69A496B3" w14:textId="41991FFB" w:rsidR="00C154D0" w:rsidRPr="00DF1414" w:rsidRDefault="00C154D0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Se for atribuído ao utente um nível de incapacidade &lt;60%, este pode solicitar o agendamento de uma consulta na junta médica</w:t>
            </w:r>
          </w:p>
        </w:tc>
      </w:tr>
      <w:tr w:rsidR="00C154D0" w:rsidRPr="00DF1414" w14:paraId="70C47034" w14:textId="77777777" w:rsidTr="000E6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F6CE667" w14:textId="77777777" w:rsidR="00C154D0" w:rsidRPr="00DF1414" w:rsidRDefault="00C154D0" w:rsidP="000E631B">
            <w:pPr>
              <w:ind w:firstLine="0"/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4FCFC4F9" w14:textId="28C21500" w:rsidR="00C154D0" w:rsidRPr="00DF1414" w:rsidRDefault="00C154D0" w:rsidP="000E631B">
            <w:pPr>
              <w:pStyle w:val="Default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C154D0">
              <w:rPr>
                <w:sz w:val="26"/>
                <w:szCs w:val="26"/>
                <w:lang w:val="pt-PT"/>
              </w:rPr>
              <w:t>O utente só pode ter um formulário a ser avaliado</w:t>
            </w:r>
          </w:p>
        </w:tc>
      </w:tr>
      <w:tr w:rsidR="00C154D0" w:rsidRPr="00DF1414" w14:paraId="5094336A" w14:textId="77777777" w:rsidTr="000E6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B115C5F" w14:textId="77777777" w:rsidR="00C154D0" w:rsidRPr="00215D33" w:rsidRDefault="00C154D0" w:rsidP="000E631B">
            <w:pPr>
              <w:ind w:firstLine="0"/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24118E7E" w14:textId="688A2C20" w:rsidR="00C154D0" w:rsidRPr="00DF1414" w:rsidRDefault="00C154D0" w:rsidP="000E631B">
            <w:pPr>
              <w:pStyle w:val="Defaul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Os médicos têm acesso ao histórico de pedidos e atribuições de juntas médicas dos utentes</w:t>
            </w:r>
          </w:p>
        </w:tc>
      </w:tr>
    </w:tbl>
    <w:p w14:paraId="51C34EC0" w14:textId="0C38CA83" w:rsidR="00C154D0" w:rsidRDefault="00C154D0" w:rsidP="00C154D0">
      <w:pPr>
        <w:pStyle w:val="Legenda"/>
      </w:pPr>
      <w:bookmarkStart w:id="263" w:name="_Ref151819096"/>
      <w:bookmarkStart w:id="264" w:name="_Toc15616847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14</w:t>
      </w:r>
      <w:r>
        <w:fldChar w:fldCharType="end"/>
      </w:r>
      <w:bookmarkEnd w:id="263"/>
      <w:r>
        <w:t xml:space="preserve"> - Regras de negócio</w:t>
      </w:r>
      <w:bookmarkEnd w:id="264"/>
    </w:p>
    <w:p w14:paraId="7D1C8AD0" w14:textId="449A7D03" w:rsidR="00BA477E" w:rsidRDefault="00BA477E" w:rsidP="00BA477E">
      <w:r>
        <w:tab/>
        <w:t xml:space="preserve">Os processos de negócio – ou PN - são as tarefas ou o conjunto de atividades realizadas por uma empresa para alcançar seus resultados. Estes estão descritos na </w:t>
      </w:r>
      <w:r w:rsidR="00874398">
        <w:fldChar w:fldCharType="begin"/>
      </w:r>
      <w:r w:rsidR="00874398">
        <w:instrText xml:space="preserve"> REF _Ref151820517 \h </w:instrText>
      </w:r>
      <w:r w:rsidR="00874398">
        <w:fldChar w:fldCharType="separate"/>
      </w:r>
      <w:r w:rsidR="00AD545B">
        <w:t xml:space="preserve">Tabela </w:t>
      </w:r>
      <w:r w:rsidR="00AD545B">
        <w:rPr>
          <w:noProof/>
        </w:rPr>
        <w:t>15</w:t>
      </w:r>
      <w:r w:rsidR="00874398">
        <w:fldChar w:fldCharType="end"/>
      </w:r>
      <w: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801"/>
        <w:gridCol w:w="3135"/>
        <w:gridCol w:w="5306"/>
      </w:tblGrid>
      <w:tr w:rsidR="00BA477E" w:rsidRPr="00DF1414" w14:paraId="0DB52ABB" w14:textId="489B365A" w:rsidTr="006210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  <w:gridSpan w:val="2"/>
          </w:tcPr>
          <w:p w14:paraId="47247FFE" w14:textId="77777777" w:rsidR="00BA477E" w:rsidRDefault="00BA477E" w:rsidP="000E631B">
            <w:pPr>
              <w:ind w:firstLine="0"/>
              <w:jc w:val="both"/>
              <w:rPr>
                <w:b w:val="0"/>
                <w:bCs w:val="0"/>
                <w:i w:val="0"/>
                <w:iCs w:val="0"/>
              </w:rPr>
            </w:pPr>
            <w:r>
              <w:t>Processos</w:t>
            </w:r>
            <w:r w:rsidRPr="00DF1414">
              <w:t xml:space="preserve"> de negócio</w:t>
            </w:r>
          </w:p>
          <w:p w14:paraId="64A0F3C8" w14:textId="269A29F4" w:rsidR="00BA477E" w:rsidRPr="00DF1414" w:rsidRDefault="00BA477E" w:rsidP="000E631B">
            <w:pPr>
              <w:ind w:firstLine="0"/>
              <w:jc w:val="both"/>
            </w:pPr>
            <w:r>
              <w:lastRenderedPageBreak/>
              <w:t>Código  Funcionalidade</w:t>
            </w:r>
          </w:p>
        </w:tc>
        <w:tc>
          <w:tcPr>
            <w:tcW w:w="5306" w:type="dxa"/>
          </w:tcPr>
          <w:p w14:paraId="7DFBF8F6" w14:textId="77777777" w:rsidR="00BA477E" w:rsidRDefault="00BA477E" w:rsidP="00642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</w:p>
          <w:p w14:paraId="0580F61D" w14:textId="0636C3A3" w:rsidR="00BA477E" w:rsidRPr="00BA477E" w:rsidRDefault="00BA477E" w:rsidP="000E63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Descrição</w:t>
            </w:r>
          </w:p>
        </w:tc>
      </w:tr>
      <w:tr w:rsidR="00BA477E" w:rsidRPr="00BA477E" w14:paraId="04DF01CC" w14:textId="3F6E5ABA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35110F" w14:textId="45927968" w:rsidR="00BA477E" w:rsidRPr="00DF1414" w:rsidRDefault="00BA477E" w:rsidP="000E631B">
            <w:pPr>
              <w:ind w:firstLine="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lastRenderedPageBreak/>
              <w:t>P</w:t>
            </w:r>
            <w:r w:rsidRPr="00DF1414">
              <w:rPr>
                <w:i w:val="0"/>
                <w:iCs w:val="0"/>
              </w:rPr>
              <w:t>N 1</w:t>
            </w:r>
          </w:p>
        </w:tc>
        <w:tc>
          <w:tcPr>
            <w:tcW w:w="3135" w:type="dxa"/>
            <w:vAlign w:val="center"/>
          </w:tcPr>
          <w:p w14:paraId="60DC7771" w14:textId="28D9E651" w:rsidR="00BA477E" w:rsidRPr="00DF1414" w:rsidRDefault="00BA477E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Requerimento Online</w:t>
            </w:r>
          </w:p>
        </w:tc>
        <w:tc>
          <w:tcPr>
            <w:tcW w:w="5306" w:type="dxa"/>
            <w:vAlign w:val="center"/>
          </w:tcPr>
          <w:p w14:paraId="079B6126" w14:textId="388836B6" w:rsidR="00BA477E" w:rsidRPr="00C154D0" w:rsidRDefault="00BA477E" w:rsidP="000E631B">
            <w:pPr>
              <w:pStyle w:val="Default"/>
              <w:tabs>
                <w:tab w:val="left" w:pos="1152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Submissão online do requerimento e relatórios clínicos</w:t>
            </w:r>
          </w:p>
        </w:tc>
      </w:tr>
      <w:tr w:rsidR="00BA477E" w:rsidRPr="00BA477E" w14:paraId="3225A974" w14:textId="6EEA9E88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7A54971E" w14:textId="38FDE5C7" w:rsidR="00BA477E" w:rsidRPr="00DF1414" w:rsidRDefault="00BA477E" w:rsidP="000E631B">
            <w:pPr>
              <w:ind w:firstLine="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2</w:t>
            </w:r>
          </w:p>
        </w:tc>
        <w:tc>
          <w:tcPr>
            <w:tcW w:w="3135" w:type="dxa"/>
            <w:vAlign w:val="center"/>
          </w:tcPr>
          <w:p w14:paraId="1A3659F4" w14:textId="22B1BD22" w:rsidR="00BA477E" w:rsidRPr="00DF1414" w:rsidRDefault="00BA477E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Gestão Documental Digital</w:t>
            </w:r>
          </w:p>
        </w:tc>
        <w:tc>
          <w:tcPr>
            <w:tcW w:w="5306" w:type="dxa"/>
            <w:vAlign w:val="center"/>
          </w:tcPr>
          <w:p w14:paraId="39D0BC4C" w14:textId="1A169CC5" w:rsidR="00BA477E" w:rsidRPr="00DF1414" w:rsidRDefault="00BA477E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Organização e armazenamento digital dos documentos</w:t>
            </w:r>
          </w:p>
        </w:tc>
      </w:tr>
      <w:tr w:rsidR="00BA477E" w:rsidRPr="00BA477E" w14:paraId="1B3EF564" w14:textId="17D470E0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69E28960" w14:textId="59900986" w:rsidR="00BA477E" w:rsidRPr="00DF1414" w:rsidRDefault="00BA477E" w:rsidP="000E631B">
            <w:pPr>
              <w:ind w:firstLine="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3</w:t>
            </w:r>
          </w:p>
        </w:tc>
        <w:tc>
          <w:tcPr>
            <w:tcW w:w="3135" w:type="dxa"/>
            <w:vAlign w:val="center"/>
          </w:tcPr>
          <w:p w14:paraId="32BD1798" w14:textId="52807BBB" w:rsidR="00BA477E" w:rsidRPr="00DF1414" w:rsidRDefault="00BA477E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Pagamento Eletrónico</w:t>
            </w:r>
          </w:p>
        </w:tc>
        <w:tc>
          <w:tcPr>
            <w:tcW w:w="5306" w:type="dxa"/>
            <w:vAlign w:val="center"/>
          </w:tcPr>
          <w:p w14:paraId="4BFAFCDE" w14:textId="11FE49D4" w:rsidR="00BA477E" w:rsidRPr="00C154D0" w:rsidRDefault="00BA477E" w:rsidP="000E631B">
            <w:pPr>
              <w:pStyle w:val="Defaul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Introdução de um método de pagamento eletrónico</w:t>
            </w:r>
          </w:p>
        </w:tc>
      </w:tr>
      <w:tr w:rsidR="00BA477E" w:rsidRPr="00BA477E" w14:paraId="6228FDD8" w14:textId="76C3B307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58C8A1" w14:textId="3D0F99FC" w:rsidR="00BA477E" w:rsidRPr="00DF1414" w:rsidRDefault="00BA477E" w:rsidP="000E631B">
            <w:pPr>
              <w:ind w:firstLine="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4</w:t>
            </w:r>
          </w:p>
        </w:tc>
        <w:tc>
          <w:tcPr>
            <w:tcW w:w="3135" w:type="dxa"/>
            <w:vAlign w:val="center"/>
          </w:tcPr>
          <w:p w14:paraId="3E15B762" w14:textId="72EA012E" w:rsidR="00BA477E" w:rsidRPr="00DF1414" w:rsidRDefault="00BA477E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BA477E">
              <w:rPr>
                <w:lang w:val="pt-PT"/>
              </w:rPr>
              <w:t>Avaliação Prévia por Médico</w:t>
            </w:r>
          </w:p>
        </w:tc>
        <w:tc>
          <w:tcPr>
            <w:tcW w:w="5306" w:type="dxa"/>
            <w:vAlign w:val="center"/>
          </w:tcPr>
          <w:p w14:paraId="4CB80057" w14:textId="3EF42A6C" w:rsidR="00BA477E" w:rsidRPr="00C154D0" w:rsidRDefault="00BA477E" w:rsidP="000E631B">
            <w:pPr>
              <w:pStyle w:val="Defaul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BA477E">
              <w:rPr>
                <w:sz w:val="26"/>
                <w:szCs w:val="26"/>
                <w:lang w:val="pt-PT"/>
              </w:rPr>
              <w:t>Avaliação prévia dos processos por um médico</w:t>
            </w:r>
          </w:p>
        </w:tc>
      </w:tr>
      <w:tr w:rsidR="00BA477E" w:rsidRPr="00621024" w14:paraId="1F5A07F7" w14:textId="49F1D98E" w:rsidTr="006210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99F401A" w14:textId="19BC2BC3" w:rsidR="00BA477E" w:rsidRPr="00DF1414" w:rsidRDefault="00BA477E" w:rsidP="000E631B">
            <w:pPr>
              <w:ind w:firstLine="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</w:t>
            </w:r>
            <w:r w:rsidRPr="00DF1414">
              <w:rPr>
                <w:i w:val="0"/>
                <w:iCs w:val="0"/>
              </w:rPr>
              <w:t>N 5</w:t>
            </w:r>
          </w:p>
        </w:tc>
        <w:tc>
          <w:tcPr>
            <w:tcW w:w="3135" w:type="dxa"/>
            <w:vAlign w:val="center"/>
          </w:tcPr>
          <w:p w14:paraId="4D6B1038" w14:textId="03EBF7C0" w:rsidR="00BA477E" w:rsidRPr="00DF1414" w:rsidRDefault="00621024" w:rsidP="000E631B">
            <w:pPr>
              <w:pStyle w:val="Default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621024">
              <w:rPr>
                <w:lang w:val="pt-PT"/>
              </w:rPr>
              <w:t>Atestados Pré-Emitidos</w:t>
            </w:r>
          </w:p>
        </w:tc>
        <w:tc>
          <w:tcPr>
            <w:tcW w:w="5306" w:type="dxa"/>
            <w:vAlign w:val="center"/>
          </w:tcPr>
          <w:p w14:paraId="5E33EF28" w14:textId="6559F0AB" w:rsidR="00BA477E" w:rsidRPr="00C154D0" w:rsidRDefault="00621024" w:rsidP="000E631B">
            <w:pPr>
              <w:pStyle w:val="Default"/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Expansão da emissão de atestados pré-reconhecidos pelo hospital</w:t>
            </w:r>
          </w:p>
        </w:tc>
      </w:tr>
      <w:tr w:rsidR="00BA477E" w:rsidRPr="00621024" w14:paraId="210339B1" w14:textId="096AB1D1" w:rsidTr="006210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dxa"/>
            <w:vAlign w:val="center"/>
          </w:tcPr>
          <w:p w14:paraId="5BF05D7B" w14:textId="6BCC4693" w:rsidR="00BA477E" w:rsidRPr="00215D33" w:rsidRDefault="00BA477E" w:rsidP="000E631B">
            <w:pPr>
              <w:ind w:firstLine="0"/>
              <w:jc w:val="both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N 6</w:t>
            </w:r>
          </w:p>
        </w:tc>
        <w:tc>
          <w:tcPr>
            <w:tcW w:w="3135" w:type="dxa"/>
            <w:vAlign w:val="center"/>
          </w:tcPr>
          <w:p w14:paraId="2F3F0DDA" w14:textId="3091D181" w:rsidR="00BA477E" w:rsidRPr="00DF1414" w:rsidRDefault="00621024" w:rsidP="000E631B">
            <w:pPr>
              <w:pStyle w:val="Defaul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Aumento de Recursos Humanos</w:t>
            </w:r>
          </w:p>
        </w:tc>
        <w:tc>
          <w:tcPr>
            <w:tcW w:w="5306" w:type="dxa"/>
            <w:vAlign w:val="center"/>
          </w:tcPr>
          <w:p w14:paraId="5D34620F" w14:textId="66A29B99" w:rsidR="00BA477E" w:rsidRDefault="00621024" w:rsidP="000E631B">
            <w:pPr>
              <w:pStyle w:val="Default"/>
              <w:keepNext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621024">
              <w:rPr>
                <w:sz w:val="26"/>
                <w:szCs w:val="26"/>
                <w:lang w:val="pt-PT"/>
              </w:rPr>
              <w:t>Proposta para o aumento do número de médicos</w:t>
            </w:r>
          </w:p>
        </w:tc>
      </w:tr>
    </w:tbl>
    <w:p w14:paraId="13B7B9F1" w14:textId="1029D94A" w:rsidR="00BA477E" w:rsidRDefault="00621024" w:rsidP="00621024">
      <w:pPr>
        <w:pStyle w:val="Legenda"/>
      </w:pPr>
      <w:bookmarkStart w:id="265" w:name="_Ref151820517"/>
      <w:bookmarkStart w:id="266" w:name="_Toc1561684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AD545B">
        <w:rPr>
          <w:noProof/>
        </w:rPr>
        <w:t>15</w:t>
      </w:r>
      <w:r>
        <w:fldChar w:fldCharType="end"/>
      </w:r>
      <w:bookmarkEnd w:id="265"/>
      <w:r>
        <w:t xml:space="preserve"> - Processos de negócio</w:t>
      </w:r>
      <w:bookmarkEnd w:id="266"/>
    </w:p>
    <w:p w14:paraId="6F8C3C55" w14:textId="77777777" w:rsidR="00C61322" w:rsidRPr="00C61322" w:rsidRDefault="00C61322" w:rsidP="00C61322"/>
    <w:p w14:paraId="1D61B006" w14:textId="2110D625" w:rsidR="00554E41" w:rsidRDefault="00554E41" w:rsidP="00554E41">
      <w:pPr>
        <w:pStyle w:val="Ttulo2"/>
      </w:pPr>
      <w:bookmarkStart w:id="267" w:name="_Toc156168401"/>
      <w:r>
        <w:t>BPMN</w:t>
      </w:r>
      <w:bookmarkEnd w:id="267"/>
    </w:p>
    <w:p w14:paraId="3517EB16" w14:textId="3D4C230C" w:rsidR="00554E41" w:rsidRDefault="00554E41" w:rsidP="000E631B">
      <w:pPr>
        <w:ind w:left="360" w:firstLine="0"/>
        <w:rPr>
          <w:lang w:eastAsia="en-GB"/>
        </w:rPr>
      </w:pPr>
      <w:r>
        <w:rPr>
          <w:lang w:eastAsia="en-GB"/>
        </w:rPr>
        <w:t xml:space="preserve">Na </w:t>
      </w:r>
      <w:r w:rsidR="00C61322">
        <w:rPr>
          <w:lang w:eastAsia="en-GB"/>
        </w:rPr>
        <w:fldChar w:fldCharType="begin"/>
      </w:r>
      <w:r w:rsidR="00C61322">
        <w:rPr>
          <w:lang w:eastAsia="en-GB"/>
        </w:rPr>
        <w:instrText xml:space="preserve"> REF _Ref156154437 \h </w:instrText>
      </w:r>
      <w:r w:rsidR="00C61322">
        <w:rPr>
          <w:lang w:eastAsia="en-GB"/>
        </w:rPr>
      </w:r>
      <w:r w:rsidR="00C61322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9</w:t>
      </w:r>
      <w:r w:rsidR="00C61322">
        <w:rPr>
          <w:lang w:eastAsia="en-GB"/>
        </w:rPr>
        <w:fldChar w:fldCharType="end"/>
      </w:r>
      <w:r>
        <w:rPr>
          <w:lang w:eastAsia="en-GB"/>
        </w:rPr>
        <w:t xml:space="preserve"> está presente o diagrama BPMN de uma solicitação de junta médica:</w:t>
      </w:r>
    </w:p>
    <w:p w14:paraId="23ED5539" w14:textId="77777777" w:rsidR="00554E41" w:rsidRDefault="00554E41" w:rsidP="00554E41">
      <w:pPr>
        <w:ind w:left="360"/>
        <w:rPr>
          <w:lang w:eastAsia="en-GB"/>
        </w:rPr>
        <w:sectPr w:rsidR="00554E41" w:rsidSect="00CB6A6E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EB3B34" w14:textId="59975F2D" w:rsidR="00554E41" w:rsidRDefault="00554E41" w:rsidP="00554E41">
      <w:pPr>
        <w:ind w:left="360"/>
        <w:rPr>
          <w:lang w:eastAsia="en-GB"/>
        </w:rPr>
        <w:sectPr w:rsidR="00554E41" w:rsidSect="00CB6A6E">
          <w:headerReference w:type="default" r:id="rId27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lastRenderedPageBreak/>
        <w:pict w14:anchorId="1481819E">
          <v:shape id="_x0000_s2062" type="#_x0000_t202" style="position:absolute;left:0;text-align:left;margin-left:-48.3pt;margin-top:391.1pt;width:795.8pt;height:27.5pt;z-index:251668480;mso-position-horizontal-relative:text;mso-position-vertical-relative:text" wrapcoords="-20 0 -20 20925 21600 20925 21600 0 -20 0" stroked="f">
            <v:textbox style="mso-fit-shape-to-text:t" inset="0,0,0,0">
              <w:txbxContent>
                <w:p w14:paraId="47565421" w14:textId="20528A7E" w:rsidR="00554E41" w:rsidRPr="00F82EAA" w:rsidRDefault="00554E41" w:rsidP="00554E41">
                  <w:pPr>
                    <w:pStyle w:val="Legenda"/>
                    <w:rPr>
                      <w:b/>
                      <w:bCs/>
                      <w:noProof/>
                      <w:sz w:val="26"/>
                      <w:szCs w:val="26"/>
                      <w:u w:val="single"/>
                    </w:rPr>
                  </w:pPr>
                  <w:bookmarkStart w:id="268" w:name="_Ref156154437"/>
                  <w:bookmarkStart w:id="269" w:name="_Toc156168430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AD545B">
                    <w:rPr>
                      <w:noProof/>
                    </w:rPr>
                    <w:t>9</w:t>
                  </w:r>
                  <w:r>
                    <w:fldChar w:fldCharType="end"/>
                  </w:r>
                  <w:bookmarkEnd w:id="268"/>
                  <w:r>
                    <w:t xml:space="preserve">  - BPMN da solicitação de junta médica</w:t>
                  </w:r>
                  <w:bookmarkEnd w:id="269"/>
                </w:p>
              </w:txbxContent>
            </v:textbox>
            <w10:wrap type="through"/>
          </v:shape>
        </w:pict>
      </w:r>
      <w:r w:rsidRPr="000034DA">
        <w:rPr>
          <w:b/>
          <w:bCs/>
          <w:noProof/>
          <w:u w:val="single"/>
        </w:rPr>
        <w:drawing>
          <wp:anchor distT="0" distB="0" distL="114300" distR="114300" simplePos="0" relativeHeight="251724288" behindDoc="0" locked="0" layoutInCell="1" allowOverlap="1" wp14:anchorId="1857340B" wp14:editId="0111923D">
            <wp:simplePos x="0" y="0"/>
            <wp:positionH relativeFrom="column">
              <wp:posOffset>-605021</wp:posOffset>
            </wp:positionH>
            <wp:positionV relativeFrom="paragraph">
              <wp:posOffset>423050</wp:posOffset>
            </wp:positionV>
            <wp:extent cx="10106660" cy="4462145"/>
            <wp:effectExtent l="0" t="0" r="0" b="0"/>
            <wp:wrapThrough wrapText="bothSides">
              <wp:wrapPolygon edited="0">
                <wp:start x="0" y="0"/>
                <wp:lineTo x="0" y="21486"/>
                <wp:lineTo x="21578" y="21486"/>
                <wp:lineTo x="21578" y="0"/>
                <wp:lineTo x="0" y="0"/>
              </wp:wrapPolygon>
            </wp:wrapThrough>
            <wp:docPr id="2054220941" name="Imagem 1" descr="Uma imagem com captura de ecrã, diagrama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20941" name="Imagem 1" descr="Uma imagem com captura de ecrã, diagrama, file, Paralel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666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9050D" w14:textId="64C9FE55" w:rsidR="00554E41" w:rsidRDefault="00554E41" w:rsidP="00554E41">
      <w:pPr>
        <w:pStyle w:val="Ttulo2"/>
      </w:pPr>
      <w:bookmarkStart w:id="270" w:name="_Toc156168402"/>
      <w:r>
        <w:lastRenderedPageBreak/>
        <w:t>Diagrama de estados</w:t>
      </w:r>
      <w:bookmarkEnd w:id="270"/>
    </w:p>
    <w:p w14:paraId="7DD66845" w14:textId="346EB8D1" w:rsidR="00554E41" w:rsidRPr="00554E41" w:rsidRDefault="00554E41" w:rsidP="000E631B">
      <w:pPr>
        <w:rPr>
          <w:lang w:eastAsia="en-GB"/>
        </w:rPr>
      </w:pPr>
      <w:r>
        <w:rPr>
          <w:lang w:eastAsia="en-GB"/>
        </w:rPr>
        <w:t xml:space="preserve">Na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47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0</w:t>
      </w:r>
      <w:r w:rsidR="004E1717">
        <w:rPr>
          <w:lang w:eastAsia="en-GB"/>
        </w:rPr>
        <w:fldChar w:fldCharType="end"/>
      </w:r>
      <w:r>
        <w:rPr>
          <w:lang w:eastAsia="en-GB"/>
        </w:rPr>
        <w:t xml:space="preserve"> está presente o diagrama de estados:</w:t>
      </w:r>
    </w:p>
    <w:p w14:paraId="263973AF" w14:textId="61A147AC" w:rsidR="00C61322" w:rsidRDefault="00181E11" w:rsidP="00C61322">
      <w:pPr>
        <w:keepNext/>
        <w:jc w:val="center"/>
      </w:pPr>
      <w:r>
        <w:rPr>
          <w:noProof/>
        </w:rPr>
        <w:drawing>
          <wp:inline distT="0" distB="0" distL="0" distR="0" wp14:anchorId="03477D16" wp14:editId="411ADF7B">
            <wp:extent cx="5689600" cy="6464939"/>
            <wp:effectExtent l="0" t="0" r="0" b="0"/>
            <wp:docPr id="1112406897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06897" name="Imagem 111240689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83" cy="647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7F31" w14:textId="01627A9D" w:rsidR="00554E41" w:rsidRDefault="00C61322" w:rsidP="00C61322">
      <w:pPr>
        <w:pStyle w:val="Legenda"/>
      </w:pPr>
      <w:bookmarkStart w:id="271" w:name="_Ref156154470"/>
      <w:bookmarkStart w:id="272" w:name="_Toc1561684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0</w:t>
      </w:r>
      <w:r>
        <w:fldChar w:fldCharType="end"/>
      </w:r>
      <w:bookmarkEnd w:id="271"/>
      <w:r>
        <w:t xml:space="preserve"> - Diagrama de estados de pedido</w:t>
      </w:r>
      <w:bookmarkEnd w:id="272"/>
    </w:p>
    <w:p w14:paraId="3D01366F" w14:textId="77777777" w:rsidR="000010AA" w:rsidRPr="000010AA" w:rsidRDefault="000010AA" w:rsidP="000010AA"/>
    <w:p w14:paraId="5176AD1D" w14:textId="5D0E582C" w:rsidR="00087709" w:rsidRDefault="00087709" w:rsidP="00087709">
      <w:pPr>
        <w:pStyle w:val="Ttulo2"/>
      </w:pPr>
      <w:bookmarkStart w:id="273" w:name="_Toc156168403"/>
      <w:r>
        <w:t>Diagrama ER</w:t>
      </w:r>
      <w:bookmarkEnd w:id="273"/>
    </w:p>
    <w:p w14:paraId="21BF3444" w14:textId="33F421CD" w:rsidR="00087709" w:rsidRDefault="00087709" w:rsidP="00087709">
      <w:pPr>
        <w:ind w:firstLine="360"/>
        <w:rPr>
          <w:lang w:eastAsia="en-GB"/>
        </w:rPr>
      </w:pPr>
      <w:r>
        <w:rPr>
          <w:lang w:eastAsia="en-GB"/>
        </w:rPr>
        <w:t>O diagrama de entidade-relação, ou ER, da componente do JMAI está disponível na</w:t>
      </w:r>
      <w:r w:rsidR="004E1717">
        <w:rPr>
          <w:lang w:eastAsia="en-GB"/>
        </w:rPr>
        <w:t xml:space="preserve"> </w:t>
      </w:r>
      <w:r w:rsidR="004E1717">
        <w:rPr>
          <w:lang w:eastAsia="en-GB"/>
        </w:rPr>
        <w:fldChar w:fldCharType="begin"/>
      </w:r>
      <w:r w:rsidR="004E1717">
        <w:rPr>
          <w:lang w:eastAsia="en-GB"/>
        </w:rPr>
        <w:instrText xml:space="preserve"> REF _Ref156154550 \h </w:instrText>
      </w:r>
      <w:r w:rsidR="004E1717">
        <w:rPr>
          <w:lang w:eastAsia="en-GB"/>
        </w:rPr>
      </w:r>
      <w:r w:rsidR="004E1717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1</w:t>
      </w:r>
      <w:r w:rsidR="004E1717">
        <w:rPr>
          <w:lang w:eastAsia="en-GB"/>
        </w:rPr>
        <w:fldChar w:fldCharType="end"/>
      </w:r>
      <w:r>
        <w:rPr>
          <w:lang w:eastAsia="en-GB"/>
        </w:rPr>
        <w:t>:</w:t>
      </w:r>
    </w:p>
    <w:p w14:paraId="543B10AC" w14:textId="77777777" w:rsidR="00087709" w:rsidRDefault="00087709" w:rsidP="00087709">
      <w:pPr>
        <w:ind w:firstLine="360"/>
        <w:rPr>
          <w:lang w:eastAsia="en-GB"/>
        </w:rPr>
        <w:sectPr w:rsidR="00087709" w:rsidSect="00CB6A6E">
          <w:headerReference w:type="default" r:id="rId3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20D5B4" w14:textId="416A1E73" w:rsidR="00087709" w:rsidRDefault="00000000" w:rsidP="00087709">
      <w:pPr>
        <w:ind w:firstLine="360"/>
        <w:rPr>
          <w:lang w:eastAsia="en-GB"/>
        </w:rPr>
      </w:pPr>
      <w:r>
        <w:rPr>
          <w:noProof/>
        </w:rPr>
        <w:lastRenderedPageBreak/>
        <w:pict w14:anchorId="62D1CD6E">
          <v:shape id="_x0000_s2059" type="#_x0000_t202" style="position:absolute;left:0;text-align:left;margin-left:-50.95pt;margin-top:383.85pt;width:790.35pt;height:27.5pt;z-index:251666432;mso-position-horizontal-relative:text;mso-position-vertical-relative:text" wrapcoords="-20 0 -20 20925 21600 20925 21600 0 -20 0" stroked="f">
            <v:textbox style="mso-fit-shape-to-text:t" inset="0,0,0,0">
              <w:txbxContent>
                <w:p w14:paraId="25C2CFED" w14:textId="7BE1839E" w:rsidR="00087709" w:rsidRPr="008704A6" w:rsidRDefault="00087709" w:rsidP="00087709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274" w:name="_Ref156154550"/>
                  <w:bookmarkStart w:id="275" w:name="_Toc156168432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AD545B">
                    <w:rPr>
                      <w:noProof/>
                    </w:rPr>
                    <w:t>11</w:t>
                  </w:r>
                  <w:r>
                    <w:fldChar w:fldCharType="end"/>
                  </w:r>
                  <w:bookmarkEnd w:id="274"/>
                  <w:r>
                    <w:t xml:space="preserve"> - ER do juntas+</w:t>
                  </w:r>
                  <w:bookmarkEnd w:id="275"/>
                </w:p>
              </w:txbxContent>
            </v:textbox>
            <w10:wrap type="through"/>
          </v:shape>
        </w:pict>
      </w:r>
      <w:r w:rsidR="008D015D">
        <w:rPr>
          <w:noProof/>
          <w:lang w:eastAsia="en-GB"/>
        </w:rPr>
        <w:drawing>
          <wp:anchor distT="0" distB="0" distL="114300" distR="114300" simplePos="0" relativeHeight="251691520" behindDoc="0" locked="0" layoutInCell="1" allowOverlap="1" wp14:anchorId="0A9B7F82" wp14:editId="0411C9AE">
            <wp:simplePos x="0" y="0"/>
            <wp:positionH relativeFrom="column">
              <wp:posOffset>-595630</wp:posOffset>
            </wp:positionH>
            <wp:positionV relativeFrom="paragraph">
              <wp:posOffset>255592</wp:posOffset>
            </wp:positionV>
            <wp:extent cx="10037445" cy="4588510"/>
            <wp:effectExtent l="0" t="0" r="0" b="0"/>
            <wp:wrapThrough wrapText="bothSides">
              <wp:wrapPolygon edited="0">
                <wp:start x="0" y="0"/>
                <wp:lineTo x="0" y="21522"/>
                <wp:lineTo x="21563" y="21522"/>
                <wp:lineTo x="21563" y="0"/>
                <wp:lineTo x="0" y="0"/>
              </wp:wrapPolygon>
            </wp:wrapThrough>
            <wp:docPr id="1530986723" name="Imagem 1" descr="Uma imagem com diagrama, texto, Desenho técnic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86723" name="Imagem 1" descr="Uma imagem com diagrama, texto, Desenho técnico, Esquem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7445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CBFEA" w14:textId="77777777" w:rsidR="00087709" w:rsidRDefault="00087709" w:rsidP="00087709">
      <w:pPr>
        <w:rPr>
          <w:lang w:eastAsia="en-GB"/>
        </w:rPr>
      </w:pPr>
    </w:p>
    <w:p w14:paraId="78FB7976" w14:textId="77777777" w:rsidR="00087709" w:rsidRPr="00087709" w:rsidRDefault="00087709" w:rsidP="00087709">
      <w:pPr>
        <w:rPr>
          <w:lang w:eastAsia="en-GB"/>
        </w:rPr>
        <w:sectPr w:rsidR="00087709" w:rsidRPr="00087709" w:rsidSect="00CB6A6E">
          <w:headerReference w:type="default" r:id="rId32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46D0E45" w14:textId="25D690F2" w:rsidR="007E55E4" w:rsidRDefault="007E55E4" w:rsidP="007E55E4">
      <w:pPr>
        <w:pStyle w:val="Ttulo2"/>
        <w:rPr>
          <w:i/>
          <w:iCs/>
        </w:rPr>
      </w:pPr>
      <w:bookmarkStart w:id="276" w:name="_Toc156168404"/>
      <w:r w:rsidRPr="007E55E4">
        <w:rPr>
          <w:i/>
          <w:iCs/>
        </w:rPr>
        <w:lastRenderedPageBreak/>
        <w:t>Mock-ups</w:t>
      </w:r>
      <w:bookmarkEnd w:id="276"/>
    </w:p>
    <w:p w14:paraId="24EF31B8" w14:textId="38644EAD" w:rsidR="00E057B9" w:rsidRDefault="00554E41" w:rsidP="00E057B9">
      <w:pPr>
        <w:ind w:firstLine="360"/>
        <w:rPr>
          <w:lang w:eastAsia="en-GB"/>
        </w:rPr>
      </w:pPr>
      <w:r>
        <w:rPr>
          <w:lang w:eastAsia="en-GB"/>
        </w:rPr>
        <w:t xml:space="preserve">Iniciando </w:t>
      </w:r>
      <w:r w:rsidR="00E057B9">
        <w:rPr>
          <w:lang w:eastAsia="en-GB"/>
        </w:rPr>
        <w:t xml:space="preserve">pelo login, que está representado na </w:t>
      </w:r>
      <w:r w:rsidR="001F71E2">
        <w:rPr>
          <w:lang w:eastAsia="en-GB"/>
        </w:rPr>
        <w:fldChar w:fldCharType="begin"/>
      </w:r>
      <w:r w:rsidR="001F71E2">
        <w:rPr>
          <w:lang w:eastAsia="en-GB"/>
        </w:rPr>
        <w:instrText xml:space="preserve"> REF _Ref156155608 \h </w:instrText>
      </w:r>
      <w:r w:rsidR="001F71E2">
        <w:rPr>
          <w:lang w:eastAsia="en-GB"/>
        </w:rPr>
      </w:r>
      <w:r w:rsidR="001F71E2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2</w:t>
      </w:r>
      <w:r w:rsidR="001F71E2">
        <w:rPr>
          <w:lang w:eastAsia="en-GB"/>
        </w:rPr>
        <w:fldChar w:fldCharType="end"/>
      </w:r>
      <w:r w:rsidR="00E057B9">
        <w:rPr>
          <w:lang w:eastAsia="en-GB"/>
        </w:rPr>
        <w:t xml:space="preserve">, os utilizadores conseguem iniciar sessão e, caso o utente não possua conta, </w:t>
      </w:r>
      <w:r w:rsidR="001F71E2">
        <w:rPr>
          <w:lang w:eastAsia="en-GB"/>
        </w:rPr>
        <w:t xml:space="preserve">pode escolher </w:t>
      </w:r>
      <w:r w:rsidR="00E057B9">
        <w:rPr>
          <w:lang w:eastAsia="en-GB"/>
        </w:rPr>
        <w:t>regista</w:t>
      </w:r>
      <w:r w:rsidR="001F71E2">
        <w:rPr>
          <w:lang w:eastAsia="en-GB"/>
        </w:rPr>
        <w:t>r</w:t>
      </w:r>
      <w:r w:rsidR="00E057B9">
        <w:rPr>
          <w:lang w:eastAsia="en-GB"/>
        </w:rPr>
        <w:t xml:space="preserve">-se, na </w:t>
      </w:r>
      <w:r w:rsidR="001F71E2">
        <w:rPr>
          <w:lang w:eastAsia="en-GB"/>
        </w:rPr>
        <w:fldChar w:fldCharType="begin"/>
      </w:r>
      <w:r w:rsidR="001F71E2">
        <w:rPr>
          <w:lang w:eastAsia="en-GB"/>
        </w:rPr>
        <w:instrText xml:space="preserve"> REF _Ref156155612 \h </w:instrText>
      </w:r>
      <w:r w:rsidR="001F71E2">
        <w:rPr>
          <w:lang w:eastAsia="en-GB"/>
        </w:rPr>
      </w:r>
      <w:r w:rsidR="001F71E2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3</w:t>
      </w:r>
      <w:r w:rsidR="001F71E2">
        <w:rPr>
          <w:lang w:eastAsia="en-GB"/>
        </w:rPr>
        <w:fldChar w:fldCharType="end"/>
      </w:r>
      <w:r w:rsidR="00E057B9">
        <w:rPr>
          <w:lang w:eastAsia="en-GB"/>
        </w:rPr>
        <w:t>:</w:t>
      </w:r>
    </w:p>
    <w:p w14:paraId="060AF8A1" w14:textId="77777777" w:rsidR="00E057B9" w:rsidRDefault="00E057B9" w:rsidP="00E057B9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8F79CA8" wp14:editId="264B7A47">
            <wp:extent cx="5731510" cy="2783840"/>
            <wp:effectExtent l="0" t="0" r="0" b="0"/>
            <wp:docPr id="2047588373" name="Imagem 1" descr="Uma imagem com texto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88373" name="Imagem 1" descr="Uma imagem com texto, captura de ecrã, design&#10;&#10;Descrição gerada automaticamente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F78A" w14:textId="2A5A1372" w:rsidR="00E057B9" w:rsidRDefault="00E057B9" w:rsidP="00E057B9">
      <w:pPr>
        <w:pStyle w:val="Legenda"/>
        <w:rPr>
          <w:lang w:eastAsia="en-GB"/>
        </w:rPr>
      </w:pPr>
      <w:bookmarkStart w:id="277" w:name="_Ref156155608"/>
      <w:bookmarkStart w:id="278" w:name="_Toc1561684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2</w:t>
      </w:r>
      <w:r>
        <w:fldChar w:fldCharType="end"/>
      </w:r>
      <w:bookmarkEnd w:id="277"/>
      <w:r>
        <w:t xml:space="preserve"> - Página de Login</w:t>
      </w:r>
      <w:bookmarkEnd w:id="278"/>
    </w:p>
    <w:p w14:paraId="5121A8C5" w14:textId="77777777" w:rsidR="001F71E2" w:rsidRDefault="00E057B9" w:rsidP="001F71E2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5CF490B" wp14:editId="23D7BBC7">
            <wp:extent cx="5731510" cy="2783840"/>
            <wp:effectExtent l="0" t="0" r="0" b="0"/>
            <wp:docPr id="1366990851" name="Imagem 2" descr="Uma imagem com texto, captura de ecrã, design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90851" name="Imagem 2" descr="Uma imagem com texto, captura de ecrã, design, Tipo de letra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F0EE" w14:textId="2B84FBA2" w:rsidR="00E057B9" w:rsidRDefault="001F71E2" w:rsidP="001F71E2">
      <w:pPr>
        <w:pStyle w:val="Legenda"/>
        <w:rPr>
          <w:lang w:eastAsia="en-GB"/>
        </w:rPr>
      </w:pPr>
      <w:bookmarkStart w:id="279" w:name="_Ref156155612"/>
      <w:bookmarkStart w:id="280" w:name="_Toc1561684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3</w:t>
      </w:r>
      <w:r>
        <w:fldChar w:fldCharType="end"/>
      </w:r>
      <w:bookmarkEnd w:id="279"/>
      <w:r>
        <w:t xml:space="preserve"> - Registo de utente</w:t>
      </w:r>
      <w:bookmarkEnd w:id="280"/>
    </w:p>
    <w:p w14:paraId="310306CD" w14:textId="77777777" w:rsidR="00554E41" w:rsidRDefault="00554E41" w:rsidP="001F71E2">
      <w:pPr>
        <w:pStyle w:val="Ttulo3"/>
      </w:pPr>
      <w:r>
        <w:tab/>
      </w:r>
      <w:bookmarkStart w:id="281" w:name="_Toc156168405"/>
      <w:r w:rsidR="001F71E2">
        <w:t>Visão do utente</w:t>
      </w:r>
      <w:bookmarkEnd w:id="281"/>
    </w:p>
    <w:p w14:paraId="20A3430A" w14:textId="3FA74F78" w:rsidR="001F71E2" w:rsidRDefault="001F71E2" w:rsidP="001F71E2">
      <w:pPr>
        <w:ind w:firstLine="360"/>
        <w:rPr>
          <w:lang w:eastAsia="en-GB"/>
        </w:rPr>
      </w:pPr>
      <w:r>
        <w:rPr>
          <w:lang w:eastAsia="en-GB"/>
        </w:rPr>
        <w:t xml:space="preserve">Iniciando pela visão do utente, caso não tenha nenhum pedido em analise, é lhe mostrado a página de solicitação,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55813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4</w:t>
      </w:r>
      <w:r>
        <w:rPr>
          <w:lang w:eastAsia="en-GB"/>
        </w:rPr>
        <w:fldChar w:fldCharType="end"/>
      </w:r>
      <w:r>
        <w:rPr>
          <w:lang w:eastAsia="en-GB"/>
        </w:rPr>
        <w:t>, que terá o formulário para o utente preencher:</w:t>
      </w:r>
    </w:p>
    <w:p w14:paraId="71054284" w14:textId="77777777" w:rsidR="001F71E2" w:rsidRDefault="001F71E2" w:rsidP="001F71E2">
      <w:pPr>
        <w:ind w:firstLine="360"/>
        <w:rPr>
          <w:lang w:eastAsia="en-GB"/>
        </w:rPr>
      </w:pPr>
    </w:p>
    <w:p w14:paraId="2E14CE5D" w14:textId="77777777" w:rsidR="001F71E2" w:rsidRDefault="001F71E2" w:rsidP="001F71E2">
      <w:pPr>
        <w:keepNext/>
        <w:ind w:firstLine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59ED7D9" wp14:editId="1B04D7CE">
            <wp:extent cx="5596128" cy="7527290"/>
            <wp:effectExtent l="0" t="0" r="0" b="0"/>
            <wp:docPr id="1984111795" name="Imagem 3" descr="Uma imagem com texto, captura de ecrã, Websit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11795" name="Imagem 3" descr="Uma imagem com texto, captura de ecrã, Website, Página web&#10;&#10;Descrição gerada automaticament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62"/>
                    <a:stretch/>
                  </pic:blipFill>
                  <pic:spPr bwMode="auto">
                    <a:xfrm>
                      <a:off x="0" y="0"/>
                      <a:ext cx="5596128" cy="752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A547F" w14:textId="58B97BC9" w:rsidR="001F71E2" w:rsidRDefault="001F71E2" w:rsidP="001F71E2">
      <w:pPr>
        <w:pStyle w:val="Legenda"/>
        <w:rPr>
          <w:lang w:eastAsia="en-GB"/>
        </w:rPr>
      </w:pPr>
      <w:bookmarkStart w:id="282" w:name="_Ref156155813"/>
      <w:bookmarkStart w:id="283" w:name="_Toc1561684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4</w:t>
      </w:r>
      <w:r>
        <w:fldChar w:fldCharType="end"/>
      </w:r>
      <w:bookmarkEnd w:id="282"/>
      <w:r>
        <w:t xml:space="preserve"> - Página de solicitação</w:t>
      </w:r>
      <w:bookmarkEnd w:id="283"/>
    </w:p>
    <w:p w14:paraId="5AD9F94E" w14:textId="6D9E6E95" w:rsidR="001F71E2" w:rsidRDefault="001F71E2" w:rsidP="001F71E2">
      <w:pPr>
        <w:ind w:firstLine="360"/>
        <w:rPr>
          <w:lang w:eastAsia="en-GB"/>
        </w:rPr>
      </w:pPr>
      <w:r>
        <w:rPr>
          <w:lang w:eastAsia="en-GB"/>
        </w:rPr>
        <w:t xml:space="preserve">Caso possua, irá aparecer a página do histórico, na </w:t>
      </w:r>
      <w:r w:rsidR="008406FA">
        <w:rPr>
          <w:lang w:eastAsia="en-GB"/>
        </w:rPr>
        <w:fldChar w:fldCharType="begin"/>
      </w:r>
      <w:r w:rsidR="008406FA">
        <w:rPr>
          <w:lang w:eastAsia="en-GB"/>
        </w:rPr>
        <w:instrText xml:space="preserve"> REF _Ref156156276 \h </w:instrText>
      </w:r>
      <w:r w:rsidR="008406FA">
        <w:rPr>
          <w:lang w:eastAsia="en-GB"/>
        </w:rPr>
      </w:r>
      <w:r w:rsidR="008406FA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5</w:t>
      </w:r>
      <w:r w:rsidR="008406FA">
        <w:rPr>
          <w:lang w:eastAsia="en-GB"/>
        </w:rPr>
        <w:fldChar w:fldCharType="end"/>
      </w:r>
      <w:r>
        <w:rPr>
          <w:lang w:eastAsia="en-GB"/>
        </w:rPr>
        <w:t>:</w:t>
      </w:r>
    </w:p>
    <w:p w14:paraId="1C163A88" w14:textId="77777777" w:rsidR="001F71E2" w:rsidRDefault="001F71E2" w:rsidP="001F71E2">
      <w:pPr>
        <w:ind w:firstLine="360"/>
        <w:rPr>
          <w:lang w:eastAsia="en-GB"/>
        </w:rPr>
      </w:pPr>
    </w:p>
    <w:p w14:paraId="1FDA2AF3" w14:textId="77777777" w:rsidR="001F71E2" w:rsidRDefault="001F71E2" w:rsidP="001F71E2">
      <w:pPr>
        <w:ind w:firstLine="360"/>
        <w:rPr>
          <w:lang w:eastAsia="en-GB"/>
        </w:rPr>
      </w:pPr>
    </w:p>
    <w:p w14:paraId="5F2E2020" w14:textId="77777777" w:rsidR="001F71E2" w:rsidRDefault="001F71E2" w:rsidP="001F71E2">
      <w:pPr>
        <w:keepNext/>
        <w:ind w:firstLine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41037105" wp14:editId="34BB0BC5">
            <wp:extent cx="5700321" cy="3017520"/>
            <wp:effectExtent l="0" t="0" r="0" b="0"/>
            <wp:docPr id="141661565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15659" name="Imagem 141661565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93" cy="301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ADB4" w14:textId="35737837" w:rsidR="001F71E2" w:rsidRDefault="001F71E2" w:rsidP="001F71E2">
      <w:pPr>
        <w:pStyle w:val="Legenda"/>
        <w:rPr>
          <w:lang w:eastAsia="en-GB"/>
        </w:rPr>
      </w:pPr>
      <w:bookmarkStart w:id="284" w:name="_Ref156156276"/>
      <w:bookmarkStart w:id="285" w:name="_Toc1561684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5</w:t>
      </w:r>
      <w:r>
        <w:fldChar w:fldCharType="end"/>
      </w:r>
      <w:bookmarkEnd w:id="284"/>
      <w:r>
        <w:t xml:space="preserve"> - Histórico de solicitações</w:t>
      </w:r>
      <w:bookmarkEnd w:id="285"/>
    </w:p>
    <w:p w14:paraId="349868FB" w14:textId="6FD9F713" w:rsidR="00497E0D" w:rsidRDefault="00497E0D" w:rsidP="00497E0D">
      <w:pPr>
        <w:rPr>
          <w:lang w:eastAsia="en-GB"/>
        </w:rPr>
      </w:pPr>
      <w:r>
        <w:rPr>
          <w:lang w:eastAsia="en-GB"/>
        </w:rPr>
        <w:t xml:space="preserve">Quando ele escolher ver os detalhes de uma solicitação, aparece o seguinte d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103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6</w:t>
      </w:r>
      <w:r>
        <w:rPr>
          <w:lang w:eastAsia="en-GB"/>
        </w:rPr>
        <w:fldChar w:fldCharType="end"/>
      </w:r>
      <w:r>
        <w:rPr>
          <w:lang w:eastAsia="en-GB"/>
        </w:rPr>
        <w:t>, onde este pode acompanhar o estado do seu pedido:</w:t>
      </w:r>
    </w:p>
    <w:p w14:paraId="6B332F23" w14:textId="77777777" w:rsidR="00497E0D" w:rsidRDefault="00497E0D" w:rsidP="00497E0D">
      <w:pPr>
        <w:keepNext/>
        <w:ind w:firstLine="0"/>
        <w:jc w:val="center"/>
      </w:pPr>
      <w:r>
        <w:rPr>
          <w:noProof/>
          <w:lang w:eastAsia="en-GB"/>
        </w:rPr>
        <w:drawing>
          <wp:inline distT="0" distB="0" distL="0" distR="0" wp14:anchorId="6BC96BFA" wp14:editId="5B72FF9E">
            <wp:extent cx="5632704" cy="4498799"/>
            <wp:effectExtent l="0" t="0" r="0" b="0"/>
            <wp:docPr id="1707774725" name="Imagem 5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774725" name="Imagem 5" descr="Uma imagem com texto, captura de ecrã, software, Página web&#10;&#10;Descrição gerada automaticamente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853" cy="44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0F4" w14:textId="03D0CC34" w:rsidR="00497E0D" w:rsidRDefault="00497E0D" w:rsidP="00497E0D">
      <w:pPr>
        <w:pStyle w:val="Legenda"/>
        <w:rPr>
          <w:lang w:eastAsia="en-GB"/>
        </w:rPr>
      </w:pPr>
      <w:bookmarkStart w:id="286" w:name="_Ref156161039"/>
      <w:bookmarkStart w:id="287" w:name="_Toc1561684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6</w:t>
      </w:r>
      <w:r>
        <w:fldChar w:fldCharType="end"/>
      </w:r>
      <w:bookmarkEnd w:id="286"/>
      <w:r>
        <w:t xml:space="preserve">  - Estado de um pedido</w:t>
      </w:r>
      <w:bookmarkEnd w:id="287"/>
    </w:p>
    <w:p w14:paraId="3F89B3F3" w14:textId="0B65963E" w:rsidR="001F71E2" w:rsidRDefault="00497E0D" w:rsidP="00497E0D">
      <w:pPr>
        <w:rPr>
          <w:lang w:eastAsia="en-GB"/>
        </w:rPr>
      </w:pPr>
      <w:r>
        <w:rPr>
          <w:lang w:eastAsia="en-GB"/>
        </w:rPr>
        <w:lastRenderedPageBreak/>
        <w:t xml:space="preserve"> Quando a solicitação estiver concluída, o utente pode aceder aos seus resultados, que aparecem </w:t>
      </w:r>
      <w:r w:rsidR="005566CB">
        <w:rPr>
          <w:lang w:eastAsia="en-GB"/>
        </w:rPr>
        <w:t xml:space="preserve">em modal, como demonstra a </w:t>
      </w:r>
      <w:r w:rsidR="005566CB">
        <w:rPr>
          <w:lang w:eastAsia="en-GB"/>
        </w:rPr>
        <w:fldChar w:fldCharType="begin"/>
      </w:r>
      <w:r w:rsidR="005566CB">
        <w:rPr>
          <w:lang w:eastAsia="en-GB"/>
        </w:rPr>
        <w:instrText xml:space="preserve"> REF _Ref156161219 \h </w:instrText>
      </w:r>
      <w:r w:rsidR="005566CB">
        <w:rPr>
          <w:lang w:eastAsia="en-GB"/>
        </w:rPr>
      </w:r>
      <w:r w:rsidR="005566CB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7</w:t>
      </w:r>
      <w:r w:rsidR="005566CB">
        <w:rPr>
          <w:lang w:eastAsia="en-GB"/>
        </w:rPr>
        <w:fldChar w:fldCharType="end"/>
      </w:r>
      <w:r w:rsidR="005566CB">
        <w:rPr>
          <w:lang w:eastAsia="en-GB"/>
        </w:rPr>
        <w:t>, onde este pode também requisitar uma consulta:</w:t>
      </w:r>
    </w:p>
    <w:p w14:paraId="459DF28F" w14:textId="3549B2FB" w:rsidR="005566CB" w:rsidRDefault="00985857" w:rsidP="005566CB">
      <w:pPr>
        <w:keepNext/>
        <w:jc w:val="center"/>
      </w:pPr>
      <w:r>
        <w:rPr>
          <w:noProof/>
        </w:rPr>
        <w:drawing>
          <wp:inline distT="0" distB="0" distL="0" distR="0" wp14:anchorId="676411F6" wp14:editId="45C56D1E">
            <wp:extent cx="3559228" cy="2502422"/>
            <wp:effectExtent l="0" t="0" r="0" b="0"/>
            <wp:docPr id="1916638848" name="Imagem 9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38848" name="Imagem 9" descr="Uma imagem com texto, captura de ecrã, Tipo de letra, número&#10;&#10;Descrição gerada automa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039" cy="250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2F5E" w14:textId="35B0F975" w:rsidR="005566CB" w:rsidRDefault="005566CB" w:rsidP="005566CB">
      <w:pPr>
        <w:pStyle w:val="Legenda"/>
      </w:pPr>
      <w:bookmarkStart w:id="288" w:name="_Ref156161219"/>
      <w:bookmarkStart w:id="289" w:name="_Toc1561684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7</w:t>
      </w:r>
      <w:r>
        <w:fldChar w:fldCharType="end"/>
      </w:r>
      <w:bookmarkEnd w:id="288"/>
      <w:r>
        <w:t xml:space="preserve"> - Resultado da solicitação</w:t>
      </w:r>
      <w:bookmarkEnd w:id="289"/>
    </w:p>
    <w:p w14:paraId="2B0C8C8B" w14:textId="239365FD" w:rsidR="005566CB" w:rsidRDefault="00985857" w:rsidP="00985857">
      <w:pPr>
        <w:pStyle w:val="Ttulo3"/>
      </w:pPr>
      <w:bookmarkStart w:id="290" w:name="_Toc156168406"/>
      <w:r>
        <w:t>Visão do médico</w:t>
      </w:r>
      <w:bookmarkEnd w:id="290"/>
    </w:p>
    <w:p w14:paraId="2005E4DD" w14:textId="6A90729F" w:rsidR="00985857" w:rsidRDefault="00985857" w:rsidP="00985857">
      <w:pPr>
        <w:ind w:firstLine="360"/>
        <w:rPr>
          <w:lang w:eastAsia="en-GB"/>
        </w:rPr>
      </w:pPr>
      <w:r>
        <w:rPr>
          <w:lang w:eastAsia="en-GB"/>
        </w:rPr>
        <w:t xml:space="preserve">Ao entrar na aplicação como médico, este verá a lista de pedidos por responder, onde apenas poderá responder ao primeiro pedido, como mostra 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2517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8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06C0656" w14:textId="77777777" w:rsidR="00985857" w:rsidRDefault="00985857" w:rsidP="0098585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5F23D30" wp14:editId="3B65A706">
            <wp:extent cx="5731510" cy="3034030"/>
            <wp:effectExtent l="0" t="0" r="0" b="0"/>
            <wp:docPr id="519321009" name="Imagem 7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321009" name="Imagem 7" descr="Uma imagem com texto, captura de ecrã, software, Ícone de computador&#10;&#10;Descrição gerada automa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C89E" w14:textId="534FCC5F" w:rsidR="00985857" w:rsidRDefault="00985857" w:rsidP="00985857">
      <w:pPr>
        <w:pStyle w:val="Legenda"/>
      </w:pPr>
      <w:bookmarkStart w:id="291" w:name="_Ref156162517"/>
      <w:bookmarkStart w:id="292" w:name="_Toc1561684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8</w:t>
      </w:r>
      <w:r>
        <w:fldChar w:fldCharType="end"/>
      </w:r>
      <w:bookmarkEnd w:id="291"/>
      <w:r>
        <w:t xml:space="preserve"> - Pedidos de junta médica por responder</w:t>
      </w:r>
      <w:bookmarkEnd w:id="292"/>
      <w:r w:rsidR="00947ACD">
        <w:t xml:space="preserve"> </w:t>
      </w:r>
    </w:p>
    <w:p w14:paraId="380A1282" w14:textId="77777777" w:rsidR="00985857" w:rsidRPr="00985857" w:rsidRDefault="00985857" w:rsidP="00985857">
      <w:pPr>
        <w:rPr>
          <w:lang w:eastAsia="en-GB"/>
        </w:rPr>
      </w:pPr>
    </w:p>
    <w:p w14:paraId="355A4D54" w14:textId="5D297D68" w:rsidR="001F71E2" w:rsidRDefault="00985857" w:rsidP="00985857">
      <w:pPr>
        <w:rPr>
          <w:lang w:eastAsia="en-GB"/>
        </w:rPr>
      </w:pPr>
      <w:r>
        <w:rPr>
          <w:lang w:eastAsia="en-GB"/>
        </w:rPr>
        <w:t xml:space="preserve">Para responder, aparecerá da seguinte forma o pedido, demonstrado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259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19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423C61D8" w14:textId="77777777" w:rsidR="00985857" w:rsidRDefault="00985857" w:rsidP="00985857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59C72B77" wp14:editId="6E6CB545">
            <wp:extent cx="5268286" cy="3341562"/>
            <wp:effectExtent l="0" t="0" r="0" b="0"/>
            <wp:docPr id="1467294120" name="Imagem 8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94120" name="Imagem 8" descr="Uma imagem com texto, captura de ecrã, software, Ícone de computador&#10;&#10;Descrição gerada automa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2698" cy="334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84D7" w14:textId="4F33EC7B" w:rsidR="00947ACD" w:rsidRPr="00985857" w:rsidRDefault="00985857" w:rsidP="00947ACD">
      <w:pPr>
        <w:pStyle w:val="Legenda"/>
        <w:rPr>
          <w:lang w:eastAsia="en-GB"/>
        </w:rPr>
      </w:pPr>
      <w:bookmarkStart w:id="293" w:name="_Ref156162591"/>
      <w:bookmarkStart w:id="294" w:name="_Toc156168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19</w:t>
      </w:r>
      <w:r>
        <w:fldChar w:fldCharType="end"/>
      </w:r>
      <w:bookmarkEnd w:id="293"/>
      <w:r>
        <w:t xml:space="preserve"> - Avaliação da solicitação pelo médico</w:t>
      </w:r>
      <w:bookmarkEnd w:id="294"/>
    </w:p>
    <w:p w14:paraId="36EAF704" w14:textId="35C57EB4" w:rsidR="001F71E2" w:rsidRDefault="00985857" w:rsidP="00985857">
      <w:pPr>
        <w:pStyle w:val="Ttulo3"/>
      </w:pPr>
      <w:bookmarkStart w:id="295" w:name="_Toc156168407"/>
      <w:r>
        <w:t>Visão do administrativo</w:t>
      </w:r>
      <w:bookmarkEnd w:id="295"/>
      <w:r>
        <w:t xml:space="preserve"> </w:t>
      </w:r>
    </w:p>
    <w:p w14:paraId="03557382" w14:textId="6F2AAB90" w:rsidR="00985857" w:rsidRDefault="00947ACD" w:rsidP="00947ACD">
      <w:pPr>
        <w:ind w:firstLine="360"/>
        <w:rPr>
          <w:lang w:eastAsia="en-GB"/>
        </w:rPr>
      </w:pPr>
      <w:r>
        <w:rPr>
          <w:lang w:eastAsia="en-GB"/>
        </w:rPr>
        <w:t>Ao iniciar sessão como administrativo, aparece-lhe a página dos pedidos de solicitação, na fig. Isto porque é o administrativo que irá atribuir um médico para analisar o dito pedido e faz uma primeira avaliação, conferindo se os dados estão corretos.</w:t>
      </w:r>
    </w:p>
    <w:p w14:paraId="7E1E5475" w14:textId="77777777" w:rsidR="00947ACD" w:rsidRDefault="00947ACD" w:rsidP="00947ACD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30233559" wp14:editId="2CAFC6DC">
            <wp:extent cx="5359398" cy="3204594"/>
            <wp:effectExtent l="0" t="0" r="0" b="0"/>
            <wp:docPr id="310188824" name="Imagem 1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88824" name="Imagem 10" descr="Uma imagem com texto, captura de ecrã, software, Ícone de computador&#10;&#10;Descrição gerada automaticamente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141" cy="321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DF2B" w14:textId="7C3C52E5" w:rsidR="00947ACD" w:rsidRDefault="00947ACD" w:rsidP="00947ACD">
      <w:pPr>
        <w:pStyle w:val="Legenda"/>
      </w:pPr>
      <w:bookmarkStart w:id="296" w:name="_Toc156168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0</w:t>
      </w:r>
      <w:r>
        <w:fldChar w:fldCharType="end"/>
      </w:r>
      <w:r>
        <w:t xml:space="preserve"> - Pedidos de junta médica por distribuir</w:t>
      </w:r>
      <w:bookmarkEnd w:id="296"/>
    </w:p>
    <w:p w14:paraId="4EFC16FB" w14:textId="0930C4AD" w:rsidR="00947ACD" w:rsidRDefault="00947ACD" w:rsidP="00947ACD">
      <w:r>
        <w:tab/>
        <w:t xml:space="preserve">Ao avaliar o pedido, aparece a seguinte página, na </w:t>
      </w:r>
      <w:r>
        <w:fldChar w:fldCharType="begin"/>
      </w:r>
      <w:r>
        <w:instrText xml:space="preserve"> REF _Ref156163413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21</w:t>
      </w:r>
      <w:r>
        <w:fldChar w:fldCharType="end"/>
      </w:r>
      <w:r>
        <w:t>:</w:t>
      </w:r>
    </w:p>
    <w:p w14:paraId="15E6AA51" w14:textId="77777777" w:rsidR="00947ACD" w:rsidRDefault="00947ACD" w:rsidP="00947A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AEB7305" wp14:editId="6F8717FA">
            <wp:extent cx="5731510" cy="3635375"/>
            <wp:effectExtent l="0" t="0" r="0" b="0"/>
            <wp:docPr id="1142013864" name="Imagem 1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013864" name="Imagem 13" descr="Uma imagem com texto, captura de ecrã, software, Ícone de computador&#10;&#10;Descrição gerada automaticamente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8AAA" w14:textId="46D2F14F" w:rsidR="00947ACD" w:rsidRPr="00947ACD" w:rsidRDefault="00947ACD" w:rsidP="00947ACD">
      <w:pPr>
        <w:pStyle w:val="Legenda"/>
      </w:pPr>
      <w:bookmarkStart w:id="297" w:name="_Ref156163413"/>
      <w:bookmarkStart w:id="298" w:name="_Toc1561684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1</w:t>
      </w:r>
      <w:r>
        <w:fldChar w:fldCharType="end"/>
      </w:r>
      <w:bookmarkEnd w:id="297"/>
      <w:r>
        <w:t xml:space="preserve"> - Avaliação do administrativo à solicitação</w:t>
      </w:r>
      <w:bookmarkEnd w:id="298"/>
    </w:p>
    <w:p w14:paraId="76A11E1C" w14:textId="38F4273A" w:rsidR="00947ACD" w:rsidRDefault="00947ACD" w:rsidP="00947ACD">
      <w:pPr>
        <w:rPr>
          <w:lang w:eastAsia="en-GB"/>
        </w:rPr>
      </w:pPr>
      <w:r>
        <w:rPr>
          <w:lang w:eastAsia="en-GB"/>
        </w:rPr>
        <w:tab/>
        <w:t xml:space="preserve">Da gestão de contas, este pode então registar médicos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333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2</w:t>
      </w:r>
      <w:r>
        <w:rPr>
          <w:lang w:eastAsia="en-GB"/>
        </w:rPr>
        <w:fldChar w:fldCharType="end"/>
      </w:r>
      <w:r>
        <w:rPr>
          <w:lang w:eastAsia="en-GB"/>
        </w:rPr>
        <w:t xml:space="preserve">, e ver a listagem de todas as contas de médicos da aplicação,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3342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3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5B542436" w14:textId="77777777" w:rsidR="00947ACD" w:rsidRDefault="00947ACD" w:rsidP="00947ACD">
      <w:pPr>
        <w:keepNext/>
      </w:pPr>
      <w:r>
        <w:rPr>
          <w:noProof/>
          <w:lang w:eastAsia="en-GB"/>
        </w:rPr>
        <w:drawing>
          <wp:inline distT="0" distB="0" distL="0" distR="0" wp14:anchorId="500D2684" wp14:editId="2BB8E71D">
            <wp:extent cx="5731510" cy="2783840"/>
            <wp:effectExtent l="0" t="0" r="0" b="0"/>
            <wp:docPr id="999166911" name="Imagem 11" descr="Uma imagem com texto, captura de ecrã, design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66911" name="Imagem 11" descr="Uma imagem com texto, captura de ecrã, design, Tipo de letra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E622" w14:textId="5FF5BDBF" w:rsidR="00947ACD" w:rsidRPr="00947ACD" w:rsidRDefault="00947ACD" w:rsidP="00947ACD">
      <w:pPr>
        <w:pStyle w:val="Legenda"/>
        <w:rPr>
          <w:lang w:eastAsia="en-GB"/>
        </w:rPr>
      </w:pPr>
      <w:bookmarkStart w:id="299" w:name="_Ref156163339"/>
      <w:bookmarkStart w:id="300" w:name="_Toc1561684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2</w:t>
      </w:r>
      <w:r>
        <w:fldChar w:fldCharType="end"/>
      </w:r>
      <w:bookmarkEnd w:id="299"/>
      <w:r>
        <w:t xml:space="preserve"> - Registo de médico</w:t>
      </w:r>
      <w:bookmarkEnd w:id="300"/>
    </w:p>
    <w:p w14:paraId="4CD870F2" w14:textId="77777777" w:rsidR="00985857" w:rsidRDefault="00985857" w:rsidP="00985857">
      <w:pPr>
        <w:rPr>
          <w:lang w:eastAsia="en-GB"/>
        </w:rPr>
      </w:pPr>
    </w:p>
    <w:p w14:paraId="6EC48566" w14:textId="77777777" w:rsidR="00947ACD" w:rsidRDefault="00947ACD" w:rsidP="00947ACD">
      <w:pPr>
        <w:keepNext/>
      </w:pPr>
      <w:r>
        <w:rPr>
          <w:noProof/>
          <w:lang w:eastAsia="en-GB"/>
        </w:rPr>
        <w:lastRenderedPageBreak/>
        <w:drawing>
          <wp:inline distT="0" distB="0" distL="0" distR="0" wp14:anchorId="605CECDE" wp14:editId="6DB3F488">
            <wp:extent cx="5731510" cy="3034030"/>
            <wp:effectExtent l="0" t="0" r="0" b="0"/>
            <wp:docPr id="744947690" name="Imagem 12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47690" name="Imagem 12" descr="Uma imagem com texto, captura de ecrã, software, Ícone de computador&#10;&#10;Descrição gerada automaticament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12AC" w14:textId="219D08BE" w:rsidR="00985857" w:rsidRDefault="00947ACD" w:rsidP="00947ACD">
      <w:pPr>
        <w:pStyle w:val="Legenda"/>
      </w:pPr>
      <w:bookmarkStart w:id="301" w:name="_Ref156163342"/>
      <w:bookmarkStart w:id="302" w:name="_Toc1561684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3</w:t>
      </w:r>
      <w:r>
        <w:fldChar w:fldCharType="end"/>
      </w:r>
      <w:bookmarkEnd w:id="301"/>
      <w:r>
        <w:t xml:space="preserve"> - Listagem de todas as contas dos médicos</w:t>
      </w:r>
      <w:bookmarkEnd w:id="302"/>
    </w:p>
    <w:p w14:paraId="62695B79" w14:textId="77777777" w:rsidR="00947ACD" w:rsidRDefault="00947ACD" w:rsidP="00947ACD"/>
    <w:p w14:paraId="034DA67D" w14:textId="77777777" w:rsidR="00947ACD" w:rsidRPr="00947ACD" w:rsidRDefault="00947ACD" w:rsidP="00947ACD"/>
    <w:p w14:paraId="40523663" w14:textId="485DB856" w:rsidR="00947ACD" w:rsidRPr="00947ACD" w:rsidRDefault="00947ACD" w:rsidP="00947ACD">
      <w:pPr>
        <w:rPr>
          <w:lang w:eastAsia="en-GB"/>
        </w:rPr>
        <w:sectPr w:rsidR="00947ACD" w:rsidRPr="00947ACD" w:rsidSect="00CB6A6E">
          <w:headerReference w:type="default" r:id="rId4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FFF0BA" w14:textId="52A6F45C" w:rsidR="009A15DB" w:rsidRDefault="009A15DB" w:rsidP="009A15DB">
      <w:pPr>
        <w:pStyle w:val="Ttulo1"/>
      </w:pPr>
      <w:bookmarkStart w:id="303" w:name="_Toc156168408"/>
      <w:r>
        <w:lastRenderedPageBreak/>
        <w:t>Implementação</w:t>
      </w:r>
      <w:bookmarkEnd w:id="303"/>
    </w:p>
    <w:p w14:paraId="66BA3420" w14:textId="2D648D6D" w:rsidR="003D4656" w:rsidRDefault="00A11BA1" w:rsidP="00A11BA1">
      <w:pPr>
        <w:ind w:firstLine="360"/>
        <w:rPr>
          <w:lang w:eastAsia="en-GB"/>
        </w:rPr>
      </w:pPr>
      <w:r>
        <w:rPr>
          <w:lang w:eastAsia="en-GB"/>
        </w:rPr>
        <w:t>Este capítulo será referente à implementação do projeto Juntas+, onde estarão e</w:t>
      </w:r>
      <w:r>
        <w:rPr>
          <w:rStyle w:val="x4k7w5x"/>
        </w:rPr>
        <w:t>xpostos a arquitetura e tecnologias utilizadas, cenários de integração com outros sistemas de informação e a metodologia utilizada</w:t>
      </w:r>
      <w:r>
        <w:rPr>
          <w:lang w:eastAsia="en-GB"/>
        </w:rPr>
        <w:t>.</w:t>
      </w:r>
    </w:p>
    <w:p w14:paraId="7C62C2FA" w14:textId="7592C0AA" w:rsidR="003D4656" w:rsidRDefault="003D4656" w:rsidP="003D4656">
      <w:pPr>
        <w:pStyle w:val="Ttulo2"/>
      </w:pPr>
      <w:bookmarkStart w:id="304" w:name="_Toc156168409"/>
      <w:r>
        <w:t>Arquitetura e tecnologias</w:t>
      </w:r>
      <w:bookmarkEnd w:id="304"/>
    </w:p>
    <w:p w14:paraId="085ED0D6" w14:textId="7B4D9460" w:rsidR="00A11BA1" w:rsidRPr="00A11BA1" w:rsidRDefault="00A11BA1" w:rsidP="000E631B">
      <w:pPr>
        <w:rPr>
          <w:lang w:eastAsia="en-GB"/>
        </w:rPr>
      </w:pPr>
      <w:r>
        <w:rPr>
          <w:lang w:eastAsia="en-GB"/>
        </w:rPr>
        <w:t xml:space="preserve">A arquitetura da aplicação Juntas+ está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00131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4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1D6E33ED" w14:textId="2E2EB931" w:rsidR="00A11BA1" w:rsidRDefault="00E80EB1" w:rsidP="00A11BA1">
      <w:pPr>
        <w:keepNext/>
        <w:jc w:val="center"/>
      </w:pPr>
      <w:r>
        <w:rPr>
          <w:noProof/>
        </w:rPr>
        <w:drawing>
          <wp:inline distT="0" distB="0" distL="0" distR="0" wp14:anchorId="518365F7" wp14:editId="4D4778A2">
            <wp:extent cx="3740050" cy="2660904"/>
            <wp:effectExtent l="0" t="0" r="0" b="0"/>
            <wp:docPr id="207814415" name="Imagem 1" descr="Uma imagem com texto, captura de ecrã, diagram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4415" name="Imagem 1" descr="Uma imagem com texto, captura de ecrã, diagrama, design&#10;&#10;Descrição gerada automaticamente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5" t="25244" r="30117" b="23698"/>
                    <a:stretch/>
                  </pic:blipFill>
                  <pic:spPr bwMode="auto">
                    <a:xfrm>
                      <a:off x="0" y="0"/>
                      <a:ext cx="3749020" cy="2667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2CB1C" w14:textId="5B079597" w:rsidR="003D4656" w:rsidRDefault="00A11BA1" w:rsidP="00A11BA1">
      <w:pPr>
        <w:pStyle w:val="Legenda"/>
      </w:pPr>
      <w:bookmarkStart w:id="305" w:name="_Ref156100131"/>
      <w:bookmarkStart w:id="306" w:name="_Toc1561684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4</w:t>
      </w:r>
      <w:r>
        <w:fldChar w:fldCharType="end"/>
      </w:r>
      <w:bookmarkEnd w:id="305"/>
      <w:r>
        <w:t xml:space="preserve"> - Arquitetura de tecnologias da Juntas+</w:t>
      </w:r>
      <w:bookmarkEnd w:id="306"/>
    </w:p>
    <w:p w14:paraId="0063EC78" w14:textId="386547CC" w:rsidR="00A11BA1" w:rsidRDefault="00A11BA1" w:rsidP="001200DB">
      <w:pPr>
        <w:ind w:firstLine="360"/>
        <w:rPr>
          <w:lang w:eastAsia="en-GB"/>
        </w:rPr>
      </w:pPr>
      <w:r>
        <w:rPr>
          <w:lang w:eastAsia="en-GB"/>
        </w:rPr>
        <w:t xml:space="preserve">A escolha d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 passou por ser o ponto de maior conforto, tendo sido o lecionado em unidades curriculares anteriores, assim como a escolha da base de dados ser implementada em </w:t>
      </w:r>
      <w:r>
        <w:rPr>
          <w:i/>
          <w:iCs/>
          <w:lang w:eastAsia="en-GB"/>
        </w:rPr>
        <w:t>PostgreSQL</w:t>
      </w:r>
      <w:r>
        <w:rPr>
          <w:lang w:eastAsia="en-GB"/>
        </w:rPr>
        <w:t xml:space="preserve">. Já a implementação da API em </w:t>
      </w:r>
      <w:r>
        <w:rPr>
          <w:i/>
          <w:iCs/>
          <w:lang w:eastAsia="en-GB"/>
        </w:rPr>
        <w:t>Node.js</w:t>
      </w:r>
      <w:r>
        <w:rPr>
          <w:lang w:eastAsia="en-GB"/>
        </w:rPr>
        <w:t xml:space="preserve"> foi uma linguagem nova aprendida para o desenvolvimento da aplicação, já tendo sido </w:t>
      </w:r>
      <w:r w:rsidR="001200DB">
        <w:rPr>
          <w:lang w:eastAsia="en-GB"/>
        </w:rPr>
        <w:t>utilizada em outros projetos</w:t>
      </w:r>
      <w:r>
        <w:rPr>
          <w:lang w:eastAsia="en-GB"/>
        </w:rPr>
        <w:t xml:space="preserve"> para permitir a comunicação da base de dados com 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>.</w:t>
      </w:r>
    </w:p>
    <w:p w14:paraId="6EA9BDE6" w14:textId="6FD9C696" w:rsidR="001200DB" w:rsidRPr="00A11BA1" w:rsidRDefault="008B5269" w:rsidP="001200DB">
      <w:pPr>
        <w:ind w:firstLine="360"/>
      </w:pPr>
      <w:r>
        <w:t xml:space="preserve">A arquitetura deste projeto é </w:t>
      </w:r>
      <w:r w:rsidR="00761377">
        <w:t>SOA</w:t>
      </w:r>
      <w:r>
        <w:t>, com RESTapi.</w:t>
      </w:r>
    </w:p>
    <w:p w14:paraId="19FFE3B1" w14:textId="3ACDD876" w:rsidR="003D4656" w:rsidRDefault="003D4656" w:rsidP="003D4656">
      <w:pPr>
        <w:pStyle w:val="Ttulo2"/>
      </w:pPr>
      <w:bookmarkStart w:id="307" w:name="_Toc156168410"/>
      <w:r>
        <w:t>Cenários de integração</w:t>
      </w:r>
      <w:bookmarkEnd w:id="307"/>
    </w:p>
    <w:p w14:paraId="463317B5" w14:textId="482FBEA7" w:rsidR="003D4656" w:rsidRDefault="00121A22" w:rsidP="00121A22">
      <w:pPr>
        <w:ind w:firstLine="360"/>
        <w:rPr>
          <w:rStyle w:val="x4k7w5x"/>
        </w:rPr>
      </w:pPr>
      <w:r>
        <w:rPr>
          <w:lang w:eastAsia="en-GB"/>
        </w:rPr>
        <w:t>A comunicação com outros sistemas de informação é vital para que, num conte</w:t>
      </w:r>
      <w:r>
        <w:rPr>
          <w:rStyle w:val="x4k7w5x"/>
        </w:rPr>
        <w:t>xto real, qualquer aplicação funcione, em especial sistemas ligados à saúde</w:t>
      </w:r>
      <w:r w:rsidR="008D015D">
        <w:rPr>
          <w:rStyle w:val="x4k7w5x"/>
        </w:rPr>
        <w:t>.</w:t>
      </w:r>
    </w:p>
    <w:p w14:paraId="487CDD06" w14:textId="50252D68" w:rsidR="008D015D" w:rsidRDefault="008D015D" w:rsidP="00121A22">
      <w:pPr>
        <w:ind w:firstLine="360"/>
        <w:rPr>
          <w:rStyle w:val="x4k7w5x"/>
        </w:rPr>
      </w:pPr>
      <w:r>
        <w:rPr>
          <w:rStyle w:val="x4k7w5x"/>
        </w:rPr>
        <w:t>No caso do Juntas+, esta integração inclui:</w:t>
      </w:r>
    </w:p>
    <w:p w14:paraId="3B400FCF" w14:textId="353C9517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CTH;</w:t>
      </w:r>
    </w:p>
    <w:p w14:paraId="29282849" w14:textId="70306792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U;</w:t>
      </w:r>
    </w:p>
    <w:p w14:paraId="480724E2" w14:textId="3D4BCE3E" w:rsidR="008D015D" w:rsidRDefault="008D015D" w:rsidP="008D015D">
      <w:pPr>
        <w:pStyle w:val="PargrafodaLista"/>
        <w:numPr>
          <w:ilvl w:val="0"/>
          <w:numId w:val="52"/>
        </w:numPr>
        <w:rPr>
          <w:lang w:eastAsia="en-GB"/>
        </w:rPr>
      </w:pPr>
      <w:r>
        <w:rPr>
          <w:lang w:eastAsia="en-GB"/>
        </w:rPr>
        <w:t>RNP.</w:t>
      </w:r>
    </w:p>
    <w:p w14:paraId="01B47A84" w14:textId="77777777" w:rsidR="008D015D" w:rsidRDefault="008D015D" w:rsidP="008D015D">
      <w:pPr>
        <w:ind w:left="567"/>
        <w:rPr>
          <w:lang w:eastAsia="en-GB"/>
        </w:rPr>
      </w:pPr>
    </w:p>
    <w:p w14:paraId="3AB3B7AA" w14:textId="3F0ED894" w:rsidR="008D015D" w:rsidRDefault="008D015D" w:rsidP="008D015D">
      <w:pPr>
        <w:pStyle w:val="Ttulo3"/>
      </w:pPr>
      <w:bookmarkStart w:id="308" w:name="_Toc156168411"/>
      <w:r>
        <w:lastRenderedPageBreak/>
        <w:t>CTH</w:t>
      </w:r>
      <w:bookmarkEnd w:id="308"/>
    </w:p>
    <w:p w14:paraId="48AB5EA1" w14:textId="103CE405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O CTH, ou consulta a tempo e horas, é um sistema de informação que permite a referenciação de utentes para agendamento de consultas de especialidade nos hospitais.</w:t>
      </w:r>
    </w:p>
    <w:p w14:paraId="3F498D3F" w14:textId="4D6A0E69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requisitar uma consulta, quando o utente recebe a sua percentagem.</w:t>
      </w:r>
    </w:p>
    <w:p w14:paraId="3C756FE1" w14:textId="47382120" w:rsidR="008D015D" w:rsidRDefault="008D015D" w:rsidP="008D015D">
      <w:pPr>
        <w:ind w:firstLine="360"/>
        <w:rPr>
          <w:lang w:eastAsia="en-GB"/>
        </w:rPr>
      </w:pPr>
      <w:r>
        <w:rPr>
          <w:lang w:eastAsia="en-GB"/>
        </w:rPr>
        <w:t xml:space="preserve">Foi implementado uma base de dados simuladora do CTH, que irá criar o pedido de consulta, estando o diagrama ER deste sistema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7385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5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080F0321" w14:textId="77777777" w:rsidR="008D015D" w:rsidRDefault="008D015D" w:rsidP="001E6A6B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2B7D313" wp14:editId="347834F6">
            <wp:extent cx="5444455" cy="2597366"/>
            <wp:effectExtent l="0" t="0" r="0" b="0"/>
            <wp:docPr id="1333708444" name="Imagem 2" descr="Uma imagem com texto, captura de ecrã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08444" name="Imagem 2" descr="Uma imagem com texto, captura de ecrã, diagrama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799" cy="26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D1E6" w14:textId="16C56AF7" w:rsidR="008D015D" w:rsidRPr="008D015D" w:rsidRDefault="008D015D" w:rsidP="008D015D">
      <w:pPr>
        <w:pStyle w:val="Legenda"/>
        <w:rPr>
          <w:lang w:eastAsia="en-GB"/>
        </w:rPr>
      </w:pPr>
      <w:bookmarkStart w:id="309" w:name="_Ref156147385"/>
      <w:bookmarkStart w:id="310" w:name="_Toc1561684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5</w:t>
      </w:r>
      <w:r>
        <w:fldChar w:fldCharType="end"/>
      </w:r>
      <w:bookmarkEnd w:id="309"/>
      <w:r>
        <w:t xml:space="preserve"> - ER do CTH</w:t>
      </w:r>
      <w:bookmarkEnd w:id="310"/>
    </w:p>
    <w:p w14:paraId="11B84775" w14:textId="7A1983B9" w:rsidR="001200DB" w:rsidRDefault="008D015D" w:rsidP="003D4656">
      <w:pPr>
        <w:rPr>
          <w:lang w:eastAsia="en-GB"/>
        </w:rPr>
      </w:pPr>
      <w:r>
        <w:rPr>
          <w:lang w:eastAsia="en-GB"/>
        </w:rPr>
        <w:tab/>
        <w:t xml:space="preserve">Utilizando o Node.js fez-se a integração, utilizando </w:t>
      </w:r>
      <w:r w:rsidRPr="008D015D">
        <w:rPr>
          <w:i/>
          <w:iCs/>
          <w:lang w:eastAsia="en-GB"/>
        </w:rPr>
        <w:t>endpoints</w:t>
      </w:r>
      <w:r>
        <w:rPr>
          <w:lang w:eastAsia="en-GB"/>
        </w:rPr>
        <w:t xml:space="preserve">, que seriam chamados no </w:t>
      </w:r>
      <w:r>
        <w:rPr>
          <w:i/>
          <w:iCs/>
          <w:lang w:eastAsia="en-GB"/>
        </w:rPr>
        <w:t>front</w:t>
      </w:r>
      <w:r w:rsidRPr="008D015D">
        <w:rPr>
          <w:i/>
          <w:iCs/>
          <w:lang w:eastAsia="en-GB"/>
        </w:rPr>
        <w:t>-</w:t>
      </w:r>
      <w:r>
        <w:rPr>
          <w:i/>
          <w:iCs/>
          <w:lang w:eastAsia="en-GB"/>
        </w:rPr>
        <w:t>end</w:t>
      </w:r>
      <w:r>
        <w:rPr>
          <w:lang w:eastAsia="en-GB"/>
        </w:rPr>
        <w:t>.</w:t>
      </w:r>
      <w:r w:rsidR="00704E2E">
        <w:rPr>
          <w:lang w:eastAsia="en-GB"/>
        </w:rPr>
        <w:t xml:space="preserve"> Foi a prática comum para todas as simulações de integração.</w:t>
      </w:r>
      <w:r>
        <w:rPr>
          <w:lang w:eastAsia="en-GB"/>
        </w:rPr>
        <w:t xml:space="preserve"> </w:t>
      </w:r>
    </w:p>
    <w:p w14:paraId="31679AB8" w14:textId="77777777" w:rsidR="008D015D" w:rsidRDefault="008D015D" w:rsidP="003D4656">
      <w:pPr>
        <w:rPr>
          <w:lang w:eastAsia="en-GB"/>
        </w:rPr>
      </w:pPr>
    </w:p>
    <w:p w14:paraId="09FEABD4" w14:textId="364AA745" w:rsidR="008D015D" w:rsidRDefault="008D015D" w:rsidP="008D015D">
      <w:pPr>
        <w:pStyle w:val="Ttulo3"/>
      </w:pPr>
      <w:bookmarkStart w:id="311" w:name="_Toc156168412"/>
      <w:r>
        <w:t>RNU</w:t>
      </w:r>
      <w:bookmarkEnd w:id="311"/>
    </w:p>
    <w:p w14:paraId="37400C03" w14:textId="3CA7C107" w:rsidR="008D015D" w:rsidRDefault="008D015D" w:rsidP="001E6A6B">
      <w:pPr>
        <w:ind w:firstLine="360"/>
        <w:rPr>
          <w:lang w:eastAsia="en-GB"/>
        </w:rPr>
      </w:pPr>
      <w:r>
        <w:rPr>
          <w:lang w:eastAsia="en-GB"/>
        </w:rPr>
        <w:t>O RNU, ou registo nacional de utentes, contem uma base de dados nacional de utentes</w:t>
      </w:r>
      <w:r w:rsidR="001E6A6B">
        <w:rPr>
          <w:lang w:eastAsia="en-GB"/>
        </w:rPr>
        <w:t>, onde toda a informação destes está concentrada.</w:t>
      </w:r>
    </w:p>
    <w:p w14:paraId="785FCE2F" w14:textId="50C6F5C1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>A integração com o sistema da Juntas+ passa pela necessidade de obter os dados dos utentes e confirmar o seu registo pelo número de utente de saúde.</w:t>
      </w:r>
    </w:p>
    <w:p w14:paraId="4942B2D3" w14:textId="105C8F3D" w:rsidR="001E6A6B" w:rsidRDefault="001E6A6B" w:rsidP="001E6A6B">
      <w:pPr>
        <w:ind w:firstLine="360"/>
        <w:rPr>
          <w:lang w:eastAsia="en-GB"/>
        </w:rPr>
      </w:pPr>
      <w:r>
        <w:rPr>
          <w:lang w:eastAsia="en-GB"/>
        </w:rPr>
        <w:t xml:space="preserve">Foi também implementada uma base de dados simuladora do RNU, onde será confirmada a existência de utentes com o número de utente de saúde no registo e retornar os dados pessoais destes, sendo a </w:t>
      </w:r>
      <w:r w:rsidR="00704E2E">
        <w:rPr>
          <w:lang w:eastAsia="en-GB"/>
        </w:rPr>
        <w:fldChar w:fldCharType="begin"/>
      </w:r>
      <w:r w:rsidR="00704E2E">
        <w:rPr>
          <w:lang w:eastAsia="en-GB"/>
        </w:rPr>
        <w:instrText xml:space="preserve"> REF _Ref156148104 \h </w:instrText>
      </w:r>
      <w:r w:rsidR="00704E2E">
        <w:rPr>
          <w:lang w:eastAsia="en-GB"/>
        </w:rPr>
      </w:r>
      <w:r w:rsidR="00704E2E"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6</w:t>
      </w:r>
      <w:r w:rsidR="00704E2E">
        <w:rPr>
          <w:lang w:eastAsia="en-GB"/>
        </w:rPr>
        <w:fldChar w:fldCharType="end"/>
      </w:r>
      <w:r>
        <w:rPr>
          <w:lang w:eastAsia="en-GB"/>
        </w:rPr>
        <w:t xml:space="preserve"> a representação do diagrama ER deste simulador:</w:t>
      </w:r>
    </w:p>
    <w:p w14:paraId="238EC2A0" w14:textId="77777777" w:rsidR="001E6A6B" w:rsidRDefault="001E6A6B" w:rsidP="001E6A6B">
      <w:pPr>
        <w:ind w:firstLine="360"/>
        <w:rPr>
          <w:lang w:eastAsia="en-GB"/>
        </w:rPr>
        <w:sectPr w:rsidR="001E6A6B" w:rsidSect="00CB6A6E">
          <w:headerReference w:type="default" r:id="rId4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CD2D12" w14:textId="0BABE376" w:rsidR="001E6A6B" w:rsidRDefault="00B27FDA" w:rsidP="001E6A6B">
      <w:pPr>
        <w:ind w:firstLine="360"/>
        <w:rPr>
          <w:lang w:eastAsia="en-GB"/>
        </w:rPr>
        <w:sectPr w:rsidR="001E6A6B" w:rsidSect="00CB6A6E">
          <w:headerReference w:type="default" r:id="rId49"/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713024" behindDoc="0" locked="0" layoutInCell="1" allowOverlap="1" wp14:anchorId="1F27EF55" wp14:editId="3972B835">
            <wp:simplePos x="0" y="0"/>
            <wp:positionH relativeFrom="column">
              <wp:posOffset>-184150</wp:posOffset>
            </wp:positionH>
            <wp:positionV relativeFrom="paragraph">
              <wp:posOffset>452732</wp:posOffset>
            </wp:positionV>
            <wp:extent cx="9491980" cy="4252595"/>
            <wp:effectExtent l="0" t="0" r="0" b="0"/>
            <wp:wrapThrough wrapText="bothSides">
              <wp:wrapPolygon edited="0">
                <wp:start x="0" y="0"/>
                <wp:lineTo x="0" y="21481"/>
                <wp:lineTo x="21545" y="21481"/>
                <wp:lineTo x="21545" y="0"/>
                <wp:lineTo x="0" y="0"/>
              </wp:wrapPolygon>
            </wp:wrapThrough>
            <wp:docPr id="549439185" name="Imagem 4" descr="Uma imagem com texto, diagrama, Esque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39185" name="Imagem 4" descr="Uma imagem com texto, diagrama, Esquema, Desenho técni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198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4518C86F">
          <v:shape id="_x0000_s2060" type="#_x0000_t202" style="position:absolute;left:0;text-align:left;margin-left:-14.5pt;margin-top:378.75pt;width:747.4pt;height:27.5pt;z-index:251667456;mso-position-horizontal-relative:text;mso-position-vertical-relative:text" wrapcoords="-22 0 -22 20925 21600 20925 21600 0 -22 0" stroked="f">
            <v:textbox style="mso-fit-shape-to-text:t" inset="0,0,0,0">
              <w:txbxContent>
                <w:p w14:paraId="62CE1C72" w14:textId="4AB0121A" w:rsidR="001E6A6B" w:rsidRPr="00767444" w:rsidRDefault="001E6A6B" w:rsidP="001E6A6B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312" w:name="_Ref156148104"/>
                  <w:bookmarkStart w:id="313" w:name="_Toc156168447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 w:rsidR="00AD545B">
                    <w:rPr>
                      <w:noProof/>
                    </w:rPr>
                    <w:t>26</w:t>
                  </w:r>
                  <w:r>
                    <w:fldChar w:fldCharType="end"/>
                  </w:r>
                  <w:bookmarkEnd w:id="312"/>
                  <w:r>
                    <w:t xml:space="preserve"> - ER do RNU</w:t>
                  </w:r>
                  <w:bookmarkEnd w:id="313"/>
                </w:p>
              </w:txbxContent>
            </v:textbox>
            <w10:wrap type="through"/>
          </v:shape>
        </w:pict>
      </w:r>
    </w:p>
    <w:p w14:paraId="1715385E" w14:textId="0C739BCE" w:rsidR="00704E2E" w:rsidRDefault="00704E2E" w:rsidP="00704E2E">
      <w:pPr>
        <w:pStyle w:val="Ttulo3"/>
      </w:pPr>
      <w:bookmarkStart w:id="314" w:name="_Toc156168413"/>
      <w:r>
        <w:lastRenderedPageBreak/>
        <w:t>RNP</w:t>
      </w:r>
      <w:bookmarkEnd w:id="314"/>
    </w:p>
    <w:p w14:paraId="374DE5EA" w14:textId="01380A3F" w:rsidR="00704E2E" w:rsidRDefault="00704E2E" w:rsidP="00704E2E">
      <w:pPr>
        <w:rPr>
          <w:lang w:eastAsia="en-GB"/>
        </w:rPr>
      </w:pPr>
      <w:r>
        <w:rPr>
          <w:lang w:eastAsia="en-GB"/>
        </w:rPr>
        <w:t>O RNP, ou registo nacional de profissionais, tem a mesma base do RNU, mas agora contém as informações dos profissionais de saúde.</w:t>
      </w:r>
    </w:p>
    <w:p w14:paraId="66F333FB" w14:textId="14B74F9E" w:rsidR="00704E2E" w:rsidRDefault="00704E2E" w:rsidP="00704E2E">
      <w:pPr>
        <w:ind w:firstLine="360"/>
        <w:rPr>
          <w:lang w:eastAsia="en-GB"/>
        </w:rPr>
      </w:pPr>
      <w:r>
        <w:rPr>
          <w:lang w:eastAsia="en-GB"/>
        </w:rPr>
        <w:t xml:space="preserve">A integração com o sistema da Juntas+ passa pela necessidade de obter os dados dos </w:t>
      </w:r>
      <w:r w:rsidR="00B0457A">
        <w:rPr>
          <w:lang w:eastAsia="en-GB"/>
        </w:rPr>
        <w:t>profissionais de saúde, nomeadamente para poder validar os números de cédula dos médicos</w:t>
      </w:r>
      <w:r>
        <w:rPr>
          <w:lang w:eastAsia="en-GB"/>
        </w:rPr>
        <w:t>.</w:t>
      </w:r>
    </w:p>
    <w:p w14:paraId="6877E373" w14:textId="59A98DA8" w:rsidR="00B0457A" w:rsidRDefault="00B0457A" w:rsidP="00704E2E">
      <w:pPr>
        <w:ind w:firstLine="360"/>
        <w:rPr>
          <w:lang w:eastAsia="en-GB"/>
        </w:rPr>
      </w:pPr>
      <w:r>
        <w:rPr>
          <w:lang w:eastAsia="en-GB"/>
        </w:rPr>
        <w:t xml:space="preserve">Não sendo diferente dos restantes, também foi implementado uma base de dados simulatória, estando o seu diagrama ER presente n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48499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7</w:t>
      </w:r>
      <w:r>
        <w:rPr>
          <w:lang w:eastAsia="en-GB"/>
        </w:rPr>
        <w:fldChar w:fldCharType="end"/>
      </w:r>
      <w:r>
        <w:rPr>
          <w:lang w:eastAsia="en-GB"/>
        </w:rPr>
        <w:t>:</w:t>
      </w:r>
    </w:p>
    <w:p w14:paraId="34B63E92" w14:textId="77777777" w:rsidR="00B0457A" w:rsidRDefault="00B0457A" w:rsidP="00B0457A">
      <w:pPr>
        <w:keepNext/>
        <w:ind w:firstLine="360"/>
        <w:jc w:val="center"/>
      </w:pPr>
      <w:r>
        <w:rPr>
          <w:noProof/>
          <w:lang w:eastAsia="en-GB"/>
        </w:rPr>
        <w:drawing>
          <wp:inline distT="0" distB="0" distL="0" distR="0" wp14:anchorId="68C7AF62" wp14:editId="5BE8EEEE">
            <wp:extent cx="5317521" cy="2459736"/>
            <wp:effectExtent l="0" t="0" r="0" b="0"/>
            <wp:docPr id="509337960" name="Imagem 5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37960" name="Imagem 5" descr="Uma imagem com texto, captura de ecrã, diagrama, Tipo de letra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388" cy="246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5A2A" w14:textId="4890692C" w:rsidR="00704E2E" w:rsidRDefault="00B0457A" w:rsidP="00B0457A">
      <w:pPr>
        <w:pStyle w:val="Legenda"/>
      </w:pPr>
      <w:bookmarkStart w:id="315" w:name="_Ref156148499"/>
      <w:bookmarkStart w:id="316" w:name="_Toc1561684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7</w:t>
      </w:r>
      <w:r>
        <w:fldChar w:fldCharType="end"/>
      </w:r>
      <w:bookmarkEnd w:id="315"/>
      <w:r>
        <w:t xml:space="preserve"> - ER do RNP</w:t>
      </w:r>
      <w:bookmarkEnd w:id="316"/>
    </w:p>
    <w:p w14:paraId="3203DB2F" w14:textId="77777777" w:rsidR="00CF76E0" w:rsidRPr="00CF76E0" w:rsidRDefault="00CF76E0" w:rsidP="00CF76E0"/>
    <w:p w14:paraId="657AEB1D" w14:textId="52D6D77A" w:rsidR="003D4656" w:rsidRDefault="003D4656" w:rsidP="00704E2E">
      <w:pPr>
        <w:pStyle w:val="Ttulo2"/>
      </w:pPr>
      <w:bookmarkStart w:id="317" w:name="_Toc156168414"/>
      <w:r>
        <w:t>Metodologia</w:t>
      </w:r>
      <w:bookmarkEnd w:id="317"/>
    </w:p>
    <w:p w14:paraId="5FE70BAE" w14:textId="712B5E2C" w:rsidR="001200DB" w:rsidRDefault="001200DB" w:rsidP="001200DB">
      <w:pPr>
        <w:ind w:firstLine="360"/>
        <w:rPr>
          <w:lang w:eastAsia="en-GB"/>
        </w:rPr>
      </w:pPr>
      <w:r>
        <w:rPr>
          <w:lang w:eastAsia="en-GB"/>
        </w:rPr>
        <w:t xml:space="preserve">A metodologia utilizada foi de trabalho individual, onde cada membro decidiu o que iria implementar, conforme a sua zona de maior conforto. Por exemplo, a Ana Beatriz foi o elemento principal na implementação, tendo sido a principal na implementação da API e de algum </w:t>
      </w:r>
      <w:r>
        <w:rPr>
          <w:i/>
          <w:iCs/>
          <w:lang w:eastAsia="en-GB"/>
        </w:rPr>
        <w:t>Front-End</w:t>
      </w:r>
      <w:r>
        <w:rPr>
          <w:lang w:eastAsia="en-GB"/>
        </w:rPr>
        <w:t>, tendo a Ana Pinto ajudado também nessa componente e sendo o principal na análise de requisitos e viabilidade. A Diana ficou responsável pel</w:t>
      </w:r>
      <w:r w:rsidR="00704E2E">
        <w:rPr>
          <w:lang w:eastAsia="en-GB"/>
        </w:rPr>
        <w:t>o planeamento e</w:t>
      </w:r>
      <w:r>
        <w:rPr>
          <w:lang w:eastAsia="en-GB"/>
        </w:rPr>
        <w:t xml:space="preserve"> implementação da base de dados e construção do relatório. </w:t>
      </w:r>
    </w:p>
    <w:p w14:paraId="448DE96A" w14:textId="4D1C8B4E" w:rsidR="00CF76E0" w:rsidRDefault="00CF76E0" w:rsidP="001200DB">
      <w:pPr>
        <w:ind w:firstLine="360"/>
        <w:rPr>
          <w:lang w:eastAsia="en-GB"/>
        </w:rPr>
      </w:pPr>
      <w:r>
        <w:rPr>
          <w:lang w:eastAsia="en-GB"/>
        </w:rPr>
        <w:t xml:space="preserve">A </w:t>
      </w:r>
      <w:r>
        <w:rPr>
          <w:lang w:eastAsia="en-GB"/>
        </w:rPr>
        <w:fldChar w:fldCharType="begin"/>
      </w:r>
      <w:r>
        <w:rPr>
          <w:lang w:eastAsia="en-GB"/>
        </w:rPr>
        <w:instrText xml:space="preserve"> REF _Ref156167166 \h </w:instrText>
      </w:r>
      <w:r>
        <w:rPr>
          <w:lang w:eastAsia="en-GB"/>
        </w:rPr>
      </w:r>
      <w:r>
        <w:rPr>
          <w:lang w:eastAsia="en-GB"/>
        </w:rPr>
        <w:fldChar w:fldCharType="separate"/>
      </w:r>
      <w:r w:rsidR="00AD545B">
        <w:t xml:space="preserve">Figura </w:t>
      </w:r>
      <w:r w:rsidR="00AD545B">
        <w:rPr>
          <w:noProof/>
        </w:rPr>
        <w:t>28</w:t>
      </w:r>
      <w:r>
        <w:rPr>
          <w:lang w:eastAsia="en-GB"/>
        </w:rPr>
        <w:fldChar w:fldCharType="end"/>
      </w:r>
      <w:r>
        <w:rPr>
          <w:lang w:eastAsia="en-GB"/>
        </w:rPr>
        <w:t xml:space="preserve"> representa o cronograma de desenvolvimento da aplicação:</w:t>
      </w:r>
    </w:p>
    <w:p w14:paraId="42F2F67F" w14:textId="77777777" w:rsidR="00CF76E0" w:rsidRDefault="00CF76E0" w:rsidP="00CF76E0">
      <w:pPr>
        <w:keepNext/>
        <w:ind w:firstLine="0"/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1CAAA449" wp14:editId="7846A736">
            <wp:extent cx="5434169" cy="2692400"/>
            <wp:effectExtent l="0" t="0" r="0" b="0"/>
            <wp:docPr id="871614460" name="Imagem 16" descr="Uma imagem com texto, númer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614460" name="Imagem 16" descr="Uma imagem com texto, número, Tipo de letra, captura de ecrã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589" cy="27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DA70" w14:textId="0018BC42" w:rsidR="00704E2E" w:rsidRDefault="00CF76E0" w:rsidP="00CF76E0">
      <w:pPr>
        <w:pStyle w:val="Legenda"/>
        <w:rPr>
          <w:lang w:eastAsia="en-GB"/>
        </w:rPr>
      </w:pPr>
      <w:bookmarkStart w:id="318" w:name="_Ref156167166"/>
      <w:bookmarkStart w:id="319" w:name="_Toc1561684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8</w:t>
      </w:r>
      <w:r>
        <w:fldChar w:fldCharType="end"/>
      </w:r>
      <w:bookmarkEnd w:id="318"/>
      <w:r>
        <w:t xml:space="preserve"> - Cronograma de desenvolvimento</w:t>
      </w:r>
      <w:bookmarkEnd w:id="319"/>
    </w:p>
    <w:p w14:paraId="579655F9" w14:textId="64EC2D77" w:rsidR="001200DB" w:rsidRDefault="001200DB" w:rsidP="001200DB">
      <w:pPr>
        <w:pStyle w:val="Ttulo2"/>
      </w:pPr>
      <w:bookmarkStart w:id="320" w:name="_Toc156168415"/>
      <w:r>
        <w:t>Ferramentas</w:t>
      </w:r>
      <w:bookmarkEnd w:id="320"/>
    </w:p>
    <w:p w14:paraId="0321ADA3" w14:textId="778EC727" w:rsidR="00B0457A" w:rsidRDefault="001200DB" w:rsidP="00B0457A">
      <w:pPr>
        <w:ind w:firstLine="360"/>
        <w:rPr>
          <w:lang w:eastAsia="en-GB"/>
        </w:rPr>
      </w:pPr>
      <w:r>
        <w:rPr>
          <w:lang w:eastAsia="en-GB"/>
        </w:rPr>
        <w:t>As ferramentas utilizadas para todo o processo foram os seguintes:</w:t>
      </w:r>
    </w:p>
    <w:p w14:paraId="7B0947B6" w14:textId="77777777" w:rsidR="00B0457A" w:rsidRDefault="00B0457A" w:rsidP="00B0457A">
      <w:pPr>
        <w:ind w:firstLine="360"/>
        <w:rPr>
          <w:b/>
          <w:bCs/>
          <w:lang w:eastAsia="en-GB"/>
        </w:rPr>
      </w:pPr>
    </w:p>
    <w:p w14:paraId="3961D565" w14:textId="5D2F8582" w:rsidR="001200DB" w:rsidRPr="003D23AF" w:rsidRDefault="001200DB" w:rsidP="001200DB">
      <w:pPr>
        <w:rPr>
          <w:b/>
          <w:bCs/>
          <w:lang w:eastAsia="en-GB"/>
        </w:rPr>
      </w:pPr>
      <w:r w:rsidRPr="003D23AF">
        <w:rPr>
          <w:b/>
          <w:bCs/>
          <w:noProof/>
        </w:rPr>
        <w:drawing>
          <wp:anchor distT="0" distB="0" distL="114300" distR="114300" simplePos="0" relativeHeight="251608576" behindDoc="1" locked="0" layoutInCell="1" allowOverlap="1" wp14:anchorId="4E38E4B0" wp14:editId="6DFE52B2">
            <wp:simplePos x="0" y="0"/>
            <wp:positionH relativeFrom="column">
              <wp:posOffset>252248</wp:posOffset>
            </wp:positionH>
            <wp:positionV relativeFrom="paragraph">
              <wp:posOffset>302260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2105596704" name="Imagem 1" descr="draw.io Diagrams - Microsoft Ap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.io Diagrams - Microsoft Apps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3AF">
        <w:rPr>
          <w:b/>
          <w:bCs/>
          <w:lang w:eastAsia="en-GB"/>
        </w:rPr>
        <w:t>D</w:t>
      </w:r>
      <w:r>
        <w:rPr>
          <w:b/>
          <w:bCs/>
          <w:lang w:eastAsia="en-GB"/>
        </w:rPr>
        <w:t>esenvolvimento dos diagramas:</w:t>
      </w:r>
    </w:p>
    <w:p w14:paraId="79445A75" w14:textId="77777777" w:rsidR="001200DB" w:rsidRPr="003D23AF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3D23AF">
        <w:rPr>
          <w:lang w:eastAsia="en-GB"/>
        </w:rPr>
        <w:t>Draw.io</w:t>
      </w:r>
    </w:p>
    <w:p w14:paraId="4E4F2161" w14:textId="77777777" w:rsidR="001200DB" w:rsidRDefault="001200DB" w:rsidP="001200DB">
      <w:pPr>
        <w:ind w:left="357"/>
        <w:rPr>
          <w:lang w:eastAsia="en-GB"/>
        </w:rPr>
      </w:pPr>
      <w:r>
        <w:rPr>
          <w:lang w:eastAsia="en-GB"/>
        </w:rPr>
        <w:t>Ferramenta online para desenho de diagramas, nomeadamente os de entidade relação.</w:t>
      </w:r>
    </w:p>
    <w:p w14:paraId="4CC06F36" w14:textId="77777777" w:rsidR="001200DB" w:rsidRDefault="001200DB" w:rsidP="001200DB">
      <w:pPr>
        <w:ind w:left="357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17792" behindDoc="1" locked="0" layoutInCell="1" allowOverlap="1" wp14:anchorId="5371CADC" wp14:editId="50B76ED9">
            <wp:simplePos x="0" y="0"/>
            <wp:positionH relativeFrom="column">
              <wp:posOffset>251832</wp:posOffset>
            </wp:positionH>
            <wp:positionV relativeFrom="paragraph">
              <wp:posOffset>305567</wp:posOffset>
            </wp:positionV>
            <wp:extent cx="720000" cy="720000"/>
            <wp:effectExtent l="0" t="0" r="0" b="0"/>
            <wp:wrapTight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ight>
            <wp:docPr id="132451215" name="Imagem 2" descr="Discuss the Visual Paradi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uss the Visual Paradigm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7756D1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lang w:eastAsia="en-GB"/>
        </w:rPr>
        <w:t>Visual Paradigm</w:t>
      </w:r>
    </w:p>
    <w:p w14:paraId="364A4E7E" w14:textId="77777777" w:rsidR="001200DB" w:rsidRDefault="001200DB" w:rsidP="001200DB">
      <w:pPr>
        <w:spacing w:after="0"/>
        <w:ind w:left="357"/>
        <w:rPr>
          <w:lang w:eastAsia="en-GB"/>
        </w:rPr>
      </w:pPr>
      <w:r>
        <w:rPr>
          <w:lang w:eastAsia="en-GB"/>
        </w:rPr>
        <w:t>Aplicação para modelação UML CASE, utilizado nomeadamente para os diagramas de casos de uso.</w:t>
      </w:r>
    </w:p>
    <w:p w14:paraId="5BB204F3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5774BB90" w14:textId="77777777" w:rsidR="001200DB" w:rsidRDefault="001200DB" w:rsidP="001200DB">
      <w:pPr>
        <w:spacing w:after="0"/>
        <w:ind w:left="357"/>
        <w:rPr>
          <w:lang w:eastAsia="en-GB"/>
        </w:rPr>
      </w:pPr>
    </w:p>
    <w:p w14:paraId="344C629F" w14:textId="77777777" w:rsidR="001200DB" w:rsidRDefault="001200DB" w:rsidP="001200DB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:</w:t>
      </w:r>
    </w:p>
    <w:p w14:paraId="71704965" w14:textId="77777777" w:rsidR="001200DB" w:rsidRPr="000B1D10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 w:rsidRPr="000B1D10">
        <w:rPr>
          <w:noProof/>
        </w:rPr>
        <w:drawing>
          <wp:anchor distT="0" distB="0" distL="114300" distR="114300" simplePos="0" relativeHeight="251599360" behindDoc="1" locked="0" layoutInCell="1" allowOverlap="1" wp14:anchorId="0409949F" wp14:editId="2A1E786A">
            <wp:simplePos x="0" y="0"/>
            <wp:positionH relativeFrom="column">
              <wp:posOffset>226060</wp:posOffset>
            </wp:positionH>
            <wp:positionV relativeFrom="paragraph">
              <wp:posOffset>4354</wp:posOffset>
            </wp:positionV>
            <wp:extent cx="720000" cy="701579"/>
            <wp:effectExtent l="0" t="0" r="0" b="0"/>
            <wp:wrapTight wrapText="bothSides">
              <wp:wrapPolygon edited="0">
                <wp:start x="0" y="0"/>
                <wp:lineTo x="0" y="21130"/>
                <wp:lineTo x="21162" y="21130"/>
                <wp:lineTo x="21162" y="0"/>
                <wp:lineTo x="0" y="0"/>
              </wp:wrapPolygon>
            </wp:wrapTight>
            <wp:docPr id="8640572" name="Imagem 1" descr="Do you use pgAdmin? Why? : r/Postgre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 you use pgAdmin? Why? : r/PostgreSQL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64" t="32509" r="56955" b="31825"/>
                    <a:stretch/>
                  </pic:blipFill>
                  <pic:spPr bwMode="auto">
                    <a:xfrm>
                      <a:off x="0" y="0"/>
                      <a:ext cx="720000" cy="70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1D10">
        <w:rPr>
          <w:lang w:eastAsia="en-GB"/>
        </w:rPr>
        <w:t>PgAdmin</w:t>
      </w:r>
    </w:p>
    <w:p w14:paraId="7BBCAD83" w14:textId="77777777" w:rsidR="001200DB" w:rsidRDefault="001200DB" w:rsidP="001200DB">
      <w:pPr>
        <w:spacing w:after="0"/>
        <w:ind w:left="360"/>
        <w:rPr>
          <w:lang w:eastAsia="en-GB"/>
        </w:rPr>
      </w:pPr>
      <w:r>
        <w:rPr>
          <w:lang w:eastAsia="en-GB"/>
        </w:rPr>
        <w:t xml:space="preserve">Plataforma de administração e desenvolvimento de PostgreSQL. </w:t>
      </w:r>
    </w:p>
    <w:p w14:paraId="10596451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>Utilizado para a gestão e criação da base de dados</w:t>
      </w:r>
    </w:p>
    <w:p w14:paraId="660849B1" w14:textId="77777777" w:rsidR="00CF76E0" w:rsidRDefault="00CF76E0" w:rsidP="001200DB">
      <w:pPr>
        <w:ind w:left="360"/>
        <w:rPr>
          <w:lang w:eastAsia="en-GB"/>
        </w:rPr>
      </w:pPr>
    </w:p>
    <w:p w14:paraId="6B25CBB4" w14:textId="77777777" w:rsidR="00CF76E0" w:rsidRDefault="00CF76E0" w:rsidP="001200DB">
      <w:pPr>
        <w:ind w:left="360"/>
        <w:rPr>
          <w:lang w:eastAsia="en-GB"/>
        </w:rPr>
      </w:pPr>
    </w:p>
    <w:p w14:paraId="506A364A" w14:textId="6A396939" w:rsidR="001200DB" w:rsidRDefault="001200DB" w:rsidP="001200DB">
      <w:pPr>
        <w:ind w:left="360"/>
        <w:rPr>
          <w:lang w:eastAsia="en-GB"/>
        </w:rPr>
      </w:pPr>
    </w:p>
    <w:p w14:paraId="15B19DEF" w14:textId="5A605CB3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82304" behindDoc="0" locked="0" layoutInCell="1" allowOverlap="1" wp14:anchorId="5E197E30" wp14:editId="341E28D9">
            <wp:simplePos x="0" y="0"/>
            <wp:positionH relativeFrom="column">
              <wp:posOffset>270326</wp:posOffset>
            </wp:positionH>
            <wp:positionV relativeFrom="paragraph">
              <wp:posOffset>94887</wp:posOffset>
            </wp:positionV>
            <wp:extent cx="698578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207" y="21162"/>
                <wp:lineTo x="21207" y="0"/>
                <wp:lineTo x="0" y="0"/>
              </wp:wrapPolygon>
            </wp:wrapThrough>
            <wp:docPr id="737138268" name="Imagem 1" descr="Supabase: Setting up Authentication | by Aditya Joshi | Coinmonk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abase: Setting up Authentication | by Aditya Joshi | Coinmonks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0" t="9457" r="77778" b="11765"/>
                    <a:stretch/>
                  </pic:blipFill>
                  <pic:spPr bwMode="auto">
                    <a:xfrm>
                      <a:off x="0" y="0"/>
                      <a:ext cx="698578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Supabase</w:t>
      </w:r>
    </w:p>
    <w:p w14:paraId="5A04A6A0" w14:textId="305D47BB" w:rsidR="001200DB" w:rsidRDefault="001200DB" w:rsidP="001200DB">
      <w:pPr>
        <w:spacing w:after="0"/>
        <w:ind w:left="360"/>
        <w:rPr>
          <w:lang w:eastAsia="en-GB"/>
        </w:rPr>
      </w:pPr>
      <w:r>
        <w:rPr>
          <w:i/>
          <w:iCs/>
          <w:lang w:eastAsia="en-GB"/>
        </w:rPr>
        <w:t>Cloud</w:t>
      </w:r>
      <w:r>
        <w:rPr>
          <w:lang w:eastAsia="en-GB"/>
        </w:rPr>
        <w:t xml:space="preserve"> de aplicações.</w:t>
      </w:r>
    </w:p>
    <w:p w14:paraId="7F7928EE" w14:textId="77777777" w:rsidR="001200DB" w:rsidRDefault="001200DB" w:rsidP="001200DB">
      <w:pPr>
        <w:ind w:left="360"/>
        <w:rPr>
          <w:lang w:eastAsia="en-GB"/>
        </w:rPr>
      </w:pPr>
      <w:r>
        <w:rPr>
          <w:lang w:eastAsia="en-GB"/>
        </w:rPr>
        <w:t xml:space="preserve">Utilizado para dar </w:t>
      </w:r>
      <w:r>
        <w:rPr>
          <w:i/>
          <w:iCs/>
          <w:lang w:eastAsia="en-GB"/>
        </w:rPr>
        <w:t>host</w:t>
      </w:r>
      <w:r>
        <w:rPr>
          <w:lang w:eastAsia="en-GB"/>
        </w:rPr>
        <w:t xml:space="preserve"> à base de dados </w:t>
      </w:r>
      <w:r>
        <w:rPr>
          <w:i/>
          <w:iCs/>
          <w:lang w:eastAsia="en-GB"/>
        </w:rPr>
        <w:t>online</w:t>
      </w:r>
      <w:r>
        <w:rPr>
          <w:lang w:eastAsia="en-GB"/>
        </w:rPr>
        <w:t>, permitindo fazer a ligação da API com a base de dados</w:t>
      </w:r>
    </w:p>
    <w:p w14:paraId="6624265F" w14:textId="77777777" w:rsidR="001200DB" w:rsidRDefault="001200DB" w:rsidP="001200DB">
      <w:pPr>
        <w:ind w:left="360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0502CEC8" wp14:editId="16D684E1">
            <wp:simplePos x="0" y="0"/>
            <wp:positionH relativeFrom="column">
              <wp:posOffset>292735</wp:posOffset>
            </wp:positionH>
            <wp:positionV relativeFrom="paragraph">
              <wp:posOffset>309880</wp:posOffset>
            </wp:positionV>
            <wp:extent cx="719455" cy="719455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E10AB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lang w:eastAsia="en-GB"/>
        </w:rPr>
        <w:t>Visual Studio Code - VSCode</w:t>
      </w:r>
    </w:p>
    <w:p w14:paraId="3B64E027" w14:textId="77777777" w:rsidR="001200DB" w:rsidRDefault="001200DB" w:rsidP="001200DB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27F8118F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72C6692C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0BDAF1A" w14:textId="77777777" w:rsidR="001200DB" w:rsidRDefault="001200DB" w:rsidP="001200DB">
      <w:pPr>
        <w:pStyle w:val="PargrafodaLista"/>
        <w:ind w:left="1134"/>
        <w:rPr>
          <w:lang w:eastAsia="en-GB"/>
        </w:rPr>
      </w:pPr>
    </w:p>
    <w:p w14:paraId="47F3447F" w14:textId="77777777" w:rsidR="001200DB" w:rsidRDefault="001200DB" w:rsidP="001200DB">
      <w:pPr>
        <w:pStyle w:val="PargrafodaLista"/>
        <w:numPr>
          <w:ilvl w:val="0"/>
          <w:numId w:val="51"/>
        </w:numPr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3088" behindDoc="1" locked="0" layoutInCell="1" allowOverlap="1" wp14:anchorId="02756340" wp14:editId="55FBB366">
            <wp:simplePos x="0" y="0"/>
            <wp:positionH relativeFrom="column">
              <wp:posOffset>271334</wp:posOffset>
            </wp:positionH>
            <wp:positionV relativeFrom="paragraph">
              <wp:posOffset>14656</wp:posOffset>
            </wp:positionV>
            <wp:extent cx="719455" cy="691515"/>
            <wp:effectExtent l="0" t="0" r="0" b="0"/>
            <wp:wrapSquare wrapText="bothSides"/>
            <wp:docPr id="26864529" name="Imagem 5" descr="Figma | Software Company | San Francisco 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igma | Software Company | San Francisco CA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06" t="14453" r="10380" b="14437"/>
                    <a:stretch/>
                  </pic:blipFill>
                  <pic:spPr bwMode="auto">
                    <a:xfrm>
                      <a:off x="0" y="0"/>
                      <a:ext cx="719455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Figma</w:t>
      </w:r>
    </w:p>
    <w:p w14:paraId="5A97A3FC" w14:textId="77777777" w:rsidR="001200DB" w:rsidRDefault="001200DB" w:rsidP="001200DB">
      <w:pPr>
        <w:rPr>
          <w:i/>
          <w:iCs/>
          <w:lang w:eastAsia="en-GB"/>
        </w:rPr>
      </w:pPr>
      <w:r>
        <w:rPr>
          <w:lang w:eastAsia="en-GB"/>
        </w:rPr>
        <w:t xml:space="preserve">Utilizado para a realização dos </w:t>
      </w:r>
      <w:r>
        <w:rPr>
          <w:i/>
          <w:iCs/>
          <w:lang w:eastAsia="en-GB"/>
        </w:rPr>
        <w:t>mockups</w:t>
      </w:r>
    </w:p>
    <w:p w14:paraId="5DEC7E77" w14:textId="77777777" w:rsidR="00B0457A" w:rsidRDefault="00B0457A" w:rsidP="001200DB">
      <w:pPr>
        <w:rPr>
          <w:lang w:eastAsia="en-GB"/>
        </w:rPr>
      </w:pPr>
    </w:p>
    <w:p w14:paraId="067AF150" w14:textId="77777777" w:rsidR="001200DB" w:rsidRDefault="001200DB" w:rsidP="001200DB">
      <w:pPr>
        <w:ind w:left="357"/>
        <w:rPr>
          <w:b/>
          <w:bCs/>
          <w:lang w:eastAsia="en-GB"/>
        </w:rPr>
      </w:pPr>
    </w:p>
    <w:p w14:paraId="358839B8" w14:textId="77777777" w:rsidR="001200DB" w:rsidRDefault="001200DB" w:rsidP="001200DB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:</w:t>
      </w:r>
    </w:p>
    <w:p w14:paraId="461B0F66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45440" behindDoc="0" locked="0" layoutInCell="1" allowOverlap="1" wp14:anchorId="3879377C" wp14:editId="3EB4783E">
            <wp:simplePos x="0" y="0"/>
            <wp:positionH relativeFrom="column">
              <wp:posOffset>291328</wp:posOffset>
            </wp:positionH>
            <wp:positionV relativeFrom="paragraph">
              <wp:posOffset>2540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Discord</w:t>
      </w:r>
    </w:p>
    <w:p w14:paraId="172AA7CE" w14:textId="77777777" w:rsidR="001200DB" w:rsidRDefault="001200DB" w:rsidP="001200DB">
      <w:pPr>
        <w:pStyle w:val="PargrafodaLista"/>
        <w:spacing w:after="0" w:line="276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5A7444F4" w14:textId="77777777" w:rsidR="001200DB" w:rsidRDefault="001200DB" w:rsidP="001200DB">
      <w:pPr>
        <w:spacing w:after="0"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9862A8B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</w:p>
    <w:p w14:paraId="6B1AF188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7BE35016" wp14:editId="2C75A776">
            <wp:simplePos x="0" y="0"/>
            <wp:positionH relativeFrom="column">
              <wp:posOffset>293674</wp:posOffset>
            </wp:positionH>
            <wp:positionV relativeFrom="paragraph">
              <wp:posOffset>14605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Whatsapp</w:t>
      </w:r>
    </w:p>
    <w:p w14:paraId="03B0E2D9" w14:textId="77777777" w:rsidR="001200DB" w:rsidRDefault="001200DB" w:rsidP="001200DB">
      <w:pPr>
        <w:pStyle w:val="PargrafodaLista"/>
        <w:spacing w:line="24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33FB5CCC" w14:textId="77777777" w:rsidR="001200DB" w:rsidRDefault="001200DB" w:rsidP="001200DB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 comunicação mais informal e diária</w:t>
      </w:r>
    </w:p>
    <w:p w14:paraId="4D23E044" w14:textId="77777777" w:rsidR="001200DB" w:rsidRDefault="001200DB" w:rsidP="001200DB">
      <w:pPr>
        <w:ind w:left="357"/>
        <w:rPr>
          <w:lang w:eastAsia="en-GB"/>
        </w:rPr>
      </w:pPr>
    </w:p>
    <w:p w14:paraId="745F6897" w14:textId="77777777" w:rsidR="001200DB" w:rsidRPr="008F4A30" w:rsidRDefault="001200DB" w:rsidP="001200DB">
      <w:pPr>
        <w:pStyle w:val="PargrafodaLista"/>
        <w:rPr>
          <w:b/>
          <w:bCs/>
          <w:lang w:eastAsia="en-GB"/>
        </w:rPr>
      </w:pPr>
      <w:r w:rsidRPr="00EE34BF">
        <w:rPr>
          <w:b/>
          <w:bCs/>
          <w:i/>
          <w:iCs/>
          <w:lang w:eastAsia="en-GB"/>
        </w:rPr>
        <w:t>Version Control</w:t>
      </w:r>
      <w:r>
        <w:rPr>
          <w:b/>
          <w:bCs/>
          <w:lang w:eastAsia="en-GB"/>
        </w:rPr>
        <w:t>:</w:t>
      </w:r>
    </w:p>
    <w:p w14:paraId="0B3C6B89" w14:textId="77777777" w:rsidR="001200DB" w:rsidRPr="008A431F" w:rsidRDefault="001200DB" w:rsidP="001200DB">
      <w:pPr>
        <w:pStyle w:val="PargrafodaLista"/>
        <w:rPr>
          <w:lang w:eastAsia="en-GB"/>
        </w:rPr>
      </w:pPr>
    </w:p>
    <w:p w14:paraId="27F611DB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1F50E443" wp14:editId="38A6118A">
            <wp:simplePos x="0" y="0"/>
            <wp:positionH relativeFrom="column">
              <wp:posOffset>260985</wp:posOffset>
            </wp:positionH>
            <wp:positionV relativeFrom="paragraph">
              <wp:posOffset>41910</wp:posOffset>
            </wp:positionV>
            <wp:extent cx="719455" cy="719455"/>
            <wp:effectExtent l="0" t="0" r="0" b="0"/>
            <wp:wrapSquare wrapText="bothSides"/>
            <wp:docPr id="1097150656" name="Imagem 3" descr="Using git commands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git commands on Windows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Bash</w:t>
      </w:r>
    </w:p>
    <w:p w14:paraId="2617C30C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 xml:space="preserve">Terminal de </w:t>
      </w:r>
      <w:r>
        <w:rPr>
          <w:i/>
          <w:iCs/>
          <w:lang w:eastAsia="en-GB"/>
        </w:rPr>
        <w:t>Git</w:t>
      </w:r>
      <w:r>
        <w:rPr>
          <w:lang w:eastAsia="en-GB"/>
        </w:rPr>
        <w:t>.</w:t>
      </w:r>
    </w:p>
    <w:p w14:paraId="0706E020" w14:textId="32D43552" w:rsidR="001200DB" w:rsidRDefault="001200DB" w:rsidP="001200DB">
      <w:pPr>
        <w:pStyle w:val="PargrafodaLista"/>
      </w:pPr>
      <w:r>
        <w:rPr>
          <w:lang w:eastAsia="en-GB"/>
        </w:rPr>
        <w:t>Utilizado para atualizar o repositório.</w:t>
      </w:r>
    </w:p>
    <w:p w14:paraId="2DD0DBCE" w14:textId="77777777" w:rsidR="001200DB" w:rsidRPr="00EE34BF" w:rsidRDefault="001200DB" w:rsidP="001200DB">
      <w:pPr>
        <w:ind w:left="357"/>
        <w:rPr>
          <w:b/>
          <w:bCs/>
          <w:i/>
          <w:iCs/>
          <w:lang w:eastAsia="en-GB"/>
        </w:rPr>
      </w:pPr>
    </w:p>
    <w:p w14:paraId="408D3FCF" w14:textId="77777777" w:rsidR="001200DB" w:rsidRDefault="001200DB" w:rsidP="001200DB">
      <w:pPr>
        <w:pStyle w:val="PargrafodaLista"/>
        <w:numPr>
          <w:ilvl w:val="0"/>
          <w:numId w:val="51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27008" behindDoc="0" locked="0" layoutInCell="1" allowOverlap="1" wp14:anchorId="4144C334" wp14:editId="28246229">
            <wp:simplePos x="0" y="0"/>
            <wp:positionH relativeFrom="column">
              <wp:posOffset>290467</wp:posOffset>
            </wp:positionH>
            <wp:positionV relativeFrom="paragraph">
              <wp:posOffset>30117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>GitHub</w:t>
      </w:r>
    </w:p>
    <w:p w14:paraId="05D5B71A" w14:textId="77777777" w:rsidR="001200DB" w:rsidRDefault="001200DB" w:rsidP="001200DB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41794189" w14:textId="1C36634D" w:rsidR="00C407C6" w:rsidRDefault="00000000" w:rsidP="00C154D0">
      <w:hyperlink r:id="rId63" w:history="1">
        <w:r w:rsidR="001200DB" w:rsidRPr="001200DB">
          <w:rPr>
            <w:rStyle w:val="Hiperligao"/>
            <w:color w:val="auto"/>
            <w:u w:val="none"/>
            <w:lang w:eastAsia="en-GB"/>
          </w:rPr>
          <w:t>https://github.com/xaloftal/Juntas</w:t>
        </w:r>
      </w:hyperlink>
      <w:r w:rsidR="00C407C6" w:rsidRPr="00D84D29">
        <w:tab/>
      </w:r>
    </w:p>
    <w:p w14:paraId="6FAC4568" w14:textId="77777777" w:rsidR="009A15DB" w:rsidRDefault="009A15DB" w:rsidP="00CF76E0">
      <w:pPr>
        <w:ind w:firstLine="0"/>
        <w:sectPr w:rsidR="009A15DB" w:rsidSect="00CB6A6E">
          <w:headerReference w:type="default" r:id="rId6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294DF4" w14:textId="33465E51" w:rsidR="009A15DB" w:rsidRDefault="009A15DB" w:rsidP="009A15DB">
      <w:pPr>
        <w:pStyle w:val="Ttulo1"/>
      </w:pPr>
      <w:bookmarkStart w:id="321" w:name="_Toc156168416"/>
      <w:r>
        <w:lastRenderedPageBreak/>
        <w:t>Testes</w:t>
      </w:r>
      <w:bookmarkEnd w:id="321"/>
    </w:p>
    <w:p w14:paraId="71F39556" w14:textId="67C0D00C" w:rsidR="003D4656" w:rsidRDefault="003D4656" w:rsidP="003D4656">
      <w:pPr>
        <w:ind w:firstLine="360"/>
        <w:rPr>
          <w:lang w:eastAsia="en-GB"/>
        </w:rPr>
      </w:pPr>
      <w:r>
        <w:rPr>
          <w:lang w:eastAsia="en-GB"/>
        </w:rPr>
        <w:t xml:space="preserve">Durante este capítulo vão estar expostos os testes ao </w:t>
      </w:r>
      <w:r>
        <w:rPr>
          <w:i/>
          <w:iCs/>
          <w:lang w:eastAsia="en-GB"/>
        </w:rPr>
        <w:t>software</w:t>
      </w:r>
      <w:r>
        <w:rPr>
          <w:lang w:eastAsia="en-GB"/>
        </w:rPr>
        <w:t xml:space="preserve">, nomeadamente mais focado à API do </w:t>
      </w:r>
      <w:r>
        <w:rPr>
          <w:i/>
          <w:iCs/>
          <w:lang w:eastAsia="en-GB"/>
        </w:rPr>
        <w:t>front-end</w:t>
      </w:r>
      <w:r>
        <w:rPr>
          <w:lang w:eastAsia="en-GB"/>
        </w:rPr>
        <w:t xml:space="preserve"> à base de dados.</w:t>
      </w:r>
    </w:p>
    <w:p w14:paraId="233660D6" w14:textId="77777777" w:rsidR="00181E11" w:rsidRPr="003D4656" w:rsidRDefault="00181E11" w:rsidP="003D4656">
      <w:pPr>
        <w:ind w:firstLine="360"/>
        <w:rPr>
          <w:lang w:eastAsia="en-GB"/>
        </w:rPr>
      </w:pPr>
    </w:p>
    <w:p w14:paraId="67ED6C3C" w14:textId="2D58F0DD" w:rsidR="009A15DB" w:rsidRDefault="00181E11" w:rsidP="00181E11">
      <w:pPr>
        <w:pStyle w:val="Ttulo2"/>
      </w:pPr>
      <w:bookmarkStart w:id="322" w:name="_Toc156168417"/>
      <w:r>
        <w:t>Método GET</w:t>
      </w:r>
      <w:bookmarkEnd w:id="322"/>
    </w:p>
    <w:p w14:paraId="749E041A" w14:textId="561267CA" w:rsidR="00181E11" w:rsidRDefault="00181E11" w:rsidP="00181E11">
      <w:pPr>
        <w:ind w:left="360"/>
        <w:rPr>
          <w:lang w:eastAsia="en-GB"/>
        </w:rPr>
      </w:pPr>
      <w:r>
        <w:rPr>
          <w:lang w:eastAsia="en-GB"/>
        </w:rPr>
        <w:t>O método GET caracteriza-se por retornar dados já instanciados na base de dados.</w:t>
      </w:r>
    </w:p>
    <w:p w14:paraId="484D062F" w14:textId="5EFAAE37" w:rsidR="00181E11" w:rsidRDefault="00181E11" w:rsidP="00181E11">
      <w:pPr>
        <w:ind w:firstLine="360"/>
        <w:rPr>
          <w:lang w:eastAsia="en-GB"/>
        </w:rPr>
      </w:pPr>
      <w:r w:rsidRPr="001F4DAA">
        <w:t xml:space="preserve">A </w:t>
      </w:r>
      <w:r>
        <w:fldChar w:fldCharType="begin"/>
      </w:r>
      <w:r>
        <w:instrText xml:space="preserve"> REF _Ref156164713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29</w:t>
      </w:r>
      <w:r>
        <w:fldChar w:fldCharType="end"/>
      </w:r>
      <w:r w:rsidRPr="001F4DAA">
        <w:t xml:space="preserve"> mostra o estado do pedido que o utente realizou, identificado com o seu id</w:t>
      </w:r>
      <w:r w:rsidR="00AA085A">
        <w:t>:</w:t>
      </w:r>
    </w:p>
    <w:p w14:paraId="446AD73E" w14:textId="77777777" w:rsidR="00181E11" w:rsidRDefault="00181E11" w:rsidP="00181E11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676D4C3" wp14:editId="007BBBE7">
            <wp:extent cx="5230368" cy="5839265"/>
            <wp:effectExtent l="0" t="0" r="0" b="0"/>
            <wp:docPr id="1056529400" name="Imagem 41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29400" name="Imagem 41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649" cy="584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42221" w14:textId="18B44BBC" w:rsidR="00181E11" w:rsidRPr="00181E11" w:rsidRDefault="00181E11" w:rsidP="00181E11">
      <w:pPr>
        <w:pStyle w:val="Legenda"/>
        <w:rPr>
          <w:lang w:eastAsia="en-GB"/>
        </w:rPr>
      </w:pPr>
      <w:bookmarkStart w:id="323" w:name="_Ref156164713"/>
      <w:bookmarkStart w:id="324" w:name="_Toc1561684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29</w:t>
      </w:r>
      <w:r>
        <w:fldChar w:fldCharType="end"/>
      </w:r>
      <w:bookmarkEnd w:id="323"/>
      <w:r>
        <w:t xml:space="preserve"> - Estado do pedido que o utente realizou</w:t>
      </w:r>
      <w:bookmarkEnd w:id="324"/>
    </w:p>
    <w:p w14:paraId="4B1572D9" w14:textId="77777777" w:rsidR="002E7D25" w:rsidRDefault="002E7D25" w:rsidP="00181E11">
      <w:pPr>
        <w:ind w:firstLine="567"/>
      </w:pPr>
    </w:p>
    <w:p w14:paraId="44E2DCFB" w14:textId="7B8BDD36" w:rsidR="00181E11" w:rsidRPr="001F4DAA" w:rsidRDefault="00181E11" w:rsidP="00181E11">
      <w:pPr>
        <w:ind w:firstLine="567"/>
      </w:pPr>
      <w:r w:rsidRPr="001F4DAA">
        <w:t xml:space="preserve">A </w:t>
      </w:r>
      <w:r>
        <w:fldChar w:fldCharType="begin"/>
      </w:r>
      <w:r>
        <w:instrText xml:space="preserve"> REF _Ref156164802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0</w:t>
      </w:r>
      <w:r>
        <w:fldChar w:fldCharType="end"/>
      </w:r>
      <w:r w:rsidRPr="001F4DAA">
        <w:t xml:space="preserve"> mostra a busca dos dados de um pedido, neste caso, com id 30, e a sua respetiva avaliação.</w:t>
      </w:r>
    </w:p>
    <w:p w14:paraId="26DEFD7B" w14:textId="77777777" w:rsidR="009A15DB" w:rsidRDefault="009A15DB" w:rsidP="009A15DB">
      <w:pPr>
        <w:rPr>
          <w:lang w:eastAsia="en-GB"/>
        </w:rPr>
      </w:pPr>
    </w:p>
    <w:p w14:paraId="62D591FF" w14:textId="77777777" w:rsidR="00181E11" w:rsidRDefault="00181E11" w:rsidP="00181E11">
      <w:pPr>
        <w:keepNext/>
      </w:pPr>
      <w:r>
        <w:rPr>
          <w:noProof/>
        </w:rPr>
        <w:lastRenderedPageBreak/>
        <w:drawing>
          <wp:inline distT="0" distB="0" distL="0" distR="0" wp14:anchorId="295E35D9" wp14:editId="69295644">
            <wp:extent cx="5400040" cy="1399032"/>
            <wp:effectExtent l="0" t="0" r="0" b="0"/>
            <wp:docPr id="892727599" name="Imagem 19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27599" name="Imagem 19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44"/>
                    <a:stretch/>
                  </pic:blipFill>
                  <pic:spPr bwMode="auto">
                    <a:xfrm>
                      <a:off x="0" y="0"/>
                      <a:ext cx="5400040" cy="139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B0A59" wp14:editId="382B8BF0">
            <wp:extent cx="5400040" cy="1939163"/>
            <wp:effectExtent l="0" t="0" r="0" b="0"/>
            <wp:docPr id="1546028665" name="Imagem 19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27599" name="Imagem 19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26"/>
                    <a:stretch/>
                  </pic:blipFill>
                  <pic:spPr bwMode="auto">
                    <a:xfrm>
                      <a:off x="0" y="0"/>
                      <a:ext cx="5400040" cy="193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46F39" w14:textId="1FE35163" w:rsidR="00181E11" w:rsidRDefault="00181E11" w:rsidP="00AA085A">
      <w:pPr>
        <w:pStyle w:val="Legenda"/>
      </w:pPr>
      <w:bookmarkStart w:id="325" w:name="_Ref156164802"/>
      <w:bookmarkStart w:id="326" w:name="_Toc1561684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0</w:t>
      </w:r>
      <w:r>
        <w:fldChar w:fldCharType="end"/>
      </w:r>
      <w:bookmarkEnd w:id="325"/>
      <w:r>
        <w:t xml:space="preserve"> - </w:t>
      </w:r>
      <w:r w:rsidR="00AA085A">
        <w:t>P</w:t>
      </w:r>
      <w:r>
        <w:t>rocurar o primeiro pedido</w:t>
      </w:r>
      <w:r w:rsidR="00AA085A">
        <w:t xml:space="preserve"> administrativo</w:t>
      </w:r>
      <w:bookmarkEnd w:id="326"/>
    </w:p>
    <w:p w14:paraId="7F3A0CD5" w14:textId="77777777" w:rsidR="00AA085A" w:rsidRDefault="00AA085A" w:rsidP="00AA085A"/>
    <w:p w14:paraId="6323825A" w14:textId="77777777" w:rsidR="00AA085A" w:rsidRPr="00AA085A" w:rsidRDefault="00AA085A" w:rsidP="00AA085A"/>
    <w:p w14:paraId="3BA32648" w14:textId="74E022BC" w:rsidR="00AA085A" w:rsidRDefault="00AA085A" w:rsidP="00AA085A">
      <w:pPr>
        <w:ind w:firstLine="360"/>
      </w:pPr>
      <w:r w:rsidRPr="001F4DAA">
        <w:t xml:space="preserve">A </w:t>
      </w:r>
      <w:r>
        <w:fldChar w:fldCharType="begin"/>
      </w:r>
      <w:r>
        <w:instrText xml:space="preserve"> REF _Ref156165004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1</w:t>
      </w:r>
      <w:r>
        <w:fldChar w:fldCharType="end"/>
      </w:r>
      <w:r w:rsidRPr="001F4DAA">
        <w:t xml:space="preserve"> mostra a pesquisa de um pedido que o medico efetuou, identificado com o seu id. Como pode-se observar, </w:t>
      </w:r>
      <w:r w:rsidRPr="001F4DAA">
        <w:t>vê-se</w:t>
      </w:r>
      <w:r w:rsidRPr="001F4DAA">
        <w:t xml:space="preserve"> o estado do pedido, o id do utente e a avaliação, por exemplo</w:t>
      </w:r>
      <w:r>
        <w:t>:</w:t>
      </w:r>
    </w:p>
    <w:p w14:paraId="4A51C743" w14:textId="3E563D57" w:rsidR="00AA085A" w:rsidRDefault="00AA085A">
      <w:pPr>
        <w:spacing w:line="259" w:lineRule="auto"/>
        <w:jc w:val="left"/>
      </w:pPr>
      <w:r>
        <w:br w:type="page"/>
      </w:r>
    </w:p>
    <w:p w14:paraId="58221852" w14:textId="2FA81EBD" w:rsidR="00AA085A" w:rsidRPr="001F4DAA" w:rsidRDefault="00AA085A" w:rsidP="00AA085A">
      <w:pPr>
        <w:ind w:firstLine="360"/>
      </w:pPr>
      <w:r>
        <w:rPr>
          <w:noProof/>
        </w:rPr>
        <w:lastRenderedPageBreak/>
        <w:drawing>
          <wp:inline distT="0" distB="0" distL="0" distR="0" wp14:anchorId="5FB00F5A" wp14:editId="18C24681">
            <wp:extent cx="5129784" cy="1415878"/>
            <wp:effectExtent l="0" t="0" r="0" b="0"/>
            <wp:docPr id="1574172698" name="Imagem 20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2698" name="Imagem 20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845"/>
                    <a:stretch/>
                  </pic:blipFill>
                  <pic:spPr bwMode="auto">
                    <a:xfrm>
                      <a:off x="0" y="0"/>
                      <a:ext cx="5137667" cy="141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46857" w14:textId="77777777" w:rsidR="00AA085A" w:rsidRDefault="00AA085A" w:rsidP="00AA085A">
      <w:pPr>
        <w:keepNext/>
        <w:jc w:val="center"/>
      </w:pPr>
      <w:r>
        <w:rPr>
          <w:noProof/>
        </w:rPr>
        <w:drawing>
          <wp:inline distT="0" distB="0" distL="0" distR="0" wp14:anchorId="718AC43E" wp14:editId="24674312">
            <wp:extent cx="5168404" cy="2249424"/>
            <wp:effectExtent l="0" t="0" r="0" b="0"/>
            <wp:docPr id="1485523019" name="Imagem 20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72698" name="Imagem 20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81" b="5193"/>
                    <a:stretch/>
                  </pic:blipFill>
                  <pic:spPr bwMode="auto">
                    <a:xfrm>
                      <a:off x="0" y="0"/>
                      <a:ext cx="5186911" cy="22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178A" w14:textId="42D16657" w:rsidR="00181E11" w:rsidRDefault="00AA085A" w:rsidP="00AA085A">
      <w:pPr>
        <w:pStyle w:val="Legenda"/>
      </w:pPr>
      <w:bookmarkStart w:id="327" w:name="_Ref156165004"/>
      <w:bookmarkStart w:id="328" w:name="_Toc1561684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1</w:t>
      </w:r>
      <w:r>
        <w:fldChar w:fldCharType="end"/>
      </w:r>
      <w:bookmarkEnd w:id="327"/>
      <w:r>
        <w:t xml:space="preserve"> - Procurar o primeiro pedido médico</w:t>
      </w:r>
      <w:bookmarkEnd w:id="328"/>
    </w:p>
    <w:p w14:paraId="4E2980D9" w14:textId="77777777" w:rsidR="00AA085A" w:rsidRDefault="00AA085A" w:rsidP="00AA085A">
      <w:pPr>
        <w:ind w:firstLine="567"/>
      </w:pPr>
    </w:p>
    <w:p w14:paraId="1A38CB57" w14:textId="23975780" w:rsidR="00AA085A" w:rsidRDefault="00AA085A" w:rsidP="00AA085A">
      <w:pPr>
        <w:ind w:firstLine="567"/>
      </w:pPr>
      <w:r>
        <w:t>A</w:t>
      </w:r>
      <w:r w:rsidRPr="001F4DAA">
        <w:t xml:space="preserve"> </w:t>
      </w:r>
      <w:r>
        <w:fldChar w:fldCharType="begin"/>
      </w:r>
      <w:r>
        <w:instrText xml:space="preserve"> REF _Ref156165066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2</w:t>
      </w:r>
      <w:r>
        <w:fldChar w:fldCharType="end"/>
      </w:r>
      <w:r w:rsidRPr="001F4DAA">
        <w:t xml:space="preserve"> mostra a pesquisa por um pedido, podendo verificar o estado do mesmo e a respetiva avaliação</w:t>
      </w:r>
      <w:r>
        <w:t>:</w:t>
      </w:r>
    </w:p>
    <w:p w14:paraId="03905B74" w14:textId="77777777" w:rsidR="00AA085A" w:rsidRDefault="00AA085A" w:rsidP="00AA0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E78AB4" wp14:editId="26296D25">
            <wp:extent cx="4899161" cy="4937760"/>
            <wp:effectExtent l="0" t="0" r="0" b="0"/>
            <wp:docPr id="1847381256" name="Imagem 2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1256" name="Imagem 21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271" cy="493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DE6" w14:textId="4C7C07E9" w:rsidR="00AA085A" w:rsidRDefault="00AA085A" w:rsidP="00AA085A">
      <w:pPr>
        <w:pStyle w:val="Legenda"/>
      </w:pPr>
      <w:bookmarkStart w:id="329" w:name="_Ref156165066"/>
      <w:bookmarkStart w:id="330" w:name="_Toc1561684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2</w:t>
      </w:r>
      <w:r>
        <w:fldChar w:fldCharType="end"/>
      </w:r>
      <w:bookmarkEnd w:id="329"/>
      <w:r>
        <w:t xml:space="preserve"> - Retornar um pedido</w:t>
      </w:r>
      <w:bookmarkEnd w:id="330"/>
    </w:p>
    <w:p w14:paraId="64BDB118" w14:textId="77777777" w:rsidR="00AA085A" w:rsidRDefault="00AA085A" w:rsidP="00AA085A">
      <w:pPr>
        <w:ind w:firstLine="567"/>
      </w:pPr>
    </w:p>
    <w:p w14:paraId="4AD2C736" w14:textId="52561BAA" w:rsidR="00AA085A" w:rsidRDefault="00AA085A" w:rsidP="00AA085A">
      <w:pPr>
        <w:ind w:firstLine="567"/>
      </w:pPr>
      <w:r w:rsidRPr="001F4DAA">
        <w:t xml:space="preserve">A </w:t>
      </w:r>
      <w:r>
        <w:fldChar w:fldCharType="begin"/>
      </w:r>
      <w:r>
        <w:instrText xml:space="preserve"> REF _Ref156165176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3</w:t>
      </w:r>
      <w:r>
        <w:fldChar w:fldCharType="end"/>
      </w:r>
      <w:r w:rsidRPr="001F4DAA">
        <w:t xml:space="preserve"> mostra os registos efetuados pelos </w:t>
      </w:r>
      <w:r w:rsidRPr="001F4DAA">
        <w:t>médicos</w:t>
      </w:r>
      <w:r w:rsidRPr="001F4DAA">
        <w:t xml:space="preserve">. Pode-se observar o </w:t>
      </w:r>
      <w:r>
        <w:t>id</w:t>
      </w:r>
      <w:r w:rsidRPr="001F4DAA">
        <w:t>, o email, a cédula e nome</w:t>
      </w:r>
      <w:r>
        <w:t>:</w:t>
      </w:r>
    </w:p>
    <w:p w14:paraId="6390CD55" w14:textId="77777777" w:rsidR="00AA085A" w:rsidRDefault="00AA085A" w:rsidP="00AA08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8344B" wp14:editId="162DDB19">
            <wp:extent cx="5400040" cy="1527048"/>
            <wp:effectExtent l="0" t="0" r="0" b="0"/>
            <wp:docPr id="54672052" name="Imagem 23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2052" name="Imagem 23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787"/>
                    <a:stretch/>
                  </pic:blipFill>
                  <pic:spPr bwMode="auto">
                    <a:xfrm>
                      <a:off x="0" y="0"/>
                      <a:ext cx="5400040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122C61" wp14:editId="22C8376A">
            <wp:extent cx="5399811" cy="2697480"/>
            <wp:effectExtent l="0" t="0" r="0" b="0"/>
            <wp:docPr id="205587796" name="Imagem 23" descr="Uma imagem com texto, captura de ecrã,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2052" name="Imagem 23" descr="Uma imagem com texto, captura de ecrã, ecrã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86" b="4742"/>
                    <a:stretch/>
                  </pic:blipFill>
                  <pic:spPr bwMode="auto">
                    <a:xfrm>
                      <a:off x="0" y="0"/>
                      <a:ext cx="5400040" cy="269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67484" w14:textId="1E93F413" w:rsidR="00AA085A" w:rsidRDefault="00AA085A" w:rsidP="00AA085A">
      <w:pPr>
        <w:pStyle w:val="Legenda"/>
      </w:pPr>
      <w:bookmarkStart w:id="331" w:name="_Ref156165176"/>
      <w:bookmarkStart w:id="332" w:name="_Toc15616845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3</w:t>
      </w:r>
      <w:r>
        <w:fldChar w:fldCharType="end"/>
      </w:r>
      <w:bookmarkEnd w:id="331"/>
      <w:r>
        <w:t xml:space="preserve"> - </w:t>
      </w:r>
      <w:r w:rsidRPr="00A8360B">
        <w:t>Contas de médicos que o adm</w:t>
      </w:r>
      <w:r>
        <w:t>inistrativo</w:t>
      </w:r>
      <w:r w:rsidRPr="00A8360B">
        <w:t xml:space="preserve"> consegue ver</w:t>
      </w:r>
      <w:bookmarkEnd w:id="332"/>
    </w:p>
    <w:p w14:paraId="4565652F" w14:textId="77777777" w:rsidR="00AA085A" w:rsidRPr="00AA085A" w:rsidRDefault="00AA085A" w:rsidP="00AA085A"/>
    <w:p w14:paraId="67502DC1" w14:textId="1938BB9A" w:rsidR="00AA085A" w:rsidRDefault="00AA085A" w:rsidP="00AA085A">
      <w:pPr>
        <w:ind w:firstLine="567"/>
      </w:pPr>
      <w:r w:rsidRPr="00B55AA5">
        <w:t xml:space="preserve">A </w:t>
      </w:r>
      <w:r>
        <w:fldChar w:fldCharType="begin"/>
      </w:r>
      <w:r>
        <w:instrText xml:space="preserve"> REF _Ref156165783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4</w:t>
      </w:r>
      <w:r>
        <w:fldChar w:fldCharType="end"/>
      </w:r>
      <w:r w:rsidRPr="00B55AA5">
        <w:t xml:space="preserve"> mostra o login, que somente é necessário o email e a palavra-passe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</w:t>
      </w:r>
      <w:r>
        <w:t>:</w:t>
      </w:r>
    </w:p>
    <w:p w14:paraId="7F44C338" w14:textId="77777777" w:rsidR="00AA085A" w:rsidRDefault="00AA085A" w:rsidP="00AA085A">
      <w:pPr>
        <w:keepNext/>
        <w:jc w:val="center"/>
      </w:pPr>
      <w:r>
        <w:rPr>
          <w:noProof/>
        </w:rPr>
        <w:drawing>
          <wp:inline distT="0" distB="0" distL="0" distR="0" wp14:anchorId="07FE4C86" wp14:editId="7528CDCC">
            <wp:extent cx="5400040" cy="1417320"/>
            <wp:effectExtent l="0" t="0" r="0" b="0"/>
            <wp:docPr id="2086665758" name="Imagem 3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5758" name="Imagem 34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27"/>
                    <a:stretch/>
                  </pic:blipFill>
                  <pic:spPr bwMode="auto">
                    <a:xfrm>
                      <a:off x="0" y="0"/>
                      <a:ext cx="5400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7D2FD" wp14:editId="7AE3057E">
            <wp:extent cx="5399328" cy="612648"/>
            <wp:effectExtent l="0" t="0" r="0" b="0"/>
            <wp:docPr id="380499029" name="Imagem 34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65758" name="Imagem 34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17" b="10732"/>
                    <a:stretch/>
                  </pic:blipFill>
                  <pic:spPr bwMode="auto">
                    <a:xfrm>
                      <a:off x="0" y="0"/>
                      <a:ext cx="5400040" cy="61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4D370" w14:textId="21612A25" w:rsidR="00AA085A" w:rsidRDefault="00AA085A" w:rsidP="00AA085A">
      <w:pPr>
        <w:pStyle w:val="Legenda"/>
      </w:pPr>
      <w:bookmarkStart w:id="333" w:name="_Ref156165783"/>
      <w:bookmarkStart w:id="334" w:name="_Toc15616845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4</w:t>
      </w:r>
      <w:r>
        <w:fldChar w:fldCharType="end"/>
      </w:r>
      <w:bookmarkEnd w:id="333"/>
      <w:r>
        <w:t xml:space="preserve"> - Login</w:t>
      </w:r>
      <w:bookmarkEnd w:id="334"/>
    </w:p>
    <w:p w14:paraId="10B3D233" w14:textId="77777777" w:rsidR="00AA085A" w:rsidRDefault="00AA085A" w:rsidP="00AA085A"/>
    <w:p w14:paraId="074A090B" w14:textId="77777777" w:rsidR="00AA085A" w:rsidRDefault="00AA085A" w:rsidP="00AA085A"/>
    <w:p w14:paraId="085E9AEB" w14:textId="7CEA0A8A" w:rsidR="00AA085A" w:rsidRDefault="00B36C32" w:rsidP="00B36C32">
      <w:pPr>
        <w:pStyle w:val="Ttulo2"/>
      </w:pPr>
      <w:bookmarkStart w:id="335" w:name="_Toc156168418"/>
      <w:r>
        <w:lastRenderedPageBreak/>
        <w:t>Método PUT</w:t>
      </w:r>
      <w:bookmarkEnd w:id="335"/>
    </w:p>
    <w:p w14:paraId="4A113C32" w14:textId="61B3CC26" w:rsidR="00B36C32" w:rsidRDefault="00B36C32" w:rsidP="002E7D25">
      <w:pPr>
        <w:rPr>
          <w:lang w:eastAsia="en-GB"/>
        </w:rPr>
      </w:pPr>
      <w:r>
        <w:rPr>
          <w:lang w:eastAsia="en-GB"/>
        </w:rPr>
        <w:t>O método PUT atualiza um recurso pré-existente.</w:t>
      </w:r>
    </w:p>
    <w:p w14:paraId="3B31631B" w14:textId="1A86627B" w:rsidR="00B36C32" w:rsidRPr="00B55AA5" w:rsidRDefault="00B36C32" w:rsidP="00B36C32">
      <w:pPr>
        <w:ind w:firstLine="360"/>
      </w:pPr>
      <w:r w:rsidRPr="00B55AA5">
        <w:t xml:space="preserve">A </w:t>
      </w:r>
      <w:r>
        <w:fldChar w:fldCharType="begin"/>
      </w:r>
      <w:r>
        <w:instrText xml:space="preserve"> REF _Ref156166151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5</w:t>
      </w:r>
      <w:r>
        <w:fldChar w:fldCharType="end"/>
      </w:r>
      <w:r w:rsidRPr="00B55AA5">
        <w:t xml:space="preserve"> mostra um pedido que visa a </w:t>
      </w:r>
      <w:r>
        <w:t>modificar o estado da conta de</w:t>
      </w:r>
      <w:r w:rsidRPr="00B55AA5">
        <w:t xml:space="preserve"> um médico do sistema, identificado pelo seu e-mail (indicado no campo de parâmetros da Query)</w:t>
      </w:r>
      <w:r>
        <w:t>, de modo a que esta fique inativa</w:t>
      </w:r>
      <w:r w:rsidRPr="00B55AA5">
        <w:t xml:space="preserve">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</w:t>
      </w:r>
      <w:r>
        <w:t>:</w:t>
      </w:r>
    </w:p>
    <w:p w14:paraId="229E45EF" w14:textId="77777777" w:rsidR="00B36C32" w:rsidRDefault="00B36C32" w:rsidP="00B36C32">
      <w:pPr>
        <w:keepNext/>
        <w:jc w:val="center"/>
      </w:pPr>
      <w:r>
        <w:rPr>
          <w:noProof/>
        </w:rPr>
        <w:drawing>
          <wp:inline distT="0" distB="0" distL="0" distR="0" wp14:anchorId="15097F93" wp14:editId="4F527284">
            <wp:extent cx="5400040" cy="1472184"/>
            <wp:effectExtent l="0" t="0" r="0" b="0"/>
            <wp:docPr id="1363346143" name="Imagem 18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46143" name="Imagem 18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92"/>
                    <a:stretch/>
                  </pic:blipFill>
                  <pic:spPr bwMode="auto">
                    <a:xfrm>
                      <a:off x="0" y="0"/>
                      <a:ext cx="5400040" cy="147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37ECE" wp14:editId="104DD7F4">
            <wp:extent cx="5400040" cy="704088"/>
            <wp:effectExtent l="0" t="0" r="0" b="0"/>
            <wp:docPr id="1616692720" name="Imagem 18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46143" name="Imagem 18" descr="Uma imagem com texto, captura de ecrã, software, Página web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84" b="8394"/>
                    <a:stretch/>
                  </pic:blipFill>
                  <pic:spPr bwMode="auto">
                    <a:xfrm>
                      <a:off x="0" y="0"/>
                      <a:ext cx="5400040" cy="70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9CBE1" w14:textId="7B1354B5" w:rsidR="00B36C32" w:rsidRDefault="00B36C32" w:rsidP="00B36C32">
      <w:pPr>
        <w:pStyle w:val="Legenda"/>
      </w:pPr>
      <w:bookmarkStart w:id="336" w:name="_Ref156166151"/>
      <w:bookmarkStart w:id="337" w:name="_Toc15616845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5</w:t>
      </w:r>
      <w:r>
        <w:fldChar w:fldCharType="end"/>
      </w:r>
      <w:bookmarkEnd w:id="336"/>
      <w:r>
        <w:t xml:space="preserve"> - "Eliminar" médico</w:t>
      </w:r>
      <w:bookmarkEnd w:id="337"/>
    </w:p>
    <w:p w14:paraId="34AF518D" w14:textId="42B0F202" w:rsidR="00B36C32" w:rsidRPr="00B36C32" w:rsidRDefault="00B36C32" w:rsidP="00B36C32">
      <w:pPr>
        <w:ind w:firstLine="567"/>
      </w:pPr>
      <w:r w:rsidRPr="00B55AA5">
        <w:t xml:space="preserve">A </w:t>
      </w:r>
      <w:r>
        <w:fldChar w:fldCharType="begin"/>
      </w:r>
      <w:r>
        <w:instrText xml:space="preserve"> REF _Ref156166235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6</w:t>
      </w:r>
      <w:r>
        <w:fldChar w:fldCharType="end"/>
      </w:r>
      <w:r w:rsidRPr="00B55AA5">
        <w:t xml:space="preserve"> mostra o cancelamento de um pedido no sistema, identificado pelo seu id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</w:t>
      </w:r>
      <w:r>
        <w:t>:</w:t>
      </w:r>
    </w:p>
    <w:p w14:paraId="3D7F6DB6" w14:textId="77777777" w:rsidR="00B36C32" w:rsidRDefault="00B36C32" w:rsidP="00B36C32">
      <w:pPr>
        <w:keepNext/>
        <w:jc w:val="center"/>
      </w:pPr>
      <w:r>
        <w:rPr>
          <w:noProof/>
        </w:rPr>
        <w:drawing>
          <wp:inline distT="0" distB="0" distL="0" distR="0" wp14:anchorId="334C97E1" wp14:editId="1C6B5CD8">
            <wp:extent cx="5400040" cy="2661285"/>
            <wp:effectExtent l="0" t="0" r="0" b="5715"/>
            <wp:docPr id="1037414756" name="Imagem 22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14756" name="Imagem 22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54C84" w14:textId="2A222C5A" w:rsidR="00B36C32" w:rsidRDefault="00B36C32" w:rsidP="00B36C32">
      <w:pPr>
        <w:pStyle w:val="Legenda"/>
      </w:pPr>
      <w:bookmarkStart w:id="338" w:name="_Ref156166235"/>
      <w:bookmarkStart w:id="339" w:name="_Toc15616845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6</w:t>
      </w:r>
      <w:r>
        <w:fldChar w:fldCharType="end"/>
      </w:r>
      <w:bookmarkEnd w:id="338"/>
      <w:r>
        <w:t xml:space="preserve"> - </w:t>
      </w:r>
      <w:r w:rsidRPr="0069157C">
        <w:t>Cancelar um pedido</w:t>
      </w:r>
      <w:bookmarkEnd w:id="339"/>
    </w:p>
    <w:p w14:paraId="2C77DFA1" w14:textId="77777777" w:rsidR="00B36C32" w:rsidRPr="00B36C32" w:rsidRDefault="00B36C32" w:rsidP="00B36C32">
      <w:pPr>
        <w:rPr>
          <w:lang w:eastAsia="en-GB"/>
        </w:rPr>
      </w:pPr>
    </w:p>
    <w:p w14:paraId="7E264C63" w14:textId="7A47C0F0" w:rsidR="00B36C32" w:rsidRDefault="00B36C32" w:rsidP="00B36C32">
      <w:pPr>
        <w:ind w:firstLine="567"/>
      </w:pPr>
      <w:r w:rsidRPr="00B55AA5">
        <w:lastRenderedPageBreak/>
        <w:t xml:space="preserve">A </w:t>
      </w:r>
      <w:r>
        <w:fldChar w:fldCharType="begin"/>
      </w:r>
      <w:r>
        <w:instrText xml:space="preserve"> REF _Ref156166300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7</w:t>
      </w:r>
      <w:r>
        <w:fldChar w:fldCharType="end"/>
      </w:r>
      <w:r w:rsidRPr="00B55AA5">
        <w:t xml:space="preserve"> mostra a criação de uma consulta de avaliação associada a </w:t>
      </w:r>
      <w:r w:rsidRPr="00B55AA5">
        <w:t>um pedido</w:t>
      </w:r>
      <w:r w:rsidRPr="00B55AA5">
        <w:t xml:space="preserve">, onde o pedido é identificado pelo seu id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</w:t>
      </w:r>
      <w:r>
        <w:t>:</w:t>
      </w:r>
    </w:p>
    <w:p w14:paraId="553C7277" w14:textId="77777777" w:rsidR="00B36C32" w:rsidRDefault="00B36C32" w:rsidP="00B36C32">
      <w:pPr>
        <w:keepNext/>
        <w:jc w:val="center"/>
      </w:pPr>
      <w:r>
        <w:rPr>
          <w:noProof/>
        </w:rPr>
        <w:drawing>
          <wp:inline distT="0" distB="0" distL="0" distR="0" wp14:anchorId="5D255B9E" wp14:editId="7D38A140">
            <wp:extent cx="5400040" cy="2905125"/>
            <wp:effectExtent l="0" t="0" r="0" b="9525"/>
            <wp:docPr id="2077181049" name="Imagem 2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181049" name="Imagem 25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BB77" w14:textId="0B10F723" w:rsidR="00B36C32" w:rsidRDefault="00B36C32" w:rsidP="00B36C32">
      <w:pPr>
        <w:pStyle w:val="Legenda"/>
      </w:pPr>
      <w:bookmarkStart w:id="340" w:name="_Ref156166300"/>
      <w:bookmarkStart w:id="341" w:name="_Toc15616845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7</w:t>
      </w:r>
      <w:r>
        <w:fldChar w:fldCharType="end"/>
      </w:r>
      <w:bookmarkEnd w:id="340"/>
      <w:r>
        <w:t xml:space="preserve"> - Criar consulta</w:t>
      </w:r>
      <w:bookmarkEnd w:id="341"/>
    </w:p>
    <w:p w14:paraId="409776DA" w14:textId="77777777" w:rsidR="00B36C32" w:rsidRPr="00B36C32" w:rsidRDefault="00B36C32" w:rsidP="00B36C32"/>
    <w:p w14:paraId="54F8029C" w14:textId="23F0FBB3" w:rsidR="00B36C32" w:rsidRDefault="00B36C32" w:rsidP="00B36C32">
      <w:pPr>
        <w:pStyle w:val="Ttulo2"/>
      </w:pPr>
      <w:bookmarkStart w:id="342" w:name="_Toc156168419"/>
      <w:r>
        <w:t>Método POST</w:t>
      </w:r>
      <w:bookmarkEnd w:id="342"/>
    </w:p>
    <w:p w14:paraId="3DC41D73" w14:textId="2127FAC7" w:rsidR="00B36C32" w:rsidRDefault="00B36C32" w:rsidP="002E7D25">
      <w:pPr>
        <w:rPr>
          <w:lang w:eastAsia="en-GB"/>
        </w:rPr>
      </w:pPr>
      <w:r>
        <w:rPr>
          <w:lang w:eastAsia="en-GB"/>
        </w:rPr>
        <w:t>O método POST cria um novo recurso.</w:t>
      </w:r>
    </w:p>
    <w:p w14:paraId="79B6F279" w14:textId="2FA2D1F1" w:rsidR="00B36C32" w:rsidRPr="00B55AA5" w:rsidRDefault="00B36C32" w:rsidP="00B36C32">
      <w:pPr>
        <w:ind w:firstLine="360"/>
      </w:pPr>
      <w:r w:rsidRPr="00B55AA5">
        <w:t xml:space="preserve">A </w:t>
      </w:r>
      <w:r w:rsidR="002E7D25">
        <w:fldChar w:fldCharType="begin"/>
      </w:r>
      <w:r w:rsidR="002E7D25">
        <w:instrText xml:space="preserve"> REF _Ref156166559 \h </w:instrText>
      </w:r>
      <w:r w:rsidR="002E7D25">
        <w:fldChar w:fldCharType="separate"/>
      </w:r>
      <w:r w:rsidR="00AD545B">
        <w:t xml:space="preserve">Figura </w:t>
      </w:r>
      <w:r w:rsidR="00AD545B">
        <w:rPr>
          <w:noProof/>
        </w:rPr>
        <w:t>38</w:t>
      </w:r>
      <w:r w:rsidR="002E7D25">
        <w:fldChar w:fldCharType="end"/>
      </w:r>
      <w:r w:rsidRPr="00B55AA5">
        <w:t xml:space="preserve"> mostra a criação de uma avaliação realizada por um médico, identificada pelo seu id, a data, a percentagem e a observação, respetivamente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.</w:t>
      </w:r>
    </w:p>
    <w:p w14:paraId="6C7FD9E2" w14:textId="77777777" w:rsidR="00B36C32" w:rsidRDefault="00B36C32" w:rsidP="00B36C32">
      <w:pPr>
        <w:ind w:left="360"/>
        <w:rPr>
          <w:lang w:eastAsia="en-GB"/>
        </w:rPr>
      </w:pPr>
    </w:p>
    <w:p w14:paraId="773AF96A" w14:textId="77777777" w:rsidR="002E7D25" w:rsidRDefault="00B36C32" w:rsidP="002E7D2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9934CD" wp14:editId="4E8B72DD">
            <wp:extent cx="5400040" cy="3165475"/>
            <wp:effectExtent l="0" t="0" r="0" b="0"/>
            <wp:docPr id="231163980" name="Imagem 24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63980" name="Imagem 24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AD76B" w14:textId="3361BF6E" w:rsidR="00B36C32" w:rsidRDefault="002E7D25" w:rsidP="002E7D25">
      <w:pPr>
        <w:pStyle w:val="Legenda"/>
      </w:pPr>
      <w:bookmarkStart w:id="343" w:name="_Ref156166559"/>
      <w:bookmarkStart w:id="344" w:name="_Toc15616845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8</w:t>
      </w:r>
      <w:r>
        <w:fldChar w:fldCharType="end"/>
      </w:r>
      <w:bookmarkEnd w:id="343"/>
      <w:r>
        <w:t xml:space="preserve"> - Criar avaliação médico</w:t>
      </w:r>
      <w:bookmarkEnd w:id="344"/>
    </w:p>
    <w:p w14:paraId="3AD9E92B" w14:textId="77777777" w:rsidR="002E7D25" w:rsidRDefault="002E7D25" w:rsidP="002E7D25"/>
    <w:p w14:paraId="09FF7EA1" w14:textId="4BA0C31E" w:rsidR="002E7D25" w:rsidRPr="00B55AA5" w:rsidRDefault="002E7D25" w:rsidP="002E7D25">
      <w:r w:rsidRPr="00B55AA5">
        <w:t>A</w:t>
      </w:r>
      <w:r>
        <w:t xml:space="preserve"> </w:t>
      </w:r>
      <w:r>
        <w:fldChar w:fldCharType="begin"/>
      </w:r>
      <w:r>
        <w:instrText xml:space="preserve"> REF _Ref156166746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39</w:t>
      </w:r>
      <w:r>
        <w:fldChar w:fldCharType="end"/>
      </w:r>
      <w:r w:rsidRPr="00B55AA5">
        <w:t xml:space="preserve"> mostra a criação de um pedido, que tem como parâmetros a data da realização desse pedido, id do utente, frequesia, data de nascimento, entre outros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de eliminação foi executada corretamente pelo servidor.</w:t>
      </w:r>
    </w:p>
    <w:p w14:paraId="3377293D" w14:textId="77777777" w:rsidR="002E7D25" w:rsidRDefault="002E7D25" w:rsidP="002E7D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F049D5" wp14:editId="3607AA1E">
            <wp:extent cx="5578856" cy="2651656"/>
            <wp:effectExtent l="0" t="0" r="0" b="0"/>
            <wp:docPr id="767192402" name="Imagem 29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92402" name="Imagem 29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" r="1" b="45175"/>
                    <a:stretch/>
                  </pic:blipFill>
                  <pic:spPr bwMode="auto">
                    <a:xfrm>
                      <a:off x="0" y="0"/>
                      <a:ext cx="5627486" cy="26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F0DA9" wp14:editId="6A5DC0C0">
            <wp:extent cx="5633690" cy="3373755"/>
            <wp:effectExtent l="0" t="0" r="0" b="0"/>
            <wp:docPr id="2146190001" name="Imagem 30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90001" name="Imagem 30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t="16835" b="7406"/>
                    <a:stretch/>
                  </pic:blipFill>
                  <pic:spPr bwMode="auto">
                    <a:xfrm>
                      <a:off x="0" y="0"/>
                      <a:ext cx="5635069" cy="337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6690A" w14:textId="04DC5DBC" w:rsidR="002E7D25" w:rsidRDefault="002E7D25" w:rsidP="002E7D25">
      <w:pPr>
        <w:pStyle w:val="Legenda"/>
      </w:pPr>
      <w:bookmarkStart w:id="345" w:name="_Ref156166746"/>
      <w:bookmarkStart w:id="346" w:name="_Toc15616846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39</w:t>
      </w:r>
      <w:r>
        <w:fldChar w:fldCharType="end"/>
      </w:r>
      <w:bookmarkEnd w:id="345"/>
      <w:r>
        <w:t xml:space="preserve"> - Criar pedido</w:t>
      </w:r>
      <w:bookmarkEnd w:id="346"/>
    </w:p>
    <w:p w14:paraId="73A356D3" w14:textId="77777777" w:rsidR="002E7D25" w:rsidRDefault="002E7D25" w:rsidP="002E7D25"/>
    <w:p w14:paraId="13B3ED1F" w14:textId="0F9D20FC" w:rsidR="002E7D25" w:rsidRDefault="002E7D25" w:rsidP="002E7D25">
      <w:r w:rsidRPr="00B55AA5">
        <w:t xml:space="preserve">A </w:t>
      </w:r>
      <w:r>
        <w:fldChar w:fldCharType="begin"/>
      </w:r>
      <w:r>
        <w:instrText xml:space="preserve"> REF _Ref156166830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40</w:t>
      </w:r>
      <w:r>
        <w:fldChar w:fldCharType="end"/>
      </w:r>
      <w:r w:rsidRPr="00B55AA5">
        <w:t xml:space="preserve"> mostra o encaminhamento de um pedido, com o respetivo id e o id do medico que avaliou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.</w:t>
      </w:r>
    </w:p>
    <w:p w14:paraId="076C2BCD" w14:textId="77777777" w:rsidR="002E7D25" w:rsidRDefault="002E7D25" w:rsidP="002E7D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0B23E6" wp14:editId="12920A97">
            <wp:extent cx="5400040" cy="1506828"/>
            <wp:effectExtent l="0" t="0" r="0" b="0"/>
            <wp:docPr id="804468217" name="Imagem 3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8217" name="Imagem 31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50"/>
                    <a:stretch/>
                  </pic:blipFill>
                  <pic:spPr bwMode="auto">
                    <a:xfrm>
                      <a:off x="0" y="0"/>
                      <a:ext cx="5400040" cy="150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959683" wp14:editId="5366F799">
            <wp:extent cx="5396605" cy="720922"/>
            <wp:effectExtent l="0" t="0" r="0" b="0"/>
            <wp:docPr id="1971405157" name="Imagem 3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8217" name="Imagem 31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32" b="8350"/>
                    <a:stretch/>
                  </pic:blipFill>
                  <pic:spPr bwMode="auto">
                    <a:xfrm>
                      <a:off x="0" y="0"/>
                      <a:ext cx="5400040" cy="7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42758" w14:textId="30D03017" w:rsidR="002E7D25" w:rsidRDefault="002E7D25" w:rsidP="002E7D25">
      <w:pPr>
        <w:pStyle w:val="Legenda"/>
      </w:pPr>
      <w:bookmarkStart w:id="347" w:name="_Ref156166830"/>
      <w:bookmarkStart w:id="348" w:name="_Toc15616846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40</w:t>
      </w:r>
      <w:r>
        <w:fldChar w:fldCharType="end"/>
      </w:r>
      <w:bookmarkEnd w:id="347"/>
      <w:r>
        <w:t xml:space="preserve"> - Encaminhar pedido</w:t>
      </w:r>
      <w:bookmarkEnd w:id="348"/>
    </w:p>
    <w:p w14:paraId="2E775C48" w14:textId="77777777" w:rsidR="002E7D25" w:rsidRPr="002E7D25" w:rsidRDefault="002E7D25" w:rsidP="002E7D25"/>
    <w:p w14:paraId="2CDFEEA7" w14:textId="779952CC" w:rsidR="002E7D25" w:rsidRDefault="002E7D25" w:rsidP="002E7D25">
      <w:r w:rsidRPr="00B55AA5">
        <w:t xml:space="preserve">A </w:t>
      </w:r>
      <w:r>
        <w:fldChar w:fldCharType="begin"/>
      </w:r>
      <w:r>
        <w:instrText xml:space="preserve"> REF _Ref156166895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41</w:t>
      </w:r>
      <w:r>
        <w:fldChar w:fldCharType="end"/>
      </w:r>
      <w:r w:rsidRPr="00B55AA5">
        <w:t xml:space="preserve"> mostra o registo de um medico no sistema, identificado pela cédula, id, email, o seu nome e a palavra-passe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</w:t>
      </w:r>
      <w:r>
        <w:t>:</w:t>
      </w:r>
    </w:p>
    <w:p w14:paraId="461BEF4B" w14:textId="77777777" w:rsidR="002E7D25" w:rsidRDefault="002E7D25" w:rsidP="002E7D2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025AC2B" wp14:editId="6325F03C">
            <wp:extent cx="5400040" cy="2781837"/>
            <wp:effectExtent l="0" t="0" r="0" b="0"/>
            <wp:docPr id="183359667" name="Imagem 3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9667" name="Imagem 35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57"/>
                    <a:stretch/>
                  </pic:blipFill>
                  <pic:spPr bwMode="auto">
                    <a:xfrm>
                      <a:off x="0" y="0"/>
                      <a:ext cx="5400040" cy="278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59CC" w14:textId="0E10BE06" w:rsidR="002E7D25" w:rsidRDefault="002E7D25" w:rsidP="002E7D25">
      <w:pPr>
        <w:pStyle w:val="Legenda"/>
      </w:pPr>
      <w:bookmarkStart w:id="349" w:name="_Ref156166895"/>
      <w:bookmarkStart w:id="350" w:name="_Toc15616846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41</w:t>
      </w:r>
      <w:r>
        <w:fldChar w:fldCharType="end"/>
      </w:r>
      <w:bookmarkEnd w:id="349"/>
      <w:r>
        <w:t xml:space="preserve"> - Registo médico</w:t>
      </w:r>
      <w:bookmarkEnd w:id="350"/>
    </w:p>
    <w:p w14:paraId="56ABA321" w14:textId="690542D8" w:rsidR="002E7D25" w:rsidRDefault="002E7D25" w:rsidP="002E7D25">
      <w:pPr>
        <w:pStyle w:val="Legenda"/>
      </w:pPr>
      <w:r>
        <w:tab/>
      </w:r>
    </w:p>
    <w:p w14:paraId="0C5E7414" w14:textId="16D5A257" w:rsidR="002E7D25" w:rsidRDefault="002E7D25" w:rsidP="002E7D25">
      <w:pPr>
        <w:ind w:firstLine="0"/>
      </w:pPr>
      <w:r>
        <w:tab/>
      </w:r>
      <w:r w:rsidRPr="00B55AA5">
        <w:t xml:space="preserve">Já esta </w:t>
      </w:r>
      <w:r>
        <w:fldChar w:fldCharType="begin"/>
      </w:r>
      <w:r>
        <w:instrText xml:space="preserve"> REF _Ref156166991 \h </w:instrText>
      </w:r>
      <w:r>
        <w:fldChar w:fldCharType="separate"/>
      </w:r>
      <w:r w:rsidR="00AD545B">
        <w:t xml:space="preserve">Figura </w:t>
      </w:r>
      <w:r w:rsidR="00AD545B">
        <w:rPr>
          <w:noProof/>
        </w:rPr>
        <w:t>42</w:t>
      </w:r>
      <w:r>
        <w:fldChar w:fldCharType="end"/>
      </w:r>
      <w:r w:rsidRPr="00B55AA5">
        <w:t xml:space="preserve"> mostra</w:t>
      </w:r>
      <w:r>
        <w:t xml:space="preserve"> </w:t>
      </w:r>
      <w:r w:rsidRPr="00B55AA5">
        <w:t xml:space="preserve">o registo de um utente, identificado pelo id, email, palavra-passe e número de utente de saúde. A operação parece ter sido bem-sucedida, como indicado pelo </w:t>
      </w:r>
      <w:r w:rsidRPr="00B55AA5">
        <w:rPr>
          <w:i/>
          <w:iCs/>
        </w:rPr>
        <w:t>status code 200</w:t>
      </w:r>
      <w:r w:rsidRPr="00B55AA5">
        <w:t xml:space="preserve"> e a mensagem "</w:t>
      </w:r>
      <w:r w:rsidRPr="00B55AA5">
        <w:rPr>
          <w:i/>
          <w:iCs/>
        </w:rPr>
        <w:t>PASS</w:t>
      </w:r>
      <w:r w:rsidRPr="00B55AA5">
        <w:t>" no resultado do teste. Isso sugere que a ação foi executada corretamente pelo servidor</w:t>
      </w:r>
      <w:r>
        <w:t>:</w:t>
      </w:r>
    </w:p>
    <w:p w14:paraId="6BACD057" w14:textId="77777777" w:rsidR="002E7D25" w:rsidRDefault="002E7D25" w:rsidP="002E7D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886762" wp14:editId="1EC13F2C">
            <wp:extent cx="5400040" cy="2768958"/>
            <wp:effectExtent l="0" t="0" r="0" b="0"/>
            <wp:docPr id="301195091" name="Imagem 36" descr="Uma imagem com texto, captura de ecrã, número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95091" name="Imagem 36" descr="Uma imagem com texto, captura de ecrã, número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826"/>
                    <a:stretch/>
                  </pic:blipFill>
                  <pic:spPr bwMode="auto">
                    <a:xfrm>
                      <a:off x="0" y="0"/>
                      <a:ext cx="5400040" cy="276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470AB" w14:textId="7688FFAC" w:rsidR="002E7D25" w:rsidRPr="00B55AA5" w:rsidRDefault="002E7D25" w:rsidP="002E7D25">
      <w:pPr>
        <w:pStyle w:val="Legenda"/>
      </w:pPr>
      <w:bookmarkStart w:id="351" w:name="_Ref156166991"/>
      <w:bookmarkStart w:id="352" w:name="_Toc15616846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545B">
        <w:rPr>
          <w:noProof/>
        </w:rPr>
        <w:t>42</w:t>
      </w:r>
      <w:r>
        <w:fldChar w:fldCharType="end"/>
      </w:r>
      <w:bookmarkEnd w:id="351"/>
      <w:r>
        <w:t xml:space="preserve"> - Registo utente</w:t>
      </w:r>
      <w:bookmarkEnd w:id="352"/>
    </w:p>
    <w:p w14:paraId="4F45E971" w14:textId="1E97EA3A" w:rsidR="002E7D25" w:rsidRPr="002E7D25" w:rsidRDefault="002E7D25" w:rsidP="002E7D25"/>
    <w:p w14:paraId="221E3724" w14:textId="77777777" w:rsidR="002E7D25" w:rsidRPr="002E7D25" w:rsidRDefault="002E7D25" w:rsidP="002E7D25"/>
    <w:p w14:paraId="42B449AA" w14:textId="77777777" w:rsidR="002E7D25" w:rsidRPr="002E7D25" w:rsidRDefault="002E7D25" w:rsidP="002E7D25"/>
    <w:p w14:paraId="6612AB84" w14:textId="77777777" w:rsidR="00B36C32" w:rsidRPr="00B36C32" w:rsidRDefault="00B36C32" w:rsidP="00B36C32">
      <w:pPr>
        <w:ind w:left="360"/>
        <w:rPr>
          <w:lang w:eastAsia="en-GB"/>
        </w:rPr>
      </w:pPr>
    </w:p>
    <w:p w14:paraId="4760DD01" w14:textId="5AFDC83F" w:rsidR="00AA085A" w:rsidRDefault="00B36C32" w:rsidP="00AA085A">
      <w:r>
        <w:tab/>
      </w:r>
    </w:p>
    <w:p w14:paraId="408910CF" w14:textId="77777777" w:rsidR="00AA085A" w:rsidRDefault="00AA085A" w:rsidP="00AA085A"/>
    <w:p w14:paraId="683F816C" w14:textId="1D73BFF4" w:rsidR="00AA085A" w:rsidRPr="00AA085A" w:rsidRDefault="00AA085A" w:rsidP="00AA085A">
      <w:pPr>
        <w:sectPr w:rsidR="00AA085A" w:rsidRPr="00AA085A" w:rsidSect="00CB6A6E">
          <w:headerReference w:type="default" r:id="rId8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5AFEBD8" w14:textId="4A76C403" w:rsidR="009470C0" w:rsidRDefault="00A30BA4" w:rsidP="00A30BA4">
      <w:pPr>
        <w:pStyle w:val="Ttulo1"/>
      </w:pPr>
      <w:bookmarkStart w:id="353" w:name="_Toc156168420"/>
      <w:r w:rsidRPr="00D84D29">
        <w:lastRenderedPageBreak/>
        <w:t>Conclusão</w:t>
      </w:r>
      <w:bookmarkEnd w:id="353"/>
    </w:p>
    <w:p w14:paraId="4ACCFB91" w14:textId="7718A304" w:rsidR="002E7D25" w:rsidRDefault="002E7D25" w:rsidP="002E7D25">
      <w:pPr>
        <w:ind w:firstLine="360"/>
        <w:rPr>
          <w:lang w:eastAsia="en-GB"/>
        </w:rPr>
      </w:pPr>
      <w:r>
        <w:rPr>
          <w:lang w:eastAsia="en-GB"/>
        </w:rPr>
        <w:t xml:space="preserve">A realização deste trabalho possibilitou o </w:t>
      </w:r>
      <w:r>
        <w:rPr>
          <w:lang w:eastAsia="en-GB"/>
        </w:rPr>
        <w:t>aprofundamento</w:t>
      </w:r>
      <w:r>
        <w:rPr>
          <w:lang w:eastAsia="en-GB"/>
        </w:rPr>
        <w:t xml:space="preserve"> dos conhecimentos adquiridos, ao longo do semestre, de todas as unidades curriculares envolvidas.</w:t>
      </w:r>
    </w:p>
    <w:p w14:paraId="34DBD20D" w14:textId="77777777" w:rsidR="002E7D25" w:rsidRDefault="002E7D25" w:rsidP="002E7D25">
      <w:pPr>
        <w:ind w:firstLine="360"/>
        <w:rPr>
          <w:lang w:eastAsia="en-GB"/>
        </w:rPr>
      </w:pPr>
      <w:r>
        <w:rPr>
          <w:lang w:eastAsia="en-GB"/>
        </w:rPr>
        <w:t>O projeto mostrou-se desafiante, mas com o devido planeamento e execução, os obstáculos foram superados e os objetivos estabelecidos foram alcançados. A comunicação entre os membros da equipa foi fundamental para a sua finalidade.</w:t>
      </w:r>
    </w:p>
    <w:p w14:paraId="6A24C76E" w14:textId="70161788" w:rsidR="002E7D25" w:rsidRPr="002E7D25" w:rsidRDefault="002E7D25" w:rsidP="002E7D25">
      <w:pPr>
        <w:ind w:firstLine="360"/>
        <w:rPr>
          <w:lang w:eastAsia="en-GB"/>
        </w:rPr>
      </w:pPr>
      <w:r>
        <w:rPr>
          <w:lang w:eastAsia="en-GB"/>
        </w:rPr>
        <w:t>Desta forma, o trabalho não só correspondeu às exigências das unidades curriculares, como também se revelou uma oportunidade enriquecedora para aplicar os conhecimentos teóricos na prática, contribuindo para o crescimento profissional.</w:t>
      </w:r>
    </w:p>
    <w:p w14:paraId="3FB92B72" w14:textId="77777777" w:rsidR="00A30BA4" w:rsidRPr="00D84D29" w:rsidRDefault="00A30BA4" w:rsidP="00A30BA4">
      <w:pPr>
        <w:rPr>
          <w:lang w:eastAsia="en-GB"/>
        </w:rPr>
        <w:sectPr w:rsidR="00A30BA4" w:rsidRPr="00D84D29" w:rsidSect="00CB6A6E">
          <w:headerReference w:type="default" r:id="rId8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3A60577F" w:rsidR="00A30BA4" w:rsidRPr="00D84D29" w:rsidRDefault="00E9071A" w:rsidP="00A30BA4">
      <w:pPr>
        <w:pStyle w:val="Ttulo1"/>
      </w:pPr>
      <w:bookmarkStart w:id="354" w:name="_Toc156168421"/>
      <w:r w:rsidRPr="00D84D29">
        <w:lastRenderedPageBreak/>
        <w:t>Webgrafia</w:t>
      </w:r>
      <w:bookmarkEnd w:id="354"/>
    </w:p>
    <w:p w14:paraId="0E576827" w14:textId="1F670B0C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82" w:history="1">
        <w:r w:rsidR="00E9071A" w:rsidRPr="00E51A96">
          <w:rPr>
            <w:rStyle w:val="Hiperligao"/>
            <w:color w:val="auto"/>
            <w:u w:val="none"/>
            <w:lang w:eastAsia="en-GB"/>
          </w:rPr>
          <w:t>https://www.doutorfinancas.pt/vida-e-familia/certificado-de-incapacidade-o-que-fazer-para-aceder-aos-beneficios/</w:t>
        </w:r>
      </w:hyperlink>
      <w:r w:rsidR="00E9071A" w:rsidRPr="00E51A96">
        <w:rPr>
          <w:lang w:eastAsia="en-GB"/>
        </w:rPr>
        <w:t xml:space="preserve"> [Acesso a 21 novembro 2023]</w:t>
      </w:r>
    </w:p>
    <w:p w14:paraId="228C3280" w14:textId="09A48323" w:rsidR="00E9071A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83" w:history="1">
        <w:r w:rsidR="00176577" w:rsidRPr="00E51A96">
          <w:rPr>
            <w:rStyle w:val="Hiperligao"/>
            <w:color w:val="auto"/>
            <w:u w:val="none"/>
            <w:lang w:eastAsia="en-GB"/>
          </w:rPr>
          <w:t>https://www.ers.pt/pt/utentes/perguntas-frequentes/faq/obtencao-de-atestado-medico-de-incapacidade-multiuso/</w:t>
        </w:r>
      </w:hyperlink>
      <w:r w:rsidR="00176577" w:rsidRPr="00E51A96">
        <w:rPr>
          <w:lang w:eastAsia="en-GB"/>
        </w:rPr>
        <w:t xml:space="preserve"> </w:t>
      </w:r>
    </w:p>
    <w:p w14:paraId="1E2757B5" w14:textId="5F80A1CC" w:rsidR="00E51A96" w:rsidRPr="00E51A96" w:rsidRDefault="00000000" w:rsidP="00E9071A">
      <w:pPr>
        <w:pStyle w:val="PargrafodaLista"/>
        <w:numPr>
          <w:ilvl w:val="0"/>
          <w:numId w:val="48"/>
        </w:numPr>
        <w:rPr>
          <w:lang w:eastAsia="en-GB"/>
        </w:rPr>
      </w:pPr>
      <w:hyperlink r:id="rId84" w:history="1">
        <w:r w:rsidR="00E51A96" w:rsidRPr="00E51A96">
          <w:rPr>
            <w:rStyle w:val="Hiperligao"/>
            <w:color w:val="auto"/>
            <w:u w:val="none"/>
            <w:lang w:eastAsia="en-GB"/>
          </w:rPr>
          <w:t>https://www.agendor.com.br/blog/matriz-swot-como-fazer/</w:t>
        </w:r>
      </w:hyperlink>
      <w:r w:rsidR="00E51A96" w:rsidRPr="00E51A96">
        <w:rPr>
          <w:lang w:eastAsia="en-GB"/>
        </w:rPr>
        <w:t xml:space="preserve"> [Acesso a 24 novembro 2023]</w:t>
      </w:r>
    </w:p>
    <w:p w14:paraId="6D55382A" w14:textId="005AE56F" w:rsidR="009470C0" w:rsidRPr="00BA477E" w:rsidRDefault="00000000" w:rsidP="002B74B1">
      <w:pPr>
        <w:pStyle w:val="PargrafodaLista"/>
        <w:numPr>
          <w:ilvl w:val="0"/>
          <w:numId w:val="48"/>
        </w:numPr>
        <w:rPr>
          <w:lang w:eastAsia="en-GB"/>
        </w:rPr>
      </w:pPr>
      <w:hyperlink r:id="rId85" w:history="1">
        <w:r w:rsidR="00BA477E" w:rsidRPr="00E80EB1">
          <w:rPr>
            <w:rStyle w:val="Hiperligao"/>
            <w:color w:val="auto"/>
            <w:u w:val="none"/>
            <w:lang w:eastAsia="en-GB"/>
          </w:rPr>
          <w:t>https://www.sydle.com/br/blog/processos-de-negocio-60e468a3b25037579719b0dd</w:t>
        </w:r>
      </w:hyperlink>
      <w:r w:rsidR="00BA477E" w:rsidRPr="00BA477E">
        <w:rPr>
          <w:lang w:eastAsia="en-GB"/>
        </w:rPr>
        <w:t xml:space="preserve"> [Ace</w:t>
      </w:r>
      <w:r w:rsidR="00BA477E">
        <w:rPr>
          <w:lang w:eastAsia="en-GB"/>
        </w:rPr>
        <w:t>sso a 25 novembro 2023]</w:t>
      </w:r>
    </w:p>
    <w:p w14:paraId="57CBBFE4" w14:textId="77777777" w:rsidR="009470C0" w:rsidRPr="00BA477E" w:rsidRDefault="009470C0" w:rsidP="009470C0">
      <w:pPr>
        <w:rPr>
          <w:lang w:eastAsia="en-GB"/>
        </w:rPr>
      </w:pPr>
    </w:p>
    <w:p w14:paraId="5213D9B0" w14:textId="77777777" w:rsidR="009470C0" w:rsidRPr="00BA477E" w:rsidRDefault="009470C0" w:rsidP="009470C0">
      <w:pPr>
        <w:rPr>
          <w:lang w:eastAsia="en-GB"/>
        </w:rPr>
      </w:pPr>
    </w:p>
    <w:p w14:paraId="4D065ECE" w14:textId="77777777" w:rsidR="009470C0" w:rsidRPr="00BA477E" w:rsidRDefault="009470C0" w:rsidP="009470C0">
      <w:pPr>
        <w:rPr>
          <w:lang w:eastAsia="en-GB"/>
        </w:rPr>
      </w:pPr>
    </w:p>
    <w:p w14:paraId="4936C811" w14:textId="77777777" w:rsidR="009470C0" w:rsidRPr="00BA477E" w:rsidRDefault="009470C0" w:rsidP="009470C0">
      <w:pPr>
        <w:rPr>
          <w:lang w:eastAsia="en-GB"/>
        </w:rPr>
      </w:pPr>
    </w:p>
    <w:p w14:paraId="607FA996" w14:textId="77777777" w:rsidR="009470C0" w:rsidRPr="00BA477E" w:rsidRDefault="009470C0" w:rsidP="009470C0">
      <w:pPr>
        <w:rPr>
          <w:lang w:eastAsia="en-GB"/>
        </w:rPr>
      </w:pPr>
    </w:p>
    <w:p w14:paraId="52EBA695" w14:textId="77777777" w:rsidR="009470C0" w:rsidRPr="00BA477E" w:rsidRDefault="009470C0" w:rsidP="009470C0">
      <w:pPr>
        <w:rPr>
          <w:lang w:eastAsia="en-GB"/>
        </w:rPr>
      </w:pPr>
    </w:p>
    <w:p w14:paraId="1DCD6FAF" w14:textId="77777777" w:rsidR="009470C0" w:rsidRPr="00BA477E" w:rsidRDefault="009470C0" w:rsidP="009470C0">
      <w:pPr>
        <w:rPr>
          <w:lang w:eastAsia="en-GB"/>
        </w:rPr>
      </w:pPr>
    </w:p>
    <w:p w14:paraId="22077FBE" w14:textId="77777777" w:rsidR="009470C0" w:rsidRPr="00BA477E" w:rsidRDefault="009470C0" w:rsidP="009470C0">
      <w:pPr>
        <w:rPr>
          <w:lang w:eastAsia="en-GB"/>
        </w:rPr>
      </w:pPr>
    </w:p>
    <w:p w14:paraId="17FAAAE6" w14:textId="77777777" w:rsidR="009470C0" w:rsidRPr="00BA477E" w:rsidRDefault="009470C0" w:rsidP="009470C0">
      <w:pPr>
        <w:rPr>
          <w:lang w:eastAsia="en-GB"/>
        </w:rPr>
      </w:pPr>
    </w:p>
    <w:p w14:paraId="358AD614" w14:textId="77777777" w:rsidR="009470C0" w:rsidRPr="00BA477E" w:rsidRDefault="009470C0" w:rsidP="009470C0">
      <w:pPr>
        <w:rPr>
          <w:lang w:eastAsia="en-GB"/>
        </w:rPr>
      </w:pPr>
    </w:p>
    <w:p w14:paraId="7CA44883" w14:textId="77777777" w:rsidR="009470C0" w:rsidRPr="00BA477E" w:rsidRDefault="009470C0" w:rsidP="009470C0">
      <w:pPr>
        <w:rPr>
          <w:lang w:eastAsia="en-GB"/>
        </w:rPr>
      </w:pPr>
    </w:p>
    <w:p w14:paraId="2DD66E10" w14:textId="77777777" w:rsidR="009470C0" w:rsidRPr="00BA477E" w:rsidRDefault="009470C0" w:rsidP="009470C0">
      <w:pPr>
        <w:rPr>
          <w:lang w:eastAsia="en-GB"/>
        </w:rPr>
      </w:pPr>
    </w:p>
    <w:p w14:paraId="0CFEAE7F" w14:textId="77777777" w:rsidR="009470C0" w:rsidRPr="00BA477E" w:rsidRDefault="009470C0" w:rsidP="009470C0">
      <w:pPr>
        <w:rPr>
          <w:lang w:eastAsia="en-GB"/>
        </w:rPr>
      </w:pPr>
    </w:p>
    <w:p w14:paraId="38A5FC87" w14:textId="77777777" w:rsidR="009470C0" w:rsidRPr="00BA477E" w:rsidRDefault="009470C0" w:rsidP="009470C0">
      <w:pPr>
        <w:rPr>
          <w:lang w:eastAsia="en-GB"/>
        </w:rPr>
      </w:pPr>
    </w:p>
    <w:p w14:paraId="64DDDA10" w14:textId="77777777" w:rsidR="009470C0" w:rsidRPr="00BA477E" w:rsidRDefault="009470C0" w:rsidP="009470C0">
      <w:pPr>
        <w:rPr>
          <w:lang w:eastAsia="en-GB"/>
        </w:rPr>
      </w:pPr>
    </w:p>
    <w:p w14:paraId="55D57DB5" w14:textId="77777777" w:rsidR="009470C0" w:rsidRPr="00BA477E" w:rsidRDefault="009470C0" w:rsidP="009470C0">
      <w:pPr>
        <w:rPr>
          <w:lang w:eastAsia="en-GB"/>
        </w:rPr>
      </w:pPr>
    </w:p>
    <w:p w14:paraId="304467D4" w14:textId="4B4FEBE2" w:rsidR="009470C0" w:rsidRPr="00BA477E" w:rsidRDefault="009470C0" w:rsidP="009470C0">
      <w:pPr>
        <w:tabs>
          <w:tab w:val="left" w:pos="933"/>
        </w:tabs>
        <w:rPr>
          <w:lang w:eastAsia="en-GB"/>
        </w:rPr>
      </w:pPr>
      <w:r w:rsidRPr="00BA477E">
        <w:rPr>
          <w:lang w:eastAsia="en-GB"/>
        </w:rPr>
        <w:tab/>
      </w:r>
    </w:p>
    <w:sectPr w:rsidR="009470C0" w:rsidRPr="00BA477E" w:rsidSect="00CB6A6E">
      <w:headerReference w:type="default" r:id="rId8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318A" w14:textId="77777777" w:rsidR="00CB6A6E" w:rsidRPr="00DF1414" w:rsidRDefault="00CB6A6E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4D31CDBF" w14:textId="77777777" w:rsidR="00CB6A6E" w:rsidRPr="00DF1414" w:rsidRDefault="00CB6A6E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3A88052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945E8FA" w14:textId="3B49EA2E" w:rsidR="004D2A42" w:rsidRPr="00DF1414" w:rsidRDefault="004D2A42" w:rsidP="00EC2599">
    <w:pPr>
      <w:pStyle w:val="Rodap"/>
    </w:pPr>
    <w:r>
      <w:t>Ana Pinto</w:t>
    </w:r>
  </w:p>
  <w:p w14:paraId="4A675834" w14:textId="6B49D809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</w:t>
    </w:r>
    <w:r w:rsidR="00F37F65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215B1" w14:textId="77777777" w:rsidR="00CB6A6E" w:rsidRPr="00DF1414" w:rsidRDefault="00CB6A6E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015C9F31" w14:textId="77777777" w:rsidR="00CB6A6E" w:rsidRPr="00DF1414" w:rsidRDefault="00CB6A6E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594752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3DBBD" w14:textId="5F391F7F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586560" behindDoc="0" locked="0" layoutInCell="1" allowOverlap="1" wp14:anchorId="7D51A0D2" wp14:editId="4BE49BBA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815198672" name="Imagem 181519867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565056" behindDoc="0" locked="0" layoutInCell="1" allowOverlap="1" wp14:anchorId="1D030373" wp14:editId="5C2328E4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16871317" name="Imagem 111687131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294EC" w14:textId="701C348F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699200" behindDoc="0" locked="0" layoutInCell="1" allowOverlap="1" wp14:anchorId="2ACA32B1" wp14:editId="05194ED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473518026" name="Imagem 147351802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A96F8" w14:textId="77777777" w:rsidR="001E6A6B" w:rsidRPr="00DF1414" w:rsidRDefault="001E6A6B">
    <w:pPr>
      <w:pStyle w:val="Cabealho"/>
    </w:pPr>
    <w:r w:rsidRPr="00DF1414">
      <w:rPr>
        <w:noProof/>
      </w:rPr>
      <w:drawing>
        <wp:anchor distT="0" distB="0" distL="114300" distR="114300" simplePos="0" relativeHeight="251764736" behindDoc="0" locked="0" layoutInCell="1" allowOverlap="1" wp14:anchorId="5B4E6A41" wp14:editId="6A4F285C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04646357" name="Imagem 10464635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54496" behindDoc="0" locked="0" layoutInCell="1" allowOverlap="1" wp14:anchorId="79CC4F13" wp14:editId="2E027D3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986858973" name="Imagem 198685897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mplementação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9CC81" w14:textId="4A598E95" w:rsidR="009A15DB" w:rsidRPr="00DF1414" w:rsidRDefault="009A15DB">
    <w:pPr>
      <w:pStyle w:val="Cabealho"/>
    </w:pPr>
    <w:r w:rsidRPr="00DF1414">
      <w:rPr>
        <w:noProof/>
      </w:rPr>
      <w:drawing>
        <wp:anchor distT="0" distB="0" distL="114300" distR="114300" simplePos="0" relativeHeight="251744256" behindDoc="0" locked="0" layoutInCell="1" allowOverlap="1" wp14:anchorId="5007441C" wp14:editId="31AD0C79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54758088" name="Imagem 25475808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21728" behindDoc="0" locked="0" layoutInCell="1" allowOverlap="1" wp14:anchorId="65CCB1D2" wp14:editId="78CEBF45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3756770" name="Imagem 202375677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706368" behindDoc="0" locked="0" layoutInCell="1" allowOverlap="1" wp14:anchorId="657D9043" wp14:editId="1C3713C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1312" behindDoc="0" locked="0" layoutInCell="1" allowOverlap="1" wp14:anchorId="0C5E1CA1" wp14:editId="07FF622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73993DC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77696" behindDoc="0" locked="0" layoutInCell="1" allowOverlap="1" wp14:anchorId="09A07A14" wp14:editId="33BA201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E2F64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40832" behindDoc="0" locked="0" layoutInCell="1" allowOverlap="1" wp14:anchorId="18A06DD7" wp14:editId="6AC39A8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9B29" w14:textId="17071049" w:rsidR="00180DE9" w:rsidRPr="00DF1414" w:rsidRDefault="00180DE9">
    <w:pPr>
      <w:pStyle w:val="Cabealho"/>
    </w:pPr>
    <w:r w:rsidRPr="00DF1414">
      <w:rPr>
        <w:noProof/>
      </w:rPr>
      <w:drawing>
        <wp:anchor distT="0" distB="0" distL="114300" distR="114300" simplePos="0" relativeHeight="251729920" behindDoc="0" locked="0" layoutInCell="1" allowOverlap="1" wp14:anchorId="7BDB6422" wp14:editId="6B658BB2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43865574" name="Imagem 14386557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Viabilidade</w:t>
    </w:r>
    <w:r w:rsidRPr="00DF1414">
      <w:t xml:space="preserve"> Projeto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0B79B" w14:textId="746863C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543552" behindDoc="0" locked="0" layoutInCell="1" allowOverlap="1" wp14:anchorId="62D75ED4" wp14:editId="52CEA1D4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629845915" name="Imagem 162984591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534336" behindDoc="0" locked="0" layoutInCell="1" allowOverlap="1" wp14:anchorId="0E10912D" wp14:editId="51D42650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845691328" name="Imagem 845691328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0768F">
      <w:t>Análise de Requisit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7C18E" w14:textId="52FEBA72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772928" behindDoc="0" locked="0" layoutInCell="1" allowOverlap="1" wp14:anchorId="2F69E6A9" wp14:editId="11437F88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356231063" name="Imagem 1356231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E7C9" w14:textId="77777777" w:rsidR="00554E41" w:rsidRPr="00DF1414" w:rsidRDefault="00554E41">
    <w:pPr>
      <w:pStyle w:val="Cabealho"/>
    </w:pPr>
    <w:r w:rsidRPr="00DF1414">
      <w:rPr>
        <w:noProof/>
      </w:rPr>
      <w:drawing>
        <wp:anchor distT="0" distB="0" distL="114300" distR="114300" simplePos="0" relativeHeight="251789312" behindDoc="0" locked="0" layoutInCell="1" allowOverlap="1" wp14:anchorId="24CCAF56" wp14:editId="5B6F3B4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2059767977" name="Imagem 20597679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781120" behindDoc="0" locked="0" layoutInCell="1" allowOverlap="1" wp14:anchorId="5540EB41" wp14:editId="368DF0C2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511935179" name="Imagem 511935179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F6" w14:textId="4386DF01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03968" behindDoc="0" locked="0" layoutInCell="1" allowOverlap="1" wp14:anchorId="21B7A943" wp14:editId="2825F08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083124063" name="Imagem 108312406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32CAD" w14:textId="77777777" w:rsidR="00087709" w:rsidRPr="00DF1414" w:rsidRDefault="00087709">
    <w:pPr>
      <w:pStyle w:val="Cabealho"/>
    </w:pPr>
    <w:r w:rsidRPr="00DF1414">
      <w:rPr>
        <w:noProof/>
      </w:rPr>
      <w:drawing>
        <wp:anchor distT="0" distB="0" distL="114300" distR="114300" simplePos="0" relativeHeight="251669504" behindDoc="0" locked="0" layoutInCell="1" allowOverlap="1" wp14:anchorId="52F59FC5" wp14:editId="33FF27E0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505738060" name="Imagem 150573806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32640" behindDoc="0" locked="0" layoutInCell="1" allowOverlap="1" wp14:anchorId="5EA99803" wp14:editId="2B398A8D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107385901" name="Imagem 1107385901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Análise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F72550"/>
    <w:multiLevelType w:val="hybridMultilevel"/>
    <w:tmpl w:val="17AA550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530B7"/>
    <w:multiLevelType w:val="hybridMultilevel"/>
    <w:tmpl w:val="2ECEE200"/>
    <w:lvl w:ilvl="0" w:tplc="0809000F">
      <w:start w:val="1"/>
      <w:numFmt w:val="decimal"/>
      <w:lvlText w:val="%1."/>
      <w:lvlJc w:val="left"/>
      <w:pPr>
        <w:ind w:left="1291" w:hanging="360"/>
      </w:pPr>
    </w:lvl>
    <w:lvl w:ilvl="1" w:tplc="08090019" w:tentative="1">
      <w:start w:val="1"/>
      <w:numFmt w:val="lowerLetter"/>
      <w:lvlText w:val="%2."/>
      <w:lvlJc w:val="left"/>
      <w:pPr>
        <w:ind w:left="2011" w:hanging="360"/>
      </w:pPr>
    </w:lvl>
    <w:lvl w:ilvl="2" w:tplc="0809001B" w:tentative="1">
      <w:start w:val="1"/>
      <w:numFmt w:val="lowerRoman"/>
      <w:lvlText w:val="%3."/>
      <w:lvlJc w:val="right"/>
      <w:pPr>
        <w:ind w:left="2731" w:hanging="180"/>
      </w:pPr>
    </w:lvl>
    <w:lvl w:ilvl="3" w:tplc="0809000F" w:tentative="1">
      <w:start w:val="1"/>
      <w:numFmt w:val="decimal"/>
      <w:lvlText w:val="%4."/>
      <w:lvlJc w:val="left"/>
      <w:pPr>
        <w:ind w:left="3451" w:hanging="360"/>
      </w:pPr>
    </w:lvl>
    <w:lvl w:ilvl="4" w:tplc="08090019" w:tentative="1">
      <w:start w:val="1"/>
      <w:numFmt w:val="lowerLetter"/>
      <w:lvlText w:val="%5."/>
      <w:lvlJc w:val="left"/>
      <w:pPr>
        <w:ind w:left="4171" w:hanging="360"/>
      </w:pPr>
    </w:lvl>
    <w:lvl w:ilvl="5" w:tplc="0809001B" w:tentative="1">
      <w:start w:val="1"/>
      <w:numFmt w:val="lowerRoman"/>
      <w:lvlText w:val="%6."/>
      <w:lvlJc w:val="right"/>
      <w:pPr>
        <w:ind w:left="4891" w:hanging="180"/>
      </w:pPr>
    </w:lvl>
    <w:lvl w:ilvl="6" w:tplc="0809000F" w:tentative="1">
      <w:start w:val="1"/>
      <w:numFmt w:val="decimal"/>
      <w:lvlText w:val="%7."/>
      <w:lvlJc w:val="left"/>
      <w:pPr>
        <w:ind w:left="5611" w:hanging="360"/>
      </w:pPr>
    </w:lvl>
    <w:lvl w:ilvl="7" w:tplc="08090019" w:tentative="1">
      <w:start w:val="1"/>
      <w:numFmt w:val="lowerLetter"/>
      <w:lvlText w:val="%8."/>
      <w:lvlJc w:val="left"/>
      <w:pPr>
        <w:ind w:left="6331" w:hanging="360"/>
      </w:pPr>
    </w:lvl>
    <w:lvl w:ilvl="8" w:tplc="0809001B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3" w15:restartNumberingAfterBreak="0">
    <w:nsid w:val="090B0D90"/>
    <w:multiLevelType w:val="hybridMultilevel"/>
    <w:tmpl w:val="4E34A6A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74A3E8">
      <w:numFmt w:val="bullet"/>
      <w:lvlText w:val=""/>
      <w:lvlJc w:val="left"/>
      <w:pPr>
        <w:ind w:left="2031" w:hanging="384"/>
      </w:pPr>
      <w:rPr>
        <w:rFonts w:ascii="Wingdings" w:eastAsiaTheme="minorHAnsi" w:hAnsi="Wingdings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95653F4"/>
    <w:multiLevelType w:val="hybridMultilevel"/>
    <w:tmpl w:val="D5BC357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8B1ED9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5F0514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4122ACF"/>
    <w:multiLevelType w:val="hybridMultilevel"/>
    <w:tmpl w:val="193E9D76"/>
    <w:lvl w:ilvl="0" w:tplc="196471E0">
      <w:start w:val="1"/>
      <w:numFmt w:val="decimal"/>
      <w:suff w:val="space"/>
      <w:lvlText w:val="1.1.%1"/>
      <w:lvlJc w:val="left"/>
      <w:pPr>
        <w:ind w:left="129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11" w:hanging="360"/>
      </w:pPr>
    </w:lvl>
    <w:lvl w:ilvl="2" w:tplc="FFFFFFFF">
      <w:start w:val="1"/>
      <w:numFmt w:val="lowerRoman"/>
      <w:lvlText w:val="%3."/>
      <w:lvlJc w:val="right"/>
      <w:pPr>
        <w:ind w:left="2731" w:hanging="180"/>
      </w:pPr>
    </w:lvl>
    <w:lvl w:ilvl="3" w:tplc="FFFFFFFF" w:tentative="1">
      <w:start w:val="1"/>
      <w:numFmt w:val="decimal"/>
      <w:lvlText w:val="%4."/>
      <w:lvlJc w:val="left"/>
      <w:pPr>
        <w:ind w:left="3451" w:hanging="360"/>
      </w:pPr>
    </w:lvl>
    <w:lvl w:ilvl="4" w:tplc="FFFFFFFF" w:tentative="1">
      <w:start w:val="1"/>
      <w:numFmt w:val="lowerLetter"/>
      <w:lvlText w:val="%5."/>
      <w:lvlJc w:val="left"/>
      <w:pPr>
        <w:ind w:left="4171" w:hanging="360"/>
      </w:pPr>
    </w:lvl>
    <w:lvl w:ilvl="5" w:tplc="FFFFFFFF" w:tentative="1">
      <w:start w:val="1"/>
      <w:numFmt w:val="lowerRoman"/>
      <w:lvlText w:val="%6."/>
      <w:lvlJc w:val="right"/>
      <w:pPr>
        <w:ind w:left="4891" w:hanging="180"/>
      </w:pPr>
    </w:lvl>
    <w:lvl w:ilvl="6" w:tplc="FFFFFFFF" w:tentative="1">
      <w:start w:val="1"/>
      <w:numFmt w:val="decimal"/>
      <w:lvlText w:val="%7."/>
      <w:lvlJc w:val="left"/>
      <w:pPr>
        <w:ind w:left="5611" w:hanging="360"/>
      </w:pPr>
    </w:lvl>
    <w:lvl w:ilvl="7" w:tplc="FFFFFFFF" w:tentative="1">
      <w:start w:val="1"/>
      <w:numFmt w:val="lowerLetter"/>
      <w:lvlText w:val="%8."/>
      <w:lvlJc w:val="left"/>
      <w:pPr>
        <w:ind w:left="6331" w:hanging="360"/>
      </w:pPr>
    </w:lvl>
    <w:lvl w:ilvl="8" w:tplc="FFFFFFFF" w:tentative="1">
      <w:start w:val="1"/>
      <w:numFmt w:val="lowerRoman"/>
      <w:lvlText w:val="%9."/>
      <w:lvlJc w:val="right"/>
      <w:pPr>
        <w:ind w:left="7051" w:hanging="180"/>
      </w:pPr>
    </w:lvl>
  </w:abstractNum>
  <w:abstractNum w:abstractNumId="8" w15:restartNumberingAfterBreak="0">
    <w:nsid w:val="175A00D6"/>
    <w:multiLevelType w:val="hybridMultilevel"/>
    <w:tmpl w:val="9E3026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B1494"/>
    <w:multiLevelType w:val="hybridMultilevel"/>
    <w:tmpl w:val="CC66F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2C1E53"/>
    <w:multiLevelType w:val="hybridMultilevel"/>
    <w:tmpl w:val="3E7C970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4307859"/>
    <w:multiLevelType w:val="multilevel"/>
    <w:tmpl w:val="A1AA8B0C"/>
    <w:lvl w:ilvl="0">
      <w:start w:val="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D33F1"/>
    <w:multiLevelType w:val="multilevel"/>
    <w:tmpl w:val="42E4B1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900291E"/>
    <w:multiLevelType w:val="multilevel"/>
    <w:tmpl w:val="10420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1E3FBC"/>
    <w:multiLevelType w:val="multilevel"/>
    <w:tmpl w:val="77800A3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D4C0106"/>
    <w:multiLevelType w:val="hybridMultilevel"/>
    <w:tmpl w:val="7DFE08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00C4D"/>
    <w:multiLevelType w:val="multilevel"/>
    <w:tmpl w:val="0E566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7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16239F"/>
    <w:multiLevelType w:val="hybridMultilevel"/>
    <w:tmpl w:val="DBB2FE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3487B"/>
    <w:multiLevelType w:val="hybridMultilevel"/>
    <w:tmpl w:val="A0FC6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9136D"/>
    <w:multiLevelType w:val="multilevel"/>
    <w:tmpl w:val="D81890A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3D0845"/>
    <w:multiLevelType w:val="hybridMultilevel"/>
    <w:tmpl w:val="C7463B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C772C9D"/>
    <w:multiLevelType w:val="hybridMultilevel"/>
    <w:tmpl w:val="EA821E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FC0533"/>
    <w:multiLevelType w:val="hybridMultilevel"/>
    <w:tmpl w:val="2FD0B8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CBD7B22"/>
    <w:multiLevelType w:val="multilevel"/>
    <w:tmpl w:val="68004282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3F127C"/>
    <w:multiLevelType w:val="multilevel"/>
    <w:tmpl w:val="7B88832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5E33D0"/>
    <w:multiLevelType w:val="hybridMultilevel"/>
    <w:tmpl w:val="C5562F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C7690"/>
    <w:multiLevelType w:val="hybridMultilevel"/>
    <w:tmpl w:val="955A2B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E3305"/>
    <w:multiLevelType w:val="hybridMultilevel"/>
    <w:tmpl w:val="2A38210E"/>
    <w:lvl w:ilvl="0" w:tplc="08090001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34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EE86C86"/>
    <w:multiLevelType w:val="multilevel"/>
    <w:tmpl w:val="E83269F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15"/>
  </w:num>
  <w:num w:numId="2" w16cid:durableId="2092727524">
    <w:abstractNumId w:val="34"/>
  </w:num>
  <w:num w:numId="3" w16cid:durableId="159181607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34"/>
  </w:num>
  <w:num w:numId="7" w16cid:durableId="176988909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27"/>
  </w:num>
  <w:num w:numId="10" w16cid:durableId="531461155">
    <w:abstractNumId w:val="14"/>
  </w:num>
  <w:num w:numId="11" w16cid:durableId="1053041731">
    <w:abstractNumId w:val="26"/>
  </w:num>
  <w:num w:numId="12" w16cid:durableId="756482255">
    <w:abstractNumId w:val="17"/>
  </w:num>
  <w:num w:numId="13" w16cid:durableId="1303775962">
    <w:abstractNumId w:val="32"/>
  </w:num>
  <w:num w:numId="14" w16cid:durableId="690842754">
    <w:abstractNumId w:val="0"/>
  </w:num>
  <w:num w:numId="15" w16cid:durableId="180944943">
    <w:abstractNumId w:val="23"/>
  </w:num>
  <w:num w:numId="16" w16cid:durableId="4556813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2"/>
  </w:num>
  <w:num w:numId="18" w16cid:durableId="2065252651">
    <w:abstractNumId w:val="29"/>
  </w:num>
  <w:num w:numId="19" w16cid:durableId="487287084">
    <w:abstractNumId w:val="12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 w16cid:durableId="1382439000">
    <w:abstractNumId w:val="35"/>
  </w:num>
  <w:num w:numId="21" w16cid:durableId="1898010333">
    <w:abstractNumId w:val="11"/>
  </w:num>
  <w:num w:numId="22" w16cid:durableId="247084448">
    <w:abstractNumId w:val="29"/>
    <w:lvlOverride w:ilvl="0">
      <w:lvl w:ilvl="0">
        <w:start w:val="4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4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375082177">
    <w:abstractNumId w:val="29"/>
    <w:lvlOverride w:ilvl="0"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1057897295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5" w16cid:durableId="1749496522">
    <w:abstractNumId w:val="29"/>
    <w:lvlOverride w:ilvl="0">
      <w:startOverride w:val="3"/>
      <w:lvl w:ilvl="0">
        <w:start w:val="3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3"/>
      <w:lvl w:ilvl="1">
        <w:start w:val="3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 w16cid:durableId="1739203217">
    <w:abstractNumId w:val="21"/>
  </w:num>
  <w:num w:numId="27" w16cid:durableId="549267639">
    <w:abstractNumId w:val="29"/>
    <w:lvlOverride w:ilvl="0">
      <w:lvl w:ilvl="0">
        <w:start w:val="1"/>
        <w:numFmt w:val="decimal"/>
        <w:suff w:val="spac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8" w16cid:durableId="514074411">
    <w:abstractNumId w:val="28"/>
  </w:num>
  <w:num w:numId="29" w16cid:durableId="85005158">
    <w:abstractNumId w:val="28"/>
  </w:num>
  <w:num w:numId="30" w16cid:durableId="190867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168812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921272">
    <w:abstractNumId w:val="2"/>
  </w:num>
  <w:num w:numId="33" w16cid:durableId="297494749">
    <w:abstractNumId w:val="7"/>
  </w:num>
  <w:num w:numId="34" w16cid:durableId="1318921741">
    <w:abstractNumId w:val="5"/>
  </w:num>
  <w:num w:numId="35" w16cid:durableId="923803328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1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6" w16cid:durableId="653491233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7" w16cid:durableId="1083800558">
    <w:abstractNumId w:val="13"/>
  </w:num>
  <w:num w:numId="38" w16cid:durableId="1829393964">
    <w:abstractNumId w:val="6"/>
  </w:num>
  <w:num w:numId="39" w16cid:durableId="1264533906">
    <w:abstractNumId w:val="18"/>
  </w:num>
  <w:num w:numId="40" w16cid:durableId="584339597">
    <w:abstractNumId w:val="1"/>
  </w:num>
  <w:num w:numId="41" w16cid:durableId="30040791">
    <w:abstractNumId w:val="9"/>
  </w:num>
  <w:num w:numId="42" w16cid:durableId="1929189441">
    <w:abstractNumId w:val="16"/>
  </w:num>
  <w:num w:numId="43" w16cid:durableId="148517436">
    <w:abstractNumId w:val="33"/>
  </w:num>
  <w:num w:numId="44" w16cid:durableId="2141460644">
    <w:abstractNumId w:val="3"/>
  </w:num>
  <w:num w:numId="45" w16cid:durableId="843129202">
    <w:abstractNumId w:val="25"/>
  </w:num>
  <w:num w:numId="46" w16cid:durableId="849300307">
    <w:abstractNumId w:val="30"/>
  </w:num>
  <w:num w:numId="47" w16cid:durableId="461508109">
    <w:abstractNumId w:val="24"/>
  </w:num>
  <w:num w:numId="48" w16cid:durableId="1095369669">
    <w:abstractNumId w:val="20"/>
  </w:num>
  <w:num w:numId="49" w16cid:durableId="429861133">
    <w:abstractNumId w:val="4"/>
  </w:num>
  <w:num w:numId="50" w16cid:durableId="1717775187">
    <w:abstractNumId w:val="10"/>
  </w:num>
  <w:num w:numId="51" w16cid:durableId="461308375">
    <w:abstractNumId w:val="19"/>
  </w:num>
  <w:num w:numId="52" w16cid:durableId="1033993547">
    <w:abstractNumId w:val="31"/>
  </w:num>
  <w:num w:numId="53" w16cid:durableId="1673751719">
    <w:abstractNumId w:val="8"/>
  </w:num>
  <w:num w:numId="54" w16cid:durableId="6667899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567"/>
  <w:autoHyphenation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0AA"/>
    <w:rsid w:val="000014C0"/>
    <w:rsid w:val="0001696A"/>
    <w:rsid w:val="00040241"/>
    <w:rsid w:val="00052830"/>
    <w:rsid w:val="0005536E"/>
    <w:rsid w:val="00057E0B"/>
    <w:rsid w:val="00087709"/>
    <w:rsid w:val="00096620"/>
    <w:rsid w:val="000A3DAA"/>
    <w:rsid w:val="000B19D3"/>
    <w:rsid w:val="000B2AC9"/>
    <w:rsid w:val="000C3E02"/>
    <w:rsid w:val="000E631B"/>
    <w:rsid w:val="000F6416"/>
    <w:rsid w:val="0010768F"/>
    <w:rsid w:val="00110BB8"/>
    <w:rsid w:val="001200DB"/>
    <w:rsid w:val="00121A22"/>
    <w:rsid w:val="00122422"/>
    <w:rsid w:val="00130DAC"/>
    <w:rsid w:val="00130EA2"/>
    <w:rsid w:val="0013216C"/>
    <w:rsid w:val="00146638"/>
    <w:rsid w:val="0015047B"/>
    <w:rsid w:val="00170CE3"/>
    <w:rsid w:val="00176577"/>
    <w:rsid w:val="00180DE9"/>
    <w:rsid w:val="00181E11"/>
    <w:rsid w:val="00183E10"/>
    <w:rsid w:val="00185629"/>
    <w:rsid w:val="0018733C"/>
    <w:rsid w:val="00194351"/>
    <w:rsid w:val="001B3DDE"/>
    <w:rsid w:val="001C7ED6"/>
    <w:rsid w:val="001E63F9"/>
    <w:rsid w:val="001E6A6B"/>
    <w:rsid w:val="001F003B"/>
    <w:rsid w:val="001F71E2"/>
    <w:rsid w:val="001F7E90"/>
    <w:rsid w:val="00213FD0"/>
    <w:rsid w:val="00215D33"/>
    <w:rsid w:val="002218E0"/>
    <w:rsid w:val="00265688"/>
    <w:rsid w:val="00284B03"/>
    <w:rsid w:val="002B468E"/>
    <w:rsid w:val="002C2821"/>
    <w:rsid w:val="002C4496"/>
    <w:rsid w:val="002D2681"/>
    <w:rsid w:val="002E5A48"/>
    <w:rsid w:val="002E7000"/>
    <w:rsid w:val="002E7639"/>
    <w:rsid w:val="002E7D25"/>
    <w:rsid w:val="003374EB"/>
    <w:rsid w:val="00356E9D"/>
    <w:rsid w:val="00372CE4"/>
    <w:rsid w:val="00391067"/>
    <w:rsid w:val="00392862"/>
    <w:rsid w:val="00393C48"/>
    <w:rsid w:val="003958CE"/>
    <w:rsid w:val="00395914"/>
    <w:rsid w:val="003B045A"/>
    <w:rsid w:val="003C218C"/>
    <w:rsid w:val="003D4656"/>
    <w:rsid w:val="003D668B"/>
    <w:rsid w:val="003F3BDE"/>
    <w:rsid w:val="003F5EE6"/>
    <w:rsid w:val="00420691"/>
    <w:rsid w:val="0042090C"/>
    <w:rsid w:val="0044022E"/>
    <w:rsid w:val="004517E3"/>
    <w:rsid w:val="00454A36"/>
    <w:rsid w:val="00475019"/>
    <w:rsid w:val="00485EBB"/>
    <w:rsid w:val="0049516F"/>
    <w:rsid w:val="00496090"/>
    <w:rsid w:val="00497E0D"/>
    <w:rsid w:val="004C671F"/>
    <w:rsid w:val="004D2A42"/>
    <w:rsid w:val="004E1717"/>
    <w:rsid w:val="004E2DD4"/>
    <w:rsid w:val="004F1162"/>
    <w:rsid w:val="004F3C56"/>
    <w:rsid w:val="00504CC1"/>
    <w:rsid w:val="00507A79"/>
    <w:rsid w:val="005122E5"/>
    <w:rsid w:val="00516254"/>
    <w:rsid w:val="00554E41"/>
    <w:rsid w:val="00555EE3"/>
    <w:rsid w:val="005566CB"/>
    <w:rsid w:val="00557D7E"/>
    <w:rsid w:val="005761C4"/>
    <w:rsid w:val="005971FE"/>
    <w:rsid w:val="005A3192"/>
    <w:rsid w:val="005A51E1"/>
    <w:rsid w:val="005B5E36"/>
    <w:rsid w:val="005E6A78"/>
    <w:rsid w:val="005F3A49"/>
    <w:rsid w:val="006118FD"/>
    <w:rsid w:val="00621024"/>
    <w:rsid w:val="00627319"/>
    <w:rsid w:val="00642321"/>
    <w:rsid w:val="00642A4D"/>
    <w:rsid w:val="0067521D"/>
    <w:rsid w:val="006B2D6B"/>
    <w:rsid w:val="006D1CDA"/>
    <w:rsid w:val="006E14F6"/>
    <w:rsid w:val="006E217C"/>
    <w:rsid w:val="006E6DB3"/>
    <w:rsid w:val="00704E2E"/>
    <w:rsid w:val="00711711"/>
    <w:rsid w:val="00731617"/>
    <w:rsid w:val="00733E9F"/>
    <w:rsid w:val="00752474"/>
    <w:rsid w:val="00761377"/>
    <w:rsid w:val="00762F90"/>
    <w:rsid w:val="00765B7B"/>
    <w:rsid w:val="00766966"/>
    <w:rsid w:val="007729D6"/>
    <w:rsid w:val="00784C3F"/>
    <w:rsid w:val="007934E5"/>
    <w:rsid w:val="00793E5E"/>
    <w:rsid w:val="00795F3D"/>
    <w:rsid w:val="007B26F8"/>
    <w:rsid w:val="007B3230"/>
    <w:rsid w:val="007C5FCC"/>
    <w:rsid w:val="007D2D70"/>
    <w:rsid w:val="007E55E4"/>
    <w:rsid w:val="007F017D"/>
    <w:rsid w:val="007F5F4B"/>
    <w:rsid w:val="007F7AF3"/>
    <w:rsid w:val="00800A91"/>
    <w:rsid w:val="00805AD3"/>
    <w:rsid w:val="00811DF4"/>
    <w:rsid w:val="008129BD"/>
    <w:rsid w:val="00824178"/>
    <w:rsid w:val="00824E46"/>
    <w:rsid w:val="008406FA"/>
    <w:rsid w:val="00847605"/>
    <w:rsid w:val="00853BDF"/>
    <w:rsid w:val="00854D7E"/>
    <w:rsid w:val="00874398"/>
    <w:rsid w:val="00893F34"/>
    <w:rsid w:val="008A1185"/>
    <w:rsid w:val="008A3CDC"/>
    <w:rsid w:val="008B2A05"/>
    <w:rsid w:val="008B5269"/>
    <w:rsid w:val="008C0677"/>
    <w:rsid w:val="008C3844"/>
    <w:rsid w:val="008C703D"/>
    <w:rsid w:val="008D015D"/>
    <w:rsid w:val="008D7151"/>
    <w:rsid w:val="008D78E3"/>
    <w:rsid w:val="008E12D4"/>
    <w:rsid w:val="008F2321"/>
    <w:rsid w:val="0090423E"/>
    <w:rsid w:val="009051BA"/>
    <w:rsid w:val="0091157D"/>
    <w:rsid w:val="009213EE"/>
    <w:rsid w:val="00924377"/>
    <w:rsid w:val="009470C0"/>
    <w:rsid w:val="00947ACD"/>
    <w:rsid w:val="0095733C"/>
    <w:rsid w:val="00960700"/>
    <w:rsid w:val="00983839"/>
    <w:rsid w:val="00985857"/>
    <w:rsid w:val="00994206"/>
    <w:rsid w:val="00996680"/>
    <w:rsid w:val="009A15DB"/>
    <w:rsid w:val="009B49BD"/>
    <w:rsid w:val="009D6DC2"/>
    <w:rsid w:val="009F7774"/>
    <w:rsid w:val="00A03C07"/>
    <w:rsid w:val="00A07AA5"/>
    <w:rsid w:val="00A11BA1"/>
    <w:rsid w:val="00A1349D"/>
    <w:rsid w:val="00A210EB"/>
    <w:rsid w:val="00A259F7"/>
    <w:rsid w:val="00A30BA4"/>
    <w:rsid w:val="00A33BA1"/>
    <w:rsid w:val="00A34F0C"/>
    <w:rsid w:val="00A37AA3"/>
    <w:rsid w:val="00A4440A"/>
    <w:rsid w:val="00A66540"/>
    <w:rsid w:val="00A74392"/>
    <w:rsid w:val="00A7594C"/>
    <w:rsid w:val="00A90AD9"/>
    <w:rsid w:val="00A93696"/>
    <w:rsid w:val="00AA085A"/>
    <w:rsid w:val="00AA7B2B"/>
    <w:rsid w:val="00AB022C"/>
    <w:rsid w:val="00AC5480"/>
    <w:rsid w:val="00AD545B"/>
    <w:rsid w:val="00B0457A"/>
    <w:rsid w:val="00B068A1"/>
    <w:rsid w:val="00B11131"/>
    <w:rsid w:val="00B202EC"/>
    <w:rsid w:val="00B2074A"/>
    <w:rsid w:val="00B24EDE"/>
    <w:rsid w:val="00B27FDA"/>
    <w:rsid w:val="00B3272B"/>
    <w:rsid w:val="00B36A4C"/>
    <w:rsid w:val="00B36C32"/>
    <w:rsid w:val="00B53243"/>
    <w:rsid w:val="00B66950"/>
    <w:rsid w:val="00B75848"/>
    <w:rsid w:val="00B75A04"/>
    <w:rsid w:val="00BA477E"/>
    <w:rsid w:val="00BB4EA3"/>
    <w:rsid w:val="00BC3437"/>
    <w:rsid w:val="00BC50CA"/>
    <w:rsid w:val="00BC7F2C"/>
    <w:rsid w:val="00BD5496"/>
    <w:rsid w:val="00C0065C"/>
    <w:rsid w:val="00C026A2"/>
    <w:rsid w:val="00C13ACC"/>
    <w:rsid w:val="00C154D0"/>
    <w:rsid w:val="00C24AE2"/>
    <w:rsid w:val="00C24F95"/>
    <w:rsid w:val="00C407C6"/>
    <w:rsid w:val="00C43DB6"/>
    <w:rsid w:val="00C50A58"/>
    <w:rsid w:val="00C604B6"/>
    <w:rsid w:val="00C60B2A"/>
    <w:rsid w:val="00C61322"/>
    <w:rsid w:val="00C6618B"/>
    <w:rsid w:val="00C6655C"/>
    <w:rsid w:val="00C74B9A"/>
    <w:rsid w:val="00C77C81"/>
    <w:rsid w:val="00C82EF6"/>
    <w:rsid w:val="00C86786"/>
    <w:rsid w:val="00C86C1E"/>
    <w:rsid w:val="00C92830"/>
    <w:rsid w:val="00C935AD"/>
    <w:rsid w:val="00CB6A6E"/>
    <w:rsid w:val="00CB71C8"/>
    <w:rsid w:val="00CC117D"/>
    <w:rsid w:val="00CC34D7"/>
    <w:rsid w:val="00CD1455"/>
    <w:rsid w:val="00CE0CBF"/>
    <w:rsid w:val="00CE2F64"/>
    <w:rsid w:val="00CF6C1F"/>
    <w:rsid w:val="00CF76E0"/>
    <w:rsid w:val="00D0465A"/>
    <w:rsid w:val="00D2474E"/>
    <w:rsid w:val="00D37960"/>
    <w:rsid w:val="00D414F4"/>
    <w:rsid w:val="00D56900"/>
    <w:rsid w:val="00D72596"/>
    <w:rsid w:val="00D77B4B"/>
    <w:rsid w:val="00D81C3C"/>
    <w:rsid w:val="00D84D29"/>
    <w:rsid w:val="00D9506C"/>
    <w:rsid w:val="00DA4C52"/>
    <w:rsid w:val="00DB501B"/>
    <w:rsid w:val="00DC420F"/>
    <w:rsid w:val="00DC4F26"/>
    <w:rsid w:val="00DD2947"/>
    <w:rsid w:val="00DD3268"/>
    <w:rsid w:val="00DE045B"/>
    <w:rsid w:val="00DE2E26"/>
    <w:rsid w:val="00DF1414"/>
    <w:rsid w:val="00E057B9"/>
    <w:rsid w:val="00E076DC"/>
    <w:rsid w:val="00E247E1"/>
    <w:rsid w:val="00E51A96"/>
    <w:rsid w:val="00E57FF4"/>
    <w:rsid w:val="00E630F7"/>
    <w:rsid w:val="00E661D4"/>
    <w:rsid w:val="00E71582"/>
    <w:rsid w:val="00E7206F"/>
    <w:rsid w:val="00E80EB1"/>
    <w:rsid w:val="00E9071A"/>
    <w:rsid w:val="00E97946"/>
    <w:rsid w:val="00EC2599"/>
    <w:rsid w:val="00EC4DED"/>
    <w:rsid w:val="00ED6DF7"/>
    <w:rsid w:val="00EE24FB"/>
    <w:rsid w:val="00EE44F7"/>
    <w:rsid w:val="00F026C0"/>
    <w:rsid w:val="00F13268"/>
    <w:rsid w:val="00F221C4"/>
    <w:rsid w:val="00F22CA9"/>
    <w:rsid w:val="00F256F7"/>
    <w:rsid w:val="00F3434F"/>
    <w:rsid w:val="00F350BE"/>
    <w:rsid w:val="00F3524D"/>
    <w:rsid w:val="00F37F65"/>
    <w:rsid w:val="00F47D15"/>
    <w:rsid w:val="00F53224"/>
    <w:rsid w:val="00F546A5"/>
    <w:rsid w:val="00F63F52"/>
    <w:rsid w:val="00F66C25"/>
    <w:rsid w:val="00F90368"/>
    <w:rsid w:val="00F91664"/>
    <w:rsid w:val="00FA2EC6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."/>
  <w:listSeparator w:val=","/>
  <w14:docId w14:val="08AB51A2"/>
  <w15:docId w15:val="{CD99D222-A8B3-400F-B0C3-355C47EA6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4" w:lineRule="auto"/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6E0"/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29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29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E2DD4"/>
    <w:pPr>
      <w:keepNext/>
      <w:keepLines/>
      <w:numPr>
        <w:ilvl w:val="2"/>
        <w:numId w:val="29"/>
      </w:numPr>
      <w:spacing w:before="40" w:after="240"/>
      <w:outlineLvl w:val="2"/>
    </w:pPr>
    <w:rPr>
      <w:rFonts w:eastAsiaTheme="majorEastAsia"/>
      <w:b/>
      <w:bCs/>
      <w:color w:val="2F5496" w:themeColor="accent1" w:themeShade="BF"/>
      <w:sz w:val="30"/>
      <w:szCs w:val="30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655C"/>
    <w:pPr>
      <w:spacing w:before="120"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E2DD4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 w:eastAsia="en-GB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16254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90423E"/>
    <w:pPr>
      <w:spacing w:after="100"/>
      <w:ind w:left="520"/>
    </w:pPr>
  </w:style>
  <w:style w:type="table" w:styleId="TabelaSimples5">
    <w:name w:val="Plain Table 5"/>
    <w:basedOn w:val="Tabelanormal"/>
    <w:uiPriority w:val="45"/>
    <w:rsid w:val="00CF76E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7Colorida">
    <w:name w:val="Grid Table 7 Colorful"/>
    <w:basedOn w:val="Tabelanormal"/>
    <w:uiPriority w:val="52"/>
    <w:rsid w:val="00CF76E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7.jpg"/><Relationship Id="rId42" Type="http://schemas.openxmlformats.org/officeDocument/2006/relationships/image" Target="media/image24.jpeg"/><Relationship Id="rId47" Type="http://schemas.openxmlformats.org/officeDocument/2006/relationships/image" Target="media/image28.png"/><Relationship Id="rId63" Type="http://schemas.openxmlformats.org/officeDocument/2006/relationships/hyperlink" Target="https://github.com/xaloftal/Juntas" TargetMode="External"/><Relationship Id="rId68" Type="http://schemas.openxmlformats.org/officeDocument/2006/relationships/image" Target="media/image45.png"/><Relationship Id="rId84" Type="http://schemas.openxmlformats.org/officeDocument/2006/relationships/hyperlink" Target="https://www.agendor.com.br/blog/matriz-swot-como-fazer/" TargetMode="External"/><Relationship Id="rId16" Type="http://schemas.openxmlformats.org/officeDocument/2006/relationships/image" Target="media/image4.jpeg"/><Relationship Id="rId11" Type="http://schemas.openxmlformats.org/officeDocument/2006/relationships/hyperlink" Target="file:///C:\Users\Diana\OneDrive\Ambiente%20de%20Trabalho\LEIM\a3s1\Projeto_Final\Relatorio_Projeto.docx" TargetMode="External"/><Relationship Id="rId32" Type="http://schemas.openxmlformats.org/officeDocument/2006/relationships/header" Target="header8.xml"/><Relationship Id="rId37" Type="http://schemas.openxmlformats.org/officeDocument/2006/relationships/image" Target="media/image19.jpe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6.png"/><Relationship Id="rId5" Type="http://schemas.openxmlformats.org/officeDocument/2006/relationships/webSettings" Target="webSettings.xml"/><Relationship Id="rId19" Type="http://schemas.openxmlformats.org/officeDocument/2006/relationships/image" Target="media/image6.png"/><Relationship Id="rId14" Type="http://schemas.openxmlformats.org/officeDocument/2006/relationships/footer" Target="footer1.xml"/><Relationship Id="rId22" Type="http://schemas.openxmlformats.org/officeDocument/2006/relationships/image" Target="media/image8.jpg"/><Relationship Id="rId27" Type="http://schemas.openxmlformats.org/officeDocument/2006/relationships/header" Target="header6.xml"/><Relationship Id="rId30" Type="http://schemas.openxmlformats.org/officeDocument/2006/relationships/header" Target="header7.xml"/><Relationship Id="rId35" Type="http://schemas.openxmlformats.org/officeDocument/2006/relationships/image" Target="media/image17.jpeg"/><Relationship Id="rId43" Type="http://schemas.openxmlformats.org/officeDocument/2006/relationships/image" Target="media/image25.jpeg"/><Relationship Id="rId48" Type="http://schemas.openxmlformats.org/officeDocument/2006/relationships/header" Target="header10.xml"/><Relationship Id="rId56" Type="http://schemas.openxmlformats.org/officeDocument/2006/relationships/image" Target="media/image35.jpeg"/><Relationship Id="rId64" Type="http://schemas.openxmlformats.org/officeDocument/2006/relationships/header" Target="header12.xml"/><Relationship Id="rId69" Type="http://schemas.openxmlformats.org/officeDocument/2006/relationships/image" Target="media/image46.png"/><Relationship Id="rId77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30.png"/><Relationship Id="rId72" Type="http://schemas.openxmlformats.org/officeDocument/2006/relationships/image" Target="media/image49.png"/><Relationship Id="rId80" Type="http://schemas.openxmlformats.org/officeDocument/2006/relationships/header" Target="header13.xml"/><Relationship Id="rId85" Type="http://schemas.openxmlformats.org/officeDocument/2006/relationships/hyperlink" Target="https://www.sydle.com/br/blog/processos-de-negocio-60e468a3b25037579719b0dd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Diana\OneDrive\Ambiente%20de%20Trabalho\LEIM\a3s1\Projeto_Final\Relatorio_Projeto.docx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1.jpg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7.jpeg"/><Relationship Id="rId59" Type="http://schemas.openxmlformats.org/officeDocument/2006/relationships/image" Target="media/image38.png"/><Relationship Id="rId67" Type="http://schemas.openxmlformats.org/officeDocument/2006/relationships/image" Target="media/image44.png"/><Relationship Id="rId20" Type="http://schemas.openxmlformats.org/officeDocument/2006/relationships/header" Target="header4.xml"/><Relationship Id="rId41" Type="http://schemas.openxmlformats.org/officeDocument/2006/relationships/image" Target="media/image23.jpe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image" Target="media/image52.png"/><Relationship Id="rId83" Type="http://schemas.openxmlformats.org/officeDocument/2006/relationships/hyperlink" Target="https://www.ers.pt/pt/utentes/perguntas-frequentes/faq/obtencao-de-atestado-medico-de-incapacidade-multiuso/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2.xml"/><Relationship Id="rId23" Type="http://schemas.openxmlformats.org/officeDocument/2006/relationships/image" Target="media/image9.jpg"/><Relationship Id="rId28" Type="http://schemas.openxmlformats.org/officeDocument/2006/relationships/image" Target="media/image12.png"/><Relationship Id="rId36" Type="http://schemas.openxmlformats.org/officeDocument/2006/relationships/image" Target="media/image18.jpeg"/><Relationship Id="rId49" Type="http://schemas.openxmlformats.org/officeDocument/2006/relationships/header" Target="header11.xml"/><Relationship Id="rId57" Type="http://schemas.openxmlformats.org/officeDocument/2006/relationships/image" Target="media/image36.png"/><Relationship Id="rId10" Type="http://schemas.openxmlformats.org/officeDocument/2006/relationships/hyperlink" Target="file:///C:\Users\Diana\OneDrive\Ambiente%20de%20Trabalho\LEIM\a3s1\Projeto_Final\Relatorio_Projeto.docx" TargetMode="External"/><Relationship Id="rId31" Type="http://schemas.openxmlformats.org/officeDocument/2006/relationships/image" Target="media/image14.png"/><Relationship Id="rId44" Type="http://schemas.openxmlformats.org/officeDocument/2006/relationships/image" Target="media/image26.jpeg"/><Relationship Id="rId52" Type="http://schemas.openxmlformats.org/officeDocument/2006/relationships/image" Target="media/image31.jpeg"/><Relationship Id="rId60" Type="http://schemas.openxmlformats.org/officeDocument/2006/relationships/image" Target="media/image39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78" Type="http://schemas.openxmlformats.org/officeDocument/2006/relationships/image" Target="media/image55.png"/><Relationship Id="rId81" Type="http://schemas.openxmlformats.org/officeDocument/2006/relationships/header" Target="header14.xml"/><Relationship Id="rId86" Type="http://schemas.openxmlformats.org/officeDocument/2006/relationships/header" Target="header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29" Type="http://schemas.openxmlformats.org/officeDocument/2006/relationships/image" Target="media/image13.jpg"/><Relationship Id="rId24" Type="http://schemas.openxmlformats.org/officeDocument/2006/relationships/image" Target="media/image10.jpg"/><Relationship Id="rId40" Type="http://schemas.openxmlformats.org/officeDocument/2006/relationships/image" Target="media/image22.jpeg"/><Relationship Id="rId45" Type="http://schemas.openxmlformats.org/officeDocument/2006/relationships/header" Target="header9.xml"/><Relationship Id="rId66" Type="http://schemas.openxmlformats.org/officeDocument/2006/relationships/image" Target="media/image43.png"/><Relationship Id="rId87" Type="http://schemas.openxmlformats.org/officeDocument/2006/relationships/fontTable" Target="fontTable.xml"/><Relationship Id="rId61" Type="http://schemas.openxmlformats.org/officeDocument/2006/relationships/image" Target="media/image40.png"/><Relationship Id="rId82" Type="http://schemas.openxmlformats.org/officeDocument/2006/relationships/hyperlink" Target="https://www.doutorfinancas.pt/vida-e-familia/certificado-de-incapacidade-o-que-fazer-para-aceder-aos-beneficio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1</TotalTime>
  <Pages>52</Pages>
  <Words>6030</Words>
  <Characters>34372</Characters>
  <Application>Microsoft Office Word</Application>
  <DocSecurity>0</DocSecurity>
  <Lines>286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32</cp:revision>
  <cp:lastPrinted>2024-01-14T23:46:00Z</cp:lastPrinted>
  <dcterms:created xsi:type="dcterms:W3CDTF">2023-03-27T15:57:00Z</dcterms:created>
  <dcterms:modified xsi:type="dcterms:W3CDTF">2024-01-14T23:55:00Z</dcterms:modified>
</cp:coreProperties>
</file>